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283" w:tblpY="-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969"/>
        <w:gridCol w:w="1835"/>
        <w:gridCol w:w="1123"/>
        <w:gridCol w:w="1483"/>
        <w:gridCol w:w="903"/>
        <w:gridCol w:w="1370"/>
        <w:gridCol w:w="3189"/>
        <w:gridCol w:w="1341"/>
        <w:gridCol w:w="10"/>
        <w:gridCol w:w="1506"/>
        <w:gridCol w:w="29"/>
        <w:gridCol w:w="1134"/>
      </w:tblGrid>
      <w:tr w:rsidR="00D31DB6" w:rsidRPr="009474C8" w14:paraId="0EFCE499" w14:textId="6BDF15AA" w:rsidTr="00D31DB6">
        <w:trPr>
          <w:trHeight w:val="992"/>
        </w:trPr>
        <w:tc>
          <w:tcPr>
            <w:tcW w:w="126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E11C7" w14:textId="77777777" w:rsidR="00D31DB6" w:rsidRPr="009474C8" w:rsidRDefault="00D31DB6" w:rsidP="00526C56">
            <w:pPr>
              <w:pStyle w:val="Antrat1"/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B59F8" w14:textId="77777777" w:rsidR="00D31DB6" w:rsidRPr="009474C8" w:rsidRDefault="00D31DB6" w:rsidP="00526C56">
            <w:pPr>
              <w:pStyle w:val="Antrat1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4EF99E" w14:textId="6467FFC0" w:rsidR="00D31DB6" w:rsidRPr="009474C8" w:rsidRDefault="00D31DB6" w:rsidP="00526C56">
            <w:pPr>
              <w:pStyle w:val="Antrat1"/>
              <w:jc w:val="right"/>
              <w:rPr>
                <w:sz w:val="24"/>
                <w:szCs w:val="24"/>
              </w:rPr>
            </w:pPr>
          </w:p>
        </w:tc>
      </w:tr>
      <w:tr w:rsidR="00D31DB6" w:rsidRPr="009474C8" w14:paraId="73F2A9FC" w14:textId="77777777" w:rsidTr="00D31DB6">
        <w:trPr>
          <w:trHeight w:val="992"/>
        </w:trPr>
        <w:tc>
          <w:tcPr>
            <w:tcW w:w="126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62D7D" w14:textId="77777777" w:rsidR="00D31DB6" w:rsidRPr="009474C8" w:rsidRDefault="00D31DB6" w:rsidP="00526C56">
            <w:pPr>
              <w:pStyle w:val="Antrat1"/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F5E52" w14:textId="77777777" w:rsidR="00D31DB6" w:rsidRPr="009474C8" w:rsidRDefault="00D31DB6" w:rsidP="00526C56">
            <w:pPr>
              <w:pStyle w:val="Antrat1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BBD54C" w14:textId="0847442E" w:rsidR="00D31DB6" w:rsidRPr="009474C8" w:rsidRDefault="00D31DB6" w:rsidP="00526C56">
            <w:pPr>
              <w:pStyle w:val="Antrat1"/>
              <w:jc w:val="right"/>
              <w:rPr>
                <w:sz w:val="24"/>
                <w:szCs w:val="24"/>
              </w:rPr>
            </w:pPr>
          </w:p>
        </w:tc>
      </w:tr>
      <w:tr w:rsidR="00D31DB6" w:rsidRPr="009474C8" w14:paraId="5D4E219A" w14:textId="38CB0621" w:rsidTr="00D31DB6">
        <w:trPr>
          <w:trHeight w:val="2116"/>
        </w:trPr>
        <w:tc>
          <w:tcPr>
            <w:tcW w:w="126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A8B3D" w14:textId="77777777" w:rsidR="00D31DB6" w:rsidRPr="009474C8" w:rsidRDefault="00D31DB6" w:rsidP="00526C56">
            <w:pPr>
              <w:pStyle w:val="Antrat1"/>
              <w:rPr>
                <w:sz w:val="24"/>
                <w:szCs w:val="24"/>
              </w:rPr>
            </w:pPr>
            <w:r w:rsidRPr="009474C8">
              <w:rPr>
                <w:sz w:val="24"/>
                <w:szCs w:val="24"/>
              </w:rPr>
              <w:t xml:space="preserve">AB ,,KELIŲ PRIEŽIŪRA”  </w:t>
            </w:r>
          </w:p>
          <w:p w14:paraId="591C6BD7" w14:textId="77777777" w:rsidR="00D31DB6" w:rsidRPr="009474C8" w:rsidRDefault="00D31DB6" w:rsidP="00526C56">
            <w:pPr>
              <w:jc w:val="center"/>
              <w:rPr>
                <w:szCs w:val="24"/>
                <w:lang w:eastAsia="en-US"/>
              </w:rPr>
            </w:pPr>
          </w:p>
          <w:p w14:paraId="162BFE94" w14:textId="2BB341E7" w:rsidR="00D31DB6" w:rsidRPr="009474C8" w:rsidRDefault="00D31DB6" w:rsidP="00FD0B6D">
            <w:pPr>
              <w:jc w:val="center"/>
              <w:rPr>
                <w:b/>
                <w:kern w:val="16"/>
                <w:szCs w:val="24"/>
                <w:lang w:eastAsia="en-US"/>
              </w:rPr>
            </w:pPr>
            <w:r w:rsidRPr="009474C8">
              <w:rPr>
                <w:b/>
                <w:kern w:val="16"/>
                <w:szCs w:val="24"/>
                <w:lang w:eastAsia="en-US"/>
              </w:rPr>
              <w:t xml:space="preserve"> </w:t>
            </w:r>
            <w:r w:rsidRPr="00566BB7">
              <w:rPr>
                <w:b/>
                <w:kern w:val="16"/>
                <w:szCs w:val="24"/>
                <w:lang w:eastAsia="en-US"/>
              </w:rPr>
              <w:t>EVARŽYTYNĖS .LT</w:t>
            </w:r>
            <w:r>
              <w:rPr>
                <w:b/>
                <w:kern w:val="16"/>
                <w:szCs w:val="24"/>
                <w:lang w:eastAsia="en-US"/>
              </w:rPr>
              <w:t xml:space="preserve"> </w:t>
            </w:r>
            <w:r w:rsidRPr="009474C8">
              <w:rPr>
                <w:b/>
                <w:kern w:val="16"/>
                <w:szCs w:val="24"/>
                <w:lang w:eastAsia="en-US"/>
              </w:rPr>
              <w:t xml:space="preserve"> PARDUODAMO</w:t>
            </w:r>
            <w:r>
              <w:t xml:space="preserve"> </w:t>
            </w:r>
            <w:r w:rsidRPr="00566BB7">
              <w:rPr>
                <w:b/>
                <w:kern w:val="16"/>
                <w:szCs w:val="24"/>
                <w:lang w:eastAsia="en-US"/>
              </w:rPr>
              <w:t>ILGALAIKIO TURTO</w:t>
            </w:r>
            <w:r>
              <w:rPr>
                <w:b/>
                <w:kern w:val="16"/>
                <w:szCs w:val="24"/>
                <w:lang w:eastAsia="en-US"/>
              </w:rPr>
              <w:t xml:space="preserve"> IR</w:t>
            </w:r>
            <w:r w:rsidRPr="009474C8">
              <w:rPr>
                <w:b/>
                <w:kern w:val="16"/>
                <w:szCs w:val="24"/>
                <w:lang w:eastAsia="en-US"/>
              </w:rPr>
              <w:t xml:space="preserve"> </w:t>
            </w:r>
            <w:r>
              <w:rPr>
                <w:b/>
                <w:kern w:val="16"/>
                <w:szCs w:val="24"/>
                <w:lang w:eastAsia="en-US"/>
              </w:rPr>
              <w:t xml:space="preserve">JO </w:t>
            </w:r>
            <w:r w:rsidRPr="009474C8">
              <w:rPr>
                <w:b/>
                <w:kern w:val="16"/>
                <w:szCs w:val="24"/>
                <w:lang w:eastAsia="en-US"/>
              </w:rPr>
              <w:t xml:space="preserve">PRADINIŲ PARDAVIMO KAINŲ </w:t>
            </w:r>
          </w:p>
          <w:p w14:paraId="30D22751" w14:textId="4DABD3D1" w:rsidR="00D31DB6" w:rsidRPr="009474C8" w:rsidRDefault="00D31DB6" w:rsidP="00FD0B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ĄRAŠAS</w:t>
            </w:r>
          </w:p>
          <w:p w14:paraId="0900B447" w14:textId="77777777" w:rsidR="00D31DB6" w:rsidRPr="009474C8" w:rsidRDefault="00D31DB6" w:rsidP="00526C56">
            <w:pPr>
              <w:jc w:val="center"/>
              <w:rPr>
                <w:szCs w:val="24"/>
              </w:rPr>
            </w:pPr>
          </w:p>
          <w:p w14:paraId="7B10B44C" w14:textId="77075667" w:rsidR="00D31DB6" w:rsidRPr="004347F9" w:rsidRDefault="00D31DB6" w:rsidP="00526C56">
            <w:pPr>
              <w:jc w:val="center"/>
              <w:rPr>
                <w:szCs w:val="24"/>
              </w:rPr>
            </w:pPr>
            <w:r w:rsidRPr="004347F9">
              <w:rPr>
                <w:szCs w:val="24"/>
              </w:rPr>
              <w:t>2022 m. birželio 20 d.</w:t>
            </w:r>
          </w:p>
          <w:p w14:paraId="4AE1C3C4" w14:textId="77777777" w:rsidR="00D31DB6" w:rsidRPr="009474C8" w:rsidRDefault="00D31DB6" w:rsidP="00526C56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Kaunas</w:t>
            </w:r>
          </w:p>
          <w:p w14:paraId="52200F4B" w14:textId="77777777" w:rsidR="00D31DB6" w:rsidRPr="009474C8" w:rsidRDefault="00D31DB6" w:rsidP="00526C56">
            <w:pPr>
              <w:jc w:val="center"/>
              <w:rPr>
                <w:szCs w:val="24"/>
              </w:rPr>
            </w:pPr>
          </w:p>
          <w:p w14:paraId="32F788F6" w14:textId="77777777" w:rsidR="00D31DB6" w:rsidRPr="009474C8" w:rsidRDefault="00D31DB6" w:rsidP="00526C56">
            <w:pPr>
              <w:jc w:val="center"/>
              <w:rPr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6E81A" w14:textId="77777777" w:rsidR="00D31DB6" w:rsidRPr="009474C8" w:rsidRDefault="00D31DB6" w:rsidP="00526C56">
            <w:pPr>
              <w:pStyle w:val="Antrat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B6F0C2" w14:textId="35A23FD0" w:rsidR="00D31DB6" w:rsidRPr="009474C8" w:rsidRDefault="00D31DB6" w:rsidP="00526C56">
            <w:pPr>
              <w:pStyle w:val="Antrat1"/>
              <w:rPr>
                <w:sz w:val="24"/>
                <w:szCs w:val="24"/>
              </w:rPr>
            </w:pPr>
          </w:p>
        </w:tc>
      </w:tr>
      <w:tr w:rsidR="00D31DB6" w:rsidRPr="009474C8" w14:paraId="538A7B0E" w14:textId="68B3099B" w:rsidTr="002E4C8F">
        <w:trPr>
          <w:trHeight w:val="1399"/>
        </w:trPr>
        <w:tc>
          <w:tcPr>
            <w:tcW w:w="565" w:type="dxa"/>
            <w:shd w:val="clear" w:color="auto" w:fill="auto"/>
            <w:vAlign w:val="center"/>
          </w:tcPr>
          <w:p w14:paraId="196C01CA" w14:textId="77777777" w:rsidR="00D31DB6" w:rsidRPr="009474C8" w:rsidRDefault="00D31DB6" w:rsidP="00526C56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Eil.               Nr.</w:t>
            </w: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5F8D6AFD" w14:textId="77777777" w:rsidR="00D31DB6" w:rsidRPr="009474C8" w:rsidRDefault="00D31DB6" w:rsidP="00526C56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Ilgalaikio turto pavadinimas, markė, modelis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F4E4620" w14:textId="77777777" w:rsidR="00D31DB6" w:rsidRPr="009474C8" w:rsidRDefault="00D31DB6" w:rsidP="00526C56">
            <w:pPr>
              <w:jc w:val="center"/>
              <w:rPr>
                <w:szCs w:val="24"/>
              </w:rPr>
            </w:pPr>
            <w:proofErr w:type="spellStart"/>
            <w:r w:rsidRPr="009474C8">
              <w:rPr>
                <w:szCs w:val="24"/>
              </w:rPr>
              <w:t>Valst</w:t>
            </w:r>
            <w:proofErr w:type="spellEnd"/>
            <w:r w:rsidRPr="009474C8">
              <w:rPr>
                <w:szCs w:val="24"/>
              </w:rPr>
              <w:t>.</w:t>
            </w:r>
          </w:p>
          <w:p w14:paraId="08E507C7" w14:textId="77777777" w:rsidR="00D31DB6" w:rsidRPr="009474C8" w:rsidRDefault="00D31DB6" w:rsidP="00526C56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Nr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5682213" w14:textId="77777777" w:rsidR="00D31DB6" w:rsidRPr="009474C8" w:rsidRDefault="00D31DB6" w:rsidP="00526C56">
            <w:pPr>
              <w:jc w:val="center"/>
              <w:rPr>
                <w:szCs w:val="24"/>
              </w:rPr>
            </w:pPr>
            <w:proofErr w:type="spellStart"/>
            <w:r w:rsidRPr="009474C8">
              <w:rPr>
                <w:szCs w:val="24"/>
              </w:rPr>
              <w:t>Inv</w:t>
            </w:r>
            <w:proofErr w:type="spellEnd"/>
            <w:r w:rsidRPr="009474C8">
              <w:rPr>
                <w:szCs w:val="24"/>
              </w:rPr>
              <w:t>.</w:t>
            </w:r>
          </w:p>
          <w:p w14:paraId="16F0295E" w14:textId="77777777" w:rsidR="00D31DB6" w:rsidRPr="009474C8" w:rsidRDefault="00D31DB6" w:rsidP="00526C56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Nr.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66FB54C" w14:textId="77777777" w:rsidR="00D31DB6" w:rsidRPr="009474C8" w:rsidRDefault="00D31DB6" w:rsidP="00526C56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Kiekis,</w:t>
            </w:r>
          </w:p>
          <w:p w14:paraId="568AD649" w14:textId="77777777" w:rsidR="00D31DB6" w:rsidRPr="009474C8" w:rsidRDefault="00D31DB6" w:rsidP="00526C56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vnt.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74B98C5" w14:textId="77777777" w:rsidR="00D31DB6" w:rsidRPr="009474C8" w:rsidRDefault="00D31DB6" w:rsidP="00526C56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Įvedimo  į </w:t>
            </w:r>
            <w:proofErr w:type="spellStart"/>
            <w:r w:rsidRPr="009474C8">
              <w:rPr>
                <w:szCs w:val="24"/>
              </w:rPr>
              <w:t>eksplotaciją</w:t>
            </w:r>
            <w:proofErr w:type="spellEnd"/>
          </w:p>
          <w:p w14:paraId="1A3086C6" w14:textId="77777777" w:rsidR="00D31DB6" w:rsidRPr="009474C8" w:rsidRDefault="00D31DB6" w:rsidP="00526C56">
            <w:pPr>
              <w:rPr>
                <w:szCs w:val="24"/>
              </w:rPr>
            </w:pPr>
            <w:r w:rsidRPr="009474C8">
              <w:rPr>
                <w:szCs w:val="24"/>
              </w:rPr>
              <w:t>data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DF3E39F" w14:textId="77777777" w:rsidR="00D31DB6" w:rsidRPr="009474C8" w:rsidRDefault="00D31DB6" w:rsidP="00526C56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Turto pripažinimo netinkamu naudoti priežastys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06FFEB0" w14:textId="0A60A2B9" w:rsidR="00D31DB6" w:rsidRPr="009474C8" w:rsidRDefault="00D31DB6" w:rsidP="00526C56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Pradinė pardavimo kaina</w:t>
            </w:r>
          </w:p>
        </w:tc>
        <w:tc>
          <w:tcPr>
            <w:tcW w:w="1516" w:type="dxa"/>
            <w:gridSpan w:val="2"/>
            <w:vAlign w:val="center"/>
          </w:tcPr>
          <w:p w14:paraId="7CD42B8E" w14:textId="56D0DF51" w:rsidR="00D31DB6" w:rsidRPr="009474C8" w:rsidRDefault="00D31DB6" w:rsidP="00526C56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Telefonai informacijai</w:t>
            </w:r>
          </w:p>
        </w:tc>
        <w:tc>
          <w:tcPr>
            <w:tcW w:w="1163" w:type="dxa"/>
            <w:gridSpan w:val="2"/>
            <w:vAlign w:val="center"/>
          </w:tcPr>
          <w:p w14:paraId="3784692F" w14:textId="1071A251" w:rsidR="00D31DB6" w:rsidRPr="009474C8" w:rsidRDefault="00D31DB6" w:rsidP="00526C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ukciono </w:t>
            </w:r>
            <w:proofErr w:type="spellStart"/>
            <w:r>
              <w:rPr>
                <w:szCs w:val="24"/>
              </w:rPr>
              <w:t>Nr</w:t>
            </w:r>
            <w:proofErr w:type="spellEnd"/>
          </w:p>
        </w:tc>
      </w:tr>
      <w:tr w:rsidR="00B41881" w:rsidRPr="009474C8" w14:paraId="430DBC02" w14:textId="7297D434" w:rsidTr="00992C38">
        <w:trPr>
          <w:trHeight w:val="678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45B4C534" w14:textId="1DC0959C" w:rsidR="00B41881" w:rsidRPr="009474C8" w:rsidRDefault="00B41881" w:rsidP="00D74109">
            <w:pPr>
              <w:jc w:val="center"/>
              <w:rPr>
                <w:b/>
                <w:bCs/>
                <w:szCs w:val="24"/>
              </w:rPr>
            </w:pPr>
            <w:bookmarkStart w:id="0" w:name="_Hlk108509668"/>
            <w:r w:rsidRPr="009474C8">
              <w:rPr>
                <w:b/>
                <w:bCs/>
                <w:szCs w:val="24"/>
              </w:rPr>
              <w:t>Šiaulių kelių tarnyba ir administracija   Žeimių g. 18,Ginkūnai, Šiaulių r.</w:t>
            </w:r>
            <w:bookmarkEnd w:id="0"/>
          </w:p>
        </w:tc>
      </w:tr>
      <w:tr w:rsidR="00D31DB6" w:rsidRPr="009474C8" w14:paraId="07EE8D7E" w14:textId="5585B4CF" w:rsidTr="002E4C8F">
        <w:trPr>
          <w:trHeight w:val="2051"/>
        </w:trPr>
        <w:tc>
          <w:tcPr>
            <w:tcW w:w="565" w:type="dxa"/>
            <w:shd w:val="clear" w:color="auto" w:fill="auto"/>
            <w:vAlign w:val="center"/>
          </w:tcPr>
          <w:p w14:paraId="300A9470" w14:textId="77777777" w:rsidR="00D31DB6" w:rsidRPr="009474C8" w:rsidRDefault="00D31DB6" w:rsidP="001F52DE">
            <w:pPr>
              <w:numPr>
                <w:ilvl w:val="0"/>
                <w:numId w:val="30"/>
              </w:numPr>
              <w:suppressAutoHyphens/>
              <w:snapToGrid w:val="0"/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20ED4EB4" w14:textId="5BBFCAAE" w:rsidR="00D31DB6" w:rsidRPr="009474C8" w:rsidRDefault="00D31DB6" w:rsidP="005A7885">
            <w:pPr>
              <w:rPr>
                <w:szCs w:val="24"/>
              </w:rPr>
            </w:pPr>
            <w:r w:rsidRPr="009474C8">
              <w:rPr>
                <w:szCs w:val="24"/>
              </w:rPr>
              <w:t>Traktorius ratinis MTZ-1221B ir valytuvas MM015K(</w:t>
            </w:r>
            <w:proofErr w:type="spellStart"/>
            <w:r w:rsidRPr="009474C8">
              <w:rPr>
                <w:szCs w:val="24"/>
              </w:rPr>
              <w:t>prieMTZ</w:t>
            </w:r>
            <w:proofErr w:type="spellEnd"/>
            <w:r w:rsidRPr="009474C8">
              <w:rPr>
                <w:szCs w:val="24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AF103D7" w14:textId="73CC842B" w:rsidR="00D31DB6" w:rsidRPr="009474C8" w:rsidRDefault="00D31DB6" w:rsidP="001F52DE">
            <w:pPr>
              <w:jc w:val="center"/>
              <w:rPr>
                <w:szCs w:val="24"/>
              </w:rPr>
            </w:pPr>
            <w:r w:rsidRPr="00D31DB6">
              <w:rPr>
                <w:szCs w:val="24"/>
              </w:rPr>
              <w:t>D385U</w:t>
            </w:r>
            <w:r w:rsidRPr="009474C8">
              <w:rPr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E6C970D" w14:textId="77777777" w:rsidR="00D31DB6" w:rsidRPr="009474C8" w:rsidRDefault="00D31DB6" w:rsidP="001F52DE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149</w:t>
            </w:r>
          </w:p>
          <w:p w14:paraId="1B2D2EA4" w14:textId="26EBCBC1" w:rsidR="00D31DB6" w:rsidRPr="009474C8" w:rsidRDefault="00D31DB6" w:rsidP="00EA5C1A">
            <w:pPr>
              <w:jc w:val="center"/>
              <w:rPr>
                <w:szCs w:val="24"/>
              </w:rPr>
            </w:pPr>
            <w:r w:rsidRPr="009474C8">
              <w:rPr>
                <w:color w:val="000000"/>
                <w:szCs w:val="24"/>
              </w:rPr>
              <w:t>0303-00955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A5BFA13" w14:textId="77777777" w:rsidR="00D31DB6" w:rsidRPr="009474C8" w:rsidRDefault="00D31DB6" w:rsidP="001F52DE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  <w:p w14:paraId="2F6313C2" w14:textId="65958B68" w:rsidR="00D31DB6" w:rsidRPr="009474C8" w:rsidRDefault="00D31DB6" w:rsidP="00310EA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96D73ED" w14:textId="77777777" w:rsidR="00D31DB6" w:rsidRPr="009474C8" w:rsidRDefault="00D31DB6" w:rsidP="001F52DE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3</w:t>
            </w:r>
          </w:p>
          <w:p w14:paraId="06F9CC93" w14:textId="17050BC3" w:rsidR="00D31DB6" w:rsidRPr="009474C8" w:rsidRDefault="00D31DB6" w:rsidP="007858F3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99</w:t>
            </w:r>
          </w:p>
        </w:tc>
        <w:tc>
          <w:tcPr>
            <w:tcW w:w="3189" w:type="dxa"/>
            <w:vAlign w:val="center"/>
          </w:tcPr>
          <w:p w14:paraId="2CF6C33D" w14:textId="77777777" w:rsidR="00D31DB6" w:rsidRPr="009474C8" w:rsidRDefault="00D31DB6" w:rsidP="001F52DE">
            <w:pPr>
              <w:rPr>
                <w:szCs w:val="24"/>
              </w:rPr>
            </w:pPr>
            <w:proofErr w:type="spellStart"/>
            <w:r w:rsidRPr="009474C8">
              <w:rPr>
                <w:szCs w:val="24"/>
              </w:rPr>
              <w:t>Susidevėję</w:t>
            </w:r>
            <w:proofErr w:type="spellEnd"/>
            <w:r w:rsidRPr="009474C8">
              <w:rPr>
                <w:szCs w:val="24"/>
              </w:rPr>
              <w:t xml:space="preserve"> pagrindiniai mazgai, variklis, kuro ir hidraulinės sistemos, neefektyvūs stabdžiai, paveiktas korozijos, neatitinka techninių reikalavimų</w:t>
            </w:r>
          </w:p>
          <w:p w14:paraId="751471EE" w14:textId="11ACC7E4" w:rsidR="00D31DB6" w:rsidRPr="009474C8" w:rsidRDefault="00D31DB6" w:rsidP="00487926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Paveiktas </w:t>
            </w:r>
            <w:proofErr w:type="spellStart"/>
            <w:r w:rsidRPr="009474C8">
              <w:rPr>
                <w:szCs w:val="24"/>
              </w:rPr>
              <w:t>koorozijos</w:t>
            </w:r>
            <w:proofErr w:type="spellEnd"/>
            <w:r w:rsidRPr="009474C8">
              <w:rPr>
                <w:szCs w:val="24"/>
              </w:rPr>
              <w:t>, išdilusios įvorės nenaudojamas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C63B39E" w14:textId="17633C4E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3500</w:t>
            </w:r>
          </w:p>
        </w:tc>
        <w:tc>
          <w:tcPr>
            <w:tcW w:w="1516" w:type="dxa"/>
            <w:gridSpan w:val="2"/>
            <w:vAlign w:val="center"/>
          </w:tcPr>
          <w:p w14:paraId="2C4C2506" w14:textId="550D2A1E" w:rsidR="00D31DB6" w:rsidRPr="009474C8" w:rsidRDefault="00D31DB6" w:rsidP="005A7885">
            <w:pPr>
              <w:jc w:val="center"/>
              <w:rPr>
                <w:szCs w:val="24"/>
              </w:rPr>
            </w:pPr>
            <w:bookmarkStart w:id="1" w:name="_Hlk108509547"/>
            <w:r w:rsidRPr="009474C8">
              <w:rPr>
                <w:szCs w:val="24"/>
              </w:rPr>
              <w:t>861 831 830</w:t>
            </w:r>
            <w:bookmarkEnd w:id="1"/>
          </w:p>
        </w:tc>
        <w:tc>
          <w:tcPr>
            <w:tcW w:w="1163" w:type="dxa"/>
            <w:gridSpan w:val="2"/>
            <w:vAlign w:val="center"/>
          </w:tcPr>
          <w:p w14:paraId="4A7163AC" w14:textId="771D4F51" w:rsidR="00703EAE" w:rsidRPr="00703EAE" w:rsidRDefault="004473F6" w:rsidP="005A7885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Atšauktas </w:t>
            </w:r>
            <w:r w:rsidR="00D31DB6" w:rsidRPr="00703EAE">
              <w:rPr>
                <w:color w:val="FF0000"/>
                <w:szCs w:val="24"/>
              </w:rPr>
              <w:t>229144</w:t>
            </w:r>
          </w:p>
          <w:p w14:paraId="46170F88" w14:textId="7DBBB49C" w:rsidR="004473F6" w:rsidRDefault="004473F6" w:rsidP="005A78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ujas</w:t>
            </w:r>
            <w:r w:rsidR="00703EAE">
              <w:rPr>
                <w:szCs w:val="24"/>
              </w:rPr>
              <w:t xml:space="preserve"> </w:t>
            </w:r>
          </w:p>
          <w:p w14:paraId="05764990" w14:textId="3A78C47F" w:rsidR="00D31DB6" w:rsidRPr="009474C8" w:rsidRDefault="00703EAE" w:rsidP="005A78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29591</w:t>
            </w:r>
          </w:p>
        </w:tc>
      </w:tr>
      <w:tr w:rsidR="00D31DB6" w:rsidRPr="009474C8" w14:paraId="433D6F80" w14:textId="77777777" w:rsidTr="00D31DB6">
        <w:trPr>
          <w:trHeight w:val="934"/>
        </w:trPr>
        <w:tc>
          <w:tcPr>
            <w:tcW w:w="15360" w:type="dxa"/>
            <w:gridSpan w:val="13"/>
          </w:tcPr>
          <w:p w14:paraId="7885E209" w14:textId="25F0BD0E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750A03B3" wp14:editId="6BEE4BB8">
                  <wp:extent cx="1933199" cy="1087704"/>
                  <wp:effectExtent l="0" t="0" r="0" b="0"/>
                  <wp:docPr id="155" name="Paveikslėlis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311" cy="1096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19B6D907" wp14:editId="3BCD8115">
                  <wp:extent cx="2006823" cy="1129127"/>
                  <wp:effectExtent l="0" t="0" r="0" b="0"/>
                  <wp:docPr id="156" name="Paveikslėlis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813" cy="115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23CA30B0" wp14:editId="44704CA5">
                  <wp:extent cx="2009775" cy="1130788"/>
                  <wp:effectExtent l="0" t="0" r="0" b="0"/>
                  <wp:docPr id="157" name="Paveikslėlis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20408" cy="1136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51BEE23D" wp14:editId="57FD6423">
                  <wp:extent cx="1951732" cy="1098131"/>
                  <wp:effectExtent l="0" t="0" r="0" b="6985"/>
                  <wp:docPr id="158" name="Paveikslėlis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66156" cy="110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0AFB0C67" w14:textId="2E099C70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65B6CD20" w14:textId="77777777" w:rsidR="00D31DB6" w:rsidRPr="009474C8" w:rsidRDefault="00D31DB6" w:rsidP="005A7885">
            <w:pPr>
              <w:numPr>
                <w:ilvl w:val="0"/>
                <w:numId w:val="30"/>
              </w:numPr>
              <w:suppressAutoHyphens/>
              <w:snapToGrid w:val="0"/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30E820DD" w14:textId="4BC867EF" w:rsidR="00D31DB6" w:rsidRPr="009474C8" w:rsidRDefault="00D31DB6" w:rsidP="005A7885">
            <w:pPr>
              <w:rPr>
                <w:szCs w:val="24"/>
              </w:rPr>
            </w:pPr>
            <w:r w:rsidRPr="009474C8">
              <w:rPr>
                <w:szCs w:val="24"/>
              </w:rPr>
              <w:t>Autogudronat.C-142B-932 ZSO932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44188C3" w14:textId="5B3EF62C" w:rsidR="00D31DB6" w:rsidRPr="009474C8" w:rsidRDefault="00D31DB6" w:rsidP="005A7885">
            <w:pPr>
              <w:jc w:val="center"/>
              <w:rPr>
                <w:szCs w:val="24"/>
              </w:rPr>
            </w:pPr>
            <w:r w:rsidRPr="00D31DB6">
              <w:rPr>
                <w:szCs w:val="24"/>
              </w:rPr>
              <w:t>ZSO932</w:t>
            </w:r>
            <w:r w:rsidRPr="009474C8">
              <w:rPr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1288FCE" w14:textId="0373C0EC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4-00564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C21D26A" w14:textId="0ABCE19F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891FAA8" w14:textId="0B2859F8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3</w:t>
            </w:r>
          </w:p>
        </w:tc>
        <w:tc>
          <w:tcPr>
            <w:tcW w:w="3189" w:type="dxa"/>
            <w:vAlign w:val="center"/>
          </w:tcPr>
          <w:p w14:paraId="2ADCC373" w14:textId="26104454" w:rsidR="00D31DB6" w:rsidRPr="009474C8" w:rsidRDefault="00D31DB6" w:rsidP="005A7885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Morališkai pasenęs, </w:t>
            </w:r>
            <w:proofErr w:type="spellStart"/>
            <w:r w:rsidRPr="009474C8">
              <w:rPr>
                <w:szCs w:val="24"/>
              </w:rPr>
              <w:t>susidevėję</w:t>
            </w:r>
            <w:proofErr w:type="spellEnd"/>
            <w:r w:rsidRPr="009474C8">
              <w:rPr>
                <w:szCs w:val="24"/>
              </w:rPr>
              <w:t xml:space="preserve"> pagrindiniai mazgai, variklis, važiuoklė, transmisija, neatitinka techninių reikalavimų.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242E293" w14:textId="591A1E0F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4500</w:t>
            </w:r>
          </w:p>
        </w:tc>
        <w:tc>
          <w:tcPr>
            <w:tcW w:w="1516" w:type="dxa"/>
            <w:gridSpan w:val="2"/>
            <w:vAlign w:val="center"/>
          </w:tcPr>
          <w:p w14:paraId="0FA14CCA" w14:textId="21369E65" w:rsidR="00D31DB6" w:rsidRPr="009474C8" w:rsidRDefault="00D31DB6" w:rsidP="00E52341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1 831 830</w:t>
            </w:r>
          </w:p>
        </w:tc>
        <w:tc>
          <w:tcPr>
            <w:tcW w:w="1163" w:type="dxa"/>
            <w:gridSpan w:val="2"/>
            <w:vAlign w:val="center"/>
          </w:tcPr>
          <w:p w14:paraId="41C340F7" w14:textId="1CFDADA7" w:rsidR="00D31DB6" w:rsidRPr="00B41881" w:rsidRDefault="00850837" w:rsidP="00E52341">
            <w:pPr>
              <w:jc w:val="center"/>
              <w:rPr>
                <w:szCs w:val="24"/>
              </w:rPr>
            </w:pPr>
            <w:r w:rsidRPr="00B41881">
              <w:rPr>
                <w:color w:val="333333"/>
                <w:szCs w:val="24"/>
                <w:shd w:val="clear" w:color="auto" w:fill="FFFFFF"/>
              </w:rPr>
              <w:t>229146</w:t>
            </w:r>
          </w:p>
        </w:tc>
      </w:tr>
      <w:tr w:rsidR="00B41881" w:rsidRPr="009474C8" w14:paraId="1AC4F6D4" w14:textId="7AA01A1F" w:rsidTr="00EA3734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6B1701A8" w14:textId="7C6246C0" w:rsidR="00B41881" w:rsidRPr="009474C8" w:rsidRDefault="00B41881" w:rsidP="005A7885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29B4AC8A" wp14:editId="7EE8D11C">
                  <wp:extent cx="2200275" cy="1237886"/>
                  <wp:effectExtent l="0" t="0" r="0" b="635"/>
                  <wp:docPr id="159" name="Paveikslėlis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324" cy="1241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095F89C5" wp14:editId="42456CE1">
                  <wp:extent cx="2189878" cy="1232037"/>
                  <wp:effectExtent l="0" t="0" r="1270" b="6350"/>
                  <wp:docPr id="160" name="Paveikslėlis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086" cy="124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048D8450" wp14:editId="1F2F54C1">
                  <wp:extent cx="2306320" cy="1297547"/>
                  <wp:effectExtent l="0" t="0" r="0" b="0"/>
                  <wp:docPr id="161" name="Paveikslėlis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318443" cy="130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881" w:rsidRPr="009474C8" w14:paraId="3CE24944" w14:textId="6CA78789" w:rsidTr="0054204C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49D4D96D" w14:textId="77777777" w:rsidR="00B41881" w:rsidRPr="009474C8" w:rsidRDefault="00B41881" w:rsidP="00D878C1">
            <w:pPr>
              <w:jc w:val="center"/>
              <w:rPr>
                <w:b/>
                <w:bCs/>
                <w:szCs w:val="24"/>
              </w:rPr>
            </w:pPr>
          </w:p>
          <w:p w14:paraId="05A5FC3C" w14:textId="77777777" w:rsidR="00B41881" w:rsidRPr="009474C8" w:rsidRDefault="00B41881" w:rsidP="00D878C1">
            <w:pPr>
              <w:jc w:val="center"/>
              <w:rPr>
                <w:b/>
                <w:bCs/>
                <w:szCs w:val="24"/>
              </w:rPr>
            </w:pPr>
            <w:r w:rsidRPr="009474C8">
              <w:rPr>
                <w:b/>
                <w:bCs/>
                <w:szCs w:val="24"/>
              </w:rPr>
              <w:t>Šiaulių KT Joniškio m-ja, Vilniaus g. 82, Joniškis</w:t>
            </w:r>
          </w:p>
          <w:p w14:paraId="72077632" w14:textId="77777777" w:rsidR="00B41881" w:rsidRPr="009474C8" w:rsidRDefault="00B41881" w:rsidP="00D878C1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D31DB6" w:rsidRPr="009474C8" w14:paraId="38F1D7FE" w14:textId="234E5DDE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6F07CBEE" w14:textId="77777777" w:rsidR="00D31DB6" w:rsidRPr="009474C8" w:rsidRDefault="00D31DB6" w:rsidP="005A7885">
            <w:pPr>
              <w:numPr>
                <w:ilvl w:val="0"/>
                <w:numId w:val="30"/>
              </w:numPr>
              <w:suppressAutoHyphens/>
              <w:snapToGrid w:val="0"/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192758E2" w14:textId="212594B8" w:rsidR="00D31DB6" w:rsidRPr="009474C8" w:rsidRDefault="00D31DB6" w:rsidP="005A7885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Traktorius </w:t>
            </w:r>
            <w:proofErr w:type="spellStart"/>
            <w:r w:rsidRPr="009474C8">
              <w:rPr>
                <w:szCs w:val="24"/>
              </w:rPr>
              <w:t>Belorus</w:t>
            </w:r>
            <w:proofErr w:type="spellEnd"/>
            <w:r w:rsidRPr="009474C8">
              <w:rPr>
                <w:szCs w:val="24"/>
              </w:rPr>
              <w:t xml:space="preserve"> - 952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5898D7A" w14:textId="39C70A9F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C730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9053DB6" w14:textId="23EF3CF2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11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91D5864" w14:textId="2C01D8D2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5D4D609" w14:textId="5DE7C003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5</w:t>
            </w:r>
          </w:p>
        </w:tc>
        <w:tc>
          <w:tcPr>
            <w:tcW w:w="3189" w:type="dxa"/>
            <w:vAlign w:val="center"/>
          </w:tcPr>
          <w:p w14:paraId="7024BFBA" w14:textId="38C91726" w:rsidR="00D31DB6" w:rsidRPr="009474C8" w:rsidRDefault="00D31DB6" w:rsidP="005A7885">
            <w:pPr>
              <w:rPr>
                <w:szCs w:val="24"/>
              </w:rPr>
            </w:pPr>
            <w:r w:rsidRPr="009474C8">
              <w:rPr>
                <w:szCs w:val="24"/>
              </w:rPr>
              <w:t>Susidėvėjęs, subyrėjusi greičių dėžė, kiti stambūs defektai, dalinai iškomplektuotas. Remontas netikslingas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CDC428C" w14:textId="0819B8E9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0</w:t>
            </w:r>
          </w:p>
        </w:tc>
        <w:tc>
          <w:tcPr>
            <w:tcW w:w="1516" w:type="dxa"/>
            <w:gridSpan w:val="2"/>
            <w:vAlign w:val="center"/>
          </w:tcPr>
          <w:p w14:paraId="44E14BC4" w14:textId="182E693B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1 207 067</w:t>
            </w:r>
          </w:p>
        </w:tc>
        <w:tc>
          <w:tcPr>
            <w:tcW w:w="1163" w:type="dxa"/>
            <w:gridSpan w:val="2"/>
            <w:vAlign w:val="center"/>
          </w:tcPr>
          <w:p w14:paraId="1073D150" w14:textId="7B6AA2CF" w:rsidR="00D31DB6" w:rsidRPr="00B41881" w:rsidRDefault="00B41881" w:rsidP="005A7885">
            <w:pPr>
              <w:jc w:val="center"/>
              <w:rPr>
                <w:szCs w:val="24"/>
              </w:rPr>
            </w:pPr>
            <w:r w:rsidRPr="00B41881">
              <w:rPr>
                <w:color w:val="333333"/>
                <w:szCs w:val="24"/>
                <w:shd w:val="clear" w:color="auto" w:fill="FFFFFF"/>
              </w:rPr>
              <w:t>229148</w:t>
            </w:r>
          </w:p>
        </w:tc>
      </w:tr>
      <w:tr w:rsidR="00B41881" w:rsidRPr="009474C8" w14:paraId="74FF1CEB" w14:textId="46319E5D" w:rsidTr="00E04334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78952761" w14:textId="63594491" w:rsidR="00B41881" w:rsidRPr="009474C8" w:rsidRDefault="00B41881" w:rsidP="005A7885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12FCC274" wp14:editId="712A8079">
                  <wp:extent cx="1666310" cy="937474"/>
                  <wp:effectExtent l="2540" t="0" r="0" b="0"/>
                  <wp:docPr id="162" name="Paveikslėlis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74495" cy="94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53C8F60C" wp14:editId="1BAFA6D7">
                  <wp:extent cx="2646997" cy="1489214"/>
                  <wp:effectExtent l="0" t="0" r="1270" b="0"/>
                  <wp:docPr id="163" name="Paveikslėlis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070" cy="149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C8D37C5" wp14:editId="1B7AB398">
                  <wp:extent cx="1515948" cy="964328"/>
                  <wp:effectExtent l="9208" t="0" r="0" b="0"/>
                  <wp:docPr id="225" name="Paveikslėlis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63652" cy="994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881" w:rsidRPr="009474C8" w14:paraId="28E8B1EE" w14:textId="12246DEE" w:rsidTr="00074978">
        <w:trPr>
          <w:trHeight w:val="711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1A9A0121" w14:textId="35372095" w:rsidR="00B41881" w:rsidRPr="009474C8" w:rsidRDefault="00B41881" w:rsidP="005A7885">
            <w:pPr>
              <w:jc w:val="center"/>
              <w:rPr>
                <w:b/>
                <w:bCs/>
                <w:szCs w:val="24"/>
              </w:rPr>
            </w:pPr>
            <w:r w:rsidRPr="009474C8">
              <w:rPr>
                <w:b/>
                <w:bCs/>
                <w:szCs w:val="24"/>
              </w:rPr>
              <w:t xml:space="preserve">Pasvalio KT Pasvalio m-ja .   </w:t>
            </w:r>
            <w:bookmarkStart w:id="2" w:name="_Hlk107474949"/>
            <w:r w:rsidRPr="009474C8">
              <w:rPr>
                <w:b/>
                <w:bCs/>
                <w:szCs w:val="24"/>
              </w:rPr>
              <w:t>Stoties 20, Pasvalys</w:t>
            </w:r>
            <w:bookmarkEnd w:id="2"/>
          </w:p>
        </w:tc>
      </w:tr>
      <w:tr w:rsidR="00D31DB6" w:rsidRPr="009474C8" w14:paraId="2C96C9C2" w14:textId="1461B36D" w:rsidTr="002E4C8F">
        <w:trPr>
          <w:trHeight w:val="8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68FA7EF" w14:textId="77777777" w:rsidR="00D31DB6" w:rsidRPr="009474C8" w:rsidRDefault="00D31DB6" w:rsidP="005A7885">
            <w:pPr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02A3A17" w14:textId="3DF34D3F" w:rsidR="00D31DB6" w:rsidRPr="009474C8" w:rsidRDefault="00D31DB6" w:rsidP="005A7885">
            <w:pPr>
              <w:rPr>
                <w:szCs w:val="24"/>
              </w:rPr>
            </w:pPr>
            <w:r w:rsidRPr="009474C8">
              <w:rPr>
                <w:szCs w:val="24"/>
              </w:rPr>
              <w:t>Traktorius vikšrinis T-170 ir buldozerinis įrenginys D606 prie T-1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8DE5031" w14:textId="77777777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889F</w:t>
            </w:r>
          </w:p>
          <w:p w14:paraId="7F035C05" w14:textId="03B771E6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6B3C5F0" w14:textId="77777777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080</w:t>
            </w:r>
          </w:p>
          <w:p w14:paraId="3EEE1996" w14:textId="19BD8133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3-0059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D3B2F7F" w14:textId="77777777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  <w:p w14:paraId="4F586D60" w14:textId="129A0A69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D779AF3" w14:textId="77777777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89</w:t>
            </w:r>
          </w:p>
          <w:p w14:paraId="0E68EC92" w14:textId="10802BEE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90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4BA5A8C" w14:textId="77777777" w:rsidR="00D31DB6" w:rsidRPr="009474C8" w:rsidRDefault="00D31DB6" w:rsidP="005A7885">
            <w:pPr>
              <w:rPr>
                <w:szCs w:val="24"/>
              </w:rPr>
            </w:pPr>
            <w:r w:rsidRPr="009474C8">
              <w:rPr>
                <w:szCs w:val="24"/>
              </w:rPr>
              <w:t>Susidėvėjęs, nenaudojamas</w:t>
            </w:r>
          </w:p>
          <w:p w14:paraId="2CF0EE05" w14:textId="3C309768" w:rsidR="00D31DB6" w:rsidRPr="009474C8" w:rsidRDefault="00D31DB6" w:rsidP="005A7885">
            <w:pPr>
              <w:rPr>
                <w:szCs w:val="24"/>
              </w:rPr>
            </w:pPr>
            <w:r w:rsidRPr="009474C8">
              <w:rPr>
                <w:szCs w:val="24"/>
              </w:rPr>
              <w:t>Nenaudojamas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1E801B8" w14:textId="1E0F5029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4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7EE071" w14:textId="3CDDBBF6" w:rsidR="00D31DB6" w:rsidRPr="009474C8" w:rsidRDefault="00D31DB6" w:rsidP="00D878C1">
            <w:pPr>
              <w:jc w:val="center"/>
              <w:rPr>
                <w:szCs w:val="24"/>
              </w:rPr>
            </w:pPr>
            <w:bookmarkStart w:id="3" w:name="_Hlk107474912"/>
            <w:r w:rsidRPr="009474C8">
              <w:rPr>
                <w:szCs w:val="24"/>
              </w:rPr>
              <w:t>868 661 468</w:t>
            </w:r>
            <w:bookmarkEnd w:id="3"/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2D05E3" w14:textId="5BEB851F" w:rsidR="00D31DB6" w:rsidRPr="000B0AF0" w:rsidRDefault="000B0AF0" w:rsidP="00D878C1">
            <w:pPr>
              <w:jc w:val="center"/>
              <w:rPr>
                <w:szCs w:val="24"/>
              </w:rPr>
            </w:pPr>
            <w:r w:rsidRPr="000B0AF0">
              <w:rPr>
                <w:color w:val="333333"/>
                <w:szCs w:val="24"/>
                <w:shd w:val="clear" w:color="auto" w:fill="FFFFFF"/>
              </w:rPr>
              <w:t>229149</w:t>
            </w:r>
          </w:p>
        </w:tc>
      </w:tr>
      <w:tr w:rsidR="001B1F10" w:rsidRPr="009474C8" w14:paraId="7FC1704B" w14:textId="71478C29" w:rsidTr="005C5CE2">
        <w:trPr>
          <w:trHeight w:val="879"/>
        </w:trPr>
        <w:tc>
          <w:tcPr>
            <w:tcW w:w="1536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F1AA" w14:textId="26CCF383" w:rsidR="001B1F10" w:rsidRPr="009474C8" w:rsidRDefault="001B1F10" w:rsidP="005A7885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lastRenderedPageBreak/>
              <w:drawing>
                <wp:inline distT="0" distB="0" distL="0" distR="0" wp14:anchorId="6B7A4CA9" wp14:editId="45BF6FB5">
                  <wp:extent cx="1605938" cy="903509"/>
                  <wp:effectExtent l="8573" t="0" r="2857" b="2858"/>
                  <wp:docPr id="164" name="Paveikslėlis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3732" cy="91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0D0D7D6B" wp14:editId="5115EB5F">
                  <wp:extent cx="1635505" cy="920143"/>
                  <wp:effectExtent l="0" t="4445" r="0" b="0"/>
                  <wp:docPr id="165" name="Paveikslėlis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45862" cy="92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026E5CE3" wp14:editId="3DE5A520">
                  <wp:extent cx="2776701" cy="1562186"/>
                  <wp:effectExtent l="0" t="0" r="5080" b="0"/>
                  <wp:docPr id="166" name="Paveikslėlis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376" cy="157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3EB551CF" w14:textId="7DBBDF65" w:rsidTr="002E4C8F">
        <w:trPr>
          <w:trHeight w:val="1176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F524B3" w14:textId="77777777" w:rsidR="00D31DB6" w:rsidRPr="009474C8" w:rsidRDefault="00D31DB6" w:rsidP="005A7885">
            <w:pPr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DDF97" w14:textId="294C1C26" w:rsidR="00D31DB6" w:rsidRPr="009474C8" w:rsidRDefault="00D31DB6" w:rsidP="005A7885">
            <w:pPr>
              <w:rPr>
                <w:szCs w:val="24"/>
              </w:rPr>
            </w:pPr>
            <w:r w:rsidRPr="009474C8">
              <w:rPr>
                <w:szCs w:val="24"/>
              </w:rPr>
              <w:t>Traktorius ratinis K-701  ir Užkabinamas sniego valytuvas K-701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A86356" w14:textId="77777777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887F</w:t>
            </w:r>
          </w:p>
          <w:p w14:paraId="21C7614D" w14:textId="0CF799A3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917F68" w14:textId="77777777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081</w:t>
            </w:r>
          </w:p>
          <w:p w14:paraId="78EC7859" w14:textId="2AD175D9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3-00597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43C44" w14:textId="77777777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  <w:p w14:paraId="22D1E313" w14:textId="4EF8E707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03C591" w14:textId="77777777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87</w:t>
            </w:r>
          </w:p>
          <w:p w14:paraId="69010360" w14:textId="67BF2E81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88</w:t>
            </w:r>
          </w:p>
        </w:tc>
        <w:tc>
          <w:tcPr>
            <w:tcW w:w="3189" w:type="dxa"/>
            <w:tcBorders>
              <w:top w:val="single" w:sz="4" w:space="0" w:color="auto"/>
            </w:tcBorders>
            <w:vAlign w:val="center"/>
          </w:tcPr>
          <w:p w14:paraId="3268211B" w14:textId="77777777" w:rsidR="00D31DB6" w:rsidRPr="009474C8" w:rsidRDefault="00D31DB6" w:rsidP="005A7885">
            <w:pPr>
              <w:rPr>
                <w:szCs w:val="24"/>
              </w:rPr>
            </w:pPr>
            <w:r w:rsidRPr="009474C8">
              <w:rPr>
                <w:szCs w:val="24"/>
              </w:rPr>
              <w:t>Susidėvėjęs, nenaudojamas</w:t>
            </w:r>
          </w:p>
          <w:p w14:paraId="02C91480" w14:textId="5FCAC4F9" w:rsidR="00D31DB6" w:rsidRPr="009474C8" w:rsidRDefault="00D31DB6" w:rsidP="005A7885">
            <w:pPr>
              <w:rPr>
                <w:szCs w:val="24"/>
              </w:rPr>
            </w:pPr>
            <w:r w:rsidRPr="009474C8">
              <w:rPr>
                <w:szCs w:val="24"/>
              </w:rPr>
              <w:t>Nenaudojamas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2417E3" w14:textId="75A9701E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4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</w:tcBorders>
            <w:vAlign w:val="center"/>
          </w:tcPr>
          <w:p w14:paraId="4B353AB0" w14:textId="2F5DDE8B" w:rsidR="00D31DB6" w:rsidRPr="009474C8" w:rsidRDefault="00D31DB6" w:rsidP="009474C8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8 661 46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  <w:vAlign w:val="center"/>
          </w:tcPr>
          <w:p w14:paraId="2B762153" w14:textId="119E6707" w:rsidR="00D31DB6" w:rsidRPr="006B0E44" w:rsidRDefault="006B0E44" w:rsidP="009474C8">
            <w:pPr>
              <w:jc w:val="center"/>
              <w:rPr>
                <w:szCs w:val="24"/>
              </w:rPr>
            </w:pPr>
            <w:r w:rsidRPr="006B0E44">
              <w:rPr>
                <w:color w:val="333333"/>
                <w:szCs w:val="24"/>
                <w:shd w:val="clear" w:color="auto" w:fill="FFFFFF"/>
              </w:rPr>
              <w:t>229153</w:t>
            </w:r>
          </w:p>
        </w:tc>
      </w:tr>
      <w:tr w:rsidR="001B1F10" w:rsidRPr="009474C8" w14:paraId="6884A73F" w14:textId="6DE93BE6" w:rsidTr="007F568E">
        <w:trPr>
          <w:trHeight w:val="1176"/>
        </w:trPr>
        <w:tc>
          <w:tcPr>
            <w:tcW w:w="1536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BE316" w14:textId="46495190" w:rsidR="001B1F10" w:rsidRPr="009474C8" w:rsidRDefault="001B1F10" w:rsidP="005A7885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16218A66" wp14:editId="3AF31094">
                  <wp:extent cx="2656486" cy="1494552"/>
                  <wp:effectExtent l="0" t="0" r="0" b="0"/>
                  <wp:docPr id="167" name="Paveikslėlis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989" cy="150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011F53C5" wp14:editId="392C152B">
                  <wp:extent cx="3133725" cy="1763049"/>
                  <wp:effectExtent l="0" t="0" r="0" b="8890"/>
                  <wp:docPr id="168" name="Paveikslėlis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938" cy="176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7B765015" w14:textId="083398A4" w:rsidTr="002E4C8F">
        <w:trPr>
          <w:trHeight w:val="1122"/>
        </w:trPr>
        <w:tc>
          <w:tcPr>
            <w:tcW w:w="565" w:type="dxa"/>
            <w:shd w:val="clear" w:color="auto" w:fill="auto"/>
            <w:vAlign w:val="center"/>
          </w:tcPr>
          <w:p w14:paraId="5D98D7BE" w14:textId="77777777" w:rsidR="00D31DB6" w:rsidRPr="009474C8" w:rsidRDefault="00D31DB6" w:rsidP="005A7885">
            <w:pPr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4B9972A8" w14:textId="7E87DB34" w:rsidR="00D31DB6" w:rsidRPr="009474C8" w:rsidRDefault="00D31DB6" w:rsidP="005A7885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Pakrovėjas P4/85(K-701) su kaušu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8D080AE" w14:textId="3CF15AFE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897F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1E57165" w14:textId="123C9AEB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08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A3C15E4" w14:textId="3A0FD847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E20C2BE" w14:textId="0CE8EA65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90</w:t>
            </w:r>
          </w:p>
        </w:tc>
        <w:tc>
          <w:tcPr>
            <w:tcW w:w="3189" w:type="dxa"/>
            <w:vAlign w:val="center"/>
          </w:tcPr>
          <w:p w14:paraId="7DD89E9C" w14:textId="56A9DF09" w:rsidR="00D31DB6" w:rsidRPr="009474C8" w:rsidRDefault="00D31DB6" w:rsidP="005A7885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 Susidėvėjęs, Pavarų dėžė, stabdžiai, kėlimo cilindrai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A49C778" w14:textId="0931D8A1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4500</w:t>
            </w:r>
          </w:p>
        </w:tc>
        <w:tc>
          <w:tcPr>
            <w:tcW w:w="1516" w:type="dxa"/>
            <w:gridSpan w:val="2"/>
            <w:vAlign w:val="center"/>
          </w:tcPr>
          <w:p w14:paraId="6CF6AC42" w14:textId="650C9931" w:rsidR="00D31DB6" w:rsidRPr="009474C8" w:rsidRDefault="00D31DB6" w:rsidP="009474C8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8 661 468</w:t>
            </w:r>
          </w:p>
        </w:tc>
        <w:tc>
          <w:tcPr>
            <w:tcW w:w="1163" w:type="dxa"/>
            <w:gridSpan w:val="2"/>
            <w:vAlign w:val="center"/>
          </w:tcPr>
          <w:p w14:paraId="3E73704B" w14:textId="2F7C4646" w:rsidR="00D31DB6" w:rsidRPr="006B20B3" w:rsidRDefault="006B20B3" w:rsidP="009474C8">
            <w:pPr>
              <w:jc w:val="center"/>
              <w:rPr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29155</w:t>
            </w:r>
          </w:p>
        </w:tc>
      </w:tr>
      <w:tr w:rsidR="001B1F10" w:rsidRPr="009474C8" w14:paraId="7875B789" w14:textId="6DA7C73C" w:rsidTr="003B35C7">
        <w:trPr>
          <w:trHeight w:val="838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58932867" w14:textId="45162859" w:rsidR="001B1F10" w:rsidRPr="009474C8" w:rsidRDefault="001B1F10" w:rsidP="005A7885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lastRenderedPageBreak/>
              <w:drawing>
                <wp:inline distT="0" distB="0" distL="0" distR="0" wp14:anchorId="0F26E6D9" wp14:editId="1DBC80A5">
                  <wp:extent cx="3057525" cy="1720179"/>
                  <wp:effectExtent l="0" t="0" r="0" b="0"/>
                  <wp:docPr id="169" name="Paveikslėlis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237" cy="172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23C9715C" wp14:editId="6CDB2A16">
                  <wp:extent cx="3038234" cy="1709325"/>
                  <wp:effectExtent l="0" t="0" r="0" b="5715"/>
                  <wp:docPr id="170" name="Paveikslėlis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835" cy="172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02A0FBAA" w14:textId="2081EEEE" w:rsidTr="002E4C8F">
        <w:trPr>
          <w:trHeight w:val="694"/>
        </w:trPr>
        <w:tc>
          <w:tcPr>
            <w:tcW w:w="565" w:type="dxa"/>
            <w:shd w:val="clear" w:color="auto" w:fill="auto"/>
            <w:vAlign w:val="center"/>
          </w:tcPr>
          <w:p w14:paraId="04EB41D3" w14:textId="77777777" w:rsidR="00D31DB6" w:rsidRPr="009474C8" w:rsidRDefault="00D31DB6" w:rsidP="005A7885">
            <w:pPr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5048E96F" w14:textId="346F995A" w:rsidR="00D31DB6" w:rsidRPr="009474C8" w:rsidRDefault="00D31DB6" w:rsidP="005A7885">
            <w:pPr>
              <w:rPr>
                <w:szCs w:val="24"/>
              </w:rPr>
            </w:pPr>
            <w:proofErr w:type="spellStart"/>
            <w:r w:rsidRPr="009474C8">
              <w:rPr>
                <w:szCs w:val="24"/>
              </w:rPr>
              <w:t>Plentvolis</w:t>
            </w:r>
            <w:proofErr w:type="spellEnd"/>
            <w:r w:rsidRPr="009474C8">
              <w:rPr>
                <w:szCs w:val="24"/>
              </w:rPr>
              <w:t xml:space="preserve"> vibracinis VA9002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830207E" w14:textId="385AD49B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95B3B19" w14:textId="0F9B2005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088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BF6DFD7" w14:textId="4D280DE6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8F5DF99" w14:textId="14A9FF3B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99</w:t>
            </w:r>
          </w:p>
        </w:tc>
        <w:tc>
          <w:tcPr>
            <w:tcW w:w="3189" w:type="dxa"/>
            <w:vAlign w:val="center"/>
          </w:tcPr>
          <w:p w14:paraId="028FA3F6" w14:textId="651E702E" w:rsidR="00D31DB6" w:rsidRPr="009474C8" w:rsidRDefault="00D31DB6" w:rsidP="005A7885">
            <w:pPr>
              <w:rPr>
                <w:szCs w:val="24"/>
              </w:rPr>
            </w:pPr>
            <w:r w:rsidRPr="009474C8">
              <w:rPr>
                <w:szCs w:val="24"/>
              </w:rPr>
              <w:t>Susidėvėjęs, nenaudojamas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B91C78B" w14:textId="1A73C06F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3000</w:t>
            </w:r>
          </w:p>
        </w:tc>
        <w:tc>
          <w:tcPr>
            <w:tcW w:w="1516" w:type="dxa"/>
            <w:gridSpan w:val="2"/>
            <w:vAlign w:val="center"/>
          </w:tcPr>
          <w:p w14:paraId="531CE21D" w14:textId="402BA2AD" w:rsidR="00D31DB6" w:rsidRPr="009474C8" w:rsidRDefault="00D31DB6" w:rsidP="009474C8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8 661 468</w:t>
            </w:r>
          </w:p>
        </w:tc>
        <w:tc>
          <w:tcPr>
            <w:tcW w:w="1163" w:type="dxa"/>
            <w:gridSpan w:val="2"/>
            <w:vAlign w:val="center"/>
          </w:tcPr>
          <w:p w14:paraId="33B7EF70" w14:textId="105DFD37" w:rsidR="00D31DB6" w:rsidRPr="009474C8" w:rsidRDefault="006858A2" w:rsidP="009474C8">
            <w:pPr>
              <w:jc w:val="center"/>
              <w:rPr>
                <w:szCs w:val="24"/>
              </w:rPr>
            </w:pPr>
            <w:r w:rsidRPr="006858A2">
              <w:rPr>
                <w:szCs w:val="24"/>
              </w:rPr>
              <w:t>229158</w:t>
            </w:r>
          </w:p>
        </w:tc>
      </w:tr>
      <w:tr w:rsidR="001B1F10" w:rsidRPr="009474C8" w14:paraId="2F0F8699" w14:textId="32696066" w:rsidTr="001D7C8E">
        <w:trPr>
          <w:trHeight w:val="694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0FA3F230" w14:textId="183F6AFC" w:rsidR="001B1F10" w:rsidRPr="009474C8" w:rsidRDefault="001B1F10" w:rsidP="005A7885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140E6F92" wp14:editId="0DF2B851">
                  <wp:extent cx="1788674" cy="1006317"/>
                  <wp:effectExtent l="0" t="8890" r="0" b="0"/>
                  <wp:docPr id="171" name="Paveikslėlis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0699" cy="101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01582584" wp14:editId="6E3EEA73">
                  <wp:extent cx="1783730" cy="1003535"/>
                  <wp:effectExtent l="9208" t="0" r="0" b="0"/>
                  <wp:docPr id="172" name="Paveikslėlis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94422" cy="10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FB2" w:rsidRPr="009474C8" w14:paraId="65A62030" w14:textId="1F8ED9B5" w:rsidTr="00C170F2">
        <w:trPr>
          <w:trHeight w:val="445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4642A60F" w14:textId="19282978" w:rsidR="00CB3FB2" w:rsidRPr="00CF66CA" w:rsidRDefault="00CB3FB2" w:rsidP="00CF66CA">
            <w:pPr>
              <w:jc w:val="center"/>
              <w:rPr>
                <w:szCs w:val="24"/>
              </w:rPr>
            </w:pPr>
            <w:bookmarkStart w:id="4" w:name="_Hlk107477443"/>
            <w:r w:rsidRPr="009474C8">
              <w:rPr>
                <w:b/>
                <w:bCs/>
                <w:szCs w:val="24"/>
              </w:rPr>
              <w:t>Pasvalio KT Pakruojo m-ja. Statybininkų 7, Pakruojis</w:t>
            </w:r>
            <w:bookmarkEnd w:id="4"/>
          </w:p>
        </w:tc>
      </w:tr>
      <w:tr w:rsidR="00D31DB6" w:rsidRPr="009474C8" w14:paraId="7505F1C5" w14:textId="05E954DC" w:rsidTr="002E4C8F">
        <w:trPr>
          <w:trHeight w:val="1404"/>
        </w:trPr>
        <w:tc>
          <w:tcPr>
            <w:tcW w:w="565" w:type="dxa"/>
            <w:shd w:val="clear" w:color="auto" w:fill="auto"/>
            <w:vAlign w:val="center"/>
          </w:tcPr>
          <w:p w14:paraId="458C05CD" w14:textId="77777777" w:rsidR="00D31DB6" w:rsidRPr="009474C8" w:rsidRDefault="00D31DB6" w:rsidP="005A7885">
            <w:pPr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7519AF3A" w14:textId="7265F670" w:rsidR="00D31DB6" w:rsidRPr="009474C8" w:rsidRDefault="00D31DB6" w:rsidP="005A7885">
            <w:pPr>
              <w:rPr>
                <w:szCs w:val="24"/>
              </w:rPr>
            </w:pPr>
            <w:r w:rsidRPr="009474C8">
              <w:rPr>
                <w:szCs w:val="24"/>
              </w:rPr>
              <w:t>Traktorius DT-75</w:t>
            </w:r>
            <w:r>
              <w:rPr>
                <w:szCs w:val="24"/>
              </w:rPr>
              <w:t xml:space="preserve"> ir</w:t>
            </w:r>
          </w:p>
          <w:p w14:paraId="27C77525" w14:textId="75643D3A" w:rsidR="00D31DB6" w:rsidRPr="009474C8" w:rsidRDefault="00D31DB6" w:rsidP="00974130">
            <w:pPr>
              <w:rPr>
                <w:szCs w:val="24"/>
              </w:rPr>
            </w:pPr>
            <w:r w:rsidRPr="00EC0D95">
              <w:rPr>
                <w:rFonts w:ascii="Calibri" w:hAnsi="Calibri" w:cs="Calibri"/>
              </w:rPr>
              <w:t xml:space="preserve">Sniego </w:t>
            </w:r>
            <w:proofErr w:type="spellStart"/>
            <w:r w:rsidRPr="00EC0D95">
              <w:rPr>
                <w:rFonts w:ascii="Calibri" w:hAnsi="Calibri" w:cs="Calibri"/>
              </w:rPr>
              <w:t>vaytuvas</w:t>
            </w:r>
            <w:proofErr w:type="spellEnd"/>
          </w:p>
        </w:tc>
        <w:tc>
          <w:tcPr>
            <w:tcW w:w="1026" w:type="dxa"/>
            <w:shd w:val="clear" w:color="auto" w:fill="auto"/>
            <w:vAlign w:val="center"/>
          </w:tcPr>
          <w:p w14:paraId="35EDC680" w14:textId="77777777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869D</w:t>
            </w:r>
          </w:p>
          <w:p w14:paraId="29E5E6F5" w14:textId="7DE4EA0C" w:rsidR="00D31DB6" w:rsidRPr="009474C8" w:rsidRDefault="00D31DB6" w:rsidP="004465E6">
            <w:pPr>
              <w:jc w:val="center"/>
              <w:rPr>
                <w:szCs w:val="24"/>
              </w:rPr>
            </w:pPr>
            <w:r w:rsidRPr="00EC0D95">
              <w:rPr>
                <w:rFonts w:ascii="Calibri" w:hAnsi="Calibri" w:cs="Calibri"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2C8629B" w14:textId="77777777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128</w:t>
            </w:r>
          </w:p>
          <w:p w14:paraId="73DA08A9" w14:textId="6C7BB809" w:rsidR="00D31DB6" w:rsidRPr="009474C8" w:rsidRDefault="00D31DB6" w:rsidP="00403A73">
            <w:pPr>
              <w:jc w:val="center"/>
              <w:rPr>
                <w:szCs w:val="24"/>
              </w:rPr>
            </w:pPr>
            <w:r w:rsidRPr="00EC0D95">
              <w:rPr>
                <w:rFonts w:ascii="Calibri" w:hAnsi="Calibri" w:cs="Calibri"/>
              </w:rPr>
              <w:t>0303-0089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E0C37D1" w14:textId="77777777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  <w:p w14:paraId="0E8B3C6D" w14:textId="25C61FB9" w:rsidR="00D31DB6" w:rsidRPr="009474C8" w:rsidRDefault="00D31DB6" w:rsidP="009A7EE6">
            <w:pPr>
              <w:jc w:val="center"/>
              <w:rPr>
                <w:szCs w:val="24"/>
              </w:rPr>
            </w:pPr>
            <w:r w:rsidRPr="00EC0D95">
              <w:rPr>
                <w:rFonts w:ascii="Calibri" w:hAnsi="Calibri" w:cs="Calibri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46624D9" w14:textId="77777777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89</w:t>
            </w:r>
          </w:p>
          <w:p w14:paraId="0E99CCFC" w14:textId="7DA04D6E" w:rsidR="00D31DB6" w:rsidRPr="009474C8" w:rsidRDefault="00D31DB6" w:rsidP="002361F0">
            <w:pPr>
              <w:jc w:val="center"/>
              <w:rPr>
                <w:szCs w:val="24"/>
              </w:rPr>
            </w:pPr>
            <w:r w:rsidRPr="00EC0D95">
              <w:rPr>
                <w:rFonts w:ascii="Calibri" w:hAnsi="Calibri" w:cs="Calibri"/>
              </w:rPr>
              <w:t>1989</w:t>
            </w:r>
          </w:p>
        </w:tc>
        <w:tc>
          <w:tcPr>
            <w:tcW w:w="3189" w:type="dxa"/>
            <w:vAlign w:val="center"/>
          </w:tcPr>
          <w:p w14:paraId="6C1C6712" w14:textId="3148274E" w:rsidR="00D31DB6" w:rsidRPr="009474C8" w:rsidRDefault="00D31DB6" w:rsidP="00F910C8">
            <w:pPr>
              <w:rPr>
                <w:szCs w:val="24"/>
              </w:rPr>
            </w:pPr>
            <w:r>
              <w:rPr>
                <w:rFonts w:ascii="Calibri" w:hAnsi="Calibri" w:cs="Calibri"/>
              </w:rPr>
              <w:t>Paveiktas korozijos, išdilusios įvorės. Nebereikalingas nėra kur pritaikyti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8AB0C5C" w14:textId="584F921F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3</w:t>
            </w:r>
            <w:r>
              <w:rPr>
                <w:szCs w:val="24"/>
              </w:rPr>
              <w:t>1</w:t>
            </w:r>
            <w:r w:rsidRPr="009474C8">
              <w:rPr>
                <w:szCs w:val="24"/>
              </w:rPr>
              <w:t>00</w:t>
            </w:r>
          </w:p>
        </w:tc>
        <w:tc>
          <w:tcPr>
            <w:tcW w:w="1516" w:type="dxa"/>
            <w:gridSpan w:val="2"/>
            <w:vAlign w:val="center"/>
          </w:tcPr>
          <w:p w14:paraId="21133A85" w14:textId="76128956" w:rsidR="00D31DB6" w:rsidRPr="009474C8" w:rsidRDefault="00D31DB6" w:rsidP="009474C8">
            <w:pPr>
              <w:jc w:val="center"/>
              <w:rPr>
                <w:szCs w:val="24"/>
              </w:rPr>
            </w:pPr>
            <w:bookmarkStart w:id="5" w:name="_Hlk107477473"/>
            <w:r w:rsidRPr="009474C8">
              <w:rPr>
                <w:szCs w:val="24"/>
              </w:rPr>
              <w:t>868 779 632</w:t>
            </w:r>
            <w:bookmarkEnd w:id="5"/>
          </w:p>
        </w:tc>
        <w:tc>
          <w:tcPr>
            <w:tcW w:w="1163" w:type="dxa"/>
            <w:gridSpan w:val="2"/>
            <w:vAlign w:val="center"/>
          </w:tcPr>
          <w:p w14:paraId="6369335E" w14:textId="6DB73772" w:rsidR="00D31DB6" w:rsidRPr="009474C8" w:rsidRDefault="00A4126D" w:rsidP="009474C8">
            <w:pPr>
              <w:jc w:val="center"/>
              <w:rPr>
                <w:szCs w:val="24"/>
              </w:rPr>
            </w:pPr>
            <w:r w:rsidRPr="00A4126D">
              <w:rPr>
                <w:szCs w:val="24"/>
              </w:rPr>
              <w:t>229190</w:t>
            </w:r>
          </w:p>
        </w:tc>
      </w:tr>
      <w:tr w:rsidR="006858A2" w:rsidRPr="009474C8" w14:paraId="1C189DAD" w14:textId="55E486DF" w:rsidTr="00E91752">
        <w:trPr>
          <w:trHeight w:val="697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3B16FE2A" w14:textId="46E731B3" w:rsidR="006858A2" w:rsidRPr="009474C8" w:rsidRDefault="006858A2" w:rsidP="0026604E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lastRenderedPageBreak/>
              <w:drawing>
                <wp:inline distT="0" distB="0" distL="0" distR="0" wp14:anchorId="71BE21C8" wp14:editId="2317EF36">
                  <wp:extent cx="2199344" cy="1237362"/>
                  <wp:effectExtent l="0" t="0" r="0" b="1270"/>
                  <wp:docPr id="173" name="Paveikslėlis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904" cy="1244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600459CC" wp14:editId="53AB1508">
                  <wp:extent cx="1262617" cy="710355"/>
                  <wp:effectExtent l="9525" t="0" r="4445" b="4445"/>
                  <wp:docPr id="174" name="Paveikslėlis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74585" cy="71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0826C93" wp14:editId="596CFE26">
                  <wp:extent cx="1210735" cy="681215"/>
                  <wp:effectExtent l="0" t="1905" r="6985" b="6985"/>
                  <wp:docPr id="9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34070" cy="69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6A2AC039" w14:textId="7C217356" w:rsidTr="002E4C8F">
        <w:trPr>
          <w:trHeight w:val="1684"/>
        </w:trPr>
        <w:tc>
          <w:tcPr>
            <w:tcW w:w="565" w:type="dxa"/>
            <w:shd w:val="clear" w:color="auto" w:fill="auto"/>
            <w:vAlign w:val="center"/>
          </w:tcPr>
          <w:p w14:paraId="62F96BBB" w14:textId="77777777" w:rsidR="00D31DB6" w:rsidRPr="009474C8" w:rsidRDefault="00D31DB6" w:rsidP="0026604E">
            <w:pPr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33D4C5AA" w14:textId="3D1FFC3E" w:rsidR="00D31DB6" w:rsidRPr="009474C8" w:rsidRDefault="00D31DB6" w:rsidP="0026604E">
            <w:pPr>
              <w:rPr>
                <w:szCs w:val="24"/>
              </w:rPr>
            </w:pPr>
            <w:r w:rsidRPr="009474C8">
              <w:rPr>
                <w:szCs w:val="24"/>
              </w:rPr>
              <w:t>Traktorius T-130</w:t>
            </w:r>
            <w:r>
              <w:rPr>
                <w:szCs w:val="24"/>
              </w:rPr>
              <w:t xml:space="preserve"> ir</w:t>
            </w:r>
          </w:p>
          <w:p w14:paraId="15A6DB53" w14:textId="04AFDE3B" w:rsidR="00D31DB6" w:rsidRPr="009474C8" w:rsidRDefault="00D31DB6" w:rsidP="00642559">
            <w:pPr>
              <w:rPr>
                <w:szCs w:val="24"/>
              </w:rPr>
            </w:pPr>
            <w:r w:rsidRPr="00EC0D95">
              <w:rPr>
                <w:rFonts w:ascii="Calibri" w:hAnsi="Calibri" w:cs="Calibri"/>
              </w:rPr>
              <w:t xml:space="preserve">Sniego </w:t>
            </w:r>
            <w:proofErr w:type="spellStart"/>
            <w:r w:rsidRPr="00EC0D95">
              <w:rPr>
                <w:rFonts w:ascii="Calibri" w:hAnsi="Calibri" w:cs="Calibri"/>
              </w:rPr>
              <w:t>vaytuvas</w:t>
            </w:r>
            <w:proofErr w:type="spellEnd"/>
          </w:p>
        </w:tc>
        <w:tc>
          <w:tcPr>
            <w:tcW w:w="1026" w:type="dxa"/>
            <w:shd w:val="clear" w:color="auto" w:fill="auto"/>
            <w:vAlign w:val="center"/>
          </w:tcPr>
          <w:p w14:paraId="4F65687F" w14:textId="77777777" w:rsidR="00D31DB6" w:rsidRPr="009474C8" w:rsidRDefault="00D31DB6" w:rsidP="0026604E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870D</w:t>
            </w:r>
          </w:p>
          <w:p w14:paraId="3D38C955" w14:textId="0066AA81" w:rsidR="00D31DB6" w:rsidRPr="009474C8" w:rsidRDefault="00D31DB6" w:rsidP="003332E2">
            <w:pPr>
              <w:jc w:val="center"/>
              <w:rPr>
                <w:szCs w:val="24"/>
              </w:rPr>
            </w:pPr>
            <w:r w:rsidRPr="00EC0D95">
              <w:rPr>
                <w:rFonts w:ascii="Calibri" w:hAnsi="Calibri" w:cs="Calibri"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9C5B1C1" w14:textId="77777777" w:rsidR="00D31DB6" w:rsidRPr="009474C8" w:rsidRDefault="00D31DB6" w:rsidP="0026604E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131</w:t>
            </w:r>
          </w:p>
          <w:p w14:paraId="469094F9" w14:textId="2041076A" w:rsidR="00D31DB6" w:rsidRPr="009474C8" w:rsidRDefault="00D31DB6" w:rsidP="005652C1">
            <w:pPr>
              <w:jc w:val="center"/>
              <w:rPr>
                <w:szCs w:val="24"/>
              </w:rPr>
            </w:pPr>
            <w:r w:rsidRPr="00EC0D95">
              <w:rPr>
                <w:rFonts w:ascii="Calibri" w:hAnsi="Calibri" w:cs="Calibri"/>
              </w:rPr>
              <w:t>0303-0090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24D95FE" w14:textId="77777777" w:rsidR="00D31DB6" w:rsidRPr="009474C8" w:rsidRDefault="00D31DB6" w:rsidP="0026604E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  <w:p w14:paraId="33AFFF28" w14:textId="558014A1" w:rsidR="00D31DB6" w:rsidRPr="009474C8" w:rsidRDefault="00D31DB6" w:rsidP="00D53A1F">
            <w:pPr>
              <w:jc w:val="center"/>
              <w:rPr>
                <w:szCs w:val="24"/>
              </w:rPr>
            </w:pPr>
            <w:r w:rsidRPr="00EC0D95">
              <w:rPr>
                <w:rFonts w:ascii="Calibri" w:hAnsi="Calibri" w:cs="Calibri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F7B933A" w14:textId="77777777" w:rsidR="00D31DB6" w:rsidRPr="009474C8" w:rsidRDefault="00D31DB6" w:rsidP="0026604E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96</w:t>
            </w:r>
          </w:p>
          <w:p w14:paraId="01DC6E30" w14:textId="12CBC149" w:rsidR="00D31DB6" w:rsidRPr="009474C8" w:rsidRDefault="00D31DB6" w:rsidP="00DC58A0">
            <w:pPr>
              <w:jc w:val="center"/>
              <w:rPr>
                <w:szCs w:val="24"/>
              </w:rPr>
            </w:pPr>
            <w:r w:rsidRPr="00EC0D95">
              <w:rPr>
                <w:rFonts w:ascii="Calibri" w:hAnsi="Calibri" w:cs="Calibri"/>
              </w:rPr>
              <w:t>1996</w:t>
            </w:r>
          </w:p>
        </w:tc>
        <w:tc>
          <w:tcPr>
            <w:tcW w:w="3189" w:type="dxa"/>
            <w:vAlign w:val="center"/>
          </w:tcPr>
          <w:p w14:paraId="7EB3CFC3" w14:textId="4D2119A4" w:rsidR="00D31DB6" w:rsidRPr="009474C8" w:rsidRDefault="00D31DB6" w:rsidP="000713F0">
            <w:pPr>
              <w:rPr>
                <w:szCs w:val="24"/>
              </w:rPr>
            </w:pPr>
            <w:r>
              <w:rPr>
                <w:rFonts w:ascii="Calibri" w:hAnsi="Calibri" w:cs="Calibri"/>
              </w:rPr>
              <w:t>Paveiktas korozijos, išdilusios įvorės. Nebereikalingas nėra kur pritaikyti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3366E1A" w14:textId="09A18BC3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4</w:t>
            </w:r>
            <w:r>
              <w:rPr>
                <w:szCs w:val="24"/>
              </w:rPr>
              <w:t>2</w:t>
            </w:r>
            <w:r w:rsidRPr="009474C8">
              <w:rPr>
                <w:szCs w:val="24"/>
              </w:rPr>
              <w:t>00</w:t>
            </w:r>
          </w:p>
        </w:tc>
        <w:tc>
          <w:tcPr>
            <w:tcW w:w="1516" w:type="dxa"/>
            <w:gridSpan w:val="2"/>
            <w:vAlign w:val="center"/>
          </w:tcPr>
          <w:p w14:paraId="070481E3" w14:textId="3CD3638F" w:rsidR="00D31DB6" w:rsidRPr="009474C8" w:rsidRDefault="00D31DB6" w:rsidP="0026604E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8 779 632</w:t>
            </w:r>
          </w:p>
        </w:tc>
        <w:tc>
          <w:tcPr>
            <w:tcW w:w="1163" w:type="dxa"/>
            <w:gridSpan w:val="2"/>
            <w:vAlign w:val="center"/>
          </w:tcPr>
          <w:p w14:paraId="2A52A188" w14:textId="264EBCA5" w:rsidR="00D31DB6" w:rsidRPr="009474C8" w:rsidRDefault="00117766" w:rsidP="0026604E">
            <w:pPr>
              <w:jc w:val="center"/>
              <w:rPr>
                <w:szCs w:val="24"/>
              </w:rPr>
            </w:pPr>
            <w:r w:rsidRPr="00117766">
              <w:rPr>
                <w:szCs w:val="24"/>
              </w:rPr>
              <w:t>229193</w:t>
            </w:r>
          </w:p>
        </w:tc>
      </w:tr>
      <w:tr w:rsidR="006858A2" w:rsidRPr="009474C8" w14:paraId="673879D9" w14:textId="3F0B987A" w:rsidTr="00322DD9">
        <w:trPr>
          <w:trHeight w:val="837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3AE55165" w14:textId="1EA0FDDF" w:rsidR="006858A2" w:rsidRPr="009474C8" w:rsidRDefault="006858A2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6E190E94" wp14:editId="09C7EF34">
                  <wp:extent cx="2353294" cy="1323975"/>
                  <wp:effectExtent l="0" t="0" r="9525" b="0"/>
                  <wp:docPr id="175" name="Paveikslėlis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359" cy="132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1B655372" wp14:editId="5A2B272F">
                  <wp:extent cx="2333605" cy="1312898"/>
                  <wp:effectExtent l="0" t="0" r="0" b="1905"/>
                  <wp:docPr id="176" name="Paveikslėlis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798" cy="1323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</w:t>
            </w:r>
            <w:r>
              <w:rPr>
                <w:noProof/>
                <w:szCs w:val="24"/>
              </w:rPr>
              <w:drawing>
                <wp:inline distT="0" distB="0" distL="0" distR="0" wp14:anchorId="184FB8E8" wp14:editId="2090B26A">
                  <wp:extent cx="2385695" cy="1342765"/>
                  <wp:effectExtent l="0" t="0" r="0" b="0"/>
                  <wp:docPr id="226" name="Paveikslėlis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169" cy="1344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51DCE201" w14:textId="0A7057B3" w:rsidTr="002E4C8F">
        <w:trPr>
          <w:trHeight w:val="1124"/>
        </w:trPr>
        <w:tc>
          <w:tcPr>
            <w:tcW w:w="565" w:type="dxa"/>
            <w:shd w:val="clear" w:color="auto" w:fill="auto"/>
            <w:vAlign w:val="center"/>
          </w:tcPr>
          <w:p w14:paraId="06205789" w14:textId="77777777" w:rsidR="00D31DB6" w:rsidRPr="009474C8" w:rsidRDefault="00D31DB6" w:rsidP="00904FBA">
            <w:pPr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21CAE1F0" w14:textId="38AC6C7D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Ekskavatorius EK-14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F4A6C61" w14:textId="49CAB9DF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859D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52CCE48" w14:textId="01497E4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13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2F2828B" w14:textId="7B7E0A3C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C86AE91" w14:textId="2D5B929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1</w:t>
            </w:r>
          </w:p>
        </w:tc>
        <w:tc>
          <w:tcPr>
            <w:tcW w:w="3189" w:type="dxa"/>
            <w:vAlign w:val="center"/>
          </w:tcPr>
          <w:p w14:paraId="35D1E13F" w14:textId="34622FCC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Nebereikalingas, techniškai susidėvėjęs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FBAF1D9" w14:textId="0BEB3B9D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4500</w:t>
            </w:r>
          </w:p>
        </w:tc>
        <w:tc>
          <w:tcPr>
            <w:tcW w:w="1516" w:type="dxa"/>
            <w:gridSpan w:val="2"/>
            <w:vAlign w:val="center"/>
          </w:tcPr>
          <w:p w14:paraId="4316795C" w14:textId="149F3D3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8 779 632</w:t>
            </w:r>
          </w:p>
        </w:tc>
        <w:tc>
          <w:tcPr>
            <w:tcW w:w="1163" w:type="dxa"/>
            <w:gridSpan w:val="2"/>
            <w:vAlign w:val="center"/>
          </w:tcPr>
          <w:p w14:paraId="12E136DC" w14:textId="335057E7" w:rsidR="00D31DB6" w:rsidRPr="009474C8" w:rsidRDefault="009E3D9B" w:rsidP="00904FBA">
            <w:pPr>
              <w:jc w:val="center"/>
              <w:rPr>
                <w:szCs w:val="24"/>
              </w:rPr>
            </w:pPr>
            <w:r w:rsidRPr="009E3D9B">
              <w:rPr>
                <w:szCs w:val="24"/>
              </w:rPr>
              <w:t>229194</w:t>
            </w:r>
          </w:p>
        </w:tc>
      </w:tr>
      <w:tr w:rsidR="006858A2" w:rsidRPr="009474C8" w14:paraId="174A3A29" w14:textId="65025EAD" w:rsidTr="0098397C">
        <w:trPr>
          <w:trHeight w:val="1124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26F6FB00" w14:textId="14FA773C" w:rsidR="006858A2" w:rsidRPr="009474C8" w:rsidRDefault="006858A2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40B2CFE4" wp14:editId="550F823E">
                  <wp:extent cx="2464777" cy="1386696"/>
                  <wp:effectExtent l="0" t="0" r="0" b="4445"/>
                  <wp:docPr id="177" name="Paveikslėlis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298" cy="139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6A5FCD63" wp14:editId="42CEA567">
                  <wp:extent cx="2458720" cy="1383288"/>
                  <wp:effectExtent l="0" t="0" r="0" b="7620"/>
                  <wp:docPr id="178" name="Paveikslėlis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39" cy="139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8A2" w:rsidRPr="009474C8" w14:paraId="01A07985" w14:textId="6C07F4E8" w:rsidTr="002C636F">
        <w:trPr>
          <w:trHeight w:val="1124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5F7AAADF" w14:textId="77777777" w:rsidR="006858A2" w:rsidRPr="009474C8" w:rsidRDefault="006858A2" w:rsidP="00904FBA">
            <w:pPr>
              <w:jc w:val="center"/>
              <w:rPr>
                <w:b/>
                <w:bCs/>
                <w:szCs w:val="24"/>
              </w:rPr>
            </w:pPr>
            <w:bookmarkStart w:id="6" w:name="_Hlk107490004"/>
            <w:r w:rsidRPr="009474C8">
              <w:rPr>
                <w:b/>
                <w:bCs/>
                <w:szCs w:val="24"/>
              </w:rPr>
              <w:lastRenderedPageBreak/>
              <w:t>Pasvalio KT Biržų m-ja. J. Basanavičiaus g. 54 Biržai</w:t>
            </w:r>
          </w:p>
          <w:bookmarkEnd w:id="6"/>
          <w:p w14:paraId="084B542F" w14:textId="77777777" w:rsidR="006858A2" w:rsidRPr="009474C8" w:rsidRDefault="006858A2" w:rsidP="00904FBA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D31DB6" w:rsidRPr="009474C8" w14:paraId="4A96454A" w14:textId="4CE931C4" w:rsidTr="002E4C8F">
        <w:trPr>
          <w:trHeight w:val="1124"/>
        </w:trPr>
        <w:tc>
          <w:tcPr>
            <w:tcW w:w="565" w:type="dxa"/>
            <w:shd w:val="clear" w:color="auto" w:fill="auto"/>
            <w:vAlign w:val="center"/>
          </w:tcPr>
          <w:p w14:paraId="6490A470" w14:textId="77777777" w:rsidR="00D31DB6" w:rsidRPr="009474C8" w:rsidRDefault="00D31DB6" w:rsidP="00904FBA">
            <w:pPr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1C01528D" w14:textId="52C1B3F5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Krov.automob.spec.ZIL-130 ZPG132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9C8BA58" w14:textId="6C21AAF3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ZPG132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4A1BAFB" w14:textId="62A80A2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3-0005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B8EF025" w14:textId="639AB7A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59FA7C9" w14:textId="4184B66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72</w:t>
            </w:r>
          </w:p>
        </w:tc>
        <w:tc>
          <w:tcPr>
            <w:tcW w:w="3189" w:type="dxa"/>
            <w:vAlign w:val="center"/>
          </w:tcPr>
          <w:p w14:paraId="74719BDE" w14:textId="29CA6287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Morališkai pasenęs, nenaudojamas.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5759307" w14:textId="3A8A33FF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500</w:t>
            </w:r>
          </w:p>
        </w:tc>
        <w:tc>
          <w:tcPr>
            <w:tcW w:w="1516" w:type="dxa"/>
            <w:gridSpan w:val="2"/>
            <w:vAlign w:val="center"/>
          </w:tcPr>
          <w:p w14:paraId="4420D8DD" w14:textId="76873295" w:rsidR="00D31DB6" w:rsidRPr="009474C8" w:rsidRDefault="00D31DB6" w:rsidP="00904FBA">
            <w:pPr>
              <w:jc w:val="center"/>
              <w:rPr>
                <w:szCs w:val="24"/>
              </w:rPr>
            </w:pPr>
            <w:bookmarkStart w:id="7" w:name="_Hlk107489982"/>
            <w:r w:rsidRPr="009474C8">
              <w:rPr>
                <w:szCs w:val="24"/>
              </w:rPr>
              <w:t>868 773 527</w:t>
            </w:r>
            <w:bookmarkEnd w:id="7"/>
          </w:p>
        </w:tc>
        <w:tc>
          <w:tcPr>
            <w:tcW w:w="1163" w:type="dxa"/>
            <w:gridSpan w:val="2"/>
            <w:vAlign w:val="center"/>
          </w:tcPr>
          <w:p w14:paraId="292709DD" w14:textId="734A5BAC" w:rsidR="00D31DB6" w:rsidRPr="009474C8" w:rsidRDefault="00C62605" w:rsidP="00904FBA">
            <w:pPr>
              <w:jc w:val="center"/>
              <w:rPr>
                <w:szCs w:val="24"/>
              </w:rPr>
            </w:pPr>
            <w:r w:rsidRPr="00C62605">
              <w:rPr>
                <w:szCs w:val="24"/>
              </w:rPr>
              <w:t>229195</w:t>
            </w:r>
          </w:p>
        </w:tc>
      </w:tr>
      <w:tr w:rsidR="006858A2" w:rsidRPr="009474C8" w14:paraId="7F6E011E" w14:textId="59B23F12" w:rsidTr="008850DD">
        <w:trPr>
          <w:trHeight w:val="1124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262A82F0" w14:textId="6FF0EEE0" w:rsidR="006858A2" w:rsidRPr="009474C8" w:rsidRDefault="006858A2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25713BB1" wp14:editId="78D14695">
                  <wp:extent cx="2838450" cy="1596926"/>
                  <wp:effectExtent l="0" t="0" r="0" b="3810"/>
                  <wp:docPr id="179" name="Paveikslėlis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41" cy="1603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2558387C" wp14:editId="75761C07">
                  <wp:extent cx="2847682" cy="1602120"/>
                  <wp:effectExtent l="0" t="0" r="0" b="0"/>
                  <wp:docPr id="180" name="Paveikslėlis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32" cy="161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223BE149" w14:textId="47EDEC28" w:rsidTr="002E4C8F">
        <w:trPr>
          <w:trHeight w:val="1124"/>
        </w:trPr>
        <w:tc>
          <w:tcPr>
            <w:tcW w:w="565" w:type="dxa"/>
            <w:shd w:val="clear" w:color="auto" w:fill="auto"/>
            <w:vAlign w:val="center"/>
          </w:tcPr>
          <w:p w14:paraId="4A49486D" w14:textId="77777777" w:rsidR="00D31DB6" w:rsidRPr="009474C8" w:rsidRDefault="00D31DB6" w:rsidP="00904FBA">
            <w:pPr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786C4873" w14:textId="29FE9B19" w:rsidR="00D31DB6" w:rsidRPr="009474C8" w:rsidRDefault="00D31DB6" w:rsidP="00904FBA">
            <w:pPr>
              <w:rPr>
                <w:szCs w:val="24"/>
              </w:rPr>
            </w:pPr>
            <w:proofErr w:type="spellStart"/>
            <w:r w:rsidRPr="009474C8">
              <w:rPr>
                <w:szCs w:val="24"/>
              </w:rPr>
              <w:t>Autogreideris</w:t>
            </w:r>
            <w:proofErr w:type="spellEnd"/>
            <w:r w:rsidRPr="009474C8">
              <w:rPr>
                <w:szCs w:val="24"/>
              </w:rPr>
              <w:t xml:space="preserve"> DZ-18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D244F39" w14:textId="2790CC6D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362H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50029D5" w14:textId="78FF29D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059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251880E" w14:textId="6FF6134B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CDD32FD" w14:textId="4E4F28F2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98</w:t>
            </w:r>
          </w:p>
        </w:tc>
        <w:tc>
          <w:tcPr>
            <w:tcW w:w="3189" w:type="dxa"/>
            <w:vAlign w:val="center"/>
          </w:tcPr>
          <w:p w14:paraId="44FD2E28" w14:textId="375AA68D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usidėvėję pagrindiniai mazgai, variklis, kuro ir hidraulinės sistemos, neefektyvūs stabdžiai.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FE07D83" w14:textId="1CE16D3C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3000</w:t>
            </w:r>
          </w:p>
        </w:tc>
        <w:tc>
          <w:tcPr>
            <w:tcW w:w="1516" w:type="dxa"/>
            <w:gridSpan w:val="2"/>
            <w:vAlign w:val="center"/>
          </w:tcPr>
          <w:p w14:paraId="3323E9CE" w14:textId="0738DB5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8 773 527</w:t>
            </w:r>
          </w:p>
        </w:tc>
        <w:tc>
          <w:tcPr>
            <w:tcW w:w="1163" w:type="dxa"/>
            <w:gridSpan w:val="2"/>
            <w:vAlign w:val="center"/>
          </w:tcPr>
          <w:p w14:paraId="0D899280" w14:textId="10624433" w:rsidR="00D31DB6" w:rsidRPr="009474C8" w:rsidRDefault="002322C1" w:rsidP="00904FBA">
            <w:pPr>
              <w:jc w:val="center"/>
              <w:rPr>
                <w:szCs w:val="24"/>
              </w:rPr>
            </w:pPr>
            <w:r w:rsidRPr="002322C1">
              <w:rPr>
                <w:szCs w:val="24"/>
              </w:rPr>
              <w:t>229197</w:t>
            </w:r>
          </w:p>
        </w:tc>
      </w:tr>
      <w:tr w:rsidR="006858A2" w:rsidRPr="009474C8" w14:paraId="0AD138B4" w14:textId="71C5F56A" w:rsidTr="00CC7B29">
        <w:trPr>
          <w:trHeight w:val="1124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5264D732" w14:textId="2E2B2A31" w:rsidR="006858A2" w:rsidRPr="009474C8" w:rsidRDefault="006858A2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5313C84A" wp14:editId="14EBB123">
                  <wp:extent cx="2151799" cy="1210613"/>
                  <wp:effectExtent l="0" t="5715" r="0" b="0"/>
                  <wp:docPr id="181" name="Paveikslėlis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65323" cy="121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174A8CB8" wp14:editId="69CD3A53">
                  <wp:extent cx="2122812" cy="1194305"/>
                  <wp:effectExtent l="7303" t="0" r="0" b="0"/>
                  <wp:docPr id="182" name="Paveikslėlis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44931" cy="1206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669CECA3" wp14:editId="2EEA608B">
                  <wp:extent cx="3665944" cy="2062480"/>
                  <wp:effectExtent l="0" t="0" r="0" b="0"/>
                  <wp:docPr id="183" name="Paveikslėlis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828" cy="207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7E2560B8" w14:textId="01A08464" w:rsidTr="002E4C8F">
        <w:trPr>
          <w:trHeight w:val="1124"/>
        </w:trPr>
        <w:tc>
          <w:tcPr>
            <w:tcW w:w="565" w:type="dxa"/>
            <w:shd w:val="clear" w:color="auto" w:fill="auto"/>
            <w:vAlign w:val="center"/>
          </w:tcPr>
          <w:p w14:paraId="2857247E" w14:textId="77777777" w:rsidR="00D31DB6" w:rsidRPr="009474C8" w:rsidRDefault="00D31DB6" w:rsidP="00904FBA">
            <w:pPr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321FB730" w14:textId="5524FFE7" w:rsidR="00D31DB6" w:rsidRPr="009474C8" w:rsidRDefault="00D31DB6" w:rsidP="00904FBA">
            <w:pPr>
              <w:rPr>
                <w:szCs w:val="24"/>
              </w:rPr>
            </w:pPr>
            <w:proofErr w:type="spellStart"/>
            <w:r w:rsidRPr="009474C8">
              <w:rPr>
                <w:szCs w:val="24"/>
              </w:rPr>
              <w:t>Ekskovatorius</w:t>
            </w:r>
            <w:proofErr w:type="spellEnd"/>
            <w:r w:rsidRPr="009474C8">
              <w:rPr>
                <w:szCs w:val="24"/>
              </w:rPr>
              <w:t xml:space="preserve"> EO-4224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5C375DF" w14:textId="077A1FE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68D9FCA" w14:textId="7327AD3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06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237CF90" w14:textId="542D53A6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222B694" w14:textId="69EEEF8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91</w:t>
            </w:r>
          </w:p>
        </w:tc>
        <w:tc>
          <w:tcPr>
            <w:tcW w:w="3189" w:type="dxa"/>
            <w:vAlign w:val="center"/>
          </w:tcPr>
          <w:p w14:paraId="136DDD3F" w14:textId="3C4754CC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usidėvėję pagrindiniai mazgai, variklis, kuro ir hidraulinės sistemos, neatitinka techninių reikalavimų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8CD7C45" w14:textId="1AD54D2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7000</w:t>
            </w:r>
          </w:p>
        </w:tc>
        <w:tc>
          <w:tcPr>
            <w:tcW w:w="1516" w:type="dxa"/>
            <w:gridSpan w:val="2"/>
            <w:vAlign w:val="center"/>
          </w:tcPr>
          <w:p w14:paraId="7910E1B2" w14:textId="2B43A3AD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8 773 527</w:t>
            </w:r>
          </w:p>
        </w:tc>
        <w:tc>
          <w:tcPr>
            <w:tcW w:w="1163" w:type="dxa"/>
            <w:gridSpan w:val="2"/>
            <w:vAlign w:val="center"/>
          </w:tcPr>
          <w:p w14:paraId="0603A109" w14:textId="040D56FE" w:rsidR="00D31DB6" w:rsidRPr="009474C8" w:rsidRDefault="00323C21" w:rsidP="00904FBA">
            <w:pPr>
              <w:jc w:val="center"/>
              <w:rPr>
                <w:szCs w:val="24"/>
              </w:rPr>
            </w:pPr>
            <w:r w:rsidRPr="00323C21">
              <w:rPr>
                <w:szCs w:val="24"/>
              </w:rPr>
              <w:t>229198</w:t>
            </w:r>
          </w:p>
        </w:tc>
      </w:tr>
      <w:tr w:rsidR="006858A2" w:rsidRPr="009474C8" w14:paraId="41B9715C" w14:textId="54458C4B" w:rsidTr="00D9538B">
        <w:trPr>
          <w:trHeight w:val="1124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0B23FD29" w14:textId="4CCA2DBA" w:rsidR="006858A2" w:rsidRPr="009474C8" w:rsidRDefault="006858A2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4D3FCA67" wp14:editId="3CBE8D5B">
                  <wp:extent cx="1763477" cy="992141"/>
                  <wp:effectExtent l="4763" t="0" r="0" b="0"/>
                  <wp:docPr id="184" name="Paveikslėlis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74145" cy="998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43D408E3" wp14:editId="7801BA95">
                  <wp:extent cx="3075881" cy="1730506"/>
                  <wp:effectExtent l="0" t="0" r="0" b="3175"/>
                  <wp:docPr id="185" name="Paveikslėlis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018" cy="174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2B6FC3E7" w14:textId="7EB3D54C" w:rsidTr="002E4C8F">
        <w:trPr>
          <w:trHeight w:val="1124"/>
        </w:trPr>
        <w:tc>
          <w:tcPr>
            <w:tcW w:w="565" w:type="dxa"/>
            <w:shd w:val="clear" w:color="auto" w:fill="auto"/>
            <w:vAlign w:val="center"/>
          </w:tcPr>
          <w:p w14:paraId="69507B08" w14:textId="77777777" w:rsidR="00D31DB6" w:rsidRPr="009474C8" w:rsidRDefault="00D31DB6" w:rsidP="00904FBA">
            <w:pPr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4F8CCCAE" w14:textId="4E77B041" w:rsidR="00D31DB6" w:rsidRPr="009474C8" w:rsidRDefault="00D31DB6" w:rsidP="00904FBA">
            <w:pPr>
              <w:rPr>
                <w:szCs w:val="24"/>
              </w:rPr>
            </w:pPr>
            <w:proofErr w:type="spellStart"/>
            <w:r w:rsidRPr="009474C8">
              <w:rPr>
                <w:szCs w:val="24"/>
              </w:rPr>
              <w:t>Eksk.krautuvas</w:t>
            </w:r>
            <w:proofErr w:type="spellEnd"/>
            <w:r w:rsidRPr="009474C8">
              <w:rPr>
                <w:szCs w:val="24"/>
              </w:rPr>
              <w:t xml:space="preserve"> KOMATSU WB97S-2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79502D4" w14:textId="60B187C0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 xml:space="preserve"> D370H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A9A7421" w14:textId="15B1BE4C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1-00502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265EC27" w14:textId="5EDE3283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B219006" w14:textId="0D44C1A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5</w:t>
            </w:r>
          </w:p>
        </w:tc>
        <w:tc>
          <w:tcPr>
            <w:tcW w:w="3189" w:type="dxa"/>
            <w:vAlign w:val="center"/>
          </w:tcPr>
          <w:p w14:paraId="77089795" w14:textId="15EC42CC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usidėvėję pagrindiniai mazgai, variklis, kuro ir hidraulinės sistemos,   neefektyvūs stabdžiai, paveiktas korozijos, neatitinka techninių reikalavimų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FAC2E0F" w14:textId="308E7756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4100</w:t>
            </w:r>
          </w:p>
        </w:tc>
        <w:tc>
          <w:tcPr>
            <w:tcW w:w="1516" w:type="dxa"/>
            <w:gridSpan w:val="2"/>
            <w:vAlign w:val="center"/>
          </w:tcPr>
          <w:p w14:paraId="40605141" w14:textId="5CEADC1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8 773 527</w:t>
            </w:r>
          </w:p>
        </w:tc>
        <w:tc>
          <w:tcPr>
            <w:tcW w:w="1163" w:type="dxa"/>
            <w:gridSpan w:val="2"/>
            <w:vAlign w:val="center"/>
          </w:tcPr>
          <w:p w14:paraId="540AC8C8" w14:textId="4A728753" w:rsidR="00D31DB6" w:rsidRPr="009474C8" w:rsidRDefault="00232551" w:rsidP="00904FBA">
            <w:pPr>
              <w:jc w:val="center"/>
              <w:rPr>
                <w:szCs w:val="24"/>
              </w:rPr>
            </w:pPr>
            <w:r w:rsidRPr="00232551">
              <w:rPr>
                <w:szCs w:val="24"/>
              </w:rPr>
              <w:t>229199</w:t>
            </w:r>
          </w:p>
        </w:tc>
      </w:tr>
      <w:tr w:rsidR="006858A2" w:rsidRPr="009474C8" w14:paraId="6652FFEB" w14:textId="3CC58A61" w:rsidTr="002B4D6D">
        <w:trPr>
          <w:trHeight w:val="1124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015A9065" w14:textId="09089094" w:rsidR="006858A2" w:rsidRPr="009474C8" w:rsidRDefault="006858A2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5C88ADE8" wp14:editId="29B09360">
                  <wp:extent cx="1562092" cy="1220466"/>
                  <wp:effectExtent l="0" t="635" r="0" b="0"/>
                  <wp:docPr id="186" name="Paveikslėlis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80498" cy="1234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41B5A875" wp14:editId="3E8A37A2">
                  <wp:extent cx="1532744" cy="1275470"/>
                  <wp:effectExtent l="0" t="4762" r="6032" b="6033"/>
                  <wp:docPr id="187" name="Paveikslėlis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52459" cy="129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63540CD8" w14:textId="0A622E6A" w:rsidTr="002E4C8F">
        <w:trPr>
          <w:trHeight w:val="1124"/>
        </w:trPr>
        <w:tc>
          <w:tcPr>
            <w:tcW w:w="565" w:type="dxa"/>
            <w:shd w:val="clear" w:color="auto" w:fill="auto"/>
            <w:vAlign w:val="center"/>
          </w:tcPr>
          <w:p w14:paraId="29F0B255" w14:textId="77777777" w:rsidR="00D31DB6" w:rsidRPr="009474C8" w:rsidRDefault="00D31DB6" w:rsidP="00904FBA">
            <w:pPr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11F63CAD" w14:textId="16CE8332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Traktorius K- 701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E826B80" w14:textId="0B8BC99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C720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C62DF3F" w14:textId="0CC26B92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11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81B543E" w14:textId="19A58A3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B7BBEFE" w14:textId="7EB45970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90</w:t>
            </w:r>
          </w:p>
        </w:tc>
        <w:tc>
          <w:tcPr>
            <w:tcW w:w="3189" w:type="dxa"/>
            <w:vAlign w:val="center"/>
          </w:tcPr>
          <w:p w14:paraId="4FCDCAA7" w14:textId="26BE482E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usidėvėjęs, variklis, nėra kur panaudoti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4E43F10" w14:textId="5CD4C7CC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4000</w:t>
            </w:r>
          </w:p>
        </w:tc>
        <w:tc>
          <w:tcPr>
            <w:tcW w:w="1516" w:type="dxa"/>
            <w:gridSpan w:val="2"/>
            <w:vAlign w:val="center"/>
          </w:tcPr>
          <w:p w14:paraId="626350BC" w14:textId="390B548C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8 773 527</w:t>
            </w:r>
          </w:p>
        </w:tc>
        <w:tc>
          <w:tcPr>
            <w:tcW w:w="1163" w:type="dxa"/>
            <w:gridSpan w:val="2"/>
            <w:vAlign w:val="center"/>
          </w:tcPr>
          <w:p w14:paraId="739B4311" w14:textId="178947C3" w:rsidR="00D31DB6" w:rsidRPr="009474C8" w:rsidRDefault="00181461" w:rsidP="00904FBA">
            <w:pPr>
              <w:jc w:val="center"/>
              <w:rPr>
                <w:szCs w:val="24"/>
              </w:rPr>
            </w:pPr>
            <w:r w:rsidRPr="00181461">
              <w:rPr>
                <w:szCs w:val="24"/>
              </w:rPr>
              <w:t>229202</w:t>
            </w:r>
          </w:p>
        </w:tc>
      </w:tr>
      <w:tr w:rsidR="006858A2" w:rsidRPr="009474C8" w14:paraId="722B28D0" w14:textId="2668CF1D" w:rsidTr="00EA2B3C">
        <w:trPr>
          <w:trHeight w:val="1124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1DDE4502" w14:textId="4E09AF55" w:rsidR="006858A2" w:rsidRPr="009474C8" w:rsidRDefault="006858A2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lastRenderedPageBreak/>
              <w:drawing>
                <wp:inline distT="0" distB="0" distL="0" distR="0" wp14:anchorId="690D7EBB" wp14:editId="6879DA44">
                  <wp:extent cx="2399596" cy="1350025"/>
                  <wp:effectExtent l="0" t="0" r="1270" b="2540"/>
                  <wp:docPr id="189" name="Paveikslėlis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361" cy="1356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3AB04A86" wp14:editId="7701C7FE">
                  <wp:extent cx="2504067" cy="1408801"/>
                  <wp:effectExtent l="0" t="0" r="0" b="1270"/>
                  <wp:docPr id="190" name="Paveikslėlis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274" cy="1416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273F0D54" w14:textId="730A1D6A" w:rsidTr="002E4C8F">
        <w:trPr>
          <w:trHeight w:val="1124"/>
        </w:trPr>
        <w:tc>
          <w:tcPr>
            <w:tcW w:w="565" w:type="dxa"/>
            <w:shd w:val="clear" w:color="auto" w:fill="auto"/>
            <w:vAlign w:val="center"/>
          </w:tcPr>
          <w:p w14:paraId="3C187BFC" w14:textId="77777777" w:rsidR="00D31DB6" w:rsidRPr="009474C8" w:rsidRDefault="00D31DB6" w:rsidP="00904FBA">
            <w:pPr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125949EB" w14:textId="0CC0A246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Tralas P-30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67567E9" w14:textId="551E06DC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361H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11FF736" w14:textId="7BF9FEEF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4-00065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25BBAD8" w14:textId="40B60EEF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41BBD59" w14:textId="2367C742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87</w:t>
            </w:r>
          </w:p>
        </w:tc>
        <w:tc>
          <w:tcPr>
            <w:tcW w:w="3189" w:type="dxa"/>
            <w:vAlign w:val="center"/>
          </w:tcPr>
          <w:p w14:paraId="4950B410" w14:textId="0AC31E2E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Paveiktas korozijos, išdilusios įvorės, neveikia stabdžiai, nenaudojamas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818B75C" w14:textId="632FA7C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0</w:t>
            </w:r>
          </w:p>
        </w:tc>
        <w:tc>
          <w:tcPr>
            <w:tcW w:w="1516" w:type="dxa"/>
            <w:gridSpan w:val="2"/>
            <w:vAlign w:val="center"/>
          </w:tcPr>
          <w:p w14:paraId="543453E0" w14:textId="02B75D0C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8 773 527</w:t>
            </w:r>
          </w:p>
        </w:tc>
        <w:tc>
          <w:tcPr>
            <w:tcW w:w="1163" w:type="dxa"/>
            <w:gridSpan w:val="2"/>
            <w:vAlign w:val="center"/>
          </w:tcPr>
          <w:p w14:paraId="6617547B" w14:textId="3B90E890" w:rsidR="00D31DB6" w:rsidRPr="009474C8" w:rsidRDefault="00494FAB" w:rsidP="00904FBA">
            <w:pPr>
              <w:jc w:val="center"/>
              <w:rPr>
                <w:szCs w:val="24"/>
              </w:rPr>
            </w:pPr>
            <w:r w:rsidRPr="00494FAB">
              <w:rPr>
                <w:szCs w:val="24"/>
              </w:rPr>
              <w:t>229203</w:t>
            </w:r>
          </w:p>
        </w:tc>
      </w:tr>
      <w:tr w:rsidR="006858A2" w:rsidRPr="009474C8" w14:paraId="7A249DB7" w14:textId="2810DEF5" w:rsidTr="000C58C4">
        <w:trPr>
          <w:trHeight w:val="1124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2A46228A" w14:textId="187F1827" w:rsidR="006858A2" w:rsidRPr="009474C8" w:rsidRDefault="006858A2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693B7ABE" wp14:editId="34EC3AF1">
                  <wp:extent cx="2485647" cy="1398437"/>
                  <wp:effectExtent l="0" t="0" r="0" b="0"/>
                  <wp:docPr id="191" name="Paveikslėlis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33" cy="140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0720513E" wp14:editId="2EA86049">
                  <wp:extent cx="2447328" cy="1376879"/>
                  <wp:effectExtent l="0" t="0" r="0" b="0"/>
                  <wp:docPr id="193" name="Paveikslėlis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666" cy="138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46166424" w14:textId="5FA7D130" w:rsidTr="002E4C8F">
        <w:trPr>
          <w:trHeight w:val="1124"/>
        </w:trPr>
        <w:tc>
          <w:tcPr>
            <w:tcW w:w="565" w:type="dxa"/>
            <w:shd w:val="clear" w:color="auto" w:fill="auto"/>
            <w:vAlign w:val="center"/>
          </w:tcPr>
          <w:p w14:paraId="4E172C11" w14:textId="77777777" w:rsidR="00D31DB6" w:rsidRPr="009474C8" w:rsidRDefault="00D31DB6" w:rsidP="00904FBA">
            <w:pPr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6A0255E0" w14:textId="7C1260C3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Kumštinis volas D-614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6A55A13" w14:textId="681707F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07D73BA" w14:textId="56992A3A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3-0048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7CD84E8" w14:textId="4CF5E64F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270860F" w14:textId="10914C7A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78</w:t>
            </w:r>
          </w:p>
        </w:tc>
        <w:tc>
          <w:tcPr>
            <w:tcW w:w="3189" w:type="dxa"/>
            <w:vAlign w:val="center"/>
          </w:tcPr>
          <w:p w14:paraId="7516DD8F" w14:textId="3ACD581D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Rėmas paveiktas korozijos, nenaudojamas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93EB79B" w14:textId="6D163504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500</w:t>
            </w:r>
          </w:p>
        </w:tc>
        <w:tc>
          <w:tcPr>
            <w:tcW w:w="1516" w:type="dxa"/>
            <w:gridSpan w:val="2"/>
            <w:vAlign w:val="center"/>
          </w:tcPr>
          <w:p w14:paraId="09FF3BDB" w14:textId="4F795533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8 773 527</w:t>
            </w:r>
          </w:p>
        </w:tc>
        <w:tc>
          <w:tcPr>
            <w:tcW w:w="1163" w:type="dxa"/>
            <w:gridSpan w:val="2"/>
            <w:vAlign w:val="center"/>
          </w:tcPr>
          <w:p w14:paraId="4410FC19" w14:textId="5BBF5486" w:rsidR="00D31DB6" w:rsidRPr="009474C8" w:rsidRDefault="002F5439" w:rsidP="00904FBA">
            <w:pPr>
              <w:jc w:val="center"/>
              <w:rPr>
                <w:szCs w:val="24"/>
              </w:rPr>
            </w:pPr>
            <w:r w:rsidRPr="002F5439">
              <w:rPr>
                <w:szCs w:val="24"/>
              </w:rPr>
              <w:t>229204</w:t>
            </w:r>
          </w:p>
        </w:tc>
      </w:tr>
      <w:tr w:rsidR="006858A2" w:rsidRPr="009474C8" w14:paraId="13C1F083" w14:textId="5AA426DE" w:rsidTr="00884203">
        <w:trPr>
          <w:trHeight w:val="1124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6674000B" w14:textId="2A50BB8A" w:rsidR="006858A2" w:rsidRPr="009474C8" w:rsidRDefault="006858A2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68F94206" wp14:editId="612B421E">
                  <wp:extent cx="3057204" cy="1719998"/>
                  <wp:effectExtent l="0" t="0" r="0" b="0"/>
                  <wp:docPr id="194" name="Paveikslėlis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326" cy="172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55FABCCE" w14:textId="0B328755" w:rsidTr="002E4C8F">
        <w:trPr>
          <w:trHeight w:val="1124"/>
        </w:trPr>
        <w:tc>
          <w:tcPr>
            <w:tcW w:w="565" w:type="dxa"/>
            <w:shd w:val="clear" w:color="auto" w:fill="auto"/>
            <w:vAlign w:val="center"/>
          </w:tcPr>
          <w:p w14:paraId="77A98352" w14:textId="77777777" w:rsidR="00D31DB6" w:rsidRPr="009474C8" w:rsidRDefault="00D31DB6" w:rsidP="00904FBA">
            <w:pPr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3D1FD155" w14:textId="49D47A73" w:rsidR="00D31DB6" w:rsidRPr="009474C8" w:rsidRDefault="00D31DB6" w:rsidP="00904FBA">
            <w:pPr>
              <w:rPr>
                <w:szCs w:val="24"/>
              </w:rPr>
            </w:pPr>
            <w:proofErr w:type="spellStart"/>
            <w:r w:rsidRPr="009474C8">
              <w:rPr>
                <w:szCs w:val="24"/>
              </w:rPr>
              <w:t>Ekskov</w:t>
            </w:r>
            <w:proofErr w:type="spellEnd"/>
            <w:r w:rsidRPr="009474C8">
              <w:rPr>
                <w:szCs w:val="24"/>
              </w:rPr>
              <w:t>.-krautuvas ICB4CX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8AE7D21" w14:textId="776A7A32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363H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90306E6" w14:textId="4ADEC9FF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1-00498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42C69F6" w14:textId="5FF822F6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6E9FC59" w14:textId="4D6223B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99</w:t>
            </w:r>
          </w:p>
        </w:tc>
        <w:tc>
          <w:tcPr>
            <w:tcW w:w="3189" w:type="dxa"/>
            <w:vAlign w:val="center"/>
          </w:tcPr>
          <w:p w14:paraId="0F5957A0" w14:textId="67D39AC2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Paveiktas korozijos, susidėvėjęs variklis, išdilę sujungimo mazgai, įvorės, pirštai.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1835257" w14:textId="0A742FBF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4000</w:t>
            </w:r>
          </w:p>
        </w:tc>
        <w:tc>
          <w:tcPr>
            <w:tcW w:w="1516" w:type="dxa"/>
            <w:gridSpan w:val="2"/>
            <w:vAlign w:val="center"/>
          </w:tcPr>
          <w:p w14:paraId="083B9B1A" w14:textId="7CC65613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8 773 527</w:t>
            </w:r>
          </w:p>
        </w:tc>
        <w:tc>
          <w:tcPr>
            <w:tcW w:w="1163" w:type="dxa"/>
            <w:gridSpan w:val="2"/>
            <w:vAlign w:val="center"/>
          </w:tcPr>
          <w:p w14:paraId="2C7E797C" w14:textId="2B10E548" w:rsidR="00D31DB6" w:rsidRPr="009474C8" w:rsidRDefault="00F9117B" w:rsidP="00904FBA">
            <w:pPr>
              <w:jc w:val="center"/>
              <w:rPr>
                <w:szCs w:val="24"/>
              </w:rPr>
            </w:pPr>
            <w:r w:rsidRPr="00F9117B">
              <w:rPr>
                <w:szCs w:val="24"/>
              </w:rPr>
              <w:t>229205</w:t>
            </w:r>
          </w:p>
        </w:tc>
      </w:tr>
      <w:tr w:rsidR="006858A2" w:rsidRPr="009474C8" w14:paraId="5FA09F3E" w14:textId="0B0746F8" w:rsidTr="003048F2">
        <w:trPr>
          <w:trHeight w:val="1124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313A3F0F" w14:textId="2FDEDA87" w:rsidR="006858A2" w:rsidRPr="009474C8" w:rsidRDefault="006858A2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55347FC8" wp14:editId="377D3751">
                  <wp:extent cx="2313721" cy="1301711"/>
                  <wp:effectExtent l="0" t="0" r="0" b="0"/>
                  <wp:docPr id="195" name="Paveikslėlis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105" cy="130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4F5330D7" wp14:editId="6F784596">
                  <wp:extent cx="1343709" cy="755977"/>
                  <wp:effectExtent l="8255" t="0" r="0" b="0"/>
                  <wp:docPr id="196" name="Paveikslėlis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53445" cy="76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0603676B" wp14:editId="5B2101C4">
                  <wp:extent cx="2437776" cy="1371505"/>
                  <wp:effectExtent l="0" t="0" r="635" b="635"/>
                  <wp:docPr id="197" name="Paveikslėlis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511" cy="137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73A870B0" w14:textId="2291E74F" w:rsidTr="002E4C8F">
        <w:trPr>
          <w:trHeight w:val="1124"/>
        </w:trPr>
        <w:tc>
          <w:tcPr>
            <w:tcW w:w="565" w:type="dxa"/>
            <w:shd w:val="clear" w:color="auto" w:fill="auto"/>
            <w:vAlign w:val="center"/>
          </w:tcPr>
          <w:p w14:paraId="1516BD3C" w14:textId="77777777" w:rsidR="00D31DB6" w:rsidRPr="009474C8" w:rsidRDefault="00D31DB6" w:rsidP="00904FBA">
            <w:pPr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24665BA0" w14:textId="1D3A48D6" w:rsidR="00D31DB6" w:rsidRPr="009474C8" w:rsidRDefault="00D31DB6" w:rsidP="00904FBA">
            <w:pPr>
              <w:rPr>
                <w:szCs w:val="24"/>
              </w:rPr>
            </w:pPr>
            <w:proofErr w:type="spellStart"/>
            <w:r w:rsidRPr="009474C8">
              <w:rPr>
                <w:szCs w:val="24"/>
              </w:rPr>
              <w:t>Plentvolis</w:t>
            </w:r>
            <w:proofErr w:type="spellEnd"/>
            <w:r w:rsidRPr="009474C8">
              <w:rPr>
                <w:szCs w:val="24"/>
              </w:rPr>
              <w:t xml:space="preserve"> grotelinis KEAIC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5D5BEC7" w14:textId="6008F82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4048DDD" w14:textId="5324FC22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3-00484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DC3529D" w14:textId="4CE989E1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94550A3" w14:textId="365B5B4C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72</w:t>
            </w:r>
          </w:p>
        </w:tc>
        <w:tc>
          <w:tcPr>
            <w:tcW w:w="3189" w:type="dxa"/>
            <w:vAlign w:val="center"/>
          </w:tcPr>
          <w:p w14:paraId="012D4203" w14:textId="4ED3227B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Rėmas paveiktas korozijos, nenaudojamas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04A0B83" w14:textId="0308B12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000</w:t>
            </w:r>
          </w:p>
        </w:tc>
        <w:tc>
          <w:tcPr>
            <w:tcW w:w="1516" w:type="dxa"/>
            <w:gridSpan w:val="2"/>
            <w:vAlign w:val="center"/>
          </w:tcPr>
          <w:p w14:paraId="14A6ABE0" w14:textId="132F4AB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8 773 527</w:t>
            </w:r>
          </w:p>
        </w:tc>
        <w:tc>
          <w:tcPr>
            <w:tcW w:w="1163" w:type="dxa"/>
            <w:gridSpan w:val="2"/>
            <w:vAlign w:val="center"/>
          </w:tcPr>
          <w:p w14:paraId="526398C4" w14:textId="156B1203" w:rsidR="00D31DB6" w:rsidRPr="009474C8" w:rsidRDefault="008F0C78" w:rsidP="00904FBA">
            <w:pPr>
              <w:jc w:val="center"/>
              <w:rPr>
                <w:szCs w:val="24"/>
              </w:rPr>
            </w:pPr>
            <w:r w:rsidRPr="008F0C78">
              <w:rPr>
                <w:szCs w:val="24"/>
              </w:rPr>
              <w:t>229206</w:t>
            </w:r>
          </w:p>
        </w:tc>
      </w:tr>
      <w:tr w:rsidR="006858A2" w:rsidRPr="009474C8" w14:paraId="45D92546" w14:textId="51E87397" w:rsidTr="0051012E">
        <w:trPr>
          <w:trHeight w:val="1124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5DA74045" w14:textId="70E2AD08" w:rsidR="006858A2" w:rsidRPr="009474C8" w:rsidRDefault="006858A2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25EA988C" wp14:editId="03CA3BDC">
                  <wp:extent cx="2123810" cy="1194866"/>
                  <wp:effectExtent l="0" t="0" r="0" b="5715"/>
                  <wp:docPr id="198" name="Paveikslėlis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75" cy="119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36327D37" w14:textId="74597DCA" w:rsidTr="002E4C8F">
        <w:trPr>
          <w:trHeight w:val="1124"/>
        </w:trPr>
        <w:tc>
          <w:tcPr>
            <w:tcW w:w="565" w:type="dxa"/>
            <w:shd w:val="clear" w:color="auto" w:fill="auto"/>
            <w:vAlign w:val="center"/>
          </w:tcPr>
          <w:p w14:paraId="0DC8026C" w14:textId="77777777" w:rsidR="00D31DB6" w:rsidRPr="009474C8" w:rsidRDefault="00D31DB6" w:rsidP="00904FBA">
            <w:pPr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4D11A9E6" w14:textId="22213A57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niego valytuvas K-70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9AFAD07" w14:textId="6FC7EF3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38DC288" w14:textId="643152D1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3-0082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06C9ED8" w14:textId="5343188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2168A3A" w14:textId="5010F5D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90</w:t>
            </w:r>
          </w:p>
        </w:tc>
        <w:tc>
          <w:tcPr>
            <w:tcW w:w="3189" w:type="dxa"/>
            <w:vAlign w:val="center"/>
          </w:tcPr>
          <w:p w14:paraId="378514CD" w14:textId="3DF0AAA0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usidėvėjęs, nenaudojamas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77BDF4F" w14:textId="18BA33BA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500</w:t>
            </w:r>
          </w:p>
        </w:tc>
        <w:tc>
          <w:tcPr>
            <w:tcW w:w="1516" w:type="dxa"/>
            <w:gridSpan w:val="2"/>
            <w:vAlign w:val="center"/>
          </w:tcPr>
          <w:p w14:paraId="3362DA85" w14:textId="1851C604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8 773 527</w:t>
            </w:r>
          </w:p>
        </w:tc>
        <w:tc>
          <w:tcPr>
            <w:tcW w:w="1163" w:type="dxa"/>
            <w:gridSpan w:val="2"/>
            <w:vAlign w:val="center"/>
          </w:tcPr>
          <w:p w14:paraId="283BAFB6" w14:textId="6735657E" w:rsidR="00D31DB6" w:rsidRPr="009474C8" w:rsidRDefault="00F65BCB" w:rsidP="00904FBA">
            <w:pPr>
              <w:jc w:val="center"/>
              <w:rPr>
                <w:szCs w:val="24"/>
              </w:rPr>
            </w:pPr>
            <w:r w:rsidRPr="00F65BCB">
              <w:rPr>
                <w:szCs w:val="24"/>
              </w:rPr>
              <w:t>229207</w:t>
            </w:r>
          </w:p>
        </w:tc>
      </w:tr>
      <w:tr w:rsidR="006858A2" w:rsidRPr="009474C8" w14:paraId="363ECA00" w14:textId="14D0A061" w:rsidTr="00C33976">
        <w:trPr>
          <w:trHeight w:val="1124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22A552C0" w14:textId="29F73CD6" w:rsidR="006858A2" w:rsidRPr="009474C8" w:rsidRDefault="006858A2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2F95C892" wp14:editId="15F2A38E">
                  <wp:extent cx="2524104" cy="1420073"/>
                  <wp:effectExtent l="0" t="0" r="0" b="8890"/>
                  <wp:docPr id="199" name="Paveikslėlis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994" cy="142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322C4FBC" wp14:editId="76CA9BA8">
                  <wp:extent cx="2447024" cy="1376708"/>
                  <wp:effectExtent l="0" t="0" r="0" b="0"/>
                  <wp:docPr id="200" name="Paveikslėlis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69" cy="1385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8A2" w:rsidRPr="009474C8" w14:paraId="48E4C48B" w14:textId="7265F79B" w:rsidTr="00AC1C31">
        <w:trPr>
          <w:trHeight w:val="711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4CD8E69A" w14:textId="42A68A8D" w:rsidR="006858A2" w:rsidRPr="009474C8" w:rsidRDefault="006858A2" w:rsidP="00904FBA">
            <w:pPr>
              <w:jc w:val="center"/>
              <w:rPr>
                <w:b/>
                <w:bCs/>
                <w:szCs w:val="24"/>
              </w:rPr>
            </w:pPr>
            <w:bookmarkStart w:id="8" w:name="_Hlk107509298"/>
            <w:r w:rsidRPr="009474C8">
              <w:rPr>
                <w:b/>
                <w:bCs/>
                <w:szCs w:val="24"/>
              </w:rPr>
              <w:lastRenderedPageBreak/>
              <w:t>Panevėžio KT Panevėžio m-ja.    Radviliškio 58 A, Panevėžys</w:t>
            </w:r>
            <w:bookmarkEnd w:id="8"/>
          </w:p>
        </w:tc>
      </w:tr>
      <w:tr w:rsidR="00D31DB6" w:rsidRPr="009474C8" w14:paraId="4ABD2930" w14:textId="7C065834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2E14A5E6" w14:textId="77777777" w:rsidR="00D31DB6" w:rsidRPr="009474C8" w:rsidRDefault="00D31DB6" w:rsidP="00904FBA">
            <w:pPr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692D3415" w14:textId="62CA4CB5" w:rsidR="00D31DB6" w:rsidRPr="009474C8" w:rsidRDefault="00D31DB6" w:rsidP="00904FBA">
            <w:pPr>
              <w:rPr>
                <w:szCs w:val="24"/>
              </w:rPr>
            </w:pPr>
            <w:proofErr w:type="spellStart"/>
            <w:r w:rsidRPr="009474C8">
              <w:rPr>
                <w:szCs w:val="24"/>
              </w:rPr>
              <w:t>Pneumo</w:t>
            </w:r>
            <w:proofErr w:type="spellEnd"/>
            <w:r w:rsidRPr="009474C8">
              <w:rPr>
                <w:szCs w:val="24"/>
              </w:rPr>
              <w:t xml:space="preserve"> plaktas M-4129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633E711" w14:textId="05EDA0D6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0343E10" w14:textId="083FE67F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11-00208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F3D98D8" w14:textId="167A44D2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1D76AD" w14:textId="6BAEE5FB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69</w:t>
            </w:r>
          </w:p>
        </w:tc>
        <w:tc>
          <w:tcPr>
            <w:tcW w:w="3189" w:type="dxa"/>
            <w:shd w:val="clear" w:color="auto" w:fill="auto"/>
          </w:tcPr>
          <w:p w14:paraId="50F1C661" w14:textId="7C890DB9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Nebenaudojamas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6544A8E" w14:textId="46BF563A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500</w:t>
            </w:r>
          </w:p>
        </w:tc>
        <w:tc>
          <w:tcPr>
            <w:tcW w:w="1516" w:type="dxa"/>
            <w:gridSpan w:val="2"/>
            <w:vAlign w:val="center"/>
          </w:tcPr>
          <w:p w14:paraId="5C6FB77C" w14:textId="3DFB2177" w:rsidR="00D31DB6" w:rsidRPr="009474C8" w:rsidRDefault="00D31DB6" w:rsidP="00904FBA">
            <w:pPr>
              <w:jc w:val="center"/>
              <w:rPr>
                <w:szCs w:val="24"/>
              </w:rPr>
            </w:pPr>
            <w:bookmarkStart w:id="9" w:name="_Hlk107509327"/>
            <w:r w:rsidRPr="009474C8">
              <w:rPr>
                <w:szCs w:val="24"/>
              </w:rPr>
              <w:t>8-686 23651</w:t>
            </w:r>
            <w:bookmarkEnd w:id="9"/>
          </w:p>
        </w:tc>
        <w:tc>
          <w:tcPr>
            <w:tcW w:w="1163" w:type="dxa"/>
            <w:gridSpan w:val="2"/>
            <w:vAlign w:val="center"/>
          </w:tcPr>
          <w:p w14:paraId="1A72BD07" w14:textId="2FD44496" w:rsidR="00D31DB6" w:rsidRPr="009474C8" w:rsidRDefault="001A7859" w:rsidP="00904FBA">
            <w:pPr>
              <w:jc w:val="center"/>
              <w:rPr>
                <w:szCs w:val="24"/>
              </w:rPr>
            </w:pPr>
            <w:r w:rsidRPr="001A7859">
              <w:rPr>
                <w:szCs w:val="24"/>
              </w:rPr>
              <w:t>229209</w:t>
            </w:r>
          </w:p>
        </w:tc>
      </w:tr>
      <w:tr w:rsidR="006858A2" w:rsidRPr="009474C8" w14:paraId="148EF121" w14:textId="3ECA6C04" w:rsidTr="006635AB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769EB150" w14:textId="137A817B" w:rsidR="006858A2" w:rsidRPr="009474C8" w:rsidRDefault="006858A2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5559C68C" wp14:editId="5D028AFB">
                  <wp:extent cx="1284850" cy="722863"/>
                  <wp:effectExtent l="0" t="4762" r="6032" b="6033"/>
                  <wp:docPr id="201" name="Paveikslėlis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91162" cy="726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70F325B6" wp14:editId="171AF2DF">
                  <wp:extent cx="2142280" cy="1205258"/>
                  <wp:effectExtent l="0" t="0" r="0" b="0"/>
                  <wp:docPr id="202" name="Paveikslėlis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26" cy="1212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6CA" w:rsidRPr="009474C8" w14:paraId="22B4C060" w14:textId="44DF06CF" w:rsidTr="00CF66CA">
        <w:trPr>
          <w:trHeight w:val="678"/>
        </w:trPr>
        <w:tc>
          <w:tcPr>
            <w:tcW w:w="15360" w:type="dxa"/>
            <w:gridSpan w:val="13"/>
            <w:vAlign w:val="center"/>
          </w:tcPr>
          <w:p w14:paraId="3B150938" w14:textId="41053E6D" w:rsidR="00CF66CA" w:rsidRPr="009474C8" w:rsidRDefault="00CF66CA" w:rsidP="00904FBA">
            <w:pPr>
              <w:jc w:val="center"/>
              <w:rPr>
                <w:b/>
                <w:bCs/>
                <w:szCs w:val="24"/>
              </w:rPr>
            </w:pPr>
            <w:bookmarkStart w:id="10" w:name="_Hlk107509464"/>
            <w:r w:rsidRPr="009474C8">
              <w:rPr>
                <w:b/>
                <w:bCs/>
                <w:szCs w:val="24"/>
              </w:rPr>
              <w:t>Raseinių KT Kelmės m-ja.  Raseinių g.70, Kelmė</w:t>
            </w:r>
            <w:bookmarkEnd w:id="10"/>
          </w:p>
        </w:tc>
      </w:tr>
      <w:tr w:rsidR="00D31DB6" w:rsidRPr="009474C8" w14:paraId="1F925339" w14:textId="78199568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3769C053" w14:textId="77777777" w:rsidR="00D31DB6" w:rsidRPr="009474C8" w:rsidRDefault="00D31DB6" w:rsidP="00904FBA">
            <w:pPr>
              <w:numPr>
                <w:ilvl w:val="0"/>
                <w:numId w:val="11"/>
              </w:numPr>
              <w:ind w:hanging="544"/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6F040AD0" w14:textId="45C3C2BE" w:rsidR="00D31DB6" w:rsidRPr="009474C8" w:rsidRDefault="00D31DB6" w:rsidP="00904FBA">
            <w:pPr>
              <w:rPr>
                <w:szCs w:val="24"/>
              </w:rPr>
            </w:pPr>
            <w:proofErr w:type="spellStart"/>
            <w:r w:rsidRPr="009474C8">
              <w:rPr>
                <w:szCs w:val="24"/>
              </w:rPr>
              <w:t>Ekskovatorius</w:t>
            </w:r>
            <w:proofErr w:type="spellEnd"/>
            <w:r w:rsidRPr="009474C8">
              <w:rPr>
                <w:szCs w:val="24"/>
              </w:rPr>
              <w:t>-krautuvas JCB4CX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91FC587" w14:textId="0212BF61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006V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2E9782E" w14:textId="2444A33D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1-0077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1B42FA9" w14:textId="78371B13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8955404" w14:textId="7516966B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97</w:t>
            </w:r>
          </w:p>
        </w:tc>
        <w:tc>
          <w:tcPr>
            <w:tcW w:w="3189" w:type="dxa"/>
            <w:vAlign w:val="center"/>
          </w:tcPr>
          <w:p w14:paraId="51B37C31" w14:textId="0102413F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Naudojimui netink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DB04D4C" w14:textId="4463107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4000</w:t>
            </w:r>
          </w:p>
        </w:tc>
        <w:tc>
          <w:tcPr>
            <w:tcW w:w="1516" w:type="dxa"/>
            <w:gridSpan w:val="2"/>
            <w:vAlign w:val="center"/>
          </w:tcPr>
          <w:p w14:paraId="18F8120C" w14:textId="6CC18F0E" w:rsidR="00D31DB6" w:rsidRPr="009474C8" w:rsidRDefault="00D31DB6" w:rsidP="001A7859">
            <w:pPr>
              <w:jc w:val="center"/>
              <w:rPr>
                <w:szCs w:val="24"/>
              </w:rPr>
            </w:pPr>
            <w:bookmarkStart w:id="11" w:name="_Hlk107509494"/>
            <w:r w:rsidRPr="009474C8">
              <w:rPr>
                <w:szCs w:val="24"/>
              </w:rPr>
              <w:t>861 122 040</w:t>
            </w:r>
            <w:bookmarkEnd w:id="11"/>
          </w:p>
        </w:tc>
        <w:tc>
          <w:tcPr>
            <w:tcW w:w="1163" w:type="dxa"/>
            <w:gridSpan w:val="2"/>
            <w:vAlign w:val="center"/>
          </w:tcPr>
          <w:p w14:paraId="0885B8C9" w14:textId="549BE3C5" w:rsidR="00D31DB6" w:rsidRPr="009474C8" w:rsidRDefault="00590542" w:rsidP="00904FBA">
            <w:pPr>
              <w:jc w:val="center"/>
              <w:rPr>
                <w:szCs w:val="24"/>
              </w:rPr>
            </w:pPr>
            <w:r w:rsidRPr="00590542">
              <w:rPr>
                <w:szCs w:val="24"/>
              </w:rPr>
              <w:t>229210</w:t>
            </w:r>
          </w:p>
        </w:tc>
      </w:tr>
      <w:tr w:rsidR="006858A2" w:rsidRPr="009474C8" w14:paraId="0A9A7F32" w14:textId="0D0EBBBB" w:rsidTr="009E1CDB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0944BE11" w14:textId="4269A147" w:rsidR="006858A2" w:rsidRPr="009474C8" w:rsidRDefault="006858A2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1737CC0B" wp14:editId="611B953F">
                  <wp:extent cx="2209205" cy="1242910"/>
                  <wp:effectExtent l="0" t="0" r="635" b="0"/>
                  <wp:docPr id="203" name="Paveikslėlis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328" cy="1250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596BAF4B" wp14:editId="37BEDE6E">
                  <wp:extent cx="2247900" cy="1264680"/>
                  <wp:effectExtent l="0" t="0" r="0" b="0"/>
                  <wp:docPr id="204" name="Paveikslėlis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265980" cy="1274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2153D2ED" w14:textId="2D3C5071" w:rsidTr="002E4C8F">
        <w:trPr>
          <w:trHeight w:val="708"/>
        </w:trPr>
        <w:tc>
          <w:tcPr>
            <w:tcW w:w="565" w:type="dxa"/>
            <w:shd w:val="clear" w:color="auto" w:fill="auto"/>
            <w:vAlign w:val="center"/>
          </w:tcPr>
          <w:p w14:paraId="48076BDD" w14:textId="77777777" w:rsidR="00D31DB6" w:rsidRPr="009474C8" w:rsidRDefault="00D31DB6" w:rsidP="00904FBA">
            <w:pPr>
              <w:numPr>
                <w:ilvl w:val="0"/>
                <w:numId w:val="11"/>
              </w:numPr>
              <w:ind w:hanging="544"/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2E0D01BD" w14:textId="73A6FA5A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Traktorius DT75 ir</w:t>
            </w:r>
          </w:p>
          <w:p w14:paraId="5FC1DFE4" w14:textId="44086ADB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Buldozerio įrengimas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DCADB3C" w14:textId="7777777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E117A</w:t>
            </w:r>
          </w:p>
          <w:p w14:paraId="2BB7092B" w14:textId="3A49361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5532BF1" w14:textId="7777777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121</w:t>
            </w:r>
          </w:p>
          <w:p w14:paraId="27E77A35" w14:textId="22C9A634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3-0085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D528A8C" w14:textId="7777777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  <w:p w14:paraId="764816F2" w14:textId="7299FC1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8FC1142" w14:textId="7777777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87</w:t>
            </w:r>
          </w:p>
          <w:p w14:paraId="46A53DFF" w14:textId="292EFC5A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89</w:t>
            </w:r>
          </w:p>
        </w:tc>
        <w:tc>
          <w:tcPr>
            <w:tcW w:w="3189" w:type="dxa"/>
            <w:vAlign w:val="center"/>
          </w:tcPr>
          <w:p w14:paraId="213FD68F" w14:textId="77777777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Naudojimui netinka</w:t>
            </w:r>
          </w:p>
          <w:p w14:paraId="0463BB0A" w14:textId="2916FBF9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Naudojimui netink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10B15E6" w14:textId="48B89C42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200</w:t>
            </w:r>
          </w:p>
        </w:tc>
        <w:tc>
          <w:tcPr>
            <w:tcW w:w="1516" w:type="dxa"/>
            <w:gridSpan w:val="2"/>
            <w:vAlign w:val="center"/>
          </w:tcPr>
          <w:p w14:paraId="44892658" w14:textId="5BDF19F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1 122 040</w:t>
            </w:r>
          </w:p>
        </w:tc>
        <w:tc>
          <w:tcPr>
            <w:tcW w:w="1163" w:type="dxa"/>
            <w:gridSpan w:val="2"/>
            <w:vAlign w:val="center"/>
          </w:tcPr>
          <w:p w14:paraId="7DE6D6B7" w14:textId="2807BD4C" w:rsidR="00D31DB6" w:rsidRPr="009474C8" w:rsidRDefault="00A26A62" w:rsidP="00904FBA">
            <w:pPr>
              <w:jc w:val="center"/>
              <w:rPr>
                <w:szCs w:val="24"/>
              </w:rPr>
            </w:pPr>
            <w:r w:rsidRPr="00A26A62">
              <w:rPr>
                <w:szCs w:val="24"/>
              </w:rPr>
              <w:t>229211</w:t>
            </w:r>
          </w:p>
        </w:tc>
      </w:tr>
      <w:tr w:rsidR="006858A2" w:rsidRPr="009474C8" w14:paraId="242DAAF9" w14:textId="1BC81841" w:rsidTr="00323689">
        <w:trPr>
          <w:trHeight w:val="266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66572D22" w14:textId="5F101DF5" w:rsidR="006858A2" w:rsidRPr="009474C8" w:rsidRDefault="006858A2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4ACA397B" wp14:editId="21D777F5">
                  <wp:extent cx="2333190" cy="1312664"/>
                  <wp:effectExtent l="0" t="0" r="0" b="1905"/>
                  <wp:docPr id="205" name="Paveikslėlis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896" cy="1318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0E4BCCF0" wp14:editId="4A89D804">
                  <wp:extent cx="2324029" cy="1307510"/>
                  <wp:effectExtent l="0" t="0" r="635" b="6985"/>
                  <wp:docPr id="206" name="Paveikslėlis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416" cy="131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1679B47D" wp14:editId="4ED07384">
                  <wp:extent cx="2428115" cy="1366070"/>
                  <wp:effectExtent l="0" t="0" r="0" b="5715"/>
                  <wp:docPr id="207" name="Paveikslėlis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270" cy="137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13EEE636" w14:textId="396B620B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27CF94AF" w14:textId="77777777" w:rsidR="00D31DB6" w:rsidRPr="009474C8" w:rsidRDefault="00D31DB6" w:rsidP="00904FBA">
            <w:pPr>
              <w:numPr>
                <w:ilvl w:val="0"/>
                <w:numId w:val="11"/>
              </w:numPr>
              <w:ind w:hanging="575"/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6187C099" w14:textId="5D66ABC9" w:rsidR="00D31DB6" w:rsidRPr="009474C8" w:rsidRDefault="00D31DB6" w:rsidP="00904FBA">
            <w:pPr>
              <w:rPr>
                <w:szCs w:val="24"/>
              </w:rPr>
            </w:pPr>
            <w:proofErr w:type="spellStart"/>
            <w:r w:rsidRPr="009474C8">
              <w:rPr>
                <w:szCs w:val="24"/>
              </w:rPr>
              <w:t>Autogreideris</w:t>
            </w:r>
            <w:proofErr w:type="spellEnd"/>
            <w:r w:rsidRPr="009474C8">
              <w:rPr>
                <w:szCs w:val="24"/>
              </w:rPr>
              <w:t xml:space="preserve"> DZ-198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FF48690" w14:textId="46D91A2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E127A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2DAFD5B" w14:textId="11CE4096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12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6366AFE" w14:textId="3090873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0B3716E" w14:textId="33A0492F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0</w:t>
            </w:r>
          </w:p>
        </w:tc>
        <w:tc>
          <w:tcPr>
            <w:tcW w:w="3189" w:type="dxa"/>
            <w:vAlign w:val="center"/>
          </w:tcPr>
          <w:p w14:paraId="48363E90" w14:textId="346DEC1B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Naudojimui netink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40AF892" w14:textId="1C8ADCE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4000</w:t>
            </w:r>
          </w:p>
        </w:tc>
        <w:tc>
          <w:tcPr>
            <w:tcW w:w="1516" w:type="dxa"/>
            <w:gridSpan w:val="2"/>
            <w:vAlign w:val="center"/>
          </w:tcPr>
          <w:p w14:paraId="3D465FC4" w14:textId="18F3C03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1 122 040</w:t>
            </w:r>
          </w:p>
        </w:tc>
        <w:tc>
          <w:tcPr>
            <w:tcW w:w="1163" w:type="dxa"/>
            <w:gridSpan w:val="2"/>
            <w:vAlign w:val="center"/>
          </w:tcPr>
          <w:p w14:paraId="679D2107" w14:textId="445DA567" w:rsidR="00D31DB6" w:rsidRPr="009474C8" w:rsidRDefault="002C43D9" w:rsidP="00904FBA">
            <w:pPr>
              <w:jc w:val="center"/>
              <w:rPr>
                <w:szCs w:val="24"/>
              </w:rPr>
            </w:pPr>
            <w:r w:rsidRPr="002C43D9">
              <w:rPr>
                <w:szCs w:val="24"/>
              </w:rPr>
              <w:t>229212</w:t>
            </w:r>
          </w:p>
        </w:tc>
      </w:tr>
      <w:tr w:rsidR="006858A2" w:rsidRPr="009474C8" w14:paraId="6964FA13" w14:textId="1208EC00" w:rsidTr="004F1AF7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7B528966" w14:textId="301D70F1" w:rsidR="006858A2" w:rsidRPr="009474C8" w:rsidRDefault="006858A2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428E4E4F" wp14:editId="5BB37C82">
                  <wp:extent cx="2475958" cy="1392986"/>
                  <wp:effectExtent l="0" t="0" r="635" b="0"/>
                  <wp:docPr id="208" name="Paveikslėlis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698" cy="1400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44142F7C" wp14:editId="4E0236BF">
                  <wp:extent cx="2437584" cy="1371397"/>
                  <wp:effectExtent l="0" t="0" r="1270" b="635"/>
                  <wp:docPr id="209" name="Paveikslėlis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537" cy="138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4F6FFC80" w14:textId="286E003F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0BD2AF65" w14:textId="77777777" w:rsidR="00D31DB6" w:rsidRPr="009474C8" w:rsidRDefault="00D31DB6" w:rsidP="00904FBA">
            <w:pPr>
              <w:numPr>
                <w:ilvl w:val="0"/>
                <w:numId w:val="11"/>
              </w:numPr>
              <w:ind w:hanging="575"/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2C9F7F7F" w14:textId="3BC0EC1D" w:rsidR="00D31DB6" w:rsidRPr="009474C8" w:rsidRDefault="00D31DB6" w:rsidP="00904FBA">
            <w:pPr>
              <w:rPr>
                <w:szCs w:val="24"/>
              </w:rPr>
            </w:pPr>
            <w:proofErr w:type="spellStart"/>
            <w:r w:rsidRPr="009474C8">
              <w:rPr>
                <w:szCs w:val="24"/>
              </w:rPr>
              <w:t>Savivartė</w:t>
            </w:r>
            <w:proofErr w:type="spellEnd"/>
            <w:r w:rsidRPr="009474C8">
              <w:rPr>
                <w:szCs w:val="24"/>
              </w:rPr>
              <w:t xml:space="preserve"> puspriekabė </w:t>
            </w:r>
            <w:proofErr w:type="spellStart"/>
            <w:r w:rsidRPr="009474C8">
              <w:rPr>
                <w:szCs w:val="24"/>
              </w:rPr>
              <w:t>Schmitz</w:t>
            </w:r>
            <w:proofErr w:type="spellEnd"/>
          </w:p>
        </w:tc>
        <w:tc>
          <w:tcPr>
            <w:tcW w:w="1026" w:type="dxa"/>
            <w:shd w:val="clear" w:color="auto" w:fill="auto"/>
            <w:vAlign w:val="center"/>
          </w:tcPr>
          <w:p w14:paraId="7DEB01C0" w14:textId="732EF424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TM793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BAF220E" w14:textId="6B590096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4-00482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8BA3DF0" w14:textId="50786FE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BE70BA3" w14:textId="3769E30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99</w:t>
            </w:r>
          </w:p>
        </w:tc>
        <w:tc>
          <w:tcPr>
            <w:tcW w:w="3189" w:type="dxa"/>
            <w:vAlign w:val="center"/>
          </w:tcPr>
          <w:p w14:paraId="13D83564" w14:textId="56334199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Naudojimui netink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884F320" w14:textId="1E0DFB6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4000</w:t>
            </w:r>
          </w:p>
        </w:tc>
        <w:tc>
          <w:tcPr>
            <w:tcW w:w="1516" w:type="dxa"/>
            <w:gridSpan w:val="2"/>
            <w:vAlign w:val="center"/>
          </w:tcPr>
          <w:p w14:paraId="2EF40708" w14:textId="5A21F39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1 122 040</w:t>
            </w:r>
          </w:p>
        </w:tc>
        <w:tc>
          <w:tcPr>
            <w:tcW w:w="1163" w:type="dxa"/>
            <w:gridSpan w:val="2"/>
            <w:vAlign w:val="center"/>
          </w:tcPr>
          <w:p w14:paraId="1F0C43D6" w14:textId="7F78D7E8" w:rsidR="00D31DB6" w:rsidRPr="009474C8" w:rsidRDefault="001810C9" w:rsidP="00904FBA">
            <w:pPr>
              <w:jc w:val="center"/>
              <w:rPr>
                <w:szCs w:val="24"/>
              </w:rPr>
            </w:pPr>
            <w:r w:rsidRPr="001810C9">
              <w:rPr>
                <w:szCs w:val="24"/>
              </w:rPr>
              <w:t>229213</w:t>
            </w:r>
          </w:p>
        </w:tc>
      </w:tr>
      <w:tr w:rsidR="006858A2" w:rsidRPr="009474C8" w14:paraId="3BAA237E" w14:textId="34931F24" w:rsidTr="006D5CE7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0B1E7CFA" w14:textId="47DF7C93" w:rsidR="006858A2" w:rsidRPr="009474C8" w:rsidRDefault="006858A2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55990D4F" wp14:editId="19EBAA8E">
                  <wp:extent cx="2037376" cy="1146238"/>
                  <wp:effectExtent l="0" t="0" r="1270" b="0"/>
                  <wp:docPr id="211" name="Paveikslėlis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736" cy="1158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noProof/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6BA067F6" wp14:editId="37A69970">
                  <wp:extent cx="2094902" cy="1178603"/>
                  <wp:effectExtent l="0" t="0" r="635" b="2540"/>
                  <wp:docPr id="210" name="Paveikslėlis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898" cy="118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1130CC39" w14:textId="2BAD2E94" w:rsidTr="002E4C8F">
        <w:trPr>
          <w:trHeight w:val="606"/>
        </w:trPr>
        <w:tc>
          <w:tcPr>
            <w:tcW w:w="565" w:type="dxa"/>
            <w:shd w:val="clear" w:color="auto" w:fill="auto"/>
            <w:vAlign w:val="center"/>
          </w:tcPr>
          <w:p w14:paraId="698F01EA" w14:textId="77777777" w:rsidR="00D31DB6" w:rsidRPr="009474C8" w:rsidRDefault="00D31DB6" w:rsidP="00904FBA">
            <w:pPr>
              <w:numPr>
                <w:ilvl w:val="0"/>
                <w:numId w:val="11"/>
              </w:numPr>
              <w:ind w:hanging="575"/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2E496106" w14:textId="786804DE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Vilkikas Volvo FH12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01C0184" w14:textId="498FC25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BGD598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D72F2BA" w14:textId="2B20649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4-00479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DD6B83E" w14:textId="14BFE9E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166E0DD" w14:textId="217CC56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2</w:t>
            </w:r>
          </w:p>
        </w:tc>
        <w:tc>
          <w:tcPr>
            <w:tcW w:w="3189" w:type="dxa"/>
            <w:vAlign w:val="center"/>
          </w:tcPr>
          <w:p w14:paraId="0498D728" w14:textId="6909818F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Trūkęs rėmas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682C0F1" w14:textId="615AA07B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4000</w:t>
            </w:r>
          </w:p>
        </w:tc>
        <w:tc>
          <w:tcPr>
            <w:tcW w:w="1516" w:type="dxa"/>
            <w:gridSpan w:val="2"/>
            <w:vAlign w:val="center"/>
          </w:tcPr>
          <w:p w14:paraId="3F7D539F" w14:textId="06768032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1 122 040</w:t>
            </w:r>
          </w:p>
        </w:tc>
        <w:tc>
          <w:tcPr>
            <w:tcW w:w="1163" w:type="dxa"/>
            <w:gridSpan w:val="2"/>
            <w:vAlign w:val="center"/>
          </w:tcPr>
          <w:p w14:paraId="2DE0C09A" w14:textId="12366EBA" w:rsidR="00D31DB6" w:rsidRPr="009474C8" w:rsidRDefault="001810C9" w:rsidP="00904FBA">
            <w:pPr>
              <w:jc w:val="center"/>
              <w:rPr>
                <w:szCs w:val="24"/>
              </w:rPr>
            </w:pPr>
            <w:r w:rsidRPr="001810C9">
              <w:rPr>
                <w:szCs w:val="24"/>
              </w:rPr>
              <w:t>229214</w:t>
            </w:r>
          </w:p>
        </w:tc>
      </w:tr>
      <w:tr w:rsidR="006858A2" w:rsidRPr="009474C8" w14:paraId="7AE786AE" w14:textId="2249AFCF" w:rsidTr="007134DD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7FEA6632" w14:textId="41E48FD6" w:rsidR="006858A2" w:rsidRPr="009474C8" w:rsidRDefault="006858A2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69719E31" wp14:editId="05109E60">
                  <wp:extent cx="2352346" cy="1323442"/>
                  <wp:effectExtent l="0" t="0" r="0" b="0"/>
                  <wp:docPr id="212" name="Paveikslėlis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607" cy="133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8A2" w:rsidRPr="009474C8" w14:paraId="433CD86E" w14:textId="5E5F8FBD" w:rsidTr="00D54437">
        <w:trPr>
          <w:trHeight w:val="543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131A1E01" w14:textId="31A93EE3" w:rsidR="006858A2" w:rsidRPr="009474C8" w:rsidRDefault="006858A2" w:rsidP="00904FBA">
            <w:pPr>
              <w:jc w:val="center"/>
              <w:rPr>
                <w:b/>
                <w:bCs/>
                <w:szCs w:val="24"/>
              </w:rPr>
            </w:pPr>
            <w:bookmarkStart w:id="12" w:name="_Hlk107511915"/>
            <w:r w:rsidRPr="009474C8">
              <w:rPr>
                <w:b/>
                <w:bCs/>
                <w:szCs w:val="24"/>
              </w:rPr>
              <w:t xml:space="preserve">Raseinių KT Ariogalos m-ja. </w:t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b/>
                <w:bCs/>
                <w:szCs w:val="24"/>
              </w:rPr>
              <w:t>Dubysos48,</w:t>
            </w:r>
            <w:r w:rsidRPr="009474C8">
              <w:rPr>
                <w:szCs w:val="24"/>
              </w:rPr>
              <w:t xml:space="preserve"> </w:t>
            </w:r>
            <w:proofErr w:type="spellStart"/>
            <w:r w:rsidRPr="009474C8">
              <w:rPr>
                <w:b/>
                <w:bCs/>
                <w:szCs w:val="24"/>
              </w:rPr>
              <w:t>Gėluva</w:t>
            </w:r>
            <w:bookmarkEnd w:id="12"/>
            <w:proofErr w:type="spellEnd"/>
          </w:p>
        </w:tc>
      </w:tr>
      <w:tr w:rsidR="00D31DB6" w:rsidRPr="009474C8" w14:paraId="2F1CF506" w14:textId="6BFDC5C2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59B4ED04" w14:textId="77777777" w:rsidR="00D31DB6" w:rsidRPr="009474C8" w:rsidRDefault="00D31DB6" w:rsidP="00904FBA">
            <w:pPr>
              <w:numPr>
                <w:ilvl w:val="0"/>
                <w:numId w:val="11"/>
              </w:numPr>
              <w:ind w:hanging="575"/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0CF5A52C" w14:textId="16B8D38B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Automobilis </w:t>
            </w:r>
            <w:proofErr w:type="spellStart"/>
            <w:r w:rsidRPr="009474C8">
              <w:rPr>
                <w:szCs w:val="24"/>
              </w:rPr>
              <w:t>saavivartis</w:t>
            </w:r>
            <w:proofErr w:type="spellEnd"/>
            <w:r w:rsidRPr="009474C8">
              <w:rPr>
                <w:szCs w:val="24"/>
              </w:rPr>
              <w:t xml:space="preserve"> MAZ55551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6CE3FFB" w14:textId="4B9832F1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FAT860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1796675" w14:textId="28E7314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4-00058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95C9462" w14:textId="485A2F9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FB5536F" w14:textId="46E04936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3</w:t>
            </w:r>
          </w:p>
        </w:tc>
        <w:tc>
          <w:tcPr>
            <w:tcW w:w="3189" w:type="dxa"/>
            <w:vAlign w:val="bottom"/>
          </w:tcPr>
          <w:p w14:paraId="3134171B" w14:textId="4E6DEAE9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   Korozija kabinos, kėbulo, variklio gedimas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6672C58" w14:textId="53EE3D6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3000</w:t>
            </w:r>
          </w:p>
        </w:tc>
        <w:tc>
          <w:tcPr>
            <w:tcW w:w="1516" w:type="dxa"/>
            <w:gridSpan w:val="2"/>
            <w:vAlign w:val="center"/>
          </w:tcPr>
          <w:p w14:paraId="35536F4F" w14:textId="7B11BF70" w:rsidR="00D31DB6" w:rsidRPr="009474C8" w:rsidRDefault="00D31DB6" w:rsidP="00904FBA">
            <w:pPr>
              <w:jc w:val="center"/>
              <w:rPr>
                <w:szCs w:val="24"/>
              </w:rPr>
            </w:pPr>
            <w:bookmarkStart w:id="13" w:name="_Hlk107511948"/>
            <w:r w:rsidRPr="009474C8">
              <w:rPr>
                <w:szCs w:val="24"/>
              </w:rPr>
              <w:t>868634497</w:t>
            </w:r>
            <w:bookmarkEnd w:id="13"/>
          </w:p>
        </w:tc>
        <w:tc>
          <w:tcPr>
            <w:tcW w:w="1163" w:type="dxa"/>
            <w:gridSpan w:val="2"/>
            <w:vAlign w:val="center"/>
          </w:tcPr>
          <w:p w14:paraId="01988291" w14:textId="3AE6AC70" w:rsidR="00D31DB6" w:rsidRPr="009474C8" w:rsidRDefault="00310A6E" w:rsidP="00904FBA">
            <w:pPr>
              <w:jc w:val="center"/>
              <w:rPr>
                <w:szCs w:val="24"/>
              </w:rPr>
            </w:pPr>
            <w:r w:rsidRPr="00310A6E">
              <w:rPr>
                <w:szCs w:val="24"/>
              </w:rPr>
              <w:t>229215</w:t>
            </w:r>
          </w:p>
        </w:tc>
      </w:tr>
      <w:tr w:rsidR="006858A2" w:rsidRPr="009474C8" w14:paraId="432222E4" w14:textId="52D5951E" w:rsidTr="00715F30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66C692B0" w14:textId="04E0BB88" w:rsidR="006858A2" w:rsidRPr="009474C8" w:rsidRDefault="006858A2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lastRenderedPageBreak/>
              <w:drawing>
                <wp:inline distT="0" distB="0" distL="0" distR="0" wp14:anchorId="73D9DF2D" wp14:editId="12784DBB">
                  <wp:extent cx="2390593" cy="1344959"/>
                  <wp:effectExtent l="0" t="0" r="0" b="7620"/>
                  <wp:docPr id="213" name="Paveikslėlis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078" cy="135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29B71975" wp14:editId="65EAA859">
                  <wp:extent cx="2351961" cy="1323225"/>
                  <wp:effectExtent l="0" t="0" r="0" b="0"/>
                  <wp:docPr id="214" name="Paveikslėlis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94" cy="1334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6B663134" w14:textId="6AF659BA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12124938" w14:textId="77777777" w:rsidR="00D31DB6" w:rsidRPr="009474C8" w:rsidRDefault="00D31DB6" w:rsidP="00904FBA">
            <w:pPr>
              <w:numPr>
                <w:ilvl w:val="0"/>
                <w:numId w:val="11"/>
              </w:numPr>
              <w:ind w:hanging="575"/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628FABCE" w14:textId="791CB4E1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Vilkikas </w:t>
            </w:r>
            <w:proofErr w:type="spellStart"/>
            <w:r w:rsidRPr="009474C8">
              <w:rPr>
                <w:szCs w:val="24"/>
              </w:rPr>
              <w:t>balninnis</w:t>
            </w:r>
            <w:proofErr w:type="spellEnd"/>
            <w:r w:rsidRPr="009474C8">
              <w:rPr>
                <w:szCs w:val="24"/>
              </w:rPr>
              <w:t xml:space="preserve"> MAZ 642208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CBEDC19" w14:textId="5D540F4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VVH943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10E71E5" w14:textId="7CDAF43A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4-0004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2340442" w14:textId="76D84250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09415F2" w14:textId="6174F0F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3</w:t>
            </w:r>
          </w:p>
        </w:tc>
        <w:tc>
          <w:tcPr>
            <w:tcW w:w="3189" w:type="dxa"/>
            <w:vAlign w:val="bottom"/>
          </w:tcPr>
          <w:p w14:paraId="0F92FF8A" w14:textId="60F1281E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usidėvėjęs, kėbulo korozija, variklio bloko trūkimas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561FE51" w14:textId="7E50E0A6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3500</w:t>
            </w:r>
          </w:p>
        </w:tc>
        <w:tc>
          <w:tcPr>
            <w:tcW w:w="1516" w:type="dxa"/>
            <w:gridSpan w:val="2"/>
            <w:vAlign w:val="center"/>
          </w:tcPr>
          <w:p w14:paraId="640AE9AF" w14:textId="79E2EF5E" w:rsidR="00D31DB6" w:rsidRPr="009474C8" w:rsidRDefault="00D31DB6" w:rsidP="00904FBA">
            <w:pPr>
              <w:jc w:val="center"/>
              <w:rPr>
                <w:szCs w:val="24"/>
              </w:rPr>
            </w:pPr>
            <w:bookmarkStart w:id="14" w:name="_Hlk107821847"/>
            <w:r w:rsidRPr="009474C8">
              <w:rPr>
                <w:szCs w:val="24"/>
              </w:rPr>
              <w:t>868634497</w:t>
            </w:r>
            <w:bookmarkEnd w:id="14"/>
          </w:p>
        </w:tc>
        <w:tc>
          <w:tcPr>
            <w:tcW w:w="1163" w:type="dxa"/>
            <w:gridSpan w:val="2"/>
            <w:vAlign w:val="center"/>
          </w:tcPr>
          <w:p w14:paraId="07DD3513" w14:textId="158EFF45" w:rsidR="00D31DB6" w:rsidRPr="009474C8" w:rsidRDefault="00E50085" w:rsidP="00904FBA">
            <w:pPr>
              <w:jc w:val="center"/>
              <w:rPr>
                <w:szCs w:val="24"/>
              </w:rPr>
            </w:pPr>
            <w:r w:rsidRPr="00E50085">
              <w:rPr>
                <w:szCs w:val="24"/>
              </w:rPr>
              <w:t>229306</w:t>
            </w:r>
          </w:p>
        </w:tc>
      </w:tr>
      <w:tr w:rsidR="006858A2" w:rsidRPr="009474C8" w14:paraId="535AB845" w14:textId="4C49E129" w:rsidTr="00ED221F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494FB1C5" w14:textId="2BB5E695" w:rsidR="006858A2" w:rsidRPr="009474C8" w:rsidRDefault="006858A2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44D67CF1" wp14:editId="282F87E9">
                  <wp:extent cx="2343044" cy="1318208"/>
                  <wp:effectExtent l="0" t="0" r="635" b="0"/>
                  <wp:docPr id="215" name="Paveikslėlis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751" cy="133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7E48C6A8" wp14:editId="47992707">
                  <wp:extent cx="2352267" cy="1323397"/>
                  <wp:effectExtent l="0" t="0" r="0" b="0"/>
                  <wp:docPr id="216" name="Paveikslėlis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695" cy="133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4CA016EF" w14:textId="11639E2C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4A7A988B" w14:textId="77777777" w:rsidR="00D31DB6" w:rsidRPr="009474C8" w:rsidRDefault="00D31DB6" w:rsidP="00904FBA">
            <w:pPr>
              <w:numPr>
                <w:ilvl w:val="0"/>
                <w:numId w:val="11"/>
              </w:numPr>
              <w:ind w:hanging="575"/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5C3AE1B0" w14:textId="74EB48C9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Automobilis </w:t>
            </w:r>
            <w:proofErr w:type="spellStart"/>
            <w:r w:rsidRPr="009474C8">
              <w:rPr>
                <w:szCs w:val="24"/>
              </w:rPr>
              <w:t>Iveco</w:t>
            </w:r>
            <w:proofErr w:type="spellEnd"/>
            <w:r w:rsidRPr="009474C8">
              <w:rPr>
                <w:szCs w:val="24"/>
              </w:rPr>
              <w:t xml:space="preserve"> 35C13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9F10AEE" w14:textId="01542E6D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EEC054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F3D3F2E" w14:textId="1585B230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4-00044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BAD7EB5" w14:textId="4511A3D2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9E2CC09" w14:textId="50C6801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1</w:t>
            </w:r>
          </w:p>
        </w:tc>
        <w:tc>
          <w:tcPr>
            <w:tcW w:w="3189" w:type="dxa"/>
            <w:vAlign w:val="bottom"/>
          </w:tcPr>
          <w:p w14:paraId="5B0DBB3A" w14:textId="03FBFD9C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Transmisijos, variklio gedimas, rėmo korozij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8D48932" w14:textId="1722AE1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700</w:t>
            </w:r>
          </w:p>
        </w:tc>
        <w:tc>
          <w:tcPr>
            <w:tcW w:w="1516" w:type="dxa"/>
            <w:gridSpan w:val="2"/>
            <w:vAlign w:val="center"/>
          </w:tcPr>
          <w:p w14:paraId="3A935FB1" w14:textId="0418BE96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8634497</w:t>
            </w:r>
          </w:p>
        </w:tc>
        <w:tc>
          <w:tcPr>
            <w:tcW w:w="1163" w:type="dxa"/>
            <w:gridSpan w:val="2"/>
            <w:vAlign w:val="center"/>
          </w:tcPr>
          <w:p w14:paraId="35B7BC07" w14:textId="28D42600" w:rsidR="00D31DB6" w:rsidRPr="009474C8" w:rsidRDefault="00903E5D" w:rsidP="00904FBA">
            <w:pPr>
              <w:jc w:val="center"/>
              <w:rPr>
                <w:szCs w:val="24"/>
              </w:rPr>
            </w:pPr>
            <w:r w:rsidRPr="00903E5D">
              <w:rPr>
                <w:szCs w:val="24"/>
              </w:rPr>
              <w:t>229217</w:t>
            </w:r>
          </w:p>
        </w:tc>
      </w:tr>
      <w:tr w:rsidR="006858A2" w:rsidRPr="009474C8" w14:paraId="4F2A20A2" w14:textId="64B51B4D" w:rsidTr="0094078D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12E5531C" w14:textId="4C20E55C" w:rsidR="006858A2" w:rsidRPr="009474C8" w:rsidRDefault="006858A2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1DAA69D1" wp14:editId="1E133590">
                  <wp:extent cx="2542623" cy="1430492"/>
                  <wp:effectExtent l="0" t="0" r="0" b="0"/>
                  <wp:docPr id="217" name="Paveikslėlis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490" cy="143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0FF12A2D" wp14:editId="0A1007BD">
                  <wp:extent cx="2533439" cy="1425326"/>
                  <wp:effectExtent l="0" t="0" r="635" b="3810"/>
                  <wp:docPr id="218" name="Paveikslėlis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915" cy="143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4FC7576C" wp14:editId="57B67CA0">
                  <wp:extent cx="2476124" cy="1393079"/>
                  <wp:effectExtent l="0" t="0" r="635" b="0"/>
                  <wp:docPr id="219" name="Paveikslėlis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548" cy="1399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6CA" w:rsidRPr="009474C8" w14:paraId="1D376AD4" w14:textId="42CAE47D" w:rsidTr="005A3178">
        <w:trPr>
          <w:trHeight w:val="711"/>
        </w:trPr>
        <w:tc>
          <w:tcPr>
            <w:tcW w:w="15360" w:type="dxa"/>
            <w:gridSpan w:val="13"/>
            <w:vAlign w:val="center"/>
          </w:tcPr>
          <w:p w14:paraId="7CAC6B6B" w14:textId="02B20F80" w:rsidR="00CF66CA" w:rsidRPr="009474C8" w:rsidRDefault="00CF66CA" w:rsidP="00904FBA">
            <w:pPr>
              <w:jc w:val="center"/>
              <w:rPr>
                <w:b/>
                <w:szCs w:val="24"/>
              </w:rPr>
            </w:pPr>
            <w:bookmarkStart w:id="15" w:name="_Hlk107512966"/>
            <w:r w:rsidRPr="009474C8">
              <w:rPr>
                <w:b/>
                <w:szCs w:val="24"/>
              </w:rPr>
              <w:t>Kėdainių KT Kėdainių m-ja.   Birutės g. 4, Kėdainiai</w:t>
            </w:r>
            <w:bookmarkEnd w:id="15"/>
          </w:p>
        </w:tc>
      </w:tr>
      <w:tr w:rsidR="00D31DB6" w:rsidRPr="009474C8" w14:paraId="42935C81" w14:textId="7344C10E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3CAD76F6" w14:textId="77777777" w:rsidR="00D31DB6" w:rsidRPr="009474C8" w:rsidRDefault="00D31DB6" w:rsidP="00904FBA">
            <w:pPr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65B98312" w14:textId="20711A81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Mercedes-Benz 416 DOK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8E6433A" w14:textId="2E1278B1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ADH683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4ADBAF2" w14:textId="15ACF020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1-00159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7E9BC91" w14:textId="2684BC9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F3DAAC" w14:textId="4D43B2D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4</w:t>
            </w:r>
          </w:p>
        </w:tc>
        <w:tc>
          <w:tcPr>
            <w:tcW w:w="3189" w:type="dxa"/>
            <w:vAlign w:val="center"/>
          </w:tcPr>
          <w:p w14:paraId="19E34E5D" w14:textId="630A0621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Kiaurai surūdijęs pagrindinis rėmas ir slenksčiai+ problemos su transmisija.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04217AF" w14:textId="662E9EA1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4200</w:t>
            </w:r>
          </w:p>
        </w:tc>
        <w:tc>
          <w:tcPr>
            <w:tcW w:w="1516" w:type="dxa"/>
            <w:gridSpan w:val="2"/>
            <w:vAlign w:val="center"/>
          </w:tcPr>
          <w:p w14:paraId="3DF0AB69" w14:textId="187960A5" w:rsidR="00D31DB6" w:rsidRPr="009474C8" w:rsidRDefault="00D31DB6" w:rsidP="00904FBA">
            <w:pPr>
              <w:jc w:val="center"/>
              <w:rPr>
                <w:szCs w:val="24"/>
              </w:rPr>
            </w:pPr>
            <w:bookmarkStart w:id="16" w:name="_Hlk107512990"/>
            <w:r w:rsidRPr="009474C8">
              <w:rPr>
                <w:szCs w:val="24"/>
              </w:rPr>
              <w:t>868 605 496</w:t>
            </w:r>
            <w:bookmarkEnd w:id="16"/>
          </w:p>
        </w:tc>
        <w:tc>
          <w:tcPr>
            <w:tcW w:w="1163" w:type="dxa"/>
            <w:gridSpan w:val="2"/>
            <w:vAlign w:val="center"/>
          </w:tcPr>
          <w:p w14:paraId="2FAF298B" w14:textId="4FBB425B" w:rsidR="00D31DB6" w:rsidRPr="009474C8" w:rsidRDefault="009120CE" w:rsidP="00904FBA">
            <w:pPr>
              <w:jc w:val="center"/>
              <w:rPr>
                <w:szCs w:val="24"/>
              </w:rPr>
            </w:pPr>
            <w:r w:rsidRPr="009120CE">
              <w:rPr>
                <w:szCs w:val="24"/>
              </w:rPr>
              <w:t>229218</w:t>
            </w:r>
          </w:p>
        </w:tc>
      </w:tr>
      <w:tr w:rsidR="006858A2" w:rsidRPr="009474C8" w14:paraId="3574CBF6" w14:textId="6DD9809A" w:rsidTr="00F225A0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4C277C3F" w14:textId="1B36C7F9" w:rsidR="006858A2" w:rsidRPr="009474C8" w:rsidRDefault="006858A2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lastRenderedPageBreak/>
              <w:drawing>
                <wp:inline distT="0" distB="0" distL="0" distR="0" wp14:anchorId="1FA45182" wp14:editId="78ED806C">
                  <wp:extent cx="2133108" cy="1200098"/>
                  <wp:effectExtent l="0" t="0" r="635" b="635"/>
                  <wp:docPr id="220" name="Paveikslėlis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56" cy="120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38DFD0FC" wp14:editId="553475BE">
                  <wp:extent cx="2152331" cy="1210912"/>
                  <wp:effectExtent l="0" t="0" r="635" b="8890"/>
                  <wp:docPr id="221" name="Paveikslėlis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62183" cy="121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5161BAF9" wp14:editId="584B8033">
                  <wp:extent cx="2295339" cy="1291370"/>
                  <wp:effectExtent l="0" t="0" r="0" b="4445"/>
                  <wp:docPr id="222" name="Paveikslėlis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312572" cy="13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E7E" w:rsidRPr="009474C8" w14:paraId="57364BFB" w14:textId="21D650BC" w:rsidTr="005A3178">
        <w:trPr>
          <w:trHeight w:val="768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35E3F997" w14:textId="7A401B2E" w:rsidR="00B30E7E" w:rsidRPr="009474C8" w:rsidRDefault="00B30E7E" w:rsidP="00904FBA">
            <w:pPr>
              <w:jc w:val="center"/>
              <w:rPr>
                <w:b/>
                <w:bCs/>
                <w:szCs w:val="24"/>
              </w:rPr>
            </w:pPr>
            <w:bookmarkStart w:id="17" w:name="_Hlk107513370"/>
            <w:r w:rsidRPr="009474C8">
              <w:rPr>
                <w:b/>
                <w:bCs/>
                <w:szCs w:val="24"/>
              </w:rPr>
              <w:t>Kėdainių KT Radviliškio m-ja.  Purienų g. 4, Radviliškis</w:t>
            </w:r>
            <w:bookmarkEnd w:id="17"/>
          </w:p>
        </w:tc>
      </w:tr>
      <w:tr w:rsidR="00D31DB6" w:rsidRPr="009474C8" w14:paraId="4FAA21F5" w14:textId="05EADFAA" w:rsidTr="002E4C8F">
        <w:trPr>
          <w:trHeight w:val="1058"/>
        </w:trPr>
        <w:tc>
          <w:tcPr>
            <w:tcW w:w="565" w:type="dxa"/>
            <w:shd w:val="clear" w:color="auto" w:fill="auto"/>
            <w:vAlign w:val="center"/>
          </w:tcPr>
          <w:p w14:paraId="2FBEA719" w14:textId="77777777" w:rsidR="00D31DB6" w:rsidRPr="009474C8" w:rsidRDefault="00D31DB6" w:rsidP="00904FBA">
            <w:pPr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401D317D" w14:textId="60099F88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Verstuvas traktoriui T17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B006639" w14:textId="6C3A202F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95E5C12" w14:textId="0CF1ADFA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3-0093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3FEDD54" w14:textId="2EAC0FE3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37DC198" w14:textId="19EA368F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7</w:t>
            </w:r>
          </w:p>
        </w:tc>
        <w:tc>
          <w:tcPr>
            <w:tcW w:w="3189" w:type="dxa"/>
            <w:vAlign w:val="center"/>
          </w:tcPr>
          <w:p w14:paraId="453C68AF" w14:textId="0D758A64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Nenaudojamas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988C995" w14:textId="296F677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500</w:t>
            </w:r>
          </w:p>
        </w:tc>
        <w:tc>
          <w:tcPr>
            <w:tcW w:w="1516" w:type="dxa"/>
            <w:gridSpan w:val="2"/>
            <w:vAlign w:val="center"/>
          </w:tcPr>
          <w:p w14:paraId="2C8800E0" w14:textId="34F50F8D" w:rsidR="00D31DB6" w:rsidRPr="009474C8" w:rsidRDefault="00D31DB6" w:rsidP="00904FBA">
            <w:pPr>
              <w:jc w:val="center"/>
              <w:rPr>
                <w:szCs w:val="24"/>
              </w:rPr>
            </w:pPr>
            <w:bookmarkStart w:id="18" w:name="_Hlk107513395"/>
            <w:r w:rsidRPr="009474C8">
              <w:rPr>
                <w:szCs w:val="24"/>
              </w:rPr>
              <w:t>861 060 770</w:t>
            </w:r>
            <w:bookmarkEnd w:id="18"/>
          </w:p>
        </w:tc>
        <w:tc>
          <w:tcPr>
            <w:tcW w:w="1163" w:type="dxa"/>
            <w:gridSpan w:val="2"/>
            <w:vAlign w:val="center"/>
          </w:tcPr>
          <w:p w14:paraId="1E932D04" w14:textId="283D5C97" w:rsidR="00D31DB6" w:rsidRPr="009474C8" w:rsidRDefault="00F24FAB" w:rsidP="00904FBA">
            <w:pPr>
              <w:jc w:val="center"/>
              <w:rPr>
                <w:szCs w:val="24"/>
              </w:rPr>
            </w:pPr>
            <w:r w:rsidRPr="00F24FAB">
              <w:rPr>
                <w:szCs w:val="24"/>
              </w:rPr>
              <w:t>229219</w:t>
            </w:r>
          </w:p>
        </w:tc>
      </w:tr>
      <w:tr w:rsidR="00B30E7E" w:rsidRPr="009474C8" w14:paraId="0759D2CB" w14:textId="0F32A508" w:rsidTr="00E313E1">
        <w:trPr>
          <w:trHeight w:val="1058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24F1EEB0" w14:textId="63B31938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2EEE8725" wp14:editId="4AAB4FBB">
                  <wp:extent cx="2704063" cy="1521320"/>
                  <wp:effectExtent l="0" t="0" r="1270" b="3175"/>
                  <wp:docPr id="223" name="Paveikslėlis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951" cy="153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66BF621F" wp14:editId="029564D1">
                  <wp:extent cx="2742715" cy="1543065"/>
                  <wp:effectExtent l="0" t="0" r="635" b="0"/>
                  <wp:docPr id="224" name="Paveikslėlis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608" cy="155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56D11A3C" w14:textId="5600C601" w:rsidTr="00D31DB6">
        <w:trPr>
          <w:trHeight w:val="688"/>
        </w:trPr>
        <w:tc>
          <w:tcPr>
            <w:tcW w:w="1534" w:type="dxa"/>
            <w:gridSpan w:val="2"/>
          </w:tcPr>
          <w:p w14:paraId="7762A6D0" w14:textId="77777777" w:rsidR="00D31DB6" w:rsidRPr="009474C8" w:rsidRDefault="00D31DB6" w:rsidP="00904FB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826" w:type="dxa"/>
            <w:gridSpan w:val="11"/>
            <w:shd w:val="clear" w:color="auto" w:fill="auto"/>
            <w:vAlign w:val="center"/>
          </w:tcPr>
          <w:p w14:paraId="76B9019B" w14:textId="705E940D" w:rsidR="00D31DB6" w:rsidRPr="009474C8" w:rsidRDefault="00D31DB6" w:rsidP="00904FBA">
            <w:pPr>
              <w:jc w:val="center"/>
              <w:rPr>
                <w:b/>
                <w:bCs/>
                <w:szCs w:val="24"/>
              </w:rPr>
            </w:pPr>
            <w:bookmarkStart w:id="19" w:name="_Hlk107589689"/>
            <w:r w:rsidRPr="009474C8">
              <w:rPr>
                <w:b/>
                <w:bCs/>
                <w:szCs w:val="24"/>
              </w:rPr>
              <w:t xml:space="preserve">Klaipėdos KT </w:t>
            </w:r>
            <w:proofErr w:type="spellStart"/>
            <w:r w:rsidRPr="009474C8">
              <w:rPr>
                <w:b/>
                <w:bCs/>
                <w:szCs w:val="24"/>
              </w:rPr>
              <w:t>Endrijavo</w:t>
            </w:r>
            <w:proofErr w:type="spellEnd"/>
            <w:r w:rsidRPr="009474C8">
              <w:rPr>
                <w:b/>
                <w:bCs/>
                <w:szCs w:val="24"/>
              </w:rPr>
              <w:t xml:space="preserve"> m-ja. </w:t>
            </w:r>
            <w:r w:rsidRPr="009474C8">
              <w:rPr>
                <w:szCs w:val="24"/>
              </w:rPr>
              <w:t xml:space="preserve"> </w:t>
            </w:r>
            <w:proofErr w:type="spellStart"/>
            <w:r w:rsidRPr="009474C8">
              <w:rPr>
                <w:b/>
                <w:bCs/>
                <w:szCs w:val="24"/>
              </w:rPr>
              <w:t>Pyktiškės</w:t>
            </w:r>
            <w:proofErr w:type="spellEnd"/>
            <w:r w:rsidRPr="009474C8">
              <w:rPr>
                <w:b/>
                <w:bCs/>
                <w:szCs w:val="24"/>
              </w:rPr>
              <w:t xml:space="preserve"> km. </w:t>
            </w:r>
            <w:proofErr w:type="spellStart"/>
            <w:r w:rsidRPr="009474C8">
              <w:rPr>
                <w:b/>
                <w:bCs/>
                <w:szCs w:val="24"/>
              </w:rPr>
              <w:t>Veiviržėnų</w:t>
            </w:r>
            <w:proofErr w:type="spellEnd"/>
            <w:r w:rsidRPr="009474C8">
              <w:rPr>
                <w:b/>
                <w:bCs/>
                <w:szCs w:val="24"/>
              </w:rPr>
              <w:t xml:space="preserve"> g.36</w:t>
            </w:r>
            <w:bookmarkEnd w:id="19"/>
          </w:p>
        </w:tc>
      </w:tr>
      <w:tr w:rsidR="00D31DB6" w:rsidRPr="009474C8" w14:paraId="549B6ECA" w14:textId="1EA66F94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70C2A7A7" w14:textId="77777777" w:rsidR="00D31DB6" w:rsidRPr="009474C8" w:rsidRDefault="00D31DB6" w:rsidP="00904FBA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76A6B16B" w14:textId="2FDF53E1" w:rsidR="00D31DB6" w:rsidRPr="009474C8" w:rsidRDefault="00D31DB6" w:rsidP="00904FBA">
            <w:pPr>
              <w:rPr>
                <w:szCs w:val="24"/>
              </w:rPr>
            </w:pPr>
            <w:proofErr w:type="spellStart"/>
            <w:r w:rsidRPr="009474C8">
              <w:rPr>
                <w:szCs w:val="24"/>
              </w:rPr>
              <w:t>Iveco</w:t>
            </w:r>
            <w:proofErr w:type="spellEnd"/>
            <w:r w:rsidRPr="009474C8">
              <w:rPr>
                <w:szCs w:val="24"/>
              </w:rPr>
              <w:t xml:space="preserve"> </w:t>
            </w:r>
            <w:proofErr w:type="spellStart"/>
            <w:r w:rsidRPr="009474C8">
              <w:rPr>
                <w:szCs w:val="24"/>
              </w:rPr>
              <w:t>Daily</w:t>
            </w:r>
            <w:proofErr w:type="spellEnd"/>
            <w:r w:rsidRPr="009474C8">
              <w:rPr>
                <w:szCs w:val="24"/>
              </w:rPr>
              <w:t xml:space="preserve"> valst.Nr.KPJ968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3F14A88" w14:textId="25A1B3EF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KPJ968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AC53C92" w14:textId="47809F7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4-0069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BB15593" w14:textId="2C7217DB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D2CCC81" w14:textId="300A09EC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18</w:t>
            </w:r>
          </w:p>
        </w:tc>
        <w:tc>
          <w:tcPr>
            <w:tcW w:w="3189" w:type="dxa"/>
            <w:vAlign w:val="center"/>
          </w:tcPr>
          <w:p w14:paraId="34C14276" w14:textId="61C8EA1A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Po avarijos, neberemontuojamas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51F80C1" w14:textId="53AB933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4000</w:t>
            </w:r>
          </w:p>
        </w:tc>
        <w:tc>
          <w:tcPr>
            <w:tcW w:w="1516" w:type="dxa"/>
            <w:gridSpan w:val="2"/>
            <w:vAlign w:val="center"/>
          </w:tcPr>
          <w:p w14:paraId="62ED1975" w14:textId="7E8FDBA3" w:rsidR="00D31DB6" w:rsidRPr="009474C8" w:rsidRDefault="00D31DB6" w:rsidP="00904FBA">
            <w:pPr>
              <w:jc w:val="center"/>
              <w:rPr>
                <w:szCs w:val="24"/>
              </w:rPr>
            </w:pPr>
            <w:bookmarkStart w:id="20" w:name="_Hlk107589716"/>
            <w:r w:rsidRPr="009474C8">
              <w:rPr>
                <w:szCs w:val="24"/>
              </w:rPr>
              <w:t>868 974 804</w:t>
            </w:r>
            <w:bookmarkEnd w:id="20"/>
          </w:p>
        </w:tc>
        <w:tc>
          <w:tcPr>
            <w:tcW w:w="1163" w:type="dxa"/>
            <w:gridSpan w:val="2"/>
            <w:vAlign w:val="center"/>
          </w:tcPr>
          <w:p w14:paraId="72133789" w14:textId="2A01341A" w:rsidR="00D31DB6" w:rsidRPr="009474C8" w:rsidRDefault="0001128D" w:rsidP="00904FBA">
            <w:pPr>
              <w:jc w:val="center"/>
              <w:rPr>
                <w:szCs w:val="24"/>
              </w:rPr>
            </w:pPr>
            <w:r w:rsidRPr="0001128D">
              <w:rPr>
                <w:szCs w:val="24"/>
              </w:rPr>
              <w:t>229242</w:t>
            </w:r>
          </w:p>
        </w:tc>
      </w:tr>
      <w:tr w:rsidR="00B30E7E" w:rsidRPr="009474C8" w14:paraId="68DDE6A3" w14:textId="66467A81" w:rsidTr="005E3921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38D68AE5" w14:textId="576BDC83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lastRenderedPageBreak/>
              <w:drawing>
                <wp:inline distT="0" distB="0" distL="0" distR="0" wp14:anchorId="566E13A5" wp14:editId="78A409E2">
                  <wp:extent cx="2209800" cy="1657390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885" cy="167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35B15512" wp14:editId="682F6DFD">
                  <wp:extent cx="2219325" cy="1664535"/>
                  <wp:effectExtent l="0" t="0" r="0" b="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724" cy="16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4230EC80" wp14:editId="256259CF">
                  <wp:extent cx="2204720" cy="1653581"/>
                  <wp:effectExtent l="0" t="0" r="5080" b="3810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41" cy="1656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0772FEAE" wp14:editId="07826BD2">
                  <wp:extent cx="2136934" cy="1602740"/>
                  <wp:effectExtent l="0" t="0" r="0" b="0"/>
                  <wp:docPr id="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659" cy="162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E7E" w:rsidRPr="009474C8" w14:paraId="6F27C9AC" w14:textId="199B397A" w:rsidTr="004D4B20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72F8BF54" w14:textId="4CEBE254" w:rsidR="00B30E7E" w:rsidRPr="009474C8" w:rsidRDefault="00B30E7E" w:rsidP="00904FBA">
            <w:pPr>
              <w:jc w:val="center"/>
              <w:rPr>
                <w:b/>
                <w:bCs/>
                <w:szCs w:val="24"/>
              </w:rPr>
            </w:pPr>
            <w:bookmarkStart w:id="21" w:name="_Hlk107590252"/>
            <w:r w:rsidRPr="009474C8">
              <w:rPr>
                <w:b/>
                <w:bCs/>
                <w:szCs w:val="24"/>
              </w:rPr>
              <w:t xml:space="preserve">Klaipėdos KT Šilutės m-ja. </w:t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b/>
                <w:bCs/>
                <w:szCs w:val="24"/>
              </w:rPr>
              <w:t>Pramonės g. 4 Šilutė</w:t>
            </w:r>
            <w:bookmarkEnd w:id="21"/>
          </w:p>
        </w:tc>
      </w:tr>
      <w:tr w:rsidR="00D31DB6" w:rsidRPr="009474C8" w14:paraId="7E0163B5" w14:textId="4BD0FAB1" w:rsidTr="002E4C8F">
        <w:trPr>
          <w:trHeight w:val="1185"/>
        </w:trPr>
        <w:tc>
          <w:tcPr>
            <w:tcW w:w="565" w:type="dxa"/>
            <w:shd w:val="clear" w:color="auto" w:fill="auto"/>
            <w:vAlign w:val="center"/>
          </w:tcPr>
          <w:p w14:paraId="08FDFC0F" w14:textId="77777777" w:rsidR="00D31DB6" w:rsidRPr="009474C8" w:rsidRDefault="00D31DB6" w:rsidP="00904FBA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12BB8107" w14:textId="78E4D41D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A/M </w:t>
            </w:r>
            <w:proofErr w:type="spellStart"/>
            <w:r w:rsidRPr="009474C8">
              <w:rPr>
                <w:szCs w:val="24"/>
              </w:rPr>
              <w:t>krovin</w:t>
            </w:r>
            <w:proofErr w:type="spellEnd"/>
            <w:r w:rsidRPr="009474C8">
              <w:rPr>
                <w:szCs w:val="24"/>
              </w:rPr>
              <w:t xml:space="preserve"> </w:t>
            </w:r>
            <w:proofErr w:type="spellStart"/>
            <w:r w:rsidRPr="009474C8">
              <w:rPr>
                <w:szCs w:val="24"/>
              </w:rPr>
              <w:t>savivartė</w:t>
            </w:r>
            <w:proofErr w:type="spellEnd"/>
            <w:r w:rsidRPr="009474C8">
              <w:rPr>
                <w:szCs w:val="24"/>
              </w:rPr>
              <w:t xml:space="preserve"> MAZ -5551 ZVV916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E519826" w14:textId="7DAA4CED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ZVV91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B46C2E5" w14:textId="09560BA0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3-0031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4AFA3E8" w14:textId="45089F6A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12FD785" w14:textId="76D87860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95</w:t>
            </w:r>
          </w:p>
        </w:tc>
        <w:tc>
          <w:tcPr>
            <w:tcW w:w="3189" w:type="dxa"/>
            <w:vAlign w:val="center"/>
          </w:tcPr>
          <w:p w14:paraId="60B3A3B1" w14:textId="1F537052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Nusidėvėjęs, pažeistas korozijos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69BB1D0" w14:textId="10850556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3500</w:t>
            </w:r>
          </w:p>
        </w:tc>
        <w:tc>
          <w:tcPr>
            <w:tcW w:w="1516" w:type="dxa"/>
            <w:gridSpan w:val="2"/>
            <w:vAlign w:val="center"/>
          </w:tcPr>
          <w:p w14:paraId="58A6019C" w14:textId="745BECE0" w:rsidR="00D31DB6" w:rsidRPr="009474C8" w:rsidRDefault="00D31DB6" w:rsidP="00904FBA">
            <w:pPr>
              <w:jc w:val="center"/>
              <w:rPr>
                <w:szCs w:val="24"/>
              </w:rPr>
            </w:pPr>
            <w:bookmarkStart w:id="22" w:name="_Hlk107590290"/>
            <w:r w:rsidRPr="009474C8">
              <w:rPr>
                <w:szCs w:val="24"/>
              </w:rPr>
              <w:t>861 970 142</w:t>
            </w:r>
            <w:bookmarkEnd w:id="22"/>
          </w:p>
        </w:tc>
        <w:tc>
          <w:tcPr>
            <w:tcW w:w="1163" w:type="dxa"/>
            <w:gridSpan w:val="2"/>
            <w:vAlign w:val="center"/>
          </w:tcPr>
          <w:p w14:paraId="2B2E37D6" w14:textId="69FEB268" w:rsidR="00D31DB6" w:rsidRPr="009474C8" w:rsidRDefault="00441ED1" w:rsidP="00904FBA">
            <w:pPr>
              <w:jc w:val="center"/>
              <w:rPr>
                <w:szCs w:val="24"/>
              </w:rPr>
            </w:pPr>
            <w:r w:rsidRPr="00441ED1">
              <w:rPr>
                <w:szCs w:val="24"/>
              </w:rPr>
              <w:t>229243</w:t>
            </w:r>
          </w:p>
        </w:tc>
      </w:tr>
      <w:tr w:rsidR="00B30E7E" w:rsidRPr="009474C8" w14:paraId="1F4FD207" w14:textId="2720D6EC" w:rsidTr="000742E3">
        <w:trPr>
          <w:trHeight w:val="1185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31E1EED5" w14:textId="35568381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10214599" wp14:editId="2BBF1459">
                  <wp:extent cx="1697702" cy="1273593"/>
                  <wp:effectExtent l="0" t="0" r="0" b="3175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168" cy="128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08441AD0" wp14:editId="1B765C6A">
                  <wp:extent cx="1697721" cy="1273607"/>
                  <wp:effectExtent l="0" t="0" r="0" b="3175"/>
                  <wp:docPr id="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727" cy="1278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70E481DF" wp14:editId="71F65832">
                  <wp:extent cx="1669415" cy="1252372"/>
                  <wp:effectExtent l="0" t="0" r="6985" b="5080"/>
                  <wp:docPr id="7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842" cy="125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4407594A" w14:textId="439425B7" w:rsidTr="002E4C8F">
        <w:trPr>
          <w:trHeight w:val="688"/>
        </w:trPr>
        <w:tc>
          <w:tcPr>
            <w:tcW w:w="565" w:type="dxa"/>
            <w:shd w:val="clear" w:color="auto" w:fill="auto"/>
            <w:vAlign w:val="center"/>
          </w:tcPr>
          <w:p w14:paraId="4A67DAC5" w14:textId="77777777" w:rsidR="00D31DB6" w:rsidRPr="009474C8" w:rsidRDefault="00D31DB6" w:rsidP="00904FBA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0D409EE5" w14:textId="68476FE0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Pakrovėjas </w:t>
            </w:r>
            <w:proofErr w:type="spellStart"/>
            <w:r w:rsidRPr="009474C8">
              <w:rPr>
                <w:szCs w:val="24"/>
              </w:rPr>
              <w:t>Kirovec</w:t>
            </w:r>
            <w:proofErr w:type="spellEnd"/>
            <w:r w:rsidRPr="009474C8">
              <w:rPr>
                <w:szCs w:val="24"/>
              </w:rPr>
              <w:t xml:space="preserve"> P 4/85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31C7D2E" w14:textId="179BE242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264Z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6FAF3D9" w14:textId="5243B772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204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469B722" w14:textId="0AE1767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6A3621A" w14:textId="068A9C3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89</w:t>
            </w:r>
          </w:p>
        </w:tc>
        <w:tc>
          <w:tcPr>
            <w:tcW w:w="3189" w:type="dxa"/>
            <w:vAlign w:val="center"/>
          </w:tcPr>
          <w:p w14:paraId="77F1478B" w14:textId="6E94F136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trūkęs rėmas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52A816" w14:textId="2835CB61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4500</w:t>
            </w:r>
          </w:p>
        </w:tc>
        <w:tc>
          <w:tcPr>
            <w:tcW w:w="1516" w:type="dxa"/>
            <w:gridSpan w:val="2"/>
            <w:vAlign w:val="center"/>
          </w:tcPr>
          <w:p w14:paraId="430FCAB2" w14:textId="059B5513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1 970 142</w:t>
            </w:r>
          </w:p>
        </w:tc>
        <w:tc>
          <w:tcPr>
            <w:tcW w:w="1163" w:type="dxa"/>
            <w:gridSpan w:val="2"/>
            <w:vAlign w:val="center"/>
          </w:tcPr>
          <w:p w14:paraId="2577AA22" w14:textId="08456776" w:rsidR="00D31DB6" w:rsidRPr="009474C8" w:rsidRDefault="000029F0" w:rsidP="00904FBA">
            <w:pPr>
              <w:jc w:val="center"/>
              <w:rPr>
                <w:szCs w:val="24"/>
              </w:rPr>
            </w:pPr>
            <w:r w:rsidRPr="000029F0">
              <w:rPr>
                <w:szCs w:val="24"/>
              </w:rPr>
              <w:t>229244</w:t>
            </w:r>
          </w:p>
        </w:tc>
      </w:tr>
      <w:tr w:rsidR="00B30E7E" w:rsidRPr="009474C8" w14:paraId="5B3A305B" w14:textId="7AC6AD38" w:rsidTr="006A71D5">
        <w:trPr>
          <w:trHeight w:val="688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32F03980" w14:textId="409D0103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077F79CA" wp14:editId="22940723">
                  <wp:extent cx="2040661" cy="1530876"/>
                  <wp:effectExtent l="0" t="0" r="0" b="0"/>
                  <wp:docPr id="10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583" cy="153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noProof/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56816EDE" wp14:editId="6E432B33">
                  <wp:extent cx="1620519" cy="1215691"/>
                  <wp:effectExtent l="0" t="7302" r="0" b="0"/>
                  <wp:docPr id="8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42378" cy="123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335B6708" w14:textId="44DABC97" w:rsidTr="002E4C8F">
        <w:trPr>
          <w:trHeight w:val="688"/>
        </w:trPr>
        <w:tc>
          <w:tcPr>
            <w:tcW w:w="565" w:type="dxa"/>
            <w:shd w:val="clear" w:color="auto" w:fill="auto"/>
            <w:vAlign w:val="center"/>
          </w:tcPr>
          <w:p w14:paraId="68F94B1D" w14:textId="77777777" w:rsidR="00D31DB6" w:rsidRPr="009474C8" w:rsidRDefault="00D31DB6" w:rsidP="00904FBA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3EC39291" w14:textId="6D2555E8" w:rsidR="00D31DB6" w:rsidRPr="009474C8" w:rsidRDefault="00D31DB6" w:rsidP="00904FBA">
            <w:pPr>
              <w:rPr>
                <w:szCs w:val="24"/>
              </w:rPr>
            </w:pPr>
            <w:proofErr w:type="spellStart"/>
            <w:r w:rsidRPr="009474C8">
              <w:rPr>
                <w:szCs w:val="24"/>
              </w:rPr>
              <w:t>Motoplentvolis</w:t>
            </w:r>
            <w:proofErr w:type="spellEnd"/>
            <w:r w:rsidRPr="009474C8">
              <w:rPr>
                <w:szCs w:val="24"/>
              </w:rPr>
              <w:t xml:space="preserve"> DY - 48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FDAA841" w14:textId="4C5DA8E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275AED0" w14:textId="402691D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202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7C03C4C" w14:textId="22B5EE14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4D62E89" w14:textId="387B2A3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86</w:t>
            </w:r>
          </w:p>
        </w:tc>
        <w:tc>
          <w:tcPr>
            <w:tcW w:w="3189" w:type="dxa"/>
            <w:vAlign w:val="center"/>
          </w:tcPr>
          <w:p w14:paraId="44155737" w14:textId="2AEFE01B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nėra kur panaudoti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1BFBA51" w14:textId="403B08AF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0</w:t>
            </w:r>
          </w:p>
        </w:tc>
        <w:tc>
          <w:tcPr>
            <w:tcW w:w="1516" w:type="dxa"/>
            <w:gridSpan w:val="2"/>
            <w:vAlign w:val="center"/>
          </w:tcPr>
          <w:p w14:paraId="5E7C90CA" w14:textId="331B6B9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1 970 142</w:t>
            </w:r>
          </w:p>
        </w:tc>
        <w:tc>
          <w:tcPr>
            <w:tcW w:w="1163" w:type="dxa"/>
            <w:gridSpan w:val="2"/>
            <w:vAlign w:val="center"/>
          </w:tcPr>
          <w:p w14:paraId="1681C593" w14:textId="4921233F" w:rsidR="00D31DB6" w:rsidRPr="009474C8" w:rsidRDefault="006B0CB4" w:rsidP="00904FBA">
            <w:pPr>
              <w:jc w:val="center"/>
              <w:rPr>
                <w:szCs w:val="24"/>
              </w:rPr>
            </w:pPr>
            <w:r w:rsidRPr="006B0CB4">
              <w:rPr>
                <w:szCs w:val="24"/>
              </w:rPr>
              <w:t>229245</w:t>
            </w:r>
          </w:p>
        </w:tc>
      </w:tr>
      <w:tr w:rsidR="00B30E7E" w:rsidRPr="009474C8" w14:paraId="3FDF4B52" w14:textId="0B854E48" w:rsidTr="00C77D02">
        <w:trPr>
          <w:trHeight w:val="688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1418C446" w14:textId="7E4096E8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7B01443F" wp14:editId="505D9F40">
                  <wp:extent cx="1516557" cy="1137700"/>
                  <wp:effectExtent l="0" t="0" r="7620" b="5715"/>
                  <wp:docPr id="11" name="Paveikslėli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29" cy="114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273DDF88" wp14:editId="536F0F01">
                  <wp:extent cx="1467158" cy="1100642"/>
                  <wp:effectExtent l="0" t="0" r="0" b="4445"/>
                  <wp:docPr id="12" name="Paveikslėli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590" cy="1109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0B30D790" wp14:editId="63980C0B">
                  <wp:extent cx="1478548" cy="1109186"/>
                  <wp:effectExtent l="0" t="0" r="7620" b="0"/>
                  <wp:docPr id="13" name="Paveikslėli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306" cy="111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1ADF4FFC" w14:textId="152E7A0A" w:rsidTr="002E4C8F">
        <w:trPr>
          <w:trHeight w:val="688"/>
        </w:trPr>
        <w:tc>
          <w:tcPr>
            <w:tcW w:w="565" w:type="dxa"/>
            <w:shd w:val="clear" w:color="auto" w:fill="auto"/>
            <w:vAlign w:val="center"/>
          </w:tcPr>
          <w:p w14:paraId="033465D7" w14:textId="77777777" w:rsidR="00D31DB6" w:rsidRPr="009474C8" w:rsidRDefault="00D31DB6" w:rsidP="00904FBA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0C338FD9" w14:textId="2C58ACE7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Traktorius T-150 K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12227CA" w14:textId="1F7D7E00" w:rsidR="00D31DB6" w:rsidRPr="009474C8" w:rsidRDefault="00BA4FB6" w:rsidP="00904F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255Z</w:t>
            </w:r>
            <w:r w:rsidR="00D31DB6" w:rsidRPr="009474C8">
              <w:rPr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65D4472" w14:textId="21A202B0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199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3178C5D" w14:textId="5F4DE21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9709DCA" w14:textId="49E7897C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89</w:t>
            </w:r>
          </w:p>
        </w:tc>
        <w:tc>
          <w:tcPr>
            <w:tcW w:w="3189" w:type="dxa"/>
            <w:vAlign w:val="center"/>
          </w:tcPr>
          <w:p w14:paraId="5821EF8E" w14:textId="6A2551F6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ankaba prikibusi, nėra kur panaudoti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8F0043D" w14:textId="14C9C8BC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3000</w:t>
            </w:r>
          </w:p>
        </w:tc>
        <w:tc>
          <w:tcPr>
            <w:tcW w:w="1516" w:type="dxa"/>
            <w:gridSpan w:val="2"/>
            <w:vAlign w:val="center"/>
          </w:tcPr>
          <w:p w14:paraId="4E827599" w14:textId="17520720" w:rsidR="00D31DB6" w:rsidRPr="009474C8" w:rsidRDefault="00D31DB6" w:rsidP="006B0CB4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1 970 142</w:t>
            </w:r>
          </w:p>
        </w:tc>
        <w:tc>
          <w:tcPr>
            <w:tcW w:w="1163" w:type="dxa"/>
            <w:gridSpan w:val="2"/>
            <w:vAlign w:val="center"/>
          </w:tcPr>
          <w:p w14:paraId="330C857C" w14:textId="3B4A959F" w:rsidR="00D31DB6" w:rsidRPr="009474C8" w:rsidRDefault="002E1601" w:rsidP="00904FBA">
            <w:pPr>
              <w:jc w:val="center"/>
              <w:rPr>
                <w:szCs w:val="24"/>
              </w:rPr>
            </w:pPr>
            <w:r w:rsidRPr="002E1601">
              <w:rPr>
                <w:szCs w:val="24"/>
              </w:rPr>
              <w:t>229246</w:t>
            </w:r>
          </w:p>
        </w:tc>
      </w:tr>
      <w:tr w:rsidR="00B30E7E" w:rsidRPr="009474C8" w14:paraId="7921CAA7" w14:textId="0269B433" w:rsidTr="00794435">
        <w:trPr>
          <w:trHeight w:val="688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2C32CD50" w14:textId="6BE77521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2EEFE047" wp14:editId="306488B7">
                  <wp:extent cx="2193290" cy="1645376"/>
                  <wp:effectExtent l="0" t="0" r="0" b="0"/>
                  <wp:docPr id="14" name="Paveikslėli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62" cy="1651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0A41AB0F" wp14:editId="566A8C99">
                  <wp:extent cx="2231390" cy="1673958"/>
                  <wp:effectExtent l="0" t="0" r="0" b="2540"/>
                  <wp:docPr id="15" name="Paveikslėlis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786" cy="1680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5AE29E9B" wp14:editId="35344327">
                  <wp:extent cx="2202181" cy="1652046"/>
                  <wp:effectExtent l="0" t="0" r="7620" b="5715"/>
                  <wp:docPr id="16" name="Paveikslėlis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330" cy="166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3F37F758" w14:textId="7DE64A11" w:rsidTr="00D31DB6">
        <w:trPr>
          <w:trHeight w:val="688"/>
        </w:trPr>
        <w:tc>
          <w:tcPr>
            <w:tcW w:w="1534" w:type="dxa"/>
            <w:gridSpan w:val="2"/>
          </w:tcPr>
          <w:p w14:paraId="49BF8A68" w14:textId="77777777" w:rsidR="00D31DB6" w:rsidRPr="009474C8" w:rsidRDefault="00D31DB6" w:rsidP="00904F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3826" w:type="dxa"/>
            <w:gridSpan w:val="11"/>
            <w:shd w:val="clear" w:color="auto" w:fill="auto"/>
            <w:vAlign w:val="center"/>
          </w:tcPr>
          <w:p w14:paraId="06B46611" w14:textId="33FB462A" w:rsidR="00D31DB6" w:rsidRPr="009474C8" w:rsidRDefault="00D31DB6" w:rsidP="00904FBA">
            <w:pPr>
              <w:jc w:val="center"/>
              <w:rPr>
                <w:b/>
                <w:szCs w:val="24"/>
              </w:rPr>
            </w:pPr>
            <w:bookmarkStart w:id="23" w:name="_Hlk107592003"/>
            <w:r w:rsidRPr="009474C8">
              <w:rPr>
                <w:b/>
                <w:szCs w:val="24"/>
              </w:rPr>
              <w:t xml:space="preserve">Kretingos KT   Kretingos m-ja, </w:t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b/>
                <w:szCs w:val="24"/>
              </w:rPr>
              <w:t>Vytauto g. 112, Kretinga</w:t>
            </w:r>
            <w:bookmarkEnd w:id="23"/>
          </w:p>
        </w:tc>
      </w:tr>
      <w:tr w:rsidR="00D31DB6" w:rsidRPr="009474C8" w14:paraId="5077B237" w14:textId="542D86C1" w:rsidTr="002E4C8F">
        <w:trPr>
          <w:trHeight w:val="688"/>
        </w:trPr>
        <w:tc>
          <w:tcPr>
            <w:tcW w:w="565" w:type="dxa"/>
            <w:shd w:val="clear" w:color="auto" w:fill="auto"/>
            <w:vAlign w:val="center"/>
          </w:tcPr>
          <w:p w14:paraId="5E6BB4FD" w14:textId="77777777" w:rsidR="00D31DB6" w:rsidRPr="009474C8" w:rsidRDefault="00D31DB6" w:rsidP="00904FBA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650B2A5F" w14:textId="1680533C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Puspriekabė MAZ-950600-02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8655DE4" w14:textId="5405E47C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ZJ964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3CFFCCC" w14:textId="011B520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3-00359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D21F973" w14:textId="10267604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B6B745C" w14:textId="2E8A360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2</w:t>
            </w:r>
          </w:p>
        </w:tc>
        <w:tc>
          <w:tcPr>
            <w:tcW w:w="3189" w:type="dxa"/>
            <w:vAlign w:val="center"/>
          </w:tcPr>
          <w:p w14:paraId="78435476" w14:textId="195518F8" w:rsidR="00D31DB6" w:rsidRPr="009474C8" w:rsidRDefault="002E1601" w:rsidP="00904FBA">
            <w:pPr>
              <w:rPr>
                <w:szCs w:val="24"/>
              </w:rPr>
            </w:pPr>
            <w:r w:rsidRPr="002E1601">
              <w:rPr>
                <w:szCs w:val="24"/>
              </w:rPr>
              <w:t>Pažeista korozijos, leidžia kėlimo cilindras, reikia remontuoti stabdžių sistemą. Dalinai iškomplektuot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A0C2F19" w14:textId="0C8A3FF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4000</w:t>
            </w:r>
          </w:p>
        </w:tc>
        <w:tc>
          <w:tcPr>
            <w:tcW w:w="1516" w:type="dxa"/>
            <w:gridSpan w:val="2"/>
            <w:vAlign w:val="center"/>
          </w:tcPr>
          <w:p w14:paraId="66EE10EE" w14:textId="526A3A9F" w:rsidR="00D31DB6" w:rsidRPr="009474C8" w:rsidRDefault="000D27E1" w:rsidP="00904FBA">
            <w:pPr>
              <w:jc w:val="center"/>
              <w:rPr>
                <w:szCs w:val="24"/>
              </w:rPr>
            </w:pPr>
            <w:bookmarkStart w:id="24" w:name="_Hlk107592024"/>
            <w:r w:rsidRPr="000D27E1">
              <w:rPr>
                <w:szCs w:val="24"/>
              </w:rPr>
              <w:t>861152063</w:t>
            </w:r>
            <w:bookmarkEnd w:id="24"/>
          </w:p>
        </w:tc>
        <w:tc>
          <w:tcPr>
            <w:tcW w:w="1163" w:type="dxa"/>
            <w:gridSpan w:val="2"/>
            <w:vAlign w:val="center"/>
          </w:tcPr>
          <w:p w14:paraId="7197852F" w14:textId="46B90311" w:rsidR="00D31DB6" w:rsidRPr="009474C8" w:rsidRDefault="007E5F94" w:rsidP="00904FBA">
            <w:pPr>
              <w:jc w:val="center"/>
              <w:rPr>
                <w:szCs w:val="24"/>
              </w:rPr>
            </w:pPr>
            <w:r w:rsidRPr="007E5F94">
              <w:rPr>
                <w:szCs w:val="24"/>
              </w:rPr>
              <w:t>229247</w:t>
            </w:r>
          </w:p>
        </w:tc>
      </w:tr>
      <w:tr w:rsidR="00B30E7E" w:rsidRPr="009474C8" w14:paraId="1AD11980" w14:textId="5CDD4B91" w:rsidTr="00E85064">
        <w:trPr>
          <w:trHeight w:val="688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30A8DE4E" w14:textId="421C78E6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3B0CFFCA" wp14:editId="515A2DC9">
                  <wp:extent cx="2257425" cy="1271509"/>
                  <wp:effectExtent l="0" t="0" r="0" b="5080"/>
                  <wp:docPr id="17" name="Paveikslėlis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413" cy="127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2FB24454" wp14:editId="42312C8B">
                  <wp:extent cx="1847850" cy="1279281"/>
                  <wp:effectExtent l="0" t="0" r="0" b="0"/>
                  <wp:docPr id="18" name="Paveikslėlis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998" cy="128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1B02962D" wp14:editId="6462C4EE">
                  <wp:extent cx="2247900" cy="1266144"/>
                  <wp:effectExtent l="0" t="0" r="0" b="0"/>
                  <wp:docPr id="19" name="Paveikslėlis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276570" cy="128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E7E" w:rsidRPr="009474C8" w14:paraId="318705FD" w14:textId="59652E00" w:rsidTr="00633118">
        <w:trPr>
          <w:trHeight w:val="688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19A2A3C6" w14:textId="195BB6C3" w:rsidR="00B30E7E" w:rsidRPr="009474C8" w:rsidRDefault="00B30E7E" w:rsidP="00904FBA">
            <w:pPr>
              <w:jc w:val="center"/>
              <w:rPr>
                <w:b/>
                <w:bCs/>
                <w:szCs w:val="24"/>
              </w:rPr>
            </w:pPr>
            <w:bookmarkStart w:id="25" w:name="_Hlk107593441"/>
            <w:r w:rsidRPr="009474C8">
              <w:rPr>
                <w:b/>
                <w:bCs/>
                <w:szCs w:val="24"/>
              </w:rPr>
              <w:lastRenderedPageBreak/>
              <w:t>Kretingos KT Skuodo m-ja.  Pušyno g.14A Pakalniškių k. Skuodo Raj. (Karjeras)</w:t>
            </w:r>
            <w:bookmarkEnd w:id="25"/>
          </w:p>
        </w:tc>
      </w:tr>
      <w:tr w:rsidR="00D31DB6" w:rsidRPr="009474C8" w14:paraId="6A349D3F" w14:textId="0F719A61" w:rsidTr="002E4C8F">
        <w:trPr>
          <w:trHeight w:val="688"/>
        </w:trPr>
        <w:tc>
          <w:tcPr>
            <w:tcW w:w="565" w:type="dxa"/>
            <w:shd w:val="clear" w:color="auto" w:fill="auto"/>
            <w:vAlign w:val="center"/>
          </w:tcPr>
          <w:p w14:paraId="1298C115" w14:textId="77777777" w:rsidR="00D31DB6" w:rsidRPr="009474C8" w:rsidRDefault="00D31DB6" w:rsidP="00904FBA">
            <w:pPr>
              <w:numPr>
                <w:ilvl w:val="0"/>
                <w:numId w:val="5"/>
              </w:numPr>
              <w:rPr>
                <w:szCs w:val="24"/>
              </w:rPr>
            </w:pPr>
            <w:bookmarkStart w:id="26" w:name="_Hlk107593461"/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0933EBD8" w14:textId="71E5D336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Ekskavatorius EO - 4121B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7EB6D33" w14:textId="18E4C4AB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B/n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DC90C0E" w14:textId="1B5985F3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19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4E03658" w14:textId="54748D1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891D630" w14:textId="1655DF6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88</w:t>
            </w:r>
          </w:p>
        </w:tc>
        <w:tc>
          <w:tcPr>
            <w:tcW w:w="3189" w:type="dxa"/>
            <w:vAlign w:val="center"/>
          </w:tcPr>
          <w:p w14:paraId="35CEFC16" w14:textId="497784B7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usidėvėjęs, netinkamas naudoti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0A9B93F" w14:textId="52ED6FB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7000</w:t>
            </w:r>
          </w:p>
        </w:tc>
        <w:tc>
          <w:tcPr>
            <w:tcW w:w="1516" w:type="dxa"/>
            <w:gridSpan w:val="2"/>
            <w:vAlign w:val="center"/>
          </w:tcPr>
          <w:p w14:paraId="33864E93" w14:textId="2D50E226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1 857 235</w:t>
            </w:r>
          </w:p>
        </w:tc>
        <w:tc>
          <w:tcPr>
            <w:tcW w:w="1163" w:type="dxa"/>
            <w:gridSpan w:val="2"/>
            <w:vAlign w:val="center"/>
          </w:tcPr>
          <w:p w14:paraId="143C3E9A" w14:textId="4F2502FD" w:rsidR="00D31DB6" w:rsidRPr="009474C8" w:rsidRDefault="004C155B" w:rsidP="00904FBA">
            <w:pPr>
              <w:jc w:val="center"/>
              <w:rPr>
                <w:szCs w:val="24"/>
              </w:rPr>
            </w:pPr>
            <w:r w:rsidRPr="004C155B">
              <w:rPr>
                <w:szCs w:val="24"/>
              </w:rPr>
              <w:t>229248</w:t>
            </w:r>
          </w:p>
        </w:tc>
      </w:tr>
      <w:bookmarkEnd w:id="26"/>
      <w:tr w:rsidR="00B30E7E" w:rsidRPr="009474C8" w14:paraId="4DF35556" w14:textId="663A58BC" w:rsidTr="007C4958">
        <w:trPr>
          <w:trHeight w:val="688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676B0660" w14:textId="7F24B407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3C177F72" wp14:editId="209314FB">
                  <wp:extent cx="2042795" cy="1532134"/>
                  <wp:effectExtent l="0" t="0" r="0" b="0"/>
                  <wp:docPr id="20" name="Paveikslėlis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887" cy="15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0E5C2E26" wp14:editId="0C6B6A39">
                  <wp:extent cx="2032792" cy="1524631"/>
                  <wp:effectExtent l="0" t="0" r="5715" b="0"/>
                  <wp:docPr id="21" name="Paveikslėlis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142" cy="153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7FA8141C" wp14:editId="205E3BFF">
                  <wp:extent cx="1995170" cy="1496415"/>
                  <wp:effectExtent l="0" t="0" r="5080" b="8890"/>
                  <wp:docPr id="22" name="Paveikslėli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120" cy="1504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247A8755" w14:textId="42812FE6" w:rsidTr="00D31DB6">
        <w:trPr>
          <w:trHeight w:val="678"/>
        </w:trPr>
        <w:tc>
          <w:tcPr>
            <w:tcW w:w="1534" w:type="dxa"/>
            <w:gridSpan w:val="2"/>
          </w:tcPr>
          <w:p w14:paraId="33D46D54" w14:textId="77777777" w:rsidR="00D31DB6" w:rsidRPr="009474C8" w:rsidRDefault="00D31DB6" w:rsidP="00904F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3826" w:type="dxa"/>
            <w:gridSpan w:val="11"/>
            <w:shd w:val="clear" w:color="auto" w:fill="auto"/>
            <w:vAlign w:val="center"/>
          </w:tcPr>
          <w:p w14:paraId="711763DE" w14:textId="0FE0882A" w:rsidR="00D31DB6" w:rsidRPr="009474C8" w:rsidRDefault="00D31DB6" w:rsidP="00904FBA">
            <w:pPr>
              <w:jc w:val="center"/>
              <w:rPr>
                <w:b/>
                <w:szCs w:val="24"/>
              </w:rPr>
            </w:pPr>
            <w:bookmarkStart w:id="27" w:name="_Hlk107593777"/>
            <w:r w:rsidRPr="009474C8">
              <w:rPr>
                <w:b/>
                <w:szCs w:val="24"/>
              </w:rPr>
              <w:t xml:space="preserve">Šilalės KT Šilalės m-ja    Šilalė. </w:t>
            </w:r>
            <w:proofErr w:type="spellStart"/>
            <w:r w:rsidRPr="009474C8">
              <w:rPr>
                <w:b/>
                <w:szCs w:val="24"/>
              </w:rPr>
              <w:t>Struikų</w:t>
            </w:r>
            <w:proofErr w:type="spellEnd"/>
            <w:r w:rsidRPr="009474C8">
              <w:rPr>
                <w:b/>
                <w:szCs w:val="24"/>
              </w:rPr>
              <w:t xml:space="preserve"> g. 10</w:t>
            </w:r>
            <w:bookmarkEnd w:id="27"/>
          </w:p>
        </w:tc>
      </w:tr>
      <w:tr w:rsidR="00D31DB6" w:rsidRPr="009474C8" w14:paraId="2EBEDC9D" w14:textId="77730096" w:rsidTr="002E4C8F">
        <w:trPr>
          <w:trHeight w:val="1185"/>
        </w:trPr>
        <w:tc>
          <w:tcPr>
            <w:tcW w:w="565" w:type="dxa"/>
            <w:shd w:val="clear" w:color="auto" w:fill="auto"/>
            <w:vAlign w:val="center"/>
          </w:tcPr>
          <w:p w14:paraId="20E28546" w14:textId="77777777" w:rsidR="00D31DB6" w:rsidRPr="009474C8" w:rsidRDefault="00D31DB6" w:rsidP="00904FBA">
            <w:pPr>
              <w:numPr>
                <w:ilvl w:val="0"/>
                <w:numId w:val="41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2D1F90AB" w14:textId="33CD9A80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Namelis prikabinamas ABI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EFDB97A" w14:textId="71ACF3B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6C1507D" w14:textId="130FB8A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3-0038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139BD13" w14:textId="5D2BEFF4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F1770CC" w14:textId="094CA41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 </w:t>
            </w:r>
            <w:r>
              <w:rPr>
                <w:szCs w:val="24"/>
              </w:rPr>
              <w:t>2000</w:t>
            </w:r>
          </w:p>
        </w:tc>
        <w:tc>
          <w:tcPr>
            <w:tcW w:w="3189" w:type="dxa"/>
            <w:vAlign w:val="center"/>
          </w:tcPr>
          <w:p w14:paraId="25AC7F4A" w14:textId="64E15A96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Nenaudojamas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59C0D80" w14:textId="769AED32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3000</w:t>
            </w:r>
          </w:p>
        </w:tc>
        <w:tc>
          <w:tcPr>
            <w:tcW w:w="1516" w:type="dxa"/>
            <w:gridSpan w:val="2"/>
            <w:vAlign w:val="center"/>
          </w:tcPr>
          <w:p w14:paraId="42BF0C04" w14:textId="06294094" w:rsidR="00D31DB6" w:rsidRPr="009474C8" w:rsidRDefault="00D31DB6" w:rsidP="00904FBA">
            <w:pPr>
              <w:jc w:val="center"/>
              <w:rPr>
                <w:szCs w:val="24"/>
              </w:rPr>
            </w:pPr>
            <w:bookmarkStart w:id="28" w:name="_Hlk107593805"/>
            <w:r w:rsidRPr="009474C8">
              <w:rPr>
                <w:szCs w:val="24"/>
              </w:rPr>
              <w:t>861 266 367</w:t>
            </w:r>
            <w:bookmarkEnd w:id="28"/>
          </w:p>
        </w:tc>
        <w:tc>
          <w:tcPr>
            <w:tcW w:w="1163" w:type="dxa"/>
            <w:gridSpan w:val="2"/>
            <w:vAlign w:val="center"/>
          </w:tcPr>
          <w:p w14:paraId="11EA68DD" w14:textId="352303A2" w:rsidR="00D31DB6" w:rsidRPr="009474C8" w:rsidRDefault="009D3141" w:rsidP="00904FBA">
            <w:pPr>
              <w:jc w:val="center"/>
              <w:rPr>
                <w:szCs w:val="24"/>
              </w:rPr>
            </w:pPr>
            <w:r w:rsidRPr="009D3141">
              <w:rPr>
                <w:szCs w:val="24"/>
              </w:rPr>
              <w:t>229249</w:t>
            </w:r>
          </w:p>
        </w:tc>
      </w:tr>
      <w:tr w:rsidR="00B30E7E" w:rsidRPr="009474C8" w14:paraId="0F9A088F" w14:textId="68C5AF30" w:rsidTr="00B210F1">
        <w:trPr>
          <w:trHeight w:val="1185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02DEBA87" w14:textId="26E670F3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4AD591E8" wp14:editId="511A5B5A">
                  <wp:extent cx="1124857" cy="1499859"/>
                  <wp:effectExtent l="0" t="0" r="0" b="5715"/>
                  <wp:docPr id="23" name="Paveikslėlis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54" cy="151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169521A3" wp14:editId="10F17372">
                  <wp:extent cx="1150106" cy="1533525"/>
                  <wp:effectExtent l="0" t="0" r="0" b="0"/>
                  <wp:docPr id="24" name="Paveikslėlis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948" cy="154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39DBD3B6" wp14:editId="3DF36505">
                  <wp:extent cx="1115695" cy="1487643"/>
                  <wp:effectExtent l="0" t="0" r="8255" b="0"/>
                  <wp:docPr id="25" name="Paveikslėlis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30" cy="149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7193CE05" wp14:editId="0DA10278">
                  <wp:extent cx="1092957" cy="1457325"/>
                  <wp:effectExtent l="0" t="0" r="0" b="0"/>
                  <wp:docPr id="26" name="Paveikslėlis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900" cy="147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44E4AA89" wp14:editId="6787F5AA">
                  <wp:extent cx="1110577" cy="1480820"/>
                  <wp:effectExtent l="0" t="0" r="0" b="5080"/>
                  <wp:docPr id="27" name="Paveikslėlis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90" cy="149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47589198" wp14:editId="66CBE906">
                  <wp:extent cx="1107245" cy="1476375"/>
                  <wp:effectExtent l="0" t="0" r="0" b="0"/>
                  <wp:docPr id="28" name="Paveikslėlis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286" cy="148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019C9232" w14:textId="35A68AB6" w:rsidTr="002E4C8F">
        <w:trPr>
          <w:trHeight w:val="1276"/>
        </w:trPr>
        <w:tc>
          <w:tcPr>
            <w:tcW w:w="565" w:type="dxa"/>
            <w:shd w:val="clear" w:color="auto" w:fill="auto"/>
            <w:vAlign w:val="center"/>
          </w:tcPr>
          <w:p w14:paraId="6B224933" w14:textId="77777777" w:rsidR="00D31DB6" w:rsidRPr="009474C8" w:rsidRDefault="00D31DB6" w:rsidP="00904FBA">
            <w:pPr>
              <w:numPr>
                <w:ilvl w:val="0"/>
                <w:numId w:val="41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1D5F2563" w14:textId="7273ABC1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Priekaba traktorinė CAT-24D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62A042E" w14:textId="4245C3AB" w:rsidR="00D31DB6" w:rsidRPr="009474C8" w:rsidRDefault="00BF532C" w:rsidP="00904FBA">
            <w:pPr>
              <w:jc w:val="center"/>
              <w:rPr>
                <w:szCs w:val="24"/>
              </w:rPr>
            </w:pPr>
            <w:r w:rsidRPr="00BF532C">
              <w:rPr>
                <w:szCs w:val="24"/>
              </w:rPr>
              <w:t>JR280</w:t>
            </w:r>
            <w:r w:rsidR="00D31DB6" w:rsidRPr="009474C8">
              <w:rPr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4EF41E8" w14:textId="1EF7C33E" w:rsidR="00D31DB6" w:rsidRPr="009474C8" w:rsidRDefault="002860F7" w:rsidP="00904FBA">
            <w:pPr>
              <w:jc w:val="center"/>
              <w:rPr>
                <w:szCs w:val="24"/>
              </w:rPr>
            </w:pPr>
            <w:r w:rsidRPr="002860F7">
              <w:rPr>
                <w:szCs w:val="24"/>
              </w:rPr>
              <w:t>0403-00358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9C06263" w14:textId="0F6A006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48B223F" w14:textId="282A98AC" w:rsidR="00D31DB6" w:rsidRPr="009474C8" w:rsidRDefault="00D31DB6" w:rsidP="00904F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3</w:t>
            </w:r>
            <w:r w:rsidRPr="009474C8">
              <w:rPr>
                <w:szCs w:val="24"/>
              </w:rPr>
              <w:t> </w:t>
            </w:r>
          </w:p>
        </w:tc>
        <w:tc>
          <w:tcPr>
            <w:tcW w:w="3189" w:type="dxa"/>
            <w:vAlign w:val="center"/>
          </w:tcPr>
          <w:p w14:paraId="6DF3318F" w14:textId="6A5A70ED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Paveikta korozijos, išdilusios įvorės. Nebereikalinga nėra kur pritaikyti Nenaudojam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5C13F0D" w14:textId="50A6F9D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000</w:t>
            </w:r>
          </w:p>
        </w:tc>
        <w:tc>
          <w:tcPr>
            <w:tcW w:w="1516" w:type="dxa"/>
            <w:gridSpan w:val="2"/>
            <w:vAlign w:val="center"/>
          </w:tcPr>
          <w:p w14:paraId="54D26E76" w14:textId="779F248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1 266 367</w:t>
            </w:r>
          </w:p>
        </w:tc>
        <w:tc>
          <w:tcPr>
            <w:tcW w:w="1163" w:type="dxa"/>
            <w:gridSpan w:val="2"/>
            <w:vAlign w:val="center"/>
          </w:tcPr>
          <w:p w14:paraId="51242E67" w14:textId="316F83C2" w:rsidR="00D31DB6" w:rsidRPr="009474C8" w:rsidRDefault="002860F7" w:rsidP="00904FBA">
            <w:pPr>
              <w:jc w:val="center"/>
              <w:rPr>
                <w:szCs w:val="24"/>
              </w:rPr>
            </w:pPr>
            <w:r w:rsidRPr="002860F7">
              <w:rPr>
                <w:szCs w:val="24"/>
              </w:rPr>
              <w:t>229250</w:t>
            </w:r>
          </w:p>
        </w:tc>
      </w:tr>
      <w:tr w:rsidR="00B30E7E" w:rsidRPr="009474C8" w14:paraId="0DEF6159" w14:textId="7414FE6E" w:rsidTr="002C5199">
        <w:trPr>
          <w:trHeight w:val="1276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6471BA12" w14:textId="1E50E5EF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lastRenderedPageBreak/>
              <w:drawing>
                <wp:inline distT="0" distB="0" distL="0" distR="0" wp14:anchorId="1EE2CB73" wp14:editId="44F4F6C8">
                  <wp:extent cx="1009650" cy="1346245"/>
                  <wp:effectExtent l="0" t="0" r="0" b="6350"/>
                  <wp:docPr id="29" name="Paveikslėli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178" cy="137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668FA3CE" wp14:editId="5455BE28">
                  <wp:extent cx="1007236" cy="1343025"/>
                  <wp:effectExtent l="0" t="0" r="2540" b="0"/>
                  <wp:docPr id="30" name="Paveikslėlis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9067" cy="1398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10478176" w14:textId="79FC24F8" w:rsidTr="002E4C8F">
        <w:trPr>
          <w:trHeight w:val="688"/>
        </w:trPr>
        <w:tc>
          <w:tcPr>
            <w:tcW w:w="565" w:type="dxa"/>
            <w:shd w:val="clear" w:color="auto" w:fill="auto"/>
            <w:vAlign w:val="center"/>
          </w:tcPr>
          <w:p w14:paraId="6EA12BAD" w14:textId="77777777" w:rsidR="00D31DB6" w:rsidRPr="009474C8" w:rsidRDefault="00D31DB6" w:rsidP="00904FBA">
            <w:pPr>
              <w:numPr>
                <w:ilvl w:val="0"/>
                <w:numId w:val="41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38158FCC" w14:textId="61953B9F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Priekaba traktorinė CAT-24D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E3A658B" w14:textId="6E33665A" w:rsidR="00D31DB6" w:rsidRPr="009474C8" w:rsidRDefault="002860F7" w:rsidP="00904FBA">
            <w:pPr>
              <w:jc w:val="center"/>
              <w:rPr>
                <w:szCs w:val="24"/>
              </w:rPr>
            </w:pPr>
            <w:r w:rsidRPr="002860F7">
              <w:rPr>
                <w:szCs w:val="24"/>
              </w:rPr>
              <w:t>E159C</w:t>
            </w:r>
            <w:r w:rsidR="00D31DB6" w:rsidRPr="009474C8">
              <w:rPr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1565692" w14:textId="406F7627" w:rsidR="00D31DB6" w:rsidRPr="009474C8" w:rsidRDefault="002860F7" w:rsidP="00904FBA">
            <w:pPr>
              <w:jc w:val="center"/>
              <w:rPr>
                <w:szCs w:val="24"/>
              </w:rPr>
            </w:pPr>
            <w:r w:rsidRPr="002860F7">
              <w:rPr>
                <w:szCs w:val="24"/>
              </w:rPr>
              <w:t>0304-0009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843E70C" w14:textId="2B299A24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0038031" w14:textId="30092163" w:rsidR="00D31DB6" w:rsidRPr="009474C8" w:rsidRDefault="00D31DB6" w:rsidP="00904F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3</w:t>
            </w:r>
            <w:r w:rsidRPr="009474C8">
              <w:rPr>
                <w:szCs w:val="24"/>
              </w:rPr>
              <w:t> </w:t>
            </w:r>
          </w:p>
        </w:tc>
        <w:tc>
          <w:tcPr>
            <w:tcW w:w="3189" w:type="dxa"/>
            <w:vAlign w:val="center"/>
          </w:tcPr>
          <w:p w14:paraId="640CCB91" w14:textId="36E71DF3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Paveikta korozijos, išdilusios įvorės. Nebereikalinga nėra kur pritaikyti Nenaudojam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9EA6592" w14:textId="0EC1F886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000</w:t>
            </w:r>
          </w:p>
        </w:tc>
        <w:tc>
          <w:tcPr>
            <w:tcW w:w="1516" w:type="dxa"/>
            <w:gridSpan w:val="2"/>
            <w:vAlign w:val="center"/>
          </w:tcPr>
          <w:p w14:paraId="06367C67" w14:textId="2F499382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1 266 367</w:t>
            </w:r>
          </w:p>
        </w:tc>
        <w:tc>
          <w:tcPr>
            <w:tcW w:w="1163" w:type="dxa"/>
            <w:gridSpan w:val="2"/>
            <w:vAlign w:val="center"/>
          </w:tcPr>
          <w:p w14:paraId="59233587" w14:textId="23C974C8" w:rsidR="00D31DB6" w:rsidRPr="009474C8" w:rsidRDefault="00F6291A" w:rsidP="00904FBA">
            <w:pPr>
              <w:jc w:val="center"/>
              <w:rPr>
                <w:szCs w:val="24"/>
              </w:rPr>
            </w:pPr>
            <w:r w:rsidRPr="00F6291A">
              <w:rPr>
                <w:szCs w:val="24"/>
              </w:rPr>
              <w:t>229251</w:t>
            </w:r>
          </w:p>
        </w:tc>
      </w:tr>
      <w:tr w:rsidR="00B30E7E" w:rsidRPr="009474C8" w14:paraId="20DC86CF" w14:textId="36C96A90" w:rsidTr="006C470B">
        <w:trPr>
          <w:trHeight w:val="688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6809ED14" w14:textId="44FBE51B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4478702A" wp14:editId="32DB37AA">
                  <wp:extent cx="1096284" cy="1461760"/>
                  <wp:effectExtent l="0" t="0" r="8890" b="5715"/>
                  <wp:docPr id="31" name="Paveikslėlis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201" cy="147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39E5B116" wp14:editId="055B3D7A">
                  <wp:extent cx="1086755" cy="1449054"/>
                  <wp:effectExtent l="0" t="0" r="0" b="0"/>
                  <wp:docPr id="32" name="Paveikslėlis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50" cy="146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502DC292" wp14:editId="30896F97">
                  <wp:extent cx="1077230" cy="1436354"/>
                  <wp:effectExtent l="0" t="0" r="8890" b="0"/>
                  <wp:docPr id="33" name="Paveikslėlis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188" cy="144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51C6893E" w14:textId="5FD8FF24" w:rsidTr="002E4C8F">
        <w:trPr>
          <w:trHeight w:val="1386"/>
        </w:trPr>
        <w:tc>
          <w:tcPr>
            <w:tcW w:w="565" w:type="dxa"/>
            <w:shd w:val="clear" w:color="auto" w:fill="auto"/>
            <w:vAlign w:val="center"/>
          </w:tcPr>
          <w:p w14:paraId="223E432B" w14:textId="77777777" w:rsidR="00D31DB6" w:rsidRPr="009474C8" w:rsidRDefault="00D31DB6" w:rsidP="00904FBA">
            <w:pPr>
              <w:numPr>
                <w:ilvl w:val="0"/>
                <w:numId w:val="41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4ACE304A" w14:textId="4D1C14A5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Akmens-betono trupintuvas ir </w:t>
            </w:r>
          </w:p>
          <w:p w14:paraId="49A37E0B" w14:textId="631F540F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Priekaba sunkiasvorė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D1A6A16" w14:textId="7777777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 </w:t>
            </w:r>
          </w:p>
          <w:p w14:paraId="20275965" w14:textId="7964C80C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E146C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964DA65" w14:textId="7777777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3-01234</w:t>
            </w:r>
          </w:p>
          <w:p w14:paraId="209D32AA" w14:textId="4D1B2670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4-0009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9856D7D" w14:textId="7777777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  <w:p w14:paraId="49AD555C" w14:textId="5EC61286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0191B94" w14:textId="50699757" w:rsidR="00D31DB6" w:rsidRPr="009474C8" w:rsidRDefault="00D31DB6" w:rsidP="00904F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4</w:t>
            </w:r>
            <w:r w:rsidRPr="009474C8">
              <w:rPr>
                <w:szCs w:val="24"/>
              </w:rPr>
              <w:t> </w:t>
            </w:r>
          </w:p>
          <w:p w14:paraId="19B08DB4" w14:textId="1E43DD4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89</w:t>
            </w:r>
          </w:p>
        </w:tc>
        <w:tc>
          <w:tcPr>
            <w:tcW w:w="3189" w:type="dxa"/>
            <w:vAlign w:val="center"/>
          </w:tcPr>
          <w:p w14:paraId="5447819B" w14:textId="77777777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Paveiktas korozijos, išdilusios įvorės. Nenaudojamas</w:t>
            </w:r>
          </w:p>
          <w:p w14:paraId="04BCA276" w14:textId="5643EC5A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Paveiktas korozijos, išdilusios įvorės. Nenaudojamas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3B13EE4" w14:textId="0BB03DC4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7000</w:t>
            </w:r>
          </w:p>
        </w:tc>
        <w:tc>
          <w:tcPr>
            <w:tcW w:w="1516" w:type="dxa"/>
            <w:gridSpan w:val="2"/>
            <w:vAlign w:val="center"/>
          </w:tcPr>
          <w:p w14:paraId="3D1D9784" w14:textId="2DA3B14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1 266 367</w:t>
            </w:r>
          </w:p>
        </w:tc>
        <w:tc>
          <w:tcPr>
            <w:tcW w:w="1163" w:type="dxa"/>
            <w:gridSpan w:val="2"/>
            <w:vAlign w:val="center"/>
          </w:tcPr>
          <w:p w14:paraId="22C0F0FB" w14:textId="3CEC2188" w:rsidR="00D31DB6" w:rsidRPr="009474C8" w:rsidRDefault="000F72D8" w:rsidP="00904FBA">
            <w:pPr>
              <w:jc w:val="center"/>
              <w:rPr>
                <w:szCs w:val="24"/>
              </w:rPr>
            </w:pPr>
            <w:r w:rsidRPr="000F72D8">
              <w:rPr>
                <w:szCs w:val="24"/>
              </w:rPr>
              <w:t>229252</w:t>
            </w:r>
          </w:p>
        </w:tc>
      </w:tr>
      <w:tr w:rsidR="00B30E7E" w:rsidRPr="009474C8" w14:paraId="4ABE8418" w14:textId="5EE98C0C" w:rsidTr="00033C19">
        <w:trPr>
          <w:trHeight w:val="1386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40AE9169" w14:textId="3ADA1025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60C9BB61" wp14:editId="1D975A5F">
                  <wp:extent cx="1414416" cy="1885950"/>
                  <wp:effectExtent l="0" t="0" r="0" b="0"/>
                  <wp:docPr id="34" name="Paveikslėlis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52" cy="18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1724B883" wp14:editId="5F9D03FB">
                  <wp:extent cx="1401445" cy="1868655"/>
                  <wp:effectExtent l="0" t="0" r="8255" b="0"/>
                  <wp:docPr id="35" name="Paveikslėlis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31" cy="18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45967722" wp14:editId="3B6D144A">
                  <wp:extent cx="1410970" cy="1881356"/>
                  <wp:effectExtent l="0" t="0" r="0" b="5080"/>
                  <wp:docPr id="36" name="Paveikslėlis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135" cy="189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34121D14" wp14:editId="321FCF91">
                  <wp:extent cx="1410603" cy="1880867"/>
                  <wp:effectExtent l="0" t="0" r="0" b="5715"/>
                  <wp:docPr id="37" name="Paveikslėlis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602" cy="189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66024E27" wp14:editId="75A34513">
                  <wp:extent cx="1396319" cy="1861820"/>
                  <wp:effectExtent l="0" t="0" r="0" b="5080"/>
                  <wp:docPr id="38" name="Paveikslėlis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49" cy="187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6EF69DAE" w14:textId="3256C218" w:rsidTr="00D31DB6">
        <w:trPr>
          <w:trHeight w:val="688"/>
        </w:trPr>
        <w:tc>
          <w:tcPr>
            <w:tcW w:w="1534" w:type="dxa"/>
            <w:gridSpan w:val="2"/>
          </w:tcPr>
          <w:p w14:paraId="09DB65BA" w14:textId="77777777" w:rsidR="00D31DB6" w:rsidRPr="009474C8" w:rsidRDefault="00D31DB6" w:rsidP="00904FB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826" w:type="dxa"/>
            <w:gridSpan w:val="11"/>
            <w:shd w:val="clear" w:color="auto" w:fill="auto"/>
            <w:vAlign w:val="center"/>
          </w:tcPr>
          <w:p w14:paraId="4560EA63" w14:textId="040D35F3" w:rsidR="00D31DB6" w:rsidRPr="009474C8" w:rsidRDefault="00D31DB6" w:rsidP="00904FBA">
            <w:pPr>
              <w:jc w:val="center"/>
              <w:rPr>
                <w:b/>
                <w:bCs/>
                <w:szCs w:val="24"/>
              </w:rPr>
            </w:pPr>
            <w:bookmarkStart w:id="29" w:name="_Hlk107596923"/>
            <w:r w:rsidRPr="009474C8">
              <w:rPr>
                <w:b/>
                <w:bCs/>
                <w:szCs w:val="24"/>
              </w:rPr>
              <w:t xml:space="preserve">Telšių KT Mažeikių m-ja   </w:t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b/>
                <w:bCs/>
                <w:szCs w:val="24"/>
              </w:rPr>
              <w:t>Laižuvos g. 80, Mažeikiai</w:t>
            </w:r>
            <w:bookmarkEnd w:id="29"/>
          </w:p>
        </w:tc>
      </w:tr>
      <w:tr w:rsidR="00D31DB6" w:rsidRPr="009474C8" w14:paraId="3FB91DA6" w14:textId="40DA37C2" w:rsidTr="002E4C8F">
        <w:trPr>
          <w:trHeight w:val="357"/>
        </w:trPr>
        <w:tc>
          <w:tcPr>
            <w:tcW w:w="565" w:type="dxa"/>
            <w:shd w:val="clear" w:color="auto" w:fill="auto"/>
            <w:vAlign w:val="center"/>
          </w:tcPr>
          <w:p w14:paraId="40DCC1F7" w14:textId="77777777" w:rsidR="00D31DB6" w:rsidRPr="009474C8" w:rsidRDefault="00D31DB6" w:rsidP="00904FBA">
            <w:pPr>
              <w:pStyle w:val="Sraopastraipa"/>
              <w:numPr>
                <w:ilvl w:val="0"/>
                <w:numId w:val="42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7009EEE1" w14:textId="35D652BC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avivartis MAZ 5551  ENZ174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81E18E3" w14:textId="7A30C07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ENZ174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5AD8CB7" w14:textId="3B54DB6B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3-00299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DFC1090" w14:textId="41725C4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A14341D" w14:textId="5B4B09C6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3</w:t>
            </w:r>
          </w:p>
        </w:tc>
        <w:tc>
          <w:tcPr>
            <w:tcW w:w="3189" w:type="dxa"/>
            <w:vAlign w:val="center"/>
          </w:tcPr>
          <w:p w14:paraId="1D53EF32" w14:textId="2A512480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ugedęs variklis, paveiktas korozijos.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80C0218" w14:textId="12F49C7C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3500</w:t>
            </w:r>
          </w:p>
        </w:tc>
        <w:tc>
          <w:tcPr>
            <w:tcW w:w="1516" w:type="dxa"/>
            <w:gridSpan w:val="2"/>
            <w:vAlign w:val="center"/>
          </w:tcPr>
          <w:p w14:paraId="294ADD53" w14:textId="4637B0B5" w:rsidR="00D31DB6" w:rsidRPr="009474C8" w:rsidRDefault="00D31DB6" w:rsidP="00904FBA">
            <w:pPr>
              <w:jc w:val="center"/>
              <w:rPr>
                <w:szCs w:val="24"/>
              </w:rPr>
            </w:pPr>
            <w:bookmarkStart w:id="30" w:name="_Hlk107596948"/>
            <w:r w:rsidRPr="009474C8">
              <w:rPr>
                <w:szCs w:val="24"/>
              </w:rPr>
              <w:t>868600463</w:t>
            </w:r>
            <w:bookmarkEnd w:id="30"/>
          </w:p>
        </w:tc>
        <w:tc>
          <w:tcPr>
            <w:tcW w:w="1163" w:type="dxa"/>
            <w:gridSpan w:val="2"/>
            <w:vAlign w:val="center"/>
          </w:tcPr>
          <w:p w14:paraId="0E99E73E" w14:textId="0D6B6E18" w:rsidR="00D31DB6" w:rsidRPr="009474C8" w:rsidRDefault="00A921A3" w:rsidP="00904FBA">
            <w:pPr>
              <w:jc w:val="center"/>
              <w:rPr>
                <w:szCs w:val="24"/>
              </w:rPr>
            </w:pPr>
            <w:r w:rsidRPr="00A921A3">
              <w:rPr>
                <w:szCs w:val="24"/>
              </w:rPr>
              <w:t>229253</w:t>
            </w:r>
          </w:p>
        </w:tc>
      </w:tr>
      <w:tr w:rsidR="00B30E7E" w:rsidRPr="009474C8" w14:paraId="418C0E4B" w14:textId="4149003A" w:rsidTr="00D2031F">
        <w:trPr>
          <w:trHeight w:val="357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289A8E95" w14:textId="74223825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0E227D49" wp14:editId="6A6187FB">
                  <wp:extent cx="2361657" cy="1105249"/>
                  <wp:effectExtent l="0" t="0" r="635" b="0"/>
                  <wp:docPr id="39" name="Paveikslėlis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39" cy="111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50C93014" wp14:editId="7714FC65">
                  <wp:extent cx="2246935" cy="1051560"/>
                  <wp:effectExtent l="0" t="0" r="1270" b="0"/>
                  <wp:docPr id="40" name="Paveikslėlis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267063" cy="106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763D9513" w14:textId="776594B6" w:rsidTr="00D31DB6">
        <w:trPr>
          <w:trHeight w:val="503"/>
        </w:trPr>
        <w:tc>
          <w:tcPr>
            <w:tcW w:w="1534" w:type="dxa"/>
            <w:gridSpan w:val="2"/>
          </w:tcPr>
          <w:p w14:paraId="1C0AE776" w14:textId="77777777" w:rsidR="00D31DB6" w:rsidRPr="009474C8" w:rsidRDefault="00D31DB6" w:rsidP="00904FBA">
            <w:pPr>
              <w:jc w:val="center"/>
              <w:rPr>
                <w:b/>
                <w:bCs/>
                <w:szCs w:val="24"/>
              </w:rPr>
            </w:pPr>
            <w:bookmarkStart w:id="31" w:name="_Hlk107597233"/>
          </w:p>
        </w:tc>
        <w:tc>
          <w:tcPr>
            <w:tcW w:w="13826" w:type="dxa"/>
            <w:gridSpan w:val="11"/>
            <w:shd w:val="clear" w:color="auto" w:fill="auto"/>
            <w:vAlign w:val="center"/>
          </w:tcPr>
          <w:p w14:paraId="0F06F950" w14:textId="4C5CB7FB" w:rsidR="00D31DB6" w:rsidRPr="009474C8" w:rsidRDefault="00D31DB6" w:rsidP="00904FBA">
            <w:pPr>
              <w:jc w:val="center"/>
              <w:rPr>
                <w:b/>
                <w:bCs/>
                <w:szCs w:val="24"/>
              </w:rPr>
            </w:pPr>
            <w:r w:rsidRPr="009474C8">
              <w:rPr>
                <w:b/>
                <w:bCs/>
                <w:szCs w:val="24"/>
              </w:rPr>
              <w:t xml:space="preserve">Tauragės KT Tauragės m-ja.   </w:t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b/>
                <w:bCs/>
                <w:szCs w:val="24"/>
              </w:rPr>
              <w:t>Laivės g. 50, Tauragė</w:t>
            </w:r>
          </w:p>
        </w:tc>
      </w:tr>
      <w:bookmarkEnd w:id="31"/>
      <w:tr w:rsidR="00D31DB6" w:rsidRPr="009474C8" w14:paraId="552A3A4E" w14:textId="695E5416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5737F420" w14:textId="77777777" w:rsidR="00D31DB6" w:rsidRPr="009474C8" w:rsidRDefault="00D31DB6" w:rsidP="00904FBA">
            <w:pPr>
              <w:numPr>
                <w:ilvl w:val="0"/>
                <w:numId w:val="10"/>
              </w:numPr>
              <w:ind w:left="34" w:firstLine="42"/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189D571B" w14:textId="1E337EC7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A/m MAZ 642205-022 </w:t>
            </w:r>
            <w:proofErr w:type="spellStart"/>
            <w:r w:rsidRPr="009474C8">
              <w:rPr>
                <w:szCs w:val="24"/>
              </w:rPr>
              <w:t>valst</w:t>
            </w:r>
            <w:proofErr w:type="spellEnd"/>
            <w:r w:rsidRPr="009474C8">
              <w:rPr>
                <w:szCs w:val="24"/>
              </w:rPr>
              <w:t xml:space="preserve">. </w:t>
            </w:r>
            <w:proofErr w:type="spellStart"/>
            <w:r w:rsidRPr="009474C8">
              <w:rPr>
                <w:szCs w:val="24"/>
              </w:rPr>
              <w:t>Nr</w:t>
            </w:r>
            <w:proofErr w:type="spellEnd"/>
            <w:r w:rsidRPr="009474C8">
              <w:rPr>
                <w:szCs w:val="24"/>
              </w:rPr>
              <w:t xml:space="preserve"> SUA 926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723545D" w14:textId="38934C3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SUA92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1685E68" w14:textId="05DFD57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3-00409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BFAA7D4" w14:textId="770CF6E4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A054702" w14:textId="47687FAA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3</w:t>
            </w:r>
          </w:p>
        </w:tc>
        <w:tc>
          <w:tcPr>
            <w:tcW w:w="3189" w:type="dxa"/>
            <w:vAlign w:val="center"/>
          </w:tcPr>
          <w:p w14:paraId="1027DD2D" w14:textId="43D24275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Pavarų dėžės gedimas, paveiktas korozijos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45CBF78" w14:textId="3E579D1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3500</w:t>
            </w:r>
          </w:p>
        </w:tc>
        <w:tc>
          <w:tcPr>
            <w:tcW w:w="1516" w:type="dxa"/>
            <w:gridSpan w:val="2"/>
            <w:vAlign w:val="center"/>
          </w:tcPr>
          <w:p w14:paraId="7CDBC0E1" w14:textId="06278443" w:rsidR="00D31DB6" w:rsidRPr="009474C8" w:rsidRDefault="00D31DB6" w:rsidP="00904FBA">
            <w:pPr>
              <w:jc w:val="center"/>
              <w:rPr>
                <w:szCs w:val="24"/>
              </w:rPr>
            </w:pPr>
            <w:bookmarkStart w:id="32" w:name="_Hlk107597261"/>
            <w:r w:rsidRPr="009474C8">
              <w:rPr>
                <w:szCs w:val="24"/>
              </w:rPr>
              <w:t>868 712 399</w:t>
            </w:r>
            <w:bookmarkEnd w:id="32"/>
          </w:p>
        </w:tc>
        <w:tc>
          <w:tcPr>
            <w:tcW w:w="1163" w:type="dxa"/>
            <w:gridSpan w:val="2"/>
            <w:vAlign w:val="center"/>
          </w:tcPr>
          <w:p w14:paraId="62CCAF00" w14:textId="7402D8A8" w:rsidR="00D31DB6" w:rsidRPr="009474C8" w:rsidRDefault="00C05F2A" w:rsidP="00904FBA">
            <w:pPr>
              <w:jc w:val="center"/>
              <w:rPr>
                <w:szCs w:val="24"/>
              </w:rPr>
            </w:pPr>
            <w:r w:rsidRPr="00C05F2A">
              <w:rPr>
                <w:szCs w:val="24"/>
              </w:rPr>
              <w:t>229254</w:t>
            </w:r>
          </w:p>
        </w:tc>
      </w:tr>
      <w:tr w:rsidR="00B30E7E" w:rsidRPr="009474C8" w14:paraId="44F1F37C" w14:textId="61627920" w:rsidTr="001550A0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19CDB092" w14:textId="56BB39F9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57565009" wp14:editId="211CAFF1">
                  <wp:extent cx="1915845" cy="1437241"/>
                  <wp:effectExtent l="0" t="0" r="8255" b="0"/>
                  <wp:docPr id="41" name="Paveikslėlis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502" cy="144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37CFF99A" wp14:editId="0EE93FE6">
                  <wp:extent cx="1936027" cy="1452381"/>
                  <wp:effectExtent l="0" t="0" r="7620" b="0"/>
                  <wp:docPr id="42" name="Paveikslėlis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705" cy="146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6502D938" wp14:editId="50DDEF55">
                  <wp:extent cx="1964569" cy="1473792"/>
                  <wp:effectExtent l="0" t="0" r="0" b="0"/>
                  <wp:docPr id="43" name="Paveikslėlis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374" cy="1487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50697AE7" wp14:editId="3131FF33">
                  <wp:extent cx="1096281" cy="1461757"/>
                  <wp:effectExtent l="0" t="0" r="8890" b="5715"/>
                  <wp:docPr id="44" name="Paveikslėlis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8" cy="147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E7E" w:rsidRPr="009474C8" w14:paraId="3EA05156" w14:textId="02FB92C1" w:rsidTr="00AF2AD5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0839B50F" w14:textId="72382387" w:rsidR="00B30E7E" w:rsidRPr="009474C8" w:rsidRDefault="00B30E7E" w:rsidP="00904FBA">
            <w:pPr>
              <w:jc w:val="center"/>
              <w:rPr>
                <w:b/>
                <w:bCs/>
                <w:szCs w:val="24"/>
              </w:rPr>
            </w:pPr>
            <w:bookmarkStart w:id="33" w:name="_Hlk107597562"/>
            <w:r w:rsidRPr="009474C8">
              <w:rPr>
                <w:b/>
                <w:bCs/>
                <w:szCs w:val="24"/>
              </w:rPr>
              <w:t xml:space="preserve">Tauragės KT Jurbarko m-ja. </w:t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b/>
                <w:bCs/>
                <w:szCs w:val="24"/>
              </w:rPr>
              <w:t>P. Paulaičio 25, Jurbarkas</w:t>
            </w:r>
            <w:bookmarkEnd w:id="33"/>
          </w:p>
        </w:tc>
      </w:tr>
      <w:tr w:rsidR="00D31DB6" w:rsidRPr="009474C8" w14:paraId="75241EA7" w14:textId="28E3A3BF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33109E5F" w14:textId="77777777" w:rsidR="00D31DB6" w:rsidRPr="009474C8" w:rsidRDefault="00D31DB6" w:rsidP="00904FBA">
            <w:pPr>
              <w:numPr>
                <w:ilvl w:val="0"/>
                <w:numId w:val="10"/>
              </w:numPr>
              <w:ind w:left="34" w:firstLine="42"/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1F9870F7" w14:textId="6F4944E6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Priekaba - </w:t>
            </w:r>
            <w:proofErr w:type="spellStart"/>
            <w:r w:rsidRPr="009474C8">
              <w:rPr>
                <w:szCs w:val="24"/>
              </w:rPr>
              <w:t>savivartė</w:t>
            </w:r>
            <w:proofErr w:type="spellEnd"/>
            <w:r w:rsidRPr="009474C8">
              <w:rPr>
                <w:szCs w:val="24"/>
              </w:rPr>
              <w:t xml:space="preserve"> dviašė (</w:t>
            </w:r>
            <w:proofErr w:type="spellStart"/>
            <w:r w:rsidRPr="009474C8">
              <w:rPr>
                <w:szCs w:val="24"/>
              </w:rPr>
              <w:t>naud</w:t>
            </w:r>
            <w:proofErr w:type="spellEnd"/>
            <w:r w:rsidRPr="009474C8">
              <w:rPr>
                <w:szCs w:val="24"/>
              </w:rPr>
              <w:t>.) AL724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6326E07" w14:textId="68E52B01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AL724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7B3C228" w14:textId="3AAFC484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3-0034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62C5A89" w14:textId="0412DF2A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E9A2A15" w14:textId="6307EE40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2</w:t>
            </w:r>
          </w:p>
        </w:tc>
        <w:tc>
          <w:tcPr>
            <w:tcW w:w="3189" w:type="dxa"/>
            <w:vAlign w:val="center"/>
          </w:tcPr>
          <w:p w14:paraId="05893A4C" w14:textId="14D77353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Pažeista korozijos, leidžia kėlimo cilindras, reikia remontuoti stabdžių sistemą. Dalinai iškomplektuota.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C8E2B68" w14:textId="252FECAA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000</w:t>
            </w:r>
          </w:p>
        </w:tc>
        <w:tc>
          <w:tcPr>
            <w:tcW w:w="1516" w:type="dxa"/>
            <w:gridSpan w:val="2"/>
            <w:vAlign w:val="center"/>
          </w:tcPr>
          <w:p w14:paraId="14AAFB19" w14:textId="54261519" w:rsidR="00D31DB6" w:rsidRPr="009474C8" w:rsidRDefault="00D31DB6" w:rsidP="00904FBA">
            <w:pPr>
              <w:jc w:val="center"/>
              <w:rPr>
                <w:szCs w:val="24"/>
              </w:rPr>
            </w:pPr>
            <w:bookmarkStart w:id="34" w:name="_Hlk107597584"/>
            <w:r w:rsidRPr="009474C8">
              <w:rPr>
                <w:szCs w:val="24"/>
              </w:rPr>
              <w:t>868 679 515</w:t>
            </w:r>
            <w:bookmarkEnd w:id="34"/>
          </w:p>
        </w:tc>
        <w:tc>
          <w:tcPr>
            <w:tcW w:w="1163" w:type="dxa"/>
            <w:gridSpan w:val="2"/>
            <w:vAlign w:val="center"/>
          </w:tcPr>
          <w:p w14:paraId="400D8FB3" w14:textId="1A488A5B" w:rsidR="00D31DB6" w:rsidRPr="009474C8" w:rsidRDefault="00F6504F" w:rsidP="00904FBA">
            <w:pPr>
              <w:jc w:val="center"/>
              <w:rPr>
                <w:szCs w:val="24"/>
              </w:rPr>
            </w:pPr>
            <w:r w:rsidRPr="00F6504F">
              <w:rPr>
                <w:szCs w:val="24"/>
              </w:rPr>
              <w:t>229255</w:t>
            </w:r>
          </w:p>
        </w:tc>
      </w:tr>
      <w:tr w:rsidR="00B30E7E" w:rsidRPr="009474C8" w14:paraId="60F2E86C" w14:textId="634E8EE5" w:rsidTr="009268CA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57CCC6A6" w14:textId="6E031BF9" w:rsidR="00B30E7E" w:rsidRDefault="00B30E7E" w:rsidP="00904FBA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D46E4D" wp14:editId="4A6E53DA">
                  <wp:extent cx="1751330" cy="1751330"/>
                  <wp:effectExtent l="0" t="0" r="1270" b="1270"/>
                  <wp:docPr id="227" name="Paveikslėlis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51330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AB05EF6" wp14:editId="7712E80D">
                  <wp:extent cx="1739900" cy="1739900"/>
                  <wp:effectExtent l="0" t="0" r="0" b="0"/>
                  <wp:docPr id="228" name="Paveikslėlis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936BAAB" wp14:editId="3A6E8BAB">
                  <wp:extent cx="1694180" cy="1694180"/>
                  <wp:effectExtent l="0" t="0" r="1270" b="1270"/>
                  <wp:docPr id="229" name="Paveikslėlis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94180" cy="169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A830355" wp14:editId="2A408F7C">
                  <wp:extent cx="1694180" cy="1694180"/>
                  <wp:effectExtent l="0" t="0" r="1270" b="1270"/>
                  <wp:docPr id="230" name="Paveikslėlis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180" cy="169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04F" w:rsidRPr="009474C8" w14:paraId="75608406" w14:textId="7E6FB962" w:rsidTr="00F6504F">
        <w:trPr>
          <w:trHeight w:val="678"/>
        </w:trPr>
        <w:tc>
          <w:tcPr>
            <w:tcW w:w="15360" w:type="dxa"/>
            <w:gridSpan w:val="13"/>
            <w:vAlign w:val="center"/>
          </w:tcPr>
          <w:p w14:paraId="1F27D37F" w14:textId="65EDB7E0" w:rsidR="00F6504F" w:rsidRPr="009474C8" w:rsidRDefault="00F6504F" w:rsidP="00904FBA">
            <w:pPr>
              <w:jc w:val="center"/>
              <w:rPr>
                <w:b/>
                <w:bCs/>
                <w:szCs w:val="24"/>
              </w:rPr>
            </w:pPr>
            <w:r w:rsidRPr="009474C8">
              <w:rPr>
                <w:b/>
                <w:bCs/>
                <w:szCs w:val="24"/>
              </w:rPr>
              <w:t xml:space="preserve">Vilniaus KT Vilniaus m-ja </w:t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b/>
                <w:bCs/>
                <w:szCs w:val="24"/>
              </w:rPr>
              <w:t xml:space="preserve">Pramonės g. 5 Nemenčinė ir </w:t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b/>
                <w:bCs/>
                <w:szCs w:val="24"/>
              </w:rPr>
              <w:t>Liepkalnio g. 81, Vilnius</w:t>
            </w:r>
          </w:p>
        </w:tc>
      </w:tr>
      <w:tr w:rsidR="00D31DB6" w:rsidRPr="009474C8" w14:paraId="36E96E7B" w14:textId="74EEBFF6" w:rsidTr="002E4C8F">
        <w:trPr>
          <w:trHeight w:val="357"/>
        </w:trPr>
        <w:tc>
          <w:tcPr>
            <w:tcW w:w="565" w:type="dxa"/>
            <w:shd w:val="clear" w:color="auto" w:fill="auto"/>
            <w:vAlign w:val="center"/>
          </w:tcPr>
          <w:p w14:paraId="12B5C195" w14:textId="77777777" w:rsidR="00D31DB6" w:rsidRPr="009474C8" w:rsidRDefault="00D31DB6" w:rsidP="00904FBA">
            <w:pPr>
              <w:numPr>
                <w:ilvl w:val="0"/>
                <w:numId w:val="1"/>
              </w:numPr>
              <w:tabs>
                <w:tab w:val="clear" w:pos="57"/>
                <w:tab w:val="num" w:pos="284"/>
              </w:tabs>
              <w:spacing w:before="40" w:after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61D03E14" w14:textId="2683991C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IVECO EUROTRAKKER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CEA7403" w14:textId="21957EB2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OVC353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9715C67" w14:textId="7F2A3CFD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4-0067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CF28F92" w14:textId="1272BD4F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07A97B2" w14:textId="56D53BD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99</w:t>
            </w:r>
          </w:p>
        </w:tc>
        <w:tc>
          <w:tcPr>
            <w:tcW w:w="3189" w:type="dxa"/>
            <w:vAlign w:val="center"/>
          </w:tcPr>
          <w:p w14:paraId="6CA66CB7" w14:textId="534FB821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Variklio defektas, paveiktas korozijos, iškomplektuotas.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A598F3" w14:textId="4168FD80" w:rsidR="00D31DB6" w:rsidRPr="009474C8" w:rsidRDefault="00D31DB6" w:rsidP="00904FBA">
            <w:pPr>
              <w:spacing w:before="40" w:after="40"/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3000</w:t>
            </w:r>
          </w:p>
        </w:tc>
        <w:tc>
          <w:tcPr>
            <w:tcW w:w="1516" w:type="dxa"/>
            <w:gridSpan w:val="2"/>
            <w:vAlign w:val="center"/>
          </w:tcPr>
          <w:p w14:paraId="7A3BBBDF" w14:textId="723BAB0A" w:rsidR="00D31DB6" w:rsidRPr="009474C8" w:rsidRDefault="00D31DB6" w:rsidP="00904FBA">
            <w:pPr>
              <w:spacing w:before="40" w:after="40"/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1 299 172</w:t>
            </w:r>
          </w:p>
        </w:tc>
        <w:tc>
          <w:tcPr>
            <w:tcW w:w="1163" w:type="dxa"/>
            <w:gridSpan w:val="2"/>
            <w:vAlign w:val="center"/>
          </w:tcPr>
          <w:p w14:paraId="064736FC" w14:textId="0C7D8333" w:rsidR="00D31DB6" w:rsidRPr="009474C8" w:rsidRDefault="00B24350" w:rsidP="00904FBA">
            <w:pPr>
              <w:spacing w:before="40" w:after="40"/>
              <w:jc w:val="center"/>
              <w:rPr>
                <w:szCs w:val="24"/>
              </w:rPr>
            </w:pPr>
            <w:r w:rsidRPr="00B24350">
              <w:rPr>
                <w:szCs w:val="24"/>
              </w:rPr>
              <w:t>229259</w:t>
            </w:r>
          </w:p>
        </w:tc>
      </w:tr>
      <w:tr w:rsidR="00B30E7E" w:rsidRPr="009474C8" w14:paraId="7B41157F" w14:textId="75150356" w:rsidTr="00F34025">
        <w:trPr>
          <w:trHeight w:val="357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422DF75F" w14:textId="053922D4" w:rsidR="00B30E7E" w:rsidRDefault="00B30E7E" w:rsidP="00904FBA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49D9FD" wp14:editId="552290D9">
                  <wp:extent cx="1802091" cy="1351905"/>
                  <wp:effectExtent l="0" t="0" r="8255" b="1270"/>
                  <wp:docPr id="231" name="Paveikslėlis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752" cy="1358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63C67A4" wp14:editId="0B7C34BF">
                  <wp:extent cx="1764459" cy="1323673"/>
                  <wp:effectExtent l="0" t="0" r="7620" b="0"/>
                  <wp:docPr id="232" name="Paveikslėlis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719" cy="13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FBE3C76" wp14:editId="6A1C2F56">
                  <wp:extent cx="1293182" cy="970128"/>
                  <wp:effectExtent l="9207" t="0" r="0" b="0"/>
                  <wp:docPr id="233" name="Paveikslėlis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02612" cy="97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4D6F8F7A" w14:textId="7877DE89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7D4B8E14" w14:textId="77777777" w:rsidR="00D31DB6" w:rsidRPr="009474C8" w:rsidRDefault="00D31DB6" w:rsidP="00904FBA">
            <w:pPr>
              <w:numPr>
                <w:ilvl w:val="0"/>
                <w:numId w:val="1"/>
              </w:numPr>
              <w:tabs>
                <w:tab w:val="clear" w:pos="57"/>
                <w:tab w:val="num" w:pos="284"/>
              </w:tabs>
              <w:spacing w:before="40" w:after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569683EF" w14:textId="7FD49A4A" w:rsidR="00D31DB6" w:rsidRPr="009474C8" w:rsidRDefault="00D31DB6" w:rsidP="00904FBA">
            <w:pPr>
              <w:rPr>
                <w:szCs w:val="24"/>
              </w:rPr>
            </w:pPr>
            <w:proofErr w:type="spellStart"/>
            <w:r w:rsidRPr="009474C8">
              <w:rPr>
                <w:szCs w:val="24"/>
              </w:rPr>
              <w:t>Peugiot</w:t>
            </w:r>
            <w:proofErr w:type="spellEnd"/>
            <w:r w:rsidRPr="009474C8">
              <w:rPr>
                <w:szCs w:val="24"/>
              </w:rPr>
              <w:t xml:space="preserve"> </w:t>
            </w:r>
            <w:proofErr w:type="spellStart"/>
            <w:r w:rsidRPr="009474C8">
              <w:rPr>
                <w:szCs w:val="24"/>
              </w:rPr>
              <w:t>Boxer</w:t>
            </w:r>
            <w:proofErr w:type="spellEnd"/>
            <w:r w:rsidRPr="009474C8">
              <w:rPr>
                <w:szCs w:val="24"/>
              </w:rPr>
              <w:t xml:space="preserve"> 2,8 HDI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7505824" w14:textId="1A30166D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BOM304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05241A3" w14:textId="41D90BB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4-0068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EACB48D" w14:textId="3EA36D8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29750C1" w14:textId="1EAEC704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6</w:t>
            </w:r>
          </w:p>
        </w:tc>
        <w:tc>
          <w:tcPr>
            <w:tcW w:w="3189" w:type="dxa"/>
            <w:vAlign w:val="center"/>
          </w:tcPr>
          <w:p w14:paraId="49A6D72F" w14:textId="2093D4EF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tipriai paveiktas korozijos, iškomplektuotas.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099F598" w14:textId="585DE5B1" w:rsidR="00D31DB6" w:rsidRPr="009474C8" w:rsidRDefault="00D31DB6" w:rsidP="00904FBA">
            <w:pPr>
              <w:spacing w:before="40" w:after="40"/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700</w:t>
            </w:r>
          </w:p>
        </w:tc>
        <w:tc>
          <w:tcPr>
            <w:tcW w:w="1516" w:type="dxa"/>
            <w:gridSpan w:val="2"/>
            <w:vAlign w:val="center"/>
          </w:tcPr>
          <w:p w14:paraId="7292A6B6" w14:textId="5AA1E4C5" w:rsidR="00D31DB6" w:rsidRPr="009474C8" w:rsidRDefault="00D31DB6" w:rsidP="00904FBA">
            <w:pPr>
              <w:spacing w:before="40" w:after="40"/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1 299 172</w:t>
            </w:r>
          </w:p>
        </w:tc>
        <w:tc>
          <w:tcPr>
            <w:tcW w:w="1163" w:type="dxa"/>
            <w:gridSpan w:val="2"/>
            <w:vAlign w:val="center"/>
          </w:tcPr>
          <w:p w14:paraId="29A1249C" w14:textId="01237837" w:rsidR="00D31DB6" w:rsidRPr="009474C8" w:rsidRDefault="0083263A" w:rsidP="00904FBA">
            <w:pPr>
              <w:spacing w:before="40" w:after="40"/>
              <w:jc w:val="center"/>
              <w:rPr>
                <w:szCs w:val="24"/>
              </w:rPr>
            </w:pPr>
            <w:r w:rsidRPr="0083263A">
              <w:rPr>
                <w:szCs w:val="24"/>
              </w:rPr>
              <w:t>229260</w:t>
            </w:r>
          </w:p>
        </w:tc>
      </w:tr>
      <w:tr w:rsidR="00B30E7E" w:rsidRPr="009474C8" w14:paraId="73269FE0" w14:textId="26062B72" w:rsidTr="0098769B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55BD85C9" w14:textId="5D90B5D1" w:rsidR="00B30E7E" w:rsidRDefault="00B30E7E" w:rsidP="00904FBA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0FDB18" wp14:editId="25517542">
                  <wp:extent cx="2002372" cy="1502152"/>
                  <wp:effectExtent l="0" t="0" r="0" b="3175"/>
                  <wp:docPr id="234" name="Paveikslėlis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331" cy="150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AA77BFE" wp14:editId="4844B3C2">
                  <wp:extent cx="2002042" cy="1501904"/>
                  <wp:effectExtent l="0" t="0" r="0" b="3175"/>
                  <wp:docPr id="235" name="Paveikslėlis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313" cy="150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13DF8C0" wp14:editId="232E1982">
                  <wp:extent cx="2000259" cy="1500567"/>
                  <wp:effectExtent l="0" t="0" r="0" b="4445"/>
                  <wp:docPr id="236" name="Paveikslėlis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067" cy="1504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38CF96A" wp14:editId="086718EF">
                  <wp:extent cx="1964150" cy="1473478"/>
                  <wp:effectExtent l="0" t="0" r="0" b="0"/>
                  <wp:docPr id="237" name="Paveikslėlis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852" cy="148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0A223EF1" w14:textId="62C253E6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1484A59A" w14:textId="77777777" w:rsidR="00D31DB6" w:rsidRPr="009474C8" w:rsidRDefault="00D31DB6" w:rsidP="00904FBA">
            <w:pPr>
              <w:numPr>
                <w:ilvl w:val="0"/>
                <w:numId w:val="1"/>
              </w:numPr>
              <w:tabs>
                <w:tab w:val="clear" w:pos="57"/>
                <w:tab w:val="num" w:pos="284"/>
              </w:tabs>
              <w:spacing w:before="40" w:after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3FD1D15F" w14:textId="6BECC753" w:rsidR="00D31DB6" w:rsidRPr="009474C8" w:rsidRDefault="00D31DB6" w:rsidP="00904FBA">
            <w:pPr>
              <w:rPr>
                <w:szCs w:val="24"/>
              </w:rPr>
            </w:pPr>
            <w:proofErr w:type="spellStart"/>
            <w:r w:rsidRPr="009474C8">
              <w:rPr>
                <w:szCs w:val="24"/>
              </w:rPr>
              <w:t>Ekskavatorinis</w:t>
            </w:r>
            <w:proofErr w:type="spellEnd"/>
            <w:r w:rsidRPr="009474C8">
              <w:rPr>
                <w:szCs w:val="24"/>
              </w:rPr>
              <w:t xml:space="preserve"> krautuvas CAT 442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F5A0DD7" w14:textId="75A7B65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095U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CD1D342" w14:textId="3E0ACC6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1-0127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8A28961" w14:textId="3F501FB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E7D3890" w14:textId="7FDDDEA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3</w:t>
            </w:r>
          </w:p>
        </w:tc>
        <w:tc>
          <w:tcPr>
            <w:tcW w:w="3189" w:type="dxa"/>
            <w:vAlign w:val="center"/>
          </w:tcPr>
          <w:p w14:paraId="03FF909A" w14:textId="66014B2B" w:rsidR="00D31DB6" w:rsidRPr="009474C8" w:rsidRDefault="00D31DB6" w:rsidP="00904FBA">
            <w:pPr>
              <w:spacing w:before="40" w:after="40"/>
              <w:rPr>
                <w:szCs w:val="24"/>
              </w:rPr>
            </w:pPr>
            <w:r w:rsidRPr="009474C8">
              <w:rPr>
                <w:szCs w:val="24"/>
              </w:rPr>
              <w:t xml:space="preserve"> Stipriai paveiktas korozijos, pavarų dėžės defektas, iškomplektuotas.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5B2834" w14:textId="5E83EE18" w:rsidR="00D31DB6" w:rsidRPr="009474C8" w:rsidRDefault="00D31DB6" w:rsidP="00904FBA">
            <w:pPr>
              <w:spacing w:before="40" w:after="40"/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7000</w:t>
            </w:r>
          </w:p>
        </w:tc>
        <w:tc>
          <w:tcPr>
            <w:tcW w:w="1516" w:type="dxa"/>
            <w:gridSpan w:val="2"/>
            <w:vAlign w:val="center"/>
          </w:tcPr>
          <w:p w14:paraId="0632C694" w14:textId="639CA047" w:rsidR="00D31DB6" w:rsidRPr="009474C8" w:rsidRDefault="00D31DB6" w:rsidP="00904FBA">
            <w:pPr>
              <w:spacing w:before="40" w:after="40"/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1 299 172</w:t>
            </w:r>
          </w:p>
        </w:tc>
        <w:tc>
          <w:tcPr>
            <w:tcW w:w="1163" w:type="dxa"/>
            <w:gridSpan w:val="2"/>
            <w:vAlign w:val="center"/>
          </w:tcPr>
          <w:p w14:paraId="54197D43" w14:textId="6309F456" w:rsidR="00D31DB6" w:rsidRPr="009474C8" w:rsidRDefault="00345130" w:rsidP="00904FBA">
            <w:pPr>
              <w:spacing w:before="40" w:after="40"/>
              <w:jc w:val="center"/>
              <w:rPr>
                <w:szCs w:val="24"/>
              </w:rPr>
            </w:pPr>
            <w:r w:rsidRPr="00345130">
              <w:rPr>
                <w:szCs w:val="24"/>
              </w:rPr>
              <w:t>229261</w:t>
            </w:r>
          </w:p>
        </w:tc>
      </w:tr>
      <w:tr w:rsidR="00B30E7E" w:rsidRPr="009474C8" w14:paraId="249ECDFB" w14:textId="70E763F4" w:rsidTr="00D978F4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77F28811" w14:textId="744D673F" w:rsidR="00B30E7E" w:rsidRDefault="00B30E7E" w:rsidP="00904FBA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A4F628" wp14:editId="51146E33">
                  <wp:extent cx="2031495" cy="1524000"/>
                  <wp:effectExtent l="0" t="0" r="6985" b="0"/>
                  <wp:docPr id="238" name="Paveikslėlis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256" cy="152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35E3EE4" wp14:editId="5AF822F8">
                  <wp:extent cx="2040302" cy="1530607"/>
                  <wp:effectExtent l="0" t="0" r="0" b="0"/>
                  <wp:docPr id="239" name="Paveikslėlis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219" cy="153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0391505" wp14:editId="695DD9E9">
                  <wp:extent cx="1518641" cy="1139264"/>
                  <wp:effectExtent l="0" t="952" r="4762" b="4763"/>
                  <wp:docPr id="240" name="Paveikslėlis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30914" cy="114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660178B" wp14:editId="76602F77">
                  <wp:extent cx="1544275" cy="1158494"/>
                  <wp:effectExtent l="2223" t="0" r="1587" b="1588"/>
                  <wp:docPr id="241" name="Paveikslėlis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4889" cy="116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</w:t>
            </w:r>
          </w:p>
        </w:tc>
      </w:tr>
      <w:tr w:rsidR="00D31DB6" w:rsidRPr="009474C8" w14:paraId="6EC4774A" w14:textId="2EB4550E" w:rsidTr="00DC35FF">
        <w:trPr>
          <w:trHeight w:val="806"/>
        </w:trPr>
        <w:tc>
          <w:tcPr>
            <w:tcW w:w="1534" w:type="dxa"/>
            <w:gridSpan w:val="2"/>
          </w:tcPr>
          <w:p w14:paraId="6E8CAAF4" w14:textId="77777777" w:rsidR="00D31DB6" w:rsidRPr="009474C8" w:rsidRDefault="00D31DB6" w:rsidP="00904FB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826" w:type="dxa"/>
            <w:gridSpan w:val="11"/>
            <w:shd w:val="clear" w:color="auto" w:fill="auto"/>
            <w:vAlign w:val="center"/>
          </w:tcPr>
          <w:p w14:paraId="572FB727" w14:textId="2E5ADAE7" w:rsidR="00D31DB6" w:rsidRPr="009474C8" w:rsidRDefault="00D31DB6" w:rsidP="00904FBA">
            <w:pPr>
              <w:jc w:val="center"/>
              <w:rPr>
                <w:b/>
                <w:bCs/>
                <w:szCs w:val="24"/>
              </w:rPr>
            </w:pPr>
            <w:bookmarkStart w:id="35" w:name="_Hlk107631057"/>
            <w:r w:rsidRPr="009474C8">
              <w:rPr>
                <w:b/>
                <w:bCs/>
                <w:szCs w:val="24"/>
              </w:rPr>
              <w:t xml:space="preserve">Utenos KT Utenos m-ja.  </w:t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b/>
                <w:bCs/>
                <w:szCs w:val="24"/>
              </w:rPr>
              <w:t>Vyžuonų g. 53 Utena</w:t>
            </w:r>
            <w:bookmarkEnd w:id="35"/>
          </w:p>
        </w:tc>
      </w:tr>
      <w:tr w:rsidR="00D31DB6" w:rsidRPr="009474C8" w14:paraId="124D5F50" w14:textId="25874715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02214CFE" w14:textId="77777777" w:rsidR="00D31DB6" w:rsidRPr="009474C8" w:rsidRDefault="00D31DB6" w:rsidP="00904FBA">
            <w:pPr>
              <w:numPr>
                <w:ilvl w:val="0"/>
                <w:numId w:val="31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52937088" w14:textId="2367648D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A/m HONDA CR-V BOH571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D50FD74" w14:textId="5089331D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BOH571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7183923" w14:textId="3A7ABAB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2-0007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754C011" w14:textId="115A273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59298A" w14:textId="4A9F6B4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0</w:t>
            </w:r>
          </w:p>
        </w:tc>
        <w:tc>
          <w:tcPr>
            <w:tcW w:w="3189" w:type="dxa"/>
            <w:vAlign w:val="center"/>
          </w:tcPr>
          <w:p w14:paraId="3AECD335" w14:textId="5927D493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uda</w:t>
            </w:r>
            <w:r>
              <w:rPr>
                <w:szCs w:val="24"/>
              </w:rPr>
              <w:t>u</w:t>
            </w:r>
            <w:r w:rsidRPr="009474C8">
              <w:rPr>
                <w:szCs w:val="24"/>
              </w:rPr>
              <w:t>žyta, stipriai paveikta korozijos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A6F7E4F" w14:textId="45C14F3C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500</w:t>
            </w:r>
          </w:p>
        </w:tc>
        <w:tc>
          <w:tcPr>
            <w:tcW w:w="1516" w:type="dxa"/>
            <w:gridSpan w:val="2"/>
            <w:vAlign w:val="center"/>
          </w:tcPr>
          <w:p w14:paraId="5823A7D6" w14:textId="77777777" w:rsidR="00DC35FF" w:rsidRDefault="00DC35FF" w:rsidP="00DC35FF">
            <w:pPr>
              <w:jc w:val="center"/>
              <w:rPr>
                <w:szCs w:val="24"/>
              </w:rPr>
            </w:pPr>
            <w:bookmarkStart w:id="36" w:name="_Hlk107631084"/>
            <w:r w:rsidRPr="006E119A">
              <w:rPr>
                <w:szCs w:val="24"/>
              </w:rPr>
              <w:t>861 156</w:t>
            </w:r>
            <w:r>
              <w:rPr>
                <w:szCs w:val="24"/>
              </w:rPr>
              <w:t> </w:t>
            </w:r>
            <w:r w:rsidRPr="006E119A">
              <w:rPr>
                <w:szCs w:val="24"/>
              </w:rPr>
              <w:t>443</w:t>
            </w:r>
          </w:p>
          <w:p w14:paraId="6F0C14F0" w14:textId="474D0CE5" w:rsidR="00D31DB6" w:rsidRPr="00B87984" w:rsidRDefault="00DC35FF" w:rsidP="00B87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7 303 296</w:t>
            </w:r>
            <w:bookmarkEnd w:id="36"/>
          </w:p>
        </w:tc>
        <w:tc>
          <w:tcPr>
            <w:tcW w:w="1163" w:type="dxa"/>
            <w:gridSpan w:val="2"/>
            <w:vAlign w:val="center"/>
          </w:tcPr>
          <w:p w14:paraId="51BEAE98" w14:textId="2DE7FF27" w:rsidR="00D31DB6" w:rsidRPr="009474C8" w:rsidRDefault="00A276B7" w:rsidP="00904FBA">
            <w:pPr>
              <w:jc w:val="center"/>
              <w:rPr>
                <w:szCs w:val="24"/>
              </w:rPr>
            </w:pPr>
            <w:r w:rsidRPr="00A276B7">
              <w:rPr>
                <w:szCs w:val="24"/>
              </w:rPr>
              <w:t>229262</w:t>
            </w:r>
          </w:p>
        </w:tc>
      </w:tr>
      <w:tr w:rsidR="00B30E7E" w:rsidRPr="009474C8" w14:paraId="724BCA46" w14:textId="1B3CDF61" w:rsidTr="007209E4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09523DC5" w14:textId="0E9DCFFD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17B83B62" wp14:editId="758DBA0F">
                  <wp:extent cx="2597892" cy="1169779"/>
                  <wp:effectExtent l="0" t="0" r="0" b="0"/>
                  <wp:docPr id="48" name="Paveikslėlis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374" cy="119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noProof/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3933C406" wp14:editId="7ABD8E5A">
                  <wp:extent cx="2638425" cy="1188030"/>
                  <wp:effectExtent l="0" t="0" r="0" b="0"/>
                  <wp:docPr id="49" name="Paveikslėlis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662824" cy="119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noProof/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179EDE2F" wp14:editId="1DA2103D">
                  <wp:extent cx="523685" cy="1163320"/>
                  <wp:effectExtent l="0" t="0" r="0" b="0"/>
                  <wp:docPr id="50" name="Paveikslėlis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933" cy="117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16D5F4DE" w14:textId="33186484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3D4E45E5" w14:textId="77777777" w:rsidR="00D31DB6" w:rsidRPr="009474C8" w:rsidRDefault="00D31DB6" w:rsidP="00904FBA">
            <w:pPr>
              <w:numPr>
                <w:ilvl w:val="0"/>
                <w:numId w:val="31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7EDC471E" w14:textId="178CC733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Kelių mašina ED-226 EHD579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3A13D70" w14:textId="0EC2A56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EHD579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BBECF20" w14:textId="5C502AE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1-00674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21CC582" w14:textId="0A8A822A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4D1DF9F" w14:textId="7EB0391B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93</w:t>
            </w:r>
          </w:p>
        </w:tc>
        <w:tc>
          <w:tcPr>
            <w:tcW w:w="3189" w:type="dxa"/>
            <w:vAlign w:val="center"/>
          </w:tcPr>
          <w:p w14:paraId="7A64107E" w14:textId="033FFD07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tipriai paveikta korozijos, lūžusi rėminė konstrukcij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BD99FD7" w14:textId="1C8E671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700</w:t>
            </w:r>
          </w:p>
        </w:tc>
        <w:tc>
          <w:tcPr>
            <w:tcW w:w="1516" w:type="dxa"/>
            <w:gridSpan w:val="2"/>
            <w:vAlign w:val="center"/>
          </w:tcPr>
          <w:p w14:paraId="6D5CCECF" w14:textId="77777777" w:rsidR="00DC35FF" w:rsidRDefault="00DC35FF" w:rsidP="00DC35FF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1 156</w:t>
            </w:r>
            <w:r>
              <w:rPr>
                <w:szCs w:val="24"/>
              </w:rPr>
              <w:t> </w:t>
            </w:r>
            <w:r w:rsidRPr="006E119A">
              <w:rPr>
                <w:szCs w:val="24"/>
              </w:rPr>
              <w:t>443</w:t>
            </w:r>
          </w:p>
          <w:p w14:paraId="4781A07E" w14:textId="66DCFFC5" w:rsidR="00D31DB6" w:rsidRPr="00B87984" w:rsidRDefault="00DC35FF" w:rsidP="00B87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7 303 296</w:t>
            </w:r>
          </w:p>
        </w:tc>
        <w:tc>
          <w:tcPr>
            <w:tcW w:w="1163" w:type="dxa"/>
            <w:gridSpan w:val="2"/>
            <w:vAlign w:val="center"/>
          </w:tcPr>
          <w:p w14:paraId="49D4ED66" w14:textId="6B24C94B" w:rsidR="00D31DB6" w:rsidRPr="009474C8" w:rsidRDefault="004A0CA1" w:rsidP="00904FBA">
            <w:pPr>
              <w:jc w:val="center"/>
              <w:rPr>
                <w:szCs w:val="24"/>
              </w:rPr>
            </w:pPr>
            <w:r w:rsidRPr="004A0CA1">
              <w:rPr>
                <w:szCs w:val="24"/>
              </w:rPr>
              <w:t>229263</w:t>
            </w:r>
          </w:p>
        </w:tc>
      </w:tr>
      <w:tr w:rsidR="00B30E7E" w:rsidRPr="009474C8" w14:paraId="2C27E983" w14:textId="08A44CE8" w:rsidTr="00077450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22271482" w14:textId="7D34F552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5BAAA7C6" wp14:editId="3288EEAA">
                  <wp:extent cx="676160" cy="1502030"/>
                  <wp:effectExtent l="0" t="0" r="0" b="3175"/>
                  <wp:docPr id="51" name="Paveikslėlis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85" cy="151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noProof/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6523F3A5" wp14:editId="517FFEDA">
                  <wp:extent cx="714375" cy="1586922"/>
                  <wp:effectExtent l="0" t="0" r="0" b="0"/>
                  <wp:docPr id="52" name="Paveikslėlis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847" cy="159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noProof/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282018C0" wp14:editId="775133BF">
                  <wp:extent cx="3438321" cy="1548207"/>
                  <wp:effectExtent l="0" t="0" r="0" b="0"/>
                  <wp:docPr id="53" name="Paveikslėlis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107" cy="155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7A0C9A7D" w14:textId="504A89DB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291FA292" w14:textId="77777777" w:rsidR="00D31DB6" w:rsidRPr="009474C8" w:rsidRDefault="00D31DB6" w:rsidP="00904FBA">
            <w:pPr>
              <w:numPr>
                <w:ilvl w:val="0"/>
                <w:numId w:val="31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3DAC7E2D" w14:textId="1F65A829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CITROEN JUMPER 3FT33 L2H2-100 CGC004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D715499" w14:textId="19F0E2EC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CGC004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FC739AA" w14:textId="493E29C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4-0039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8FBFE8F" w14:textId="70D5EAB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6617896" w14:textId="599B7C5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7</w:t>
            </w:r>
          </w:p>
        </w:tc>
        <w:tc>
          <w:tcPr>
            <w:tcW w:w="3189" w:type="dxa"/>
            <w:vAlign w:val="center"/>
          </w:tcPr>
          <w:p w14:paraId="4CFC2729" w14:textId="06D81EE7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tipriai paveikta korozijos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774131" w14:textId="48B63F0D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700</w:t>
            </w:r>
          </w:p>
        </w:tc>
        <w:tc>
          <w:tcPr>
            <w:tcW w:w="1516" w:type="dxa"/>
            <w:gridSpan w:val="2"/>
            <w:vAlign w:val="center"/>
          </w:tcPr>
          <w:p w14:paraId="7B43507D" w14:textId="77777777" w:rsidR="00B87984" w:rsidRDefault="00B87984" w:rsidP="00B87984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1 156</w:t>
            </w:r>
            <w:r>
              <w:rPr>
                <w:szCs w:val="24"/>
              </w:rPr>
              <w:t> </w:t>
            </w:r>
            <w:r w:rsidRPr="006E119A">
              <w:rPr>
                <w:szCs w:val="24"/>
              </w:rPr>
              <w:t>443</w:t>
            </w:r>
          </w:p>
          <w:p w14:paraId="62B00F14" w14:textId="72EC1B37" w:rsidR="00D31DB6" w:rsidRPr="00B87984" w:rsidRDefault="00B87984" w:rsidP="00B87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7 303 296</w:t>
            </w:r>
          </w:p>
        </w:tc>
        <w:tc>
          <w:tcPr>
            <w:tcW w:w="1163" w:type="dxa"/>
            <w:gridSpan w:val="2"/>
            <w:vAlign w:val="center"/>
          </w:tcPr>
          <w:p w14:paraId="56976D1A" w14:textId="3D14898A" w:rsidR="00D31DB6" w:rsidRPr="009474C8" w:rsidRDefault="007E19B1" w:rsidP="00904FBA">
            <w:pPr>
              <w:jc w:val="center"/>
              <w:rPr>
                <w:szCs w:val="24"/>
              </w:rPr>
            </w:pPr>
            <w:r w:rsidRPr="007E19B1">
              <w:rPr>
                <w:szCs w:val="24"/>
              </w:rPr>
              <w:t>229264</w:t>
            </w:r>
          </w:p>
        </w:tc>
      </w:tr>
      <w:tr w:rsidR="00B30E7E" w:rsidRPr="009474C8" w14:paraId="3B66905B" w14:textId="0A41506C" w:rsidTr="00FA7D1D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06B6E7C6" w14:textId="0CDF5003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2B908D1B" wp14:editId="1A2FE19F">
                  <wp:extent cx="2694820" cy="1213424"/>
                  <wp:effectExtent l="0" t="0" r="0" b="6350"/>
                  <wp:docPr id="54" name="Paveikslėlis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715804" cy="122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noProof/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5851759A" wp14:editId="091ED091">
                  <wp:extent cx="2724287" cy="1226692"/>
                  <wp:effectExtent l="0" t="0" r="0" b="0"/>
                  <wp:docPr id="55" name="Paveikslėlis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745498" cy="123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noProof/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31E0617A" wp14:editId="26DB0F4F">
                  <wp:extent cx="561975" cy="1248379"/>
                  <wp:effectExtent l="0" t="0" r="0" b="9525"/>
                  <wp:docPr id="56" name="Paveikslėlis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02" cy="126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60DAB074" w14:textId="31E654AC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508F9543" w14:textId="77777777" w:rsidR="00D31DB6" w:rsidRPr="009474C8" w:rsidRDefault="00D31DB6" w:rsidP="00904FBA">
            <w:pPr>
              <w:numPr>
                <w:ilvl w:val="0"/>
                <w:numId w:val="31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2F5E0747" w14:textId="654F7A8E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A/m CITROEN JUMPER 3 DOA491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54A03C3" w14:textId="351D7DF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OA491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37F28EE" w14:textId="4777530A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4-00399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0520B2E" w14:textId="47B97156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6839995" w14:textId="303DCDC1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7</w:t>
            </w:r>
          </w:p>
        </w:tc>
        <w:tc>
          <w:tcPr>
            <w:tcW w:w="3189" w:type="dxa"/>
            <w:vAlign w:val="center"/>
          </w:tcPr>
          <w:p w14:paraId="6D1E9D31" w14:textId="4EAF8BD0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tipriai paveikta korozijos, variklis reikalauja didelio remonto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A8163B3" w14:textId="469E7666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700</w:t>
            </w:r>
          </w:p>
        </w:tc>
        <w:tc>
          <w:tcPr>
            <w:tcW w:w="1516" w:type="dxa"/>
            <w:gridSpan w:val="2"/>
            <w:vAlign w:val="center"/>
          </w:tcPr>
          <w:p w14:paraId="2E86C448" w14:textId="77777777" w:rsidR="00B87984" w:rsidRDefault="00B87984" w:rsidP="00B87984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1 156</w:t>
            </w:r>
            <w:r>
              <w:rPr>
                <w:szCs w:val="24"/>
              </w:rPr>
              <w:t> </w:t>
            </w:r>
            <w:r w:rsidRPr="006E119A">
              <w:rPr>
                <w:szCs w:val="24"/>
              </w:rPr>
              <w:t>443</w:t>
            </w:r>
          </w:p>
          <w:p w14:paraId="72FB521B" w14:textId="1FE36D7D" w:rsidR="00D31DB6" w:rsidRPr="00B87984" w:rsidRDefault="00B87984" w:rsidP="00B87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7 303 296</w:t>
            </w:r>
          </w:p>
        </w:tc>
        <w:tc>
          <w:tcPr>
            <w:tcW w:w="1163" w:type="dxa"/>
            <w:gridSpan w:val="2"/>
            <w:vAlign w:val="center"/>
          </w:tcPr>
          <w:p w14:paraId="6C4B17BC" w14:textId="42E28824" w:rsidR="00D31DB6" w:rsidRPr="009474C8" w:rsidRDefault="00CF53BF" w:rsidP="00904FBA">
            <w:pPr>
              <w:jc w:val="center"/>
              <w:rPr>
                <w:szCs w:val="24"/>
              </w:rPr>
            </w:pPr>
            <w:r w:rsidRPr="00CF53BF">
              <w:rPr>
                <w:szCs w:val="24"/>
              </w:rPr>
              <w:t>229265</w:t>
            </w:r>
          </w:p>
        </w:tc>
      </w:tr>
      <w:tr w:rsidR="00B30E7E" w:rsidRPr="009474C8" w14:paraId="64C379BC" w14:textId="17DA6B8E" w:rsidTr="003D36A3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315CDB90" w14:textId="49DF7022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7CCFA4A3" wp14:editId="1E771D3D">
                  <wp:extent cx="2742972" cy="1235106"/>
                  <wp:effectExtent l="0" t="0" r="635" b="3175"/>
                  <wp:docPr id="57" name="Paveikslėlis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387" cy="124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noProof/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66E0A1B6" wp14:editId="10A418D1">
                  <wp:extent cx="2743200" cy="1235208"/>
                  <wp:effectExtent l="0" t="0" r="0" b="3175"/>
                  <wp:docPr id="58" name="Paveikslėlis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757379" cy="124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noProof/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21D9F582" wp14:editId="2E821D8C">
                  <wp:extent cx="571372" cy="1269253"/>
                  <wp:effectExtent l="0" t="0" r="635" b="7620"/>
                  <wp:docPr id="59" name="Paveikslėlis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51" cy="1288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04F" w:rsidRPr="009474C8" w14:paraId="2227C837" w14:textId="5FD27453" w:rsidTr="00CF53BF">
        <w:trPr>
          <w:trHeight w:val="678"/>
        </w:trPr>
        <w:tc>
          <w:tcPr>
            <w:tcW w:w="15360" w:type="dxa"/>
            <w:gridSpan w:val="13"/>
            <w:vAlign w:val="center"/>
          </w:tcPr>
          <w:p w14:paraId="27C579FB" w14:textId="525FE6E6" w:rsidR="00F6504F" w:rsidRPr="009474C8" w:rsidRDefault="00F6504F" w:rsidP="00904FBA">
            <w:pPr>
              <w:jc w:val="center"/>
              <w:rPr>
                <w:b/>
                <w:bCs/>
                <w:szCs w:val="24"/>
              </w:rPr>
            </w:pPr>
            <w:bookmarkStart w:id="37" w:name="_Hlk107632618"/>
            <w:r w:rsidRPr="009474C8">
              <w:rPr>
                <w:b/>
                <w:bCs/>
                <w:szCs w:val="24"/>
              </w:rPr>
              <w:t>Rokiškio KT  Rokiškio m-ja Jūžintų 3,Rokiškis</w:t>
            </w:r>
            <w:bookmarkEnd w:id="37"/>
          </w:p>
        </w:tc>
      </w:tr>
      <w:tr w:rsidR="00D31DB6" w:rsidRPr="009474C8" w14:paraId="42144EB5" w14:textId="148041F9" w:rsidTr="002E4C8F">
        <w:trPr>
          <w:trHeight w:val="702"/>
        </w:trPr>
        <w:tc>
          <w:tcPr>
            <w:tcW w:w="565" w:type="dxa"/>
            <w:shd w:val="clear" w:color="auto" w:fill="auto"/>
            <w:vAlign w:val="center"/>
          </w:tcPr>
          <w:p w14:paraId="6B38B1F5" w14:textId="77777777" w:rsidR="00D31DB6" w:rsidRPr="009474C8" w:rsidRDefault="00D31DB6" w:rsidP="00904FBA">
            <w:pPr>
              <w:numPr>
                <w:ilvl w:val="0"/>
                <w:numId w:val="32"/>
              </w:numPr>
              <w:rPr>
                <w:szCs w:val="24"/>
              </w:rPr>
            </w:pPr>
            <w:bookmarkStart w:id="38" w:name="_Hlk107632656"/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790FE4E2" w14:textId="549F3933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Buldozeris DZ-171 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1CCAD0E" w14:textId="7B623F20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504P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417F522" w14:textId="031CBA8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09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6240DB7" w14:textId="002C389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02F02B2" w14:textId="3B83BC2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89</w:t>
            </w:r>
          </w:p>
        </w:tc>
        <w:tc>
          <w:tcPr>
            <w:tcW w:w="3189" w:type="dxa"/>
            <w:vAlign w:val="center"/>
          </w:tcPr>
          <w:p w14:paraId="0B906154" w14:textId="343AA877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ubyrėjusi šoninė pavar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CF29A40" w14:textId="5A4F4930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4000</w:t>
            </w:r>
          </w:p>
        </w:tc>
        <w:tc>
          <w:tcPr>
            <w:tcW w:w="1516" w:type="dxa"/>
            <w:gridSpan w:val="2"/>
            <w:vAlign w:val="center"/>
          </w:tcPr>
          <w:p w14:paraId="44909DCF" w14:textId="5F8F32FA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 686 95 272</w:t>
            </w:r>
          </w:p>
        </w:tc>
        <w:tc>
          <w:tcPr>
            <w:tcW w:w="1163" w:type="dxa"/>
            <w:gridSpan w:val="2"/>
            <w:vAlign w:val="center"/>
          </w:tcPr>
          <w:p w14:paraId="176F9925" w14:textId="4A042FFC" w:rsidR="00D31DB6" w:rsidRPr="009474C8" w:rsidRDefault="00BB155C" w:rsidP="00904FBA">
            <w:pPr>
              <w:jc w:val="center"/>
              <w:rPr>
                <w:szCs w:val="24"/>
              </w:rPr>
            </w:pPr>
            <w:r w:rsidRPr="00BB155C">
              <w:rPr>
                <w:szCs w:val="24"/>
              </w:rPr>
              <w:t>229266</w:t>
            </w:r>
          </w:p>
        </w:tc>
      </w:tr>
      <w:bookmarkEnd w:id="38"/>
      <w:tr w:rsidR="00B30E7E" w:rsidRPr="009474C8" w14:paraId="2D4512FB" w14:textId="2F52CFF3" w:rsidTr="00A02822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170056E6" w14:textId="51124F8B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27A36E74" wp14:editId="061CA30B">
                  <wp:extent cx="1938655" cy="1450975"/>
                  <wp:effectExtent l="0" t="0" r="4445" b="0"/>
                  <wp:docPr id="63" name="Paveikslėlis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noProof/>
                <w:szCs w:val="24"/>
              </w:rPr>
              <w:drawing>
                <wp:inline distT="0" distB="0" distL="0" distR="0" wp14:anchorId="67D60775" wp14:editId="37494BAF">
                  <wp:extent cx="1877695" cy="1408430"/>
                  <wp:effectExtent l="0" t="0" r="8255" b="1270"/>
                  <wp:docPr id="64" name="Paveikslėlis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2E2A0461" w14:textId="0312832F" w:rsidTr="002E4C8F">
        <w:trPr>
          <w:trHeight w:val="708"/>
        </w:trPr>
        <w:tc>
          <w:tcPr>
            <w:tcW w:w="565" w:type="dxa"/>
            <w:shd w:val="clear" w:color="auto" w:fill="auto"/>
            <w:vAlign w:val="center"/>
          </w:tcPr>
          <w:p w14:paraId="201C5E35" w14:textId="77777777" w:rsidR="00D31DB6" w:rsidRPr="009474C8" w:rsidRDefault="00D31DB6" w:rsidP="00904FBA">
            <w:pPr>
              <w:numPr>
                <w:ilvl w:val="0"/>
                <w:numId w:val="32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268C8A15" w14:textId="4BF8703E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Traktorius K-701 ir </w:t>
            </w:r>
          </w:p>
          <w:p w14:paraId="7B56D2AB" w14:textId="789A164D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Sniego valytuvas K-701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32BC6D0" w14:textId="7777777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508P</w:t>
            </w:r>
          </w:p>
          <w:p w14:paraId="4CDCEBE5" w14:textId="4176CD43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B8198CE" w14:textId="7777777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092</w:t>
            </w:r>
          </w:p>
          <w:p w14:paraId="5252A11C" w14:textId="75CFDE9D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 xml:space="preserve">0303-00633  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6F4DFCF" w14:textId="7777777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  <w:p w14:paraId="46FB7EBF" w14:textId="1B3AD2FB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DF5C6B7" w14:textId="7777777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88</w:t>
            </w:r>
          </w:p>
          <w:p w14:paraId="393A3B7B" w14:textId="08D55AFC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88</w:t>
            </w:r>
          </w:p>
        </w:tc>
        <w:tc>
          <w:tcPr>
            <w:tcW w:w="3189" w:type="dxa"/>
            <w:vAlign w:val="center"/>
          </w:tcPr>
          <w:p w14:paraId="75E33E68" w14:textId="77777777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pasenęs morališkai</w:t>
            </w:r>
          </w:p>
          <w:p w14:paraId="259C1D99" w14:textId="29DE1C49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nelieka kur panaudoti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1283299" w14:textId="5731CF00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4500</w:t>
            </w:r>
          </w:p>
        </w:tc>
        <w:tc>
          <w:tcPr>
            <w:tcW w:w="1516" w:type="dxa"/>
            <w:gridSpan w:val="2"/>
            <w:vAlign w:val="center"/>
          </w:tcPr>
          <w:p w14:paraId="3B0AE81B" w14:textId="66F2217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9 886 717</w:t>
            </w:r>
          </w:p>
        </w:tc>
        <w:tc>
          <w:tcPr>
            <w:tcW w:w="1163" w:type="dxa"/>
            <w:gridSpan w:val="2"/>
            <w:vAlign w:val="center"/>
          </w:tcPr>
          <w:p w14:paraId="783F5C71" w14:textId="75B7EE64" w:rsidR="00D31DB6" w:rsidRPr="009474C8" w:rsidRDefault="00A776D1" w:rsidP="00904FBA">
            <w:pPr>
              <w:jc w:val="center"/>
              <w:rPr>
                <w:szCs w:val="24"/>
              </w:rPr>
            </w:pPr>
            <w:r w:rsidRPr="00A776D1">
              <w:rPr>
                <w:szCs w:val="24"/>
              </w:rPr>
              <w:t>229267</w:t>
            </w:r>
          </w:p>
        </w:tc>
      </w:tr>
      <w:tr w:rsidR="00B30E7E" w:rsidRPr="009474C8" w14:paraId="1FA08473" w14:textId="31CA4800" w:rsidTr="00F6504F">
        <w:trPr>
          <w:trHeight w:val="708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3838F69A" w14:textId="5EE8B4E9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4E341F71" wp14:editId="38FBE4B4">
                  <wp:extent cx="1201420" cy="1601946"/>
                  <wp:effectExtent l="0" t="0" r="0" b="0"/>
                  <wp:docPr id="62" name="Paveikslėlis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352" cy="160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noProof/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01980A97" wp14:editId="6A8FD07D">
                  <wp:extent cx="1200150" cy="1600253"/>
                  <wp:effectExtent l="0" t="0" r="0" b="0"/>
                  <wp:docPr id="65" name="Paveikslėlis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122" cy="160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noProof/>
                <w:szCs w:val="24"/>
              </w:rPr>
              <w:drawing>
                <wp:inline distT="0" distB="0" distL="0" distR="0" wp14:anchorId="08F4DA67" wp14:editId="65B2DC65">
                  <wp:extent cx="1196300" cy="1595120"/>
                  <wp:effectExtent l="0" t="0" r="4445" b="5080"/>
                  <wp:docPr id="66" name="Paveikslėlis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522" cy="160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noProof/>
                <w:szCs w:val="24"/>
              </w:rPr>
              <w:drawing>
                <wp:inline distT="0" distB="0" distL="0" distR="0" wp14:anchorId="4D979684" wp14:editId="1139E086">
                  <wp:extent cx="1201058" cy="1601464"/>
                  <wp:effectExtent l="0" t="0" r="0" b="0"/>
                  <wp:docPr id="67" name="Paveikslėlis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340" cy="1616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E7E" w:rsidRPr="009474C8" w14:paraId="37BE4A99" w14:textId="7C593A2C" w:rsidTr="00F6504F">
        <w:trPr>
          <w:trHeight w:val="708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0619AE16" w14:textId="16A5D3BD" w:rsidR="00B30E7E" w:rsidRPr="009474C8" w:rsidRDefault="00B30E7E" w:rsidP="00904FBA">
            <w:pPr>
              <w:jc w:val="center"/>
              <w:rPr>
                <w:b/>
                <w:bCs/>
                <w:szCs w:val="24"/>
              </w:rPr>
            </w:pPr>
            <w:bookmarkStart w:id="39" w:name="_Hlk107633472"/>
            <w:r w:rsidRPr="009474C8">
              <w:rPr>
                <w:b/>
                <w:bCs/>
                <w:szCs w:val="24"/>
              </w:rPr>
              <w:t>Rokiškio KT  Kupiškio m-ja.  Kupiškis, Panevėžio 7</w:t>
            </w:r>
            <w:bookmarkEnd w:id="39"/>
          </w:p>
        </w:tc>
      </w:tr>
      <w:tr w:rsidR="00D31DB6" w:rsidRPr="009474C8" w14:paraId="4853793E" w14:textId="22383E76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34692711" w14:textId="77777777" w:rsidR="00D31DB6" w:rsidRPr="009474C8" w:rsidRDefault="00D31DB6" w:rsidP="00904FBA">
            <w:pPr>
              <w:numPr>
                <w:ilvl w:val="0"/>
                <w:numId w:val="32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410C8759" w14:textId="5D8E557B" w:rsidR="00D31DB6" w:rsidRPr="009474C8" w:rsidRDefault="00D31DB6" w:rsidP="00904FBA">
            <w:pPr>
              <w:rPr>
                <w:szCs w:val="24"/>
              </w:rPr>
            </w:pPr>
            <w:proofErr w:type="spellStart"/>
            <w:r w:rsidRPr="009474C8">
              <w:rPr>
                <w:szCs w:val="24"/>
              </w:rPr>
              <w:t>Autogreideris</w:t>
            </w:r>
            <w:proofErr w:type="spellEnd"/>
            <w:r w:rsidRPr="009474C8">
              <w:rPr>
                <w:szCs w:val="24"/>
              </w:rPr>
              <w:t xml:space="preserve"> GS-14,02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8B148D0" w14:textId="38724420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529P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443011E" w14:textId="12AC48E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1-00685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98EC685" w14:textId="7675B87B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562C85C" w14:textId="1D333C7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2</w:t>
            </w:r>
          </w:p>
        </w:tc>
        <w:tc>
          <w:tcPr>
            <w:tcW w:w="3189" w:type="dxa"/>
            <w:vAlign w:val="center"/>
          </w:tcPr>
          <w:p w14:paraId="4061DF4E" w14:textId="05B85805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Nusidėvėjęs, netinkamas eksploatuoti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5C09652" w14:textId="2FB4108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4000</w:t>
            </w:r>
          </w:p>
        </w:tc>
        <w:tc>
          <w:tcPr>
            <w:tcW w:w="1516" w:type="dxa"/>
            <w:gridSpan w:val="2"/>
            <w:vAlign w:val="center"/>
          </w:tcPr>
          <w:p w14:paraId="42AD3119" w14:textId="0A8649D5" w:rsidR="00D31DB6" w:rsidRPr="009474C8" w:rsidRDefault="00D31DB6" w:rsidP="00904FBA">
            <w:pPr>
              <w:jc w:val="center"/>
              <w:rPr>
                <w:szCs w:val="24"/>
              </w:rPr>
            </w:pPr>
            <w:bookmarkStart w:id="40" w:name="_Hlk107633498"/>
            <w:r w:rsidRPr="009474C8">
              <w:rPr>
                <w:szCs w:val="24"/>
              </w:rPr>
              <w:t>8 686 95 272</w:t>
            </w:r>
            <w:bookmarkEnd w:id="40"/>
          </w:p>
        </w:tc>
        <w:tc>
          <w:tcPr>
            <w:tcW w:w="1163" w:type="dxa"/>
            <w:gridSpan w:val="2"/>
            <w:vAlign w:val="center"/>
          </w:tcPr>
          <w:p w14:paraId="62C0FEBF" w14:textId="2C268D75" w:rsidR="00D31DB6" w:rsidRPr="009474C8" w:rsidRDefault="00DB4E43" w:rsidP="00904FBA">
            <w:pPr>
              <w:jc w:val="center"/>
              <w:rPr>
                <w:szCs w:val="24"/>
              </w:rPr>
            </w:pPr>
            <w:r w:rsidRPr="00DB4E43">
              <w:rPr>
                <w:szCs w:val="24"/>
              </w:rPr>
              <w:t>229268</w:t>
            </w:r>
          </w:p>
        </w:tc>
      </w:tr>
      <w:tr w:rsidR="00B30E7E" w:rsidRPr="009474C8" w14:paraId="7EA56FEC" w14:textId="20F9C2F9" w:rsidTr="00F6504F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28B99F47" w14:textId="2102D536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4D836669" wp14:editId="3F9C3A50">
                  <wp:extent cx="2202133" cy="1652010"/>
                  <wp:effectExtent l="0" t="0" r="8255" b="5715"/>
                  <wp:docPr id="68" name="Paveikslėlis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976" cy="166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53B19938" wp14:editId="1C4EF0C1">
                  <wp:extent cx="2240876" cy="1681074"/>
                  <wp:effectExtent l="0" t="0" r="7620" b="0"/>
                  <wp:docPr id="69" name="Paveikslėlis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822" cy="169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3AF6C99C" w14:textId="742031F1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455F14DE" w14:textId="77777777" w:rsidR="00D31DB6" w:rsidRPr="009474C8" w:rsidRDefault="00D31DB6" w:rsidP="00904FBA">
            <w:pPr>
              <w:numPr>
                <w:ilvl w:val="0"/>
                <w:numId w:val="32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6BB05E37" w14:textId="3E3869DA" w:rsidR="00D31DB6" w:rsidRPr="009474C8" w:rsidRDefault="00D31DB6" w:rsidP="00904FBA">
            <w:pPr>
              <w:rPr>
                <w:szCs w:val="24"/>
              </w:rPr>
            </w:pPr>
            <w:proofErr w:type="spellStart"/>
            <w:r w:rsidRPr="009474C8">
              <w:rPr>
                <w:szCs w:val="24"/>
              </w:rPr>
              <w:t>Autogreideris</w:t>
            </w:r>
            <w:proofErr w:type="spellEnd"/>
            <w:r w:rsidRPr="009474C8">
              <w:rPr>
                <w:szCs w:val="24"/>
              </w:rPr>
              <w:t xml:space="preserve"> GS-14,02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81B4E74" w14:textId="154192BC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514P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A9D9652" w14:textId="0FA6F52A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07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A9CD45C" w14:textId="13180EF2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D8B779B" w14:textId="1D0226B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2</w:t>
            </w:r>
          </w:p>
        </w:tc>
        <w:tc>
          <w:tcPr>
            <w:tcW w:w="3189" w:type="dxa"/>
            <w:vAlign w:val="center"/>
          </w:tcPr>
          <w:p w14:paraId="733596F2" w14:textId="655825A1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Nusidėvėjęs, netinkamas eksploatuoti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9ECC2B7" w14:textId="26D0B43B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4000</w:t>
            </w:r>
          </w:p>
        </w:tc>
        <w:tc>
          <w:tcPr>
            <w:tcW w:w="1516" w:type="dxa"/>
            <w:gridSpan w:val="2"/>
            <w:vAlign w:val="center"/>
          </w:tcPr>
          <w:p w14:paraId="2B99CFCC" w14:textId="5CCB2BDF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 686 95 272</w:t>
            </w:r>
          </w:p>
        </w:tc>
        <w:tc>
          <w:tcPr>
            <w:tcW w:w="1163" w:type="dxa"/>
            <w:gridSpan w:val="2"/>
            <w:vAlign w:val="center"/>
          </w:tcPr>
          <w:p w14:paraId="1228F1E0" w14:textId="4E8A6F47" w:rsidR="00D31DB6" w:rsidRPr="009474C8" w:rsidRDefault="00E3436F" w:rsidP="00904FBA">
            <w:pPr>
              <w:jc w:val="center"/>
              <w:rPr>
                <w:szCs w:val="24"/>
              </w:rPr>
            </w:pPr>
            <w:r w:rsidRPr="00E3436F">
              <w:rPr>
                <w:szCs w:val="24"/>
              </w:rPr>
              <w:t>229269</w:t>
            </w:r>
          </w:p>
        </w:tc>
      </w:tr>
      <w:tr w:rsidR="00B30E7E" w:rsidRPr="009474C8" w14:paraId="3802626F" w14:textId="47D3D3A6" w:rsidTr="00F6504F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246B66C4" w14:textId="6D1B2FE5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47E0D777" wp14:editId="69F944A7">
                  <wp:extent cx="1726770" cy="1295400"/>
                  <wp:effectExtent l="0" t="0" r="6985" b="0"/>
                  <wp:docPr id="70" name="Paveikslėlis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409" cy="130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noProof/>
                <w:szCs w:val="24"/>
              </w:rPr>
              <w:drawing>
                <wp:inline distT="0" distB="0" distL="0" distR="0" wp14:anchorId="3AA29126" wp14:editId="664D1E1E">
                  <wp:extent cx="1729591" cy="1297516"/>
                  <wp:effectExtent l="0" t="0" r="4445" b="0"/>
                  <wp:docPr id="71" name="Paveikslėlis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344" cy="131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E7E" w:rsidRPr="009474C8" w14:paraId="7C6BDB30" w14:textId="4752306A" w:rsidTr="00F6504F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371829BA" w14:textId="6DB58C5F" w:rsidR="00B30E7E" w:rsidRPr="009474C8" w:rsidRDefault="00B30E7E" w:rsidP="00904FBA">
            <w:pPr>
              <w:jc w:val="center"/>
              <w:rPr>
                <w:b/>
                <w:bCs/>
                <w:szCs w:val="24"/>
              </w:rPr>
            </w:pPr>
            <w:bookmarkStart w:id="41" w:name="_Hlk107634252"/>
            <w:r w:rsidRPr="009474C8">
              <w:rPr>
                <w:b/>
                <w:bCs/>
                <w:szCs w:val="24"/>
              </w:rPr>
              <w:lastRenderedPageBreak/>
              <w:t>Rokiškio KT  Zarasų m-ja.  Kauno g. 1  Zarasai</w:t>
            </w:r>
            <w:bookmarkEnd w:id="41"/>
          </w:p>
        </w:tc>
      </w:tr>
      <w:tr w:rsidR="00D31DB6" w:rsidRPr="009474C8" w14:paraId="45770589" w14:textId="35058888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4E871BEF" w14:textId="77777777" w:rsidR="00D31DB6" w:rsidRPr="009474C8" w:rsidRDefault="00D31DB6" w:rsidP="00904FBA">
            <w:pPr>
              <w:numPr>
                <w:ilvl w:val="0"/>
                <w:numId w:val="32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304770F9" w14:textId="316BE5DA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Diskinės akėčios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FC5CF6F" w14:textId="135DB1D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2B39A09" w14:textId="0C7C5030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3-00758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F291466" w14:textId="181CF511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60071AF" w14:textId="29F2466C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8</w:t>
            </w:r>
          </w:p>
        </w:tc>
        <w:tc>
          <w:tcPr>
            <w:tcW w:w="3189" w:type="dxa"/>
            <w:vAlign w:val="center"/>
          </w:tcPr>
          <w:p w14:paraId="6A3E4345" w14:textId="40F2BC20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Susidėvėjusios, netinkamos naudoti 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1A797CA" w14:textId="3951E3BD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color w:val="000000"/>
                <w:szCs w:val="24"/>
              </w:rPr>
              <w:t>500</w:t>
            </w:r>
          </w:p>
        </w:tc>
        <w:tc>
          <w:tcPr>
            <w:tcW w:w="1516" w:type="dxa"/>
            <w:gridSpan w:val="2"/>
            <w:vAlign w:val="center"/>
          </w:tcPr>
          <w:p w14:paraId="009F86A0" w14:textId="40DD7EA4" w:rsidR="00D31DB6" w:rsidRPr="009474C8" w:rsidRDefault="00D31DB6" w:rsidP="00904FBA">
            <w:pPr>
              <w:jc w:val="center"/>
              <w:rPr>
                <w:szCs w:val="24"/>
              </w:rPr>
            </w:pPr>
            <w:bookmarkStart w:id="42" w:name="_Hlk107634274"/>
            <w:r w:rsidRPr="009474C8">
              <w:rPr>
                <w:szCs w:val="24"/>
              </w:rPr>
              <w:t>869 870 341</w:t>
            </w:r>
            <w:bookmarkEnd w:id="42"/>
          </w:p>
        </w:tc>
        <w:tc>
          <w:tcPr>
            <w:tcW w:w="1163" w:type="dxa"/>
            <w:gridSpan w:val="2"/>
            <w:vAlign w:val="center"/>
          </w:tcPr>
          <w:p w14:paraId="30539995" w14:textId="1CE615EF" w:rsidR="00D31DB6" w:rsidRPr="009474C8" w:rsidRDefault="00126D20" w:rsidP="00904FBA">
            <w:pPr>
              <w:jc w:val="center"/>
              <w:rPr>
                <w:szCs w:val="24"/>
              </w:rPr>
            </w:pPr>
            <w:r w:rsidRPr="00126D20">
              <w:rPr>
                <w:szCs w:val="24"/>
              </w:rPr>
              <w:t>229270</w:t>
            </w:r>
          </w:p>
        </w:tc>
      </w:tr>
      <w:tr w:rsidR="00B30E7E" w:rsidRPr="009474C8" w14:paraId="15ABD4E9" w14:textId="1237AA3F" w:rsidTr="00F6504F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7C8AE071" w14:textId="15942842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04534B0F" wp14:editId="19E0BF78">
                  <wp:extent cx="1387339" cy="674239"/>
                  <wp:effectExtent l="0" t="5398" r="0" b="0"/>
                  <wp:docPr id="72" name="Paveikslėlis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254" cy="69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noProof/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256AF092" wp14:editId="13E68D18">
                  <wp:extent cx="1391291" cy="676160"/>
                  <wp:effectExtent l="0" t="4127" r="0" b="0"/>
                  <wp:docPr id="73" name="Paveikslėlis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08943" cy="68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3AA9AE97" w14:textId="76D139AC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52F51F5D" w14:textId="77777777" w:rsidR="00D31DB6" w:rsidRPr="009474C8" w:rsidRDefault="00D31DB6" w:rsidP="00904FBA">
            <w:pPr>
              <w:numPr>
                <w:ilvl w:val="0"/>
                <w:numId w:val="32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20C11DA3" w14:textId="12F819CF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IVECO DAILY35C13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B9AAA71" w14:textId="5302D5EB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AEN923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7897BAD" w14:textId="2ED5694C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4-0041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05A98C1" w14:textId="4C3542A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EA2F616" w14:textId="324BDE4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4</w:t>
            </w:r>
          </w:p>
        </w:tc>
        <w:tc>
          <w:tcPr>
            <w:tcW w:w="3189" w:type="dxa"/>
            <w:vAlign w:val="center"/>
          </w:tcPr>
          <w:p w14:paraId="1B91EC14" w14:textId="06DA2EBC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Nusidėvėjęs, netinkamas eksploatuoti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81A793B" w14:textId="66712ED6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color w:val="000000"/>
                <w:szCs w:val="24"/>
              </w:rPr>
              <w:t>700</w:t>
            </w:r>
          </w:p>
        </w:tc>
        <w:tc>
          <w:tcPr>
            <w:tcW w:w="1516" w:type="dxa"/>
            <w:gridSpan w:val="2"/>
            <w:vAlign w:val="center"/>
          </w:tcPr>
          <w:p w14:paraId="2877FBEB" w14:textId="7DF1D0A0" w:rsidR="00D31DB6" w:rsidRPr="009474C8" w:rsidRDefault="00D31DB6" w:rsidP="00904FBA">
            <w:pPr>
              <w:jc w:val="center"/>
              <w:rPr>
                <w:color w:val="000000"/>
                <w:szCs w:val="24"/>
              </w:rPr>
            </w:pPr>
            <w:r w:rsidRPr="009474C8">
              <w:rPr>
                <w:color w:val="000000"/>
                <w:szCs w:val="24"/>
              </w:rPr>
              <w:t>869 870 341</w:t>
            </w:r>
          </w:p>
        </w:tc>
        <w:tc>
          <w:tcPr>
            <w:tcW w:w="1163" w:type="dxa"/>
            <w:gridSpan w:val="2"/>
            <w:vAlign w:val="center"/>
          </w:tcPr>
          <w:p w14:paraId="539E679B" w14:textId="00E8B1C4" w:rsidR="00D31DB6" w:rsidRPr="009474C8" w:rsidRDefault="007C21E4" w:rsidP="00904FBA">
            <w:pPr>
              <w:jc w:val="center"/>
              <w:rPr>
                <w:color w:val="000000"/>
                <w:szCs w:val="24"/>
              </w:rPr>
            </w:pPr>
            <w:r w:rsidRPr="007C21E4">
              <w:rPr>
                <w:color w:val="000000"/>
                <w:szCs w:val="24"/>
              </w:rPr>
              <w:t>229271</w:t>
            </w:r>
          </w:p>
        </w:tc>
      </w:tr>
      <w:tr w:rsidR="00B30E7E" w:rsidRPr="009474C8" w14:paraId="2D37F41B" w14:textId="7EF98357" w:rsidTr="00F6504F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45309F3C" w14:textId="01BA0B4A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73806F90" wp14:editId="20637E5D">
                  <wp:extent cx="1693232" cy="822901"/>
                  <wp:effectExtent l="0" t="2858" r="0" b="0"/>
                  <wp:docPr id="74" name="Paveikslėlis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19675" cy="83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noProof/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67210D08" wp14:editId="6371969A">
                  <wp:extent cx="1649709" cy="801749"/>
                  <wp:effectExtent l="4763" t="0" r="0" b="0"/>
                  <wp:docPr id="75" name="Paveikslėlis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83649" cy="818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E7E" w:rsidRPr="009474C8" w14:paraId="7618B1B5" w14:textId="1E083768" w:rsidTr="00B30E7E">
        <w:trPr>
          <w:trHeight w:val="565"/>
        </w:trPr>
        <w:tc>
          <w:tcPr>
            <w:tcW w:w="15360" w:type="dxa"/>
            <w:gridSpan w:val="13"/>
            <w:vAlign w:val="center"/>
          </w:tcPr>
          <w:p w14:paraId="3C42517B" w14:textId="755999BC" w:rsidR="00B30E7E" w:rsidRPr="009474C8" w:rsidRDefault="00B30E7E" w:rsidP="00904FBA">
            <w:pPr>
              <w:jc w:val="center"/>
              <w:rPr>
                <w:b/>
                <w:bCs/>
                <w:szCs w:val="24"/>
              </w:rPr>
            </w:pPr>
            <w:bookmarkStart w:id="43" w:name="_Hlk107635007"/>
            <w:r w:rsidRPr="009474C8">
              <w:rPr>
                <w:b/>
                <w:bCs/>
                <w:szCs w:val="24"/>
              </w:rPr>
              <w:t>Ukmergės KT Ukmergės m-ja. Šviesos g. 11, Ukmergė</w:t>
            </w:r>
            <w:bookmarkEnd w:id="43"/>
          </w:p>
        </w:tc>
      </w:tr>
      <w:tr w:rsidR="00D31DB6" w:rsidRPr="009474C8" w14:paraId="373FDCDB" w14:textId="03A95752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2C6675E0" w14:textId="77777777" w:rsidR="00D31DB6" w:rsidRPr="009474C8" w:rsidRDefault="00D31DB6" w:rsidP="00904FBA">
            <w:pPr>
              <w:numPr>
                <w:ilvl w:val="0"/>
                <w:numId w:val="33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71C4D56F" w14:textId="6255E0E9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Ratinis traktorius MTZ-82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73CF2F8" w14:textId="13A22443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702P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841E072" w14:textId="4E55DB1B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1-0004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24C52C6" w14:textId="4EC38090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5105C36" w14:textId="3D27E16A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97</w:t>
            </w:r>
          </w:p>
        </w:tc>
        <w:tc>
          <w:tcPr>
            <w:tcW w:w="3189" w:type="dxa"/>
            <w:vAlign w:val="center"/>
          </w:tcPr>
          <w:p w14:paraId="4CABB41B" w14:textId="5A7592AE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Techniškai sudėvėtas, nepilnos komplektacijos.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22958C8" w14:textId="6592AB0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500</w:t>
            </w:r>
          </w:p>
        </w:tc>
        <w:tc>
          <w:tcPr>
            <w:tcW w:w="1516" w:type="dxa"/>
            <w:gridSpan w:val="2"/>
            <w:vAlign w:val="center"/>
          </w:tcPr>
          <w:p w14:paraId="510AE06F" w14:textId="66C9FC6A" w:rsidR="00D31DB6" w:rsidRPr="009474C8" w:rsidRDefault="00D31DB6" w:rsidP="00904FBA">
            <w:pPr>
              <w:jc w:val="center"/>
              <w:rPr>
                <w:szCs w:val="24"/>
              </w:rPr>
            </w:pPr>
            <w:bookmarkStart w:id="44" w:name="_Hlk107635027"/>
            <w:r w:rsidRPr="009474C8">
              <w:rPr>
                <w:szCs w:val="24"/>
              </w:rPr>
              <w:t>861 241 745</w:t>
            </w:r>
            <w:bookmarkEnd w:id="44"/>
          </w:p>
        </w:tc>
        <w:tc>
          <w:tcPr>
            <w:tcW w:w="1163" w:type="dxa"/>
            <w:gridSpan w:val="2"/>
            <w:vAlign w:val="center"/>
          </w:tcPr>
          <w:p w14:paraId="12879618" w14:textId="3BC03C3B" w:rsidR="00D31DB6" w:rsidRPr="009474C8" w:rsidRDefault="00C87240" w:rsidP="00904FBA">
            <w:pPr>
              <w:jc w:val="center"/>
              <w:rPr>
                <w:szCs w:val="24"/>
              </w:rPr>
            </w:pPr>
            <w:r w:rsidRPr="00C87240">
              <w:rPr>
                <w:szCs w:val="24"/>
              </w:rPr>
              <w:t>229272</w:t>
            </w:r>
          </w:p>
        </w:tc>
      </w:tr>
      <w:tr w:rsidR="00B30E7E" w:rsidRPr="009474C8" w14:paraId="623C010C" w14:textId="7695DE1F" w:rsidTr="009C7E3B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6E774F6F" w14:textId="6BA9F9ED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5A769838" wp14:editId="295DBDDB">
                  <wp:extent cx="1489825" cy="1117647"/>
                  <wp:effectExtent l="0" t="4445" r="0" b="0"/>
                  <wp:docPr id="76" name="Paveikslėlis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14934" cy="113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38E03D8F" wp14:editId="2E5FEC75">
                  <wp:extent cx="1455304" cy="1091749"/>
                  <wp:effectExtent l="0" t="8890" r="3175" b="3175"/>
                  <wp:docPr id="77" name="Paveikslėlis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76572" cy="1107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619A64F2" wp14:editId="314DCD6A">
                  <wp:extent cx="1461363" cy="1096294"/>
                  <wp:effectExtent l="0" t="7937" r="0" b="0"/>
                  <wp:docPr id="78" name="Paveikslėlis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80957" cy="1110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69F818E9" wp14:editId="3EAABFBE">
                  <wp:extent cx="1458722" cy="1094313"/>
                  <wp:effectExtent l="0" t="8255" r="0" b="0"/>
                  <wp:docPr id="79" name="Paveikslėlis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72041" cy="110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E7E" w:rsidRPr="009474C8" w14:paraId="337DC0AC" w14:textId="722F3F0C" w:rsidTr="003F1CC6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19929497" w14:textId="19AB1D84" w:rsidR="00B30E7E" w:rsidRPr="009474C8" w:rsidRDefault="00B30E7E" w:rsidP="00904FBA">
            <w:pPr>
              <w:jc w:val="center"/>
              <w:rPr>
                <w:b/>
                <w:bCs/>
                <w:szCs w:val="24"/>
              </w:rPr>
            </w:pPr>
            <w:bookmarkStart w:id="45" w:name="_Hlk107635491"/>
            <w:r w:rsidRPr="009474C8">
              <w:rPr>
                <w:b/>
                <w:bCs/>
                <w:szCs w:val="24"/>
              </w:rPr>
              <w:lastRenderedPageBreak/>
              <w:t xml:space="preserve">Ukmergės KT </w:t>
            </w:r>
            <w:proofErr w:type="spellStart"/>
            <w:r w:rsidRPr="009474C8">
              <w:rPr>
                <w:b/>
                <w:bCs/>
                <w:szCs w:val="24"/>
              </w:rPr>
              <w:t>Širvintu</w:t>
            </w:r>
            <w:proofErr w:type="spellEnd"/>
            <w:r w:rsidRPr="009474C8">
              <w:rPr>
                <w:b/>
                <w:bCs/>
                <w:szCs w:val="24"/>
              </w:rPr>
              <w:t xml:space="preserve"> m-ja. </w:t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b/>
                <w:bCs/>
                <w:szCs w:val="24"/>
              </w:rPr>
              <w:t xml:space="preserve">Širvintos, </w:t>
            </w:r>
            <w:proofErr w:type="spellStart"/>
            <w:r w:rsidRPr="009474C8">
              <w:rPr>
                <w:b/>
                <w:bCs/>
                <w:szCs w:val="24"/>
              </w:rPr>
              <w:t>Zibalų</w:t>
            </w:r>
            <w:proofErr w:type="spellEnd"/>
            <w:r w:rsidRPr="009474C8">
              <w:rPr>
                <w:b/>
                <w:bCs/>
                <w:szCs w:val="24"/>
              </w:rPr>
              <w:t xml:space="preserve"> g.55</w:t>
            </w:r>
            <w:bookmarkEnd w:id="45"/>
          </w:p>
        </w:tc>
      </w:tr>
      <w:tr w:rsidR="00D31DB6" w:rsidRPr="009474C8" w14:paraId="0AB7BDC4" w14:textId="275B279E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35F38679" w14:textId="77777777" w:rsidR="00D31DB6" w:rsidRPr="009474C8" w:rsidRDefault="00D31DB6" w:rsidP="00904FBA">
            <w:pPr>
              <w:numPr>
                <w:ilvl w:val="0"/>
                <w:numId w:val="33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5A7AAF90" w14:textId="7E5E4EE2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Markiravimo mašina DE-21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FAE1ED3" w14:textId="030536DB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ZVK327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5E153A0" w14:textId="7A1621AF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1-0004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0520C32" w14:textId="3E172446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6AAC9A9" w14:textId="18D758FD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87</w:t>
            </w:r>
          </w:p>
        </w:tc>
        <w:tc>
          <w:tcPr>
            <w:tcW w:w="3189" w:type="dxa"/>
            <w:vAlign w:val="center"/>
          </w:tcPr>
          <w:p w14:paraId="461D1238" w14:textId="52BB821A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Paveikta korozijos , sudėvėta , neatitinka darbo saugumo reikalavimų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450CC3A" w14:textId="5BC694C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000</w:t>
            </w:r>
          </w:p>
        </w:tc>
        <w:tc>
          <w:tcPr>
            <w:tcW w:w="1516" w:type="dxa"/>
            <w:gridSpan w:val="2"/>
            <w:vAlign w:val="center"/>
          </w:tcPr>
          <w:p w14:paraId="532A39A3" w14:textId="4CDAF8C1" w:rsidR="00D31DB6" w:rsidRPr="009474C8" w:rsidRDefault="00D31DB6" w:rsidP="00904FBA">
            <w:pPr>
              <w:jc w:val="center"/>
              <w:rPr>
                <w:szCs w:val="24"/>
              </w:rPr>
            </w:pPr>
            <w:bookmarkStart w:id="46" w:name="_Hlk107635509"/>
            <w:r w:rsidRPr="009474C8">
              <w:rPr>
                <w:szCs w:val="24"/>
              </w:rPr>
              <w:t>868 787 203</w:t>
            </w:r>
            <w:bookmarkEnd w:id="46"/>
          </w:p>
        </w:tc>
        <w:tc>
          <w:tcPr>
            <w:tcW w:w="1163" w:type="dxa"/>
            <w:gridSpan w:val="2"/>
            <w:vAlign w:val="center"/>
          </w:tcPr>
          <w:p w14:paraId="6F0BAC2A" w14:textId="4B795FC5" w:rsidR="00D31DB6" w:rsidRPr="009474C8" w:rsidRDefault="00395746" w:rsidP="00904FBA">
            <w:pPr>
              <w:jc w:val="center"/>
              <w:rPr>
                <w:szCs w:val="24"/>
              </w:rPr>
            </w:pPr>
            <w:r w:rsidRPr="00395746">
              <w:rPr>
                <w:szCs w:val="24"/>
              </w:rPr>
              <w:t>229273</w:t>
            </w:r>
          </w:p>
        </w:tc>
      </w:tr>
      <w:tr w:rsidR="00B30E7E" w:rsidRPr="009474C8" w14:paraId="15F245AC" w14:textId="2DD8CA4F" w:rsidTr="00F6504F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70D606B2" w14:textId="2D209037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24BFF870" wp14:editId="0D1B3BED">
                  <wp:extent cx="1307012" cy="980283"/>
                  <wp:effectExtent l="0" t="7938" r="0" b="0"/>
                  <wp:docPr id="80" name="Paveikslėlis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23244" cy="99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13E7107E" wp14:editId="5BC4F469">
                  <wp:extent cx="1274873" cy="956392"/>
                  <wp:effectExtent l="6668" t="0" r="8572" b="8573"/>
                  <wp:docPr id="81" name="Paveikslėlis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90061" cy="96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284DF5BC" wp14:editId="298E6542">
                  <wp:extent cx="1321051" cy="991034"/>
                  <wp:effectExtent l="0" t="6350" r="6350" b="6350"/>
                  <wp:docPr id="82" name="Paveikslėlis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37427" cy="1003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68088117" wp14:editId="7738501D">
                  <wp:extent cx="1311148" cy="983605"/>
                  <wp:effectExtent l="0" t="7620" r="0" b="0"/>
                  <wp:docPr id="83" name="Paveikslėlis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326138" cy="99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3E431FFF" w14:textId="5DCBDE3D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45F7C2DF" w14:textId="77777777" w:rsidR="00D31DB6" w:rsidRPr="009474C8" w:rsidRDefault="00D31DB6" w:rsidP="00904FBA">
            <w:pPr>
              <w:numPr>
                <w:ilvl w:val="0"/>
                <w:numId w:val="33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4CFBC778" w14:textId="1F52CA7A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A/M Šiukšliavežė KO-427-3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2013FE" w14:textId="462E5EFF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RVZ809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3ABE977" w14:textId="7BFF2AB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1-0005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5284D2E" w14:textId="07166C4D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625941B" w14:textId="024573E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1</w:t>
            </w:r>
          </w:p>
        </w:tc>
        <w:tc>
          <w:tcPr>
            <w:tcW w:w="3189" w:type="dxa"/>
            <w:vAlign w:val="center"/>
          </w:tcPr>
          <w:p w14:paraId="6989A950" w14:textId="51077CAE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Paveikta korozijos , susidėvėjo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131602A" w14:textId="7140D02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3000</w:t>
            </w:r>
          </w:p>
        </w:tc>
        <w:tc>
          <w:tcPr>
            <w:tcW w:w="1516" w:type="dxa"/>
            <w:gridSpan w:val="2"/>
            <w:vAlign w:val="center"/>
          </w:tcPr>
          <w:p w14:paraId="7FD83153" w14:textId="439B1C3D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8 787 203</w:t>
            </w:r>
          </w:p>
        </w:tc>
        <w:tc>
          <w:tcPr>
            <w:tcW w:w="1163" w:type="dxa"/>
            <w:gridSpan w:val="2"/>
            <w:vAlign w:val="center"/>
          </w:tcPr>
          <w:p w14:paraId="7119A27F" w14:textId="41C90000" w:rsidR="00D31DB6" w:rsidRPr="009474C8" w:rsidRDefault="00F921A1" w:rsidP="00904FBA">
            <w:pPr>
              <w:jc w:val="center"/>
              <w:rPr>
                <w:szCs w:val="24"/>
              </w:rPr>
            </w:pPr>
            <w:r w:rsidRPr="00F921A1">
              <w:rPr>
                <w:szCs w:val="24"/>
              </w:rPr>
              <w:t>229274</w:t>
            </w:r>
          </w:p>
        </w:tc>
      </w:tr>
      <w:tr w:rsidR="00B30E7E" w:rsidRPr="009474C8" w14:paraId="22C757E5" w14:textId="7F7BE841" w:rsidTr="00F6504F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4F8A0B36" w14:textId="796A2534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5E424573" wp14:editId="7BA9DAC7">
                  <wp:extent cx="1533878" cy="1150694"/>
                  <wp:effectExtent l="953" t="0" r="0" b="0"/>
                  <wp:docPr id="84" name="Paveikslėlis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43829" cy="115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3E0B1E1A" wp14:editId="6FE24801">
                  <wp:extent cx="1501589" cy="1126472"/>
                  <wp:effectExtent l="0" t="2858" r="953" b="952"/>
                  <wp:docPr id="85" name="Paveikslėlis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19869" cy="114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5E313C01" wp14:editId="3C52E2C0">
                  <wp:extent cx="1519813" cy="1140143"/>
                  <wp:effectExtent l="0" t="635" r="3810" b="3810"/>
                  <wp:docPr id="86" name="Paveikslėlis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37991" cy="115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75EA8686" wp14:editId="61E24A03">
                  <wp:extent cx="1483092" cy="1112595"/>
                  <wp:effectExtent l="0" t="5397" r="0" b="0"/>
                  <wp:docPr id="87" name="Paveikslėlis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502724" cy="112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68C8B2E2" w14:textId="7DDCEB5C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3A11BCCD" w14:textId="77777777" w:rsidR="00D31DB6" w:rsidRPr="009474C8" w:rsidRDefault="00D31DB6" w:rsidP="00904FBA">
            <w:pPr>
              <w:numPr>
                <w:ilvl w:val="0"/>
                <w:numId w:val="33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5584CB94" w14:textId="18BBAD41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Vertikalios gręžimo staklės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282D510" w14:textId="72F26822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b/n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034C105" w14:textId="5891D22B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11-00572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2DDC079" w14:textId="6D38922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02DABC2" w14:textId="2E4C273B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82</w:t>
            </w:r>
          </w:p>
        </w:tc>
        <w:tc>
          <w:tcPr>
            <w:tcW w:w="3189" w:type="dxa"/>
            <w:vAlign w:val="center"/>
          </w:tcPr>
          <w:p w14:paraId="09223B32" w14:textId="2437E06B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usidėvėjo, nėra kur panaudoti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145AB49" w14:textId="4799704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500</w:t>
            </w:r>
          </w:p>
        </w:tc>
        <w:tc>
          <w:tcPr>
            <w:tcW w:w="1516" w:type="dxa"/>
            <w:gridSpan w:val="2"/>
            <w:vAlign w:val="center"/>
          </w:tcPr>
          <w:p w14:paraId="0868135C" w14:textId="7F5B1530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8 787 203</w:t>
            </w:r>
          </w:p>
        </w:tc>
        <w:tc>
          <w:tcPr>
            <w:tcW w:w="1163" w:type="dxa"/>
            <w:gridSpan w:val="2"/>
            <w:vAlign w:val="center"/>
          </w:tcPr>
          <w:p w14:paraId="1F3E12F9" w14:textId="264E6BEA" w:rsidR="00D31DB6" w:rsidRPr="009474C8" w:rsidRDefault="00F167C9" w:rsidP="00904FBA">
            <w:pPr>
              <w:jc w:val="center"/>
              <w:rPr>
                <w:szCs w:val="24"/>
              </w:rPr>
            </w:pPr>
            <w:r w:rsidRPr="00F167C9">
              <w:rPr>
                <w:szCs w:val="24"/>
              </w:rPr>
              <w:t>229275</w:t>
            </w:r>
          </w:p>
        </w:tc>
      </w:tr>
      <w:tr w:rsidR="00B30E7E" w:rsidRPr="009474C8" w14:paraId="08EAF341" w14:textId="2B6A9953" w:rsidTr="00F6504F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3388C7D7" w14:textId="3606219B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141BC4E4" wp14:editId="5165814C">
                  <wp:extent cx="1546889" cy="1160455"/>
                  <wp:effectExtent l="2857" t="0" r="0" b="0"/>
                  <wp:docPr id="88" name="Paveikslėlis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9887" cy="117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0F470770" wp14:editId="77C22838">
                  <wp:extent cx="1515439" cy="1136863"/>
                  <wp:effectExtent l="0" t="1270" r="7620" b="7620"/>
                  <wp:docPr id="89" name="Paveikslėlis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533429" cy="1150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06C80A22" w14:textId="21674FE9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1A007F26" w14:textId="77777777" w:rsidR="00D31DB6" w:rsidRPr="009474C8" w:rsidRDefault="00D31DB6" w:rsidP="00904FBA">
            <w:pPr>
              <w:numPr>
                <w:ilvl w:val="0"/>
                <w:numId w:val="33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201A8762" w14:textId="2C92C69D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A/mašina  MAZ 54329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4C88562" w14:textId="15DA31F4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VVD855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BB1BEB8" w14:textId="6EBB2AF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4-00054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CEE6293" w14:textId="1D6C30F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048710E" w14:textId="5A9ED7C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87</w:t>
            </w:r>
          </w:p>
        </w:tc>
        <w:tc>
          <w:tcPr>
            <w:tcW w:w="3189" w:type="dxa"/>
            <w:vAlign w:val="center"/>
          </w:tcPr>
          <w:p w14:paraId="536F783C" w14:textId="137E5887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Paveiktas korozijos , variklio defektas, susidėvėjo 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6647421" w14:textId="078F5E6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3500</w:t>
            </w:r>
          </w:p>
        </w:tc>
        <w:tc>
          <w:tcPr>
            <w:tcW w:w="1516" w:type="dxa"/>
            <w:gridSpan w:val="2"/>
            <w:vAlign w:val="center"/>
          </w:tcPr>
          <w:p w14:paraId="41ED7226" w14:textId="5003438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8 787 203</w:t>
            </w:r>
          </w:p>
        </w:tc>
        <w:tc>
          <w:tcPr>
            <w:tcW w:w="1163" w:type="dxa"/>
            <w:gridSpan w:val="2"/>
            <w:vAlign w:val="center"/>
          </w:tcPr>
          <w:p w14:paraId="13715817" w14:textId="59ACAEBE" w:rsidR="00D31DB6" w:rsidRPr="009474C8" w:rsidRDefault="001351D9" w:rsidP="00904FBA">
            <w:pPr>
              <w:jc w:val="center"/>
              <w:rPr>
                <w:szCs w:val="24"/>
              </w:rPr>
            </w:pPr>
            <w:r w:rsidRPr="001351D9">
              <w:rPr>
                <w:szCs w:val="24"/>
              </w:rPr>
              <w:t>229276</w:t>
            </w:r>
          </w:p>
        </w:tc>
      </w:tr>
      <w:tr w:rsidR="00B30E7E" w:rsidRPr="009474C8" w14:paraId="51771308" w14:textId="7E4D37E7" w:rsidTr="00F6504F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7366990B" w14:textId="14846049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lastRenderedPageBreak/>
              <w:drawing>
                <wp:inline distT="0" distB="0" distL="0" distR="0" wp14:anchorId="46CC3016" wp14:editId="74C87FC2">
                  <wp:extent cx="1736813" cy="1302934"/>
                  <wp:effectExtent l="7620" t="0" r="4445" b="4445"/>
                  <wp:docPr id="90" name="Paveikslėlis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54259" cy="131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298646EB" wp14:editId="07684C4A">
                  <wp:extent cx="1753069" cy="1315128"/>
                  <wp:effectExtent l="9207" t="0" r="9208" b="9207"/>
                  <wp:docPr id="91" name="Paveikslėlis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68392" cy="132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708E484D" wp14:editId="42F66FB4">
                  <wp:extent cx="1763925" cy="1323273"/>
                  <wp:effectExtent l="0" t="8255" r="0" b="0"/>
                  <wp:docPr id="92" name="Paveikslėlis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6133" cy="1339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31BFD778" wp14:editId="789F9A70">
                  <wp:extent cx="1753149" cy="1315189"/>
                  <wp:effectExtent l="9207" t="0" r="9208" b="9207"/>
                  <wp:docPr id="93" name="Paveikslėlis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69012" cy="132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E7E" w:rsidRPr="009474C8" w14:paraId="3E5471A6" w14:textId="1D3B7E77" w:rsidTr="00F6504F">
        <w:trPr>
          <w:trHeight w:val="642"/>
        </w:trPr>
        <w:tc>
          <w:tcPr>
            <w:tcW w:w="15360" w:type="dxa"/>
            <w:gridSpan w:val="13"/>
            <w:vAlign w:val="center"/>
          </w:tcPr>
          <w:p w14:paraId="0E6F6AE2" w14:textId="420A2C37" w:rsidR="00B30E7E" w:rsidRPr="009474C8" w:rsidRDefault="00B30E7E" w:rsidP="00904FBA">
            <w:pPr>
              <w:jc w:val="center"/>
              <w:rPr>
                <w:b/>
                <w:bCs/>
                <w:szCs w:val="24"/>
              </w:rPr>
            </w:pPr>
            <w:bookmarkStart w:id="47" w:name="_Hlk107649889"/>
            <w:r w:rsidRPr="009474C8">
              <w:rPr>
                <w:b/>
                <w:bCs/>
                <w:szCs w:val="24"/>
              </w:rPr>
              <w:t>Jonavos KT Jonavos m-ja. Ukmergės g. 16, Jonava</w:t>
            </w:r>
            <w:bookmarkEnd w:id="47"/>
          </w:p>
        </w:tc>
      </w:tr>
      <w:tr w:rsidR="00D31DB6" w:rsidRPr="009474C8" w14:paraId="1AB4A2D7" w14:textId="409ED4A8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4898C38C" w14:textId="77777777" w:rsidR="00D31DB6" w:rsidRPr="009474C8" w:rsidRDefault="00D31DB6" w:rsidP="00904FBA">
            <w:pPr>
              <w:numPr>
                <w:ilvl w:val="0"/>
                <w:numId w:val="34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2792AE53" w14:textId="194AE574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Buldozeris DZ171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1365F2C" w14:textId="69514DE2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DEDFD97" w14:textId="6F25C086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1-00115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E266532" w14:textId="1657C453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04F2BF" w14:textId="40137081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90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39C0445" w14:textId="0742223F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Reikalauja didelių investicijų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2F8B7ED" w14:textId="2AD1D05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4000</w:t>
            </w:r>
          </w:p>
        </w:tc>
        <w:tc>
          <w:tcPr>
            <w:tcW w:w="1516" w:type="dxa"/>
            <w:gridSpan w:val="2"/>
            <w:vAlign w:val="center"/>
          </w:tcPr>
          <w:p w14:paraId="11CB80E1" w14:textId="0C8A2107" w:rsidR="00D31DB6" w:rsidRPr="009474C8" w:rsidRDefault="00D31DB6" w:rsidP="00904FBA">
            <w:pPr>
              <w:jc w:val="center"/>
              <w:rPr>
                <w:szCs w:val="24"/>
              </w:rPr>
            </w:pPr>
            <w:bookmarkStart w:id="48" w:name="_Hlk107649908"/>
            <w:r w:rsidRPr="009474C8">
              <w:rPr>
                <w:szCs w:val="24"/>
              </w:rPr>
              <w:t>868 605 488</w:t>
            </w:r>
            <w:bookmarkEnd w:id="48"/>
          </w:p>
        </w:tc>
        <w:tc>
          <w:tcPr>
            <w:tcW w:w="1163" w:type="dxa"/>
            <w:gridSpan w:val="2"/>
            <w:vAlign w:val="center"/>
          </w:tcPr>
          <w:p w14:paraId="2850FCEF" w14:textId="2BB5C671" w:rsidR="00D31DB6" w:rsidRPr="009474C8" w:rsidRDefault="000C0364" w:rsidP="00904FBA">
            <w:pPr>
              <w:jc w:val="center"/>
              <w:rPr>
                <w:szCs w:val="24"/>
              </w:rPr>
            </w:pPr>
            <w:r w:rsidRPr="000C0364">
              <w:rPr>
                <w:szCs w:val="24"/>
              </w:rPr>
              <w:t>229277</w:t>
            </w:r>
          </w:p>
        </w:tc>
      </w:tr>
      <w:tr w:rsidR="00B30E7E" w:rsidRPr="009474C8" w14:paraId="24456BFE" w14:textId="460436BD" w:rsidTr="00F6504F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2AB4C94D" w14:textId="44F0950D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22A5F95A" wp14:editId="4236B34B">
                  <wp:extent cx="1945640" cy="1459593"/>
                  <wp:effectExtent l="0" t="0" r="0" b="7620"/>
                  <wp:docPr id="95" name="Paveikslėlis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347" cy="1464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43176F9F" wp14:editId="74236BC5">
                  <wp:extent cx="1945640" cy="1459593"/>
                  <wp:effectExtent l="0" t="0" r="0" b="7620"/>
                  <wp:docPr id="96" name="Paveikslėlis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215" cy="146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1AC4B153" wp14:editId="6517A36A">
                  <wp:extent cx="1963965" cy="1473339"/>
                  <wp:effectExtent l="0" t="0" r="0" b="0"/>
                  <wp:docPr id="97" name="Paveikslėlis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205" cy="148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1B38292C" w14:textId="471BF960" w:rsidTr="00F6504F">
        <w:trPr>
          <w:trHeight w:val="448"/>
        </w:trPr>
        <w:tc>
          <w:tcPr>
            <w:tcW w:w="12691" w:type="dxa"/>
            <w:gridSpan w:val="10"/>
            <w:shd w:val="clear" w:color="auto" w:fill="auto"/>
            <w:vAlign w:val="center"/>
          </w:tcPr>
          <w:p w14:paraId="2773A971" w14:textId="6EF380FE" w:rsidR="00D31DB6" w:rsidRPr="009474C8" w:rsidRDefault="00D31DB6" w:rsidP="00904FBA">
            <w:pPr>
              <w:jc w:val="center"/>
              <w:rPr>
                <w:b/>
                <w:bCs/>
                <w:szCs w:val="24"/>
              </w:rPr>
            </w:pPr>
            <w:bookmarkStart w:id="49" w:name="_Hlk107649997"/>
            <w:r w:rsidRPr="009474C8">
              <w:rPr>
                <w:b/>
                <w:bCs/>
                <w:szCs w:val="24"/>
              </w:rPr>
              <w:t xml:space="preserve">Alytaus KT Alytaus m-ja  Santaikos 27, Alytus, </w:t>
            </w:r>
            <w:bookmarkEnd w:id="49"/>
          </w:p>
        </w:tc>
        <w:tc>
          <w:tcPr>
            <w:tcW w:w="1535" w:type="dxa"/>
            <w:gridSpan w:val="2"/>
            <w:vAlign w:val="center"/>
          </w:tcPr>
          <w:p w14:paraId="08616D20" w14:textId="77777777" w:rsidR="00D31DB6" w:rsidRPr="009474C8" w:rsidRDefault="00D31DB6" w:rsidP="00904FB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3AB636" w14:textId="749B643D" w:rsidR="00D31DB6" w:rsidRPr="009474C8" w:rsidRDefault="00D31DB6" w:rsidP="00904FBA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D31DB6" w:rsidRPr="009474C8" w14:paraId="7D245E50" w14:textId="1CA42CEF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54903DA6" w14:textId="77777777" w:rsidR="00D31DB6" w:rsidRPr="009474C8" w:rsidRDefault="00D31DB6" w:rsidP="00904FBA">
            <w:pPr>
              <w:numPr>
                <w:ilvl w:val="0"/>
                <w:numId w:val="35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3C99D9C7" w14:textId="58C19197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Automobilis VW </w:t>
            </w:r>
            <w:proofErr w:type="spellStart"/>
            <w:r w:rsidRPr="009474C8">
              <w:rPr>
                <w:szCs w:val="24"/>
              </w:rPr>
              <w:t>Transporter</w:t>
            </w:r>
            <w:proofErr w:type="spellEnd"/>
            <w:r w:rsidRPr="009474C8">
              <w:rPr>
                <w:szCs w:val="24"/>
              </w:rPr>
              <w:t xml:space="preserve"> 2.5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5448447" w14:textId="14FB417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RR064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0938197" w14:textId="060B7CDA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4-0019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5DF69FB" w14:textId="01C16C06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6F179C8" w14:textId="7459D7D3" w:rsidR="00D31DB6" w:rsidRPr="009474C8" w:rsidRDefault="00D31DB6" w:rsidP="00904FBA">
            <w:pPr>
              <w:jc w:val="center"/>
              <w:rPr>
                <w:szCs w:val="24"/>
              </w:rPr>
            </w:pPr>
            <w:bookmarkStart w:id="50" w:name="_Hlk107650041"/>
            <w:r w:rsidRPr="009474C8">
              <w:rPr>
                <w:szCs w:val="24"/>
              </w:rPr>
              <w:t>2008</w:t>
            </w:r>
            <w:bookmarkEnd w:id="50"/>
          </w:p>
        </w:tc>
        <w:tc>
          <w:tcPr>
            <w:tcW w:w="3189" w:type="dxa"/>
            <w:vAlign w:val="center"/>
          </w:tcPr>
          <w:p w14:paraId="2880CB0E" w14:textId="35B9AE4E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Draudiminis įvykis, nurašomas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FFAA1F6" w14:textId="0481DD42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color w:val="000000"/>
                <w:szCs w:val="24"/>
              </w:rPr>
              <w:t>500</w:t>
            </w:r>
          </w:p>
        </w:tc>
        <w:tc>
          <w:tcPr>
            <w:tcW w:w="1516" w:type="dxa"/>
            <w:gridSpan w:val="2"/>
            <w:vAlign w:val="center"/>
          </w:tcPr>
          <w:p w14:paraId="6B2801FF" w14:textId="6C1CA42D" w:rsidR="00D31DB6" w:rsidRPr="009474C8" w:rsidRDefault="00D31DB6" w:rsidP="00904FBA">
            <w:pPr>
              <w:jc w:val="center"/>
              <w:rPr>
                <w:color w:val="000000"/>
                <w:szCs w:val="24"/>
              </w:rPr>
            </w:pPr>
            <w:bookmarkStart w:id="51" w:name="_Hlk107650020"/>
            <w:r w:rsidRPr="009474C8">
              <w:rPr>
                <w:color w:val="000000"/>
                <w:szCs w:val="24"/>
              </w:rPr>
              <w:t>862 068 225</w:t>
            </w:r>
            <w:bookmarkEnd w:id="51"/>
          </w:p>
        </w:tc>
        <w:tc>
          <w:tcPr>
            <w:tcW w:w="1163" w:type="dxa"/>
            <w:gridSpan w:val="2"/>
            <w:vAlign w:val="center"/>
          </w:tcPr>
          <w:p w14:paraId="615C8B2A" w14:textId="00520451" w:rsidR="00D31DB6" w:rsidRPr="009474C8" w:rsidRDefault="000C0364" w:rsidP="00904FBA">
            <w:pPr>
              <w:jc w:val="center"/>
              <w:rPr>
                <w:color w:val="000000"/>
                <w:szCs w:val="24"/>
              </w:rPr>
            </w:pPr>
            <w:r w:rsidRPr="000C0364">
              <w:rPr>
                <w:color w:val="000000"/>
                <w:szCs w:val="24"/>
              </w:rPr>
              <w:t>229278</w:t>
            </w:r>
          </w:p>
        </w:tc>
      </w:tr>
      <w:tr w:rsidR="00B30E7E" w:rsidRPr="009474C8" w14:paraId="6E004B0A" w14:textId="3653A8E5" w:rsidTr="00F6504F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42831C7A" w14:textId="2E230742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05796485" wp14:editId="357DF565">
                  <wp:extent cx="1622005" cy="1216806"/>
                  <wp:effectExtent l="0" t="6985" r="0" b="0"/>
                  <wp:docPr id="98" name="Paveikslėlis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6242" cy="1219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color w:val="000000"/>
                <w:szCs w:val="24"/>
              </w:rPr>
              <w:t xml:space="preserve"> </w:t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028C954D" wp14:editId="1929C5A8">
                  <wp:extent cx="1618222" cy="1213968"/>
                  <wp:effectExtent l="0" t="7303" r="0" b="0"/>
                  <wp:docPr id="99" name="Paveikslėlis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4935" cy="121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4C043494" wp14:editId="3D0532F7">
                  <wp:extent cx="1560449" cy="1170627"/>
                  <wp:effectExtent l="4445" t="0" r="6350" b="6350"/>
                  <wp:docPr id="100" name="Paveikslėlis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71820" cy="117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28A29C64" wp14:editId="01AB937E">
                  <wp:extent cx="1505317" cy="1129268"/>
                  <wp:effectExtent l="0" t="2540" r="0" b="0"/>
                  <wp:docPr id="101" name="Paveikslėlis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17160" cy="113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65AEBA64" w14:textId="3AE85281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77431E51" w14:textId="77777777" w:rsidR="00D31DB6" w:rsidRPr="009474C8" w:rsidRDefault="00D31DB6" w:rsidP="00904FBA">
            <w:pPr>
              <w:numPr>
                <w:ilvl w:val="0"/>
                <w:numId w:val="35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64EF01FC" w14:textId="2769360F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Traktorius MTZ-82,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02C046D" w14:textId="0A4BB6F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LU1742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3B2A84E" w14:textId="15B7E413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1-01142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7EFA8F4" w14:textId="4AB5706A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03172C8" w14:textId="2DA65F3C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92</w:t>
            </w:r>
          </w:p>
        </w:tc>
        <w:tc>
          <w:tcPr>
            <w:tcW w:w="3189" w:type="dxa"/>
            <w:vAlign w:val="center"/>
          </w:tcPr>
          <w:p w14:paraId="1526D0E4" w14:textId="2D3515F8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Iškomplektuotas, netikslinga remontuoti ir eksploatuoti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D287F77" w14:textId="17643044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color w:val="000000"/>
                <w:szCs w:val="24"/>
              </w:rPr>
              <w:t>1000</w:t>
            </w:r>
          </w:p>
        </w:tc>
        <w:tc>
          <w:tcPr>
            <w:tcW w:w="1516" w:type="dxa"/>
            <w:gridSpan w:val="2"/>
            <w:vAlign w:val="center"/>
          </w:tcPr>
          <w:p w14:paraId="7CD2803D" w14:textId="49A519EC" w:rsidR="00D31DB6" w:rsidRPr="009474C8" w:rsidRDefault="00D31DB6" w:rsidP="00904FBA">
            <w:pPr>
              <w:jc w:val="center"/>
              <w:rPr>
                <w:color w:val="000000"/>
                <w:szCs w:val="24"/>
              </w:rPr>
            </w:pPr>
            <w:r w:rsidRPr="009474C8">
              <w:rPr>
                <w:color w:val="000000"/>
                <w:szCs w:val="24"/>
              </w:rPr>
              <w:t>862 068 225</w:t>
            </w:r>
          </w:p>
        </w:tc>
        <w:tc>
          <w:tcPr>
            <w:tcW w:w="1163" w:type="dxa"/>
            <w:gridSpan w:val="2"/>
            <w:vAlign w:val="center"/>
          </w:tcPr>
          <w:p w14:paraId="7DB20510" w14:textId="678A68BB" w:rsidR="00D31DB6" w:rsidRPr="009474C8" w:rsidRDefault="00E049A4" w:rsidP="00904FBA">
            <w:pPr>
              <w:jc w:val="center"/>
              <w:rPr>
                <w:color w:val="000000"/>
                <w:szCs w:val="24"/>
              </w:rPr>
            </w:pPr>
            <w:r w:rsidRPr="00E049A4">
              <w:rPr>
                <w:color w:val="000000"/>
                <w:szCs w:val="24"/>
              </w:rPr>
              <w:t>229279</w:t>
            </w:r>
          </w:p>
        </w:tc>
      </w:tr>
      <w:tr w:rsidR="00B30E7E" w:rsidRPr="009474C8" w14:paraId="75E61A22" w14:textId="31792DBA" w:rsidTr="00F6504F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10DBF63D" w14:textId="0D98AE38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1488DB33" wp14:editId="758E5A09">
                  <wp:extent cx="1433879" cy="1075677"/>
                  <wp:effectExtent l="7937" t="0" r="2858" b="2857"/>
                  <wp:docPr id="102" name="Paveikslėlis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58294" cy="109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color w:val="000000"/>
                <w:szCs w:val="24"/>
              </w:rPr>
              <w:t xml:space="preserve"> </w:t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1D294DEB" wp14:editId="26C78C33">
                  <wp:extent cx="1434741" cy="1076323"/>
                  <wp:effectExtent l="7938" t="0" r="2222" b="2223"/>
                  <wp:docPr id="103" name="Paveikslėlis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52182" cy="108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082760D8" wp14:editId="2DDDBD02">
                  <wp:extent cx="1435450" cy="1076855"/>
                  <wp:effectExtent l="7937" t="0" r="1588" b="1587"/>
                  <wp:docPr id="104" name="Paveikslėlis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51613" cy="108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46FB673C" w14:textId="61824871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45DAE4EC" w14:textId="77777777" w:rsidR="00D31DB6" w:rsidRPr="009474C8" w:rsidRDefault="00D31DB6" w:rsidP="00904FBA">
            <w:pPr>
              <w:numPr>
                <w:ilvl w:val="0"/>
                <w:numId w:val="35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798D0354" w14:textId="24C2C829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Vienaašė </w:t>
            </w:r>
            <w:proofErr w:type="spellStart"/>
            <w:r w:rsidRPr="009474C8">
              <w:rPr>
                <w:szCs w:val="24"/>
              </w:rPr>
              <w:t>savivartė</w:t>
            </w:r>
            <w:proofErr w:type="spellEnd"/>
            <w:r w:rsidRPr="009474C8">
              <w:rPr>
                <w:szCs w:val="24"/>
              </w:rPr>
              <w:t xml:space="preserve"> priekab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1C5A64D" w14:textId="5F8580E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AG859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689AA53" w14:textId="1FAEB8C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4-00215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A57D72A" w14:textId="0CF39BE3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6E65C1F" w14:textId="78B01506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4</w:t>
            </w:r>
          </w:p>
        </w:tc>
        <w:tc>
          <w:tcPr>
            <w:tcW w:w="3189" w:type="dxa"/>
            <w:vAlign w:val="center"/>
          </w:tcPr>
          <w:p w14:paraId="6CD82FEC" w14:textId="4294BB27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Neatitinka šiuolaikinių poreikių, nenaudojam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CB3561D" w14:textId="00E85143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color w:val="000000"/>
                <w:szCs w:val="24"/>
              </w:rPr>
              <w:t>1000</w:t>
            </w:r>
          </w:p>
        </w:tc>
        <w:tc>
          <w:tcPr>
            <w:tcW w:w="1516" w:type="dxa"/>
            <w:gridSpan w:val="2"/>
            <w:vAlign w:val="center"/>
          </w:tcPr>
          <w:p w14:paraId="21E5FC55" w14:textId="19E241D2" w:rsidR="00D31DB6" w:rsidRPr="009474C8" w:rsidRDefault="00D31DB6" w:rsidP="00904FBA">
            <w:pPr>
              <w:jc w:val="center"/>
              <w:rPr>
                <w:color w:val="000000"/>
                <w:szCs w:val="24"/>
              </w:rPr>
            </w:pPr>
            <w:r w:rsidRPr="009474C8">
              <w:rPr>
                <w:color w:val="000000"/>
                <w:szCs w:val="24"/>
              </w:rPr>
              <w:t>862 068 225</w:t>
            </w:r>
          </w:p>
        </w:tc>
        <w:tc>
          <w:tcPr>
            <w:tcW w:w="1163" w:type="dxa"/>
            <w:gridSpan w:val="2"/>
            <w:vAlign w:val="center"/>
          </w:tcPr>
          <w:p w14:paraId="5E21FF6D" w14:textId="6AF60336" w:rsidR="00D31DB6" w:rsidRPr="009474C8" w:rsidRDefault="00FC6CB2" w:rsidP="00904FBA">
            <w:pPr>
              <w:jc w:val="center"/>
              <w:rPr>
                <w:color w:val="000000"/>
                <w:szCs w:val="24"/>
              </w:rPr>
            </w:pPr>
            <w:r w:rsidRPr="00FC6CB2">
              <w:rPr>
                <w:color w:val="000000"/>
                <w:szCs w:val="24"/>
              </w:rPr>
              <w:t>229280</w:t>
            </w:r>
          </w:p>
        </w:tc>
      </w:tr>
      <w:tr w:rsidR="00B30E7E" w:rsidRPr="009474C8" w14:paraId="29BC884E" w14:textId="5950D369" w:rsidTr="00F6504F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0CCB42AE" w14:textId="7BFADBA5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0F820AE9" wp14:editId="33FD69E1">
                  <wp:extent cx="1350451" cy="1013090"/>
                  <wp:effectExtent l="0" t="2858" r="0" b="0"/>
                  <wp:docPr id="105" name="Paveikslėlis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59709" cy="102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color w:val="000000"/>
                <w:szCs w:val="24"/>
              </w:rPr>
              <w:t xml:space="preserve"> </w:t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2A762A57" wp14:editId="20B8B4DF">
                  <wp:extent cx="1335615" cy="1001960"/>
                  <wp:effectExtent l="0" t="4445" r="0" b="0"/>
                  <wp:docPr id="106" name="Paveikslėlis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62606" cy="102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06070710" wp14:editId="167865E5">
                  <wp:extent cx="1284457" cy="963582"/>
                  <wp:effectExtent l="7937" t="0" r="318" b="317"/>
                  <wp:docPr id="107" name="Paveikslėlis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92244" cy="96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E7E" w:rsidRPr="009474C8" w14:paraId="74F2B3BB" w14:textId="6CC9D763" w:rsidTr="00F6504F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1658EA6D" w14:textId="3D4928B8" w:rsidR="00B30E7E" w:rsidRPr="009474C8" w:rsidRDefault="00B30E7E" w:rsidP="00904FBA">
            <w:pPr>
              <w:jc w:val="center"/>
              <w:rPr>
                <w:b/>
                <w:bCs/>
                <w:color w:val="000000"/>
                <w:szCs w:val="24"/>
              </w:rPr>
            </w:pPr>
            <w:bookmarkStart w:id="52" w:name="_Hlk107651121"/>
            <w:r w:rsidRPr="009474C8">
              <w:rPr>
                <w:b/>
                <w:bCs/>
                <w:color w:val="000000"/>
                <w:szCs w:val="24"/>
              </w:rPr>
              <w:t xml:space="preserve">Alytaus KT Varėnos m-ja. </w:t>
            </w:r>
            <w:r w:rsidRPr="009474C8">
              <w:rPr>
                <w:b/>
                <w:bCs/>
                <w:szCs w:val="24"/>
              </w:rPr>
              <w:t xml:space="preserve"> </w:t>
            </w:r>
            <w:proofErr w:type="spellStart"/>
            <w:r w:rsidRPr="009474C8">
              <w:rPr>
                <w:b/>
                <w:bCs/>
                <w:color w:val="000000"/>
                <w:szCs w:val="24"/>
              </w:rPr>
              <w:t>Mechnizatorių</w:t>
            </w:r>
            <w:proofErr w:type="spellEnd"/>
            <w:r w:rsidRPr="009474C8">
              <w:rPr>
                <w:b/>
                <w:bCs/>
                <w:color w:val="000000"/>
                <w:szCs w:val="24"/>
              </w:rPr>
              <w:t xml:space="preserve"> g. 19,</w:t>
            </w:r>
            <w:r w:rsidRPr="009474C8">
              <w:rPr>
                <w:b/>
                <w:bCs/>
                <w:szCs w:val="24"/>
              </w:rPr>
              <w:t xml:space="preserve"> </w:t>
            </w:r>
            <w:r w:rsidRPr="009474C8">
              <w:rPr>
                <w:b/>
                <w:bCs/>
                <w:color w:val="000000"/>
                <w:szCs w:val="24"/>
              </w:rPr>
              <w:t>Varėna</w:t>
            </w:r>
          </w:p>
        </w:tc>
      </w:tr>
      <w:bookmarkEnd w:id="52"/>
      <w:tr w:rsidR="00D31DB6" w:rsidRPr="009474C8" w14:paraId="654AA80C" w14:textId="6C261C01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12C6DE9B" w14:textId="77777777" w:rsidR="00D31DB6" w:rsidRPr="009474C8" w:rsidRDefault="00D31DB6" w:rsidP="00904FBA">
            <w:pPr>
              <w:numPr>
                <w:ilvl w:val="0"/>
                <w:numId w:val="35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72569C2C" w14:textId="3EC4FDF3" w:rsidR="00D31DB6" w:rsidRPr="009474C8" w:rsidRDefault="00D31DB6" w:rsidP="00904FBA">
            <w:pPr>
              <w:rPr>
                <w:szCs w:val="24"/>
              </w:rPr>
            </w:pPr>
            <w:proofErr w:type="spellStart"/>
            <w:r w:rsidRPr="009474C8">
              <w:rPr>
                <w:szCs w:val="24"/>
              </w:rPr>
              <w:t>Savivartė</w:t>
            </w:r>
            <w:proofErr w:type="spellEnd"/>
            <w:r w:rsidRPr="009474C8">
              <w:rPr>
                <w:szCs w:val="24"/>
              </w:rPr>
              <w:t xml:space="preserve"> </w:t>
            </w:r>
            <w:proofErr w:type="spellStart"/>
            <w:r w:rsidRPr="009474C8">
              <w:rPr>
                <w:szCs w:val="24"/>
              </w:rPr>
              <w:t>vienaašė</w:t>
            </w:r>
            <w:proofErr w:type="spellEnd"/>
            <w:r w:rsidRPr="009474C8">
              <w:rPr>
                <w:szCs w:val="24"/>
              </w:rPr>
              <w:t xml:space="preserve"> priekab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FB24934" w14:textId="264F20D4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AG 860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5AF4E97" w14:textId="44AB3EC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4-00265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166FD0D" w14:textId="7894495B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706C1DA" w14:textId="6BCF2BE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4</w:t>
            </w:r>
          </w:p>
        </w:tc>
        <w:tc>
          <w:tcPr>
            <w:tcW w:w="3189" w:type="dxa"/>
            <w:vAlign w:val="center"/>
          </w:tcPr>
          <w:p w14:paraId="79BAA8AA" w14:textId="5044E4F8" w:rsidR="00D31DB6" w:rsidRPr="009474C8" w:rsidRDefault="00D31DB6" w:rsidP="00904FBA">
            <w:pPr>
              <w:spacing w:before="40" w:after="40"/>
              <w:rPr>
                <w:szCs w:val="24"/>
              </w:rPr>
            </w:pPr>
            <w:r w:rsidRPr="009474C8">
              <w:rPr>
                <w:szCs w:val="24"/>
              </w:rPr>
              <w:t>Fiziškai ir morališkai susidėvėjusi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8E571C8" w14:textId="7AB470FA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color w:val="000000"/>
                <w:szCs w:val="24"/>
              </w:rPr>
              <w:t>1000</w:t>
            </w:r>
          </w:p>
        </w:tc>
        <w:tc>
          <w:tcPr>
            <w:tcW w:w="1516" w:type="dxa"/>
            <w:gridSpan w:val="2"/>
            <w:vAlign w:val="center"/>
          </w:tcPr>
          <w:p w14:paraId="28DE867B" w14:textId="46BD70CD" w:rsidR="00D31DB6" w:rsidRPr="009474C8" w:rsidRDefault="00D31DB6" w:rsidP="00904FBA">
            <w:pPr>
              <w:jc w:val="center"/>
              <w:rPr>
                <w:color w:val="000000"/>
                <w:szCs w:val="24"/>
              </w:rPr>
            </w:pPr>
            <w:bookmarkStart w:id="53" w:name="_Hlk107651139"/>
            <w:r w:rsidRPr="009474C8">
              <w:rPr>
                <w:color w:val="000000"/>
                <w:szCs w:val="24"/>
              </w:rPr>
              <w:t>867 239 480</w:t>
            </w:r>
            <w:bookmarkEnd w:id="53"/>
          </w:p>
        </w:tc>
        <w:tc>
          <w:tcPr>
            <w:tcW w:w="1163" w:type="dxa"/>
            <w:gridSpan w:val="2"/>
            <w:vAlign w:val="center"/>
          </w:tcPr>
          <w:p w14:paraId="0D0D4C5A" w14:textId="1D0F19C9" w:rsidR="00D31DB6" w:rsidRPr="009474C8" w:rsidRDefault="007A51C5" w:rsidP="00904FBA">
            <w:pPr>
              <w:jc w:val="center"/>
              <w:rPr>
                <w:color w:val="000000"/>
                <w:szCs w:val="24"/>
              </w:rPr>
            </w:pPr>
            <w:r w:rsidRPr="007A51C5">
              <w:rPr>
                <w:color w:val="000000"/>
                <w:szCs w:val="24"/>
              </w:rPr>
              <w:t>229281</w:t>
            </w:r>
          </w:p>
        </w:tc>
      </w:tr>
      <w:tr w:rsidR="00B30E7E" w:rsidRPr="009474C8" w14:paraId="1B0A4D98" w14:textId="5236C115" w:rsidTr="00F6504F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199A18CD" w14:textId="4CF32D53" w:rsidR="00B30E7E" w:rsidRPr="009474C8" w:rsidRDefault="00B30E7E" w:rsidP="00904FBA">
            <w:pPr>
              <w:spacing w:before="40" w:after="40"/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7C72026F" wp14:editId="66C6AEDF">
                  <wp:extent cx="1303723" cy="978035"/>
                  <wp:effectExtent l="0" t="8572" r="2222" b="2223"/>
                  <wp:docPr id="108" name="Paveikslėlis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11818" cy="98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color w:val="000000"/>
                <w:szCs w:val="24"/>
              </w:rPr>
              <w:t xml:space="preserve"> </w:t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2C26455B" wp14:editId="23B55354">
                  <wp:extent cx="1281792" cy="961583"/>
                  <wp:effectExtent l="7620" t="0" r="2540" b="2540"/>
                  <wp:docPr id="109" name="Paveikslėlis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91536" cy="96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14187B1D" w14:textId="47B61F9A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43BF84AF" w14:textId="77777777" w:rsidR="00D31DB6" w:rsidRPr="009474C8" w:rsidRDefault="00D31DB6" w:rsidP="00904FBA">
            <w:pPr>
              <w:numPr>
                <w:ilvl w:val="0"/>
                <w:numId w:val="35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2551F715" w14:textId="623D5469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Krūmapjovė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4809B5F" w14:textId="65DC2CF0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4D574EF" w14:textId="4AB4E980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3-0046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BF3E477" w14:textId="196EA613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6909BCD" w14:textId="44E5E0D2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1</w:t>
            </w:r>
          </w:p>
        </w:tc>
        <w:tc>
          <w:tcPr>
            <w:tcW w:w="3189" w:type="dxa"/>
            <w:vAlign w:val="center"/>
          </w:tcPr>
          <w:p w14:paraId="6BE1A7C1" w14:textId="39ACE486" w:rsidR="00D31DB6" w:rsidRPr="009474C8" w:rsidRDefault="00D31DB6" w:rsidP="00904FBA">
            <w:pPr>
              <w:spacing w:before="40" w:after="40"/>
              <w:rPr>
                <w:szCs w:val="24"/>
              </w:rPr>
            </w:pPr>
            <w:r w:rsidRPr="009474C8">
              <w:rPr>
                <w:szCs w:val="24"/>
              </w:rPr>
              <w:t>Fiziškai ir morališkai susidėvėjusi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AED7E70" w14:textId="2E679DB7" w:rsidR="00D31DB6" w:rsidRPr="009474C8" w:rsidRDefault="00D31DB6" w:rsidP="00904FBA">
            <w:pPr>
              <w:spacing w:before="40" w:after="40"/>
              <w:jc w:val="center"/>
              <w:rPr>
                <w:szCs w:val="24"/>
              </w:rPr>
            </w:pPr>
            <w:r w:rsidRPr="009474C8">
              <w:rPr>
                <w:color w:val="000000"/>
                <w:szCs w:val="24"/>
              </w:rPr>
              <w:t>800</w:t>
            </w:r>
          </w:p>
        </w:tc>
        <w:tc>
          <w:tcPr>
            <w:tcW w:w="1516" w:type="dxa"/>
            <w:gridSpan w:val="2"/>
            <w:vAlign w:val="center"/>
          </w:tcPr>
          <w:p w14:paraId="1C955735" w14:textId="45BCCA20" w:rsidR="00D31DB6" w:rsidRPr="009474C8" w:rsidRDefault="00D31DB6" w:rsidP="00904FBA">
            <w:pPr>
              <w:spacing w:before="40" w:after="40"/>
              <w:jc w:val="center"/>
              <w:rPr>
                <w:color w:val="000000"/>
                <w:szCs w:val="24"/>
              </w:rPr>
            </w:pPr>
            <w:r w:rsidRPr="009474C8">
              <w:rPr>
                <w:color w:val="000000"/>
                <w:szCs w:val="24"/>
              </w:rPr>
              <w:t>867 239 480</w:t>
            </w:r>
          </w:p>
        </w:tc>
        <w:tc>
          <w:tcPr>
            <w:tcW w:w="1163" w:type="dxa"/>
            <w:gridSpan w:val="2"/>
            <w:vAlign w:val="center"/>
          </w:tcPr>
          <w:p w14:paraId="30E73A74" w14:textId="52E399F8" w:rsidR="00D31DB6" w:rsidRPr="009474C8" w:rsidRDefault="007A51C5" w:rsidP="00904FBA">
            <w:pPr>
              <w:spacing w:before="40" w:after="40"/>
              <w:jc w:val="center"/>
              <w:rPr>
                <w:color w:val="000000"/>
                <w:szCs w:val="24"/>
              </w:rPr>
            </w:pPr>
            <w:r w:rsidRPr="007A51C5">
              <w:rPr>
                <w:color w:val="000000"/>
                <w:szCs w:val="24"/>
              </w:rPr>
              <w:t>229282</w:t>
            </w:r>
          </w:p>
        </w:tc>
      </w:tr>
      <w:tr w:rsidR="00B30E7E" w:rsidRPr="009474C8" w14:paraId="0023CFEC" w14:textId="31BA3002" w:rsidTr="00F6504F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4ED09B96" w14:textId="0D33CBE4" w:rsidR="00B30E7E" w:rsidRPr="009474C8" w:rsidRDefault="00B30E7E" w:rsidP="00904FBA">
            <w:pPr>
              <w:spacing w:before="40" w:after="40"/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lastRenderedPageBreak/>
              <w:drawing>
                <wp:inline distT="0" distB="0" distL="0" distR="0" wp14:anchorId="1A1C414D" wp14:editId="614DE832">
                  <wp:extent cx="1247179" cy="935617"/>
                  <wp:effectExtent l="3492" t="0" r="0" b="0"/>
                  <wp:docPr id="110" name="Paveikslėlis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9497" cy="944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color w:val="000000"/>
                <w:szCs w:val="24"/>
              </w:rPr>
              <w:t xml:space="preserve"> </w:t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38A1F951" wp14:editId="5CE01485">
                  <wp:extent cx="1252564" cy="939657"/>
                  <wp:effectExtent l="4127" t="0" r="9208" b="9207"/>
                  <wp:docPr id="111" name="Paveikslėlis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68811" cy="95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6AC8994A" w14:textId="283F4640" w:rsidTr="00F6504F">
        <w:trPr>
          <w:trHeight w:val="530"/>
        </w:trPr>
        <w:tc>
          <w:tcPr>
            <w:tcW w:w="1534" w:type="dxa"/>
            <w:gridSpan w:val="2"/>
            <w:vAlign w:val="center"/>
          </w:tcPr>
          <w:p w14:paraId="3E608865" w14:textId="77777777" w:rsidR="00D31DB6" w:rsidRPr="009474C8" w:rsidRDefault="00D31DB6" w:rsidP="00904FB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826" w:type="dxa"/>
            <w:gridSpan w:val="11"/>
            <w:shd w:val="clear" w:color="auto" w:fill="auto"/>
            <w:vAlign w:val="center"/>
          </w:tcPr>
          <w:p w14:paraId="1E76CF5B" w14:textId="33EDA1AF" w:rsidR="00D31DB6" w:rsidRPr="009474C8" w:rsidRDefault="00D31DB6" w:rsidP="00904FBA">
            <w:pPr>
              <w:jc w:val="center"/>
              <w:rPr>
                <w:b/>
                <w:bCs/>
                <w:szCs w:val="24"/>
              </w:rPr>
            </w:pPr>
            <w:bookmarkStart w:id="54" w:name="_Hlk107651707"/>
            <w:r w:rsidRPr="009474C8">
              <w:rPr>
                <w:b/>
                <w:bCs/>
                <w:szCs w:val="24"/>
              </w:rPr>
              <w:t xml:space="preserve">Marijampolės KT </w:t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b/>
                <w:bCs/>
                <w:szCs w:val="24"/>
              </w:rPr>
              <w:t>Marijampolės m-ja.</w:t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b/>
                <w:bCs/>
                <w:szCs w:val="24"/>
              </w:rPr>
              <w:t>Marijampolė Gamyklų 12</w:t>
            </w:r>
            <w:bookmarkEnd w:id="54"/>
          </w:p>
        </w:tc>
      </w:tr>
      <w:tr w:rsidR="00D31DB6" w:rsidRPr="009474C8" w14:paraId="7B961AFD" w14:textId="185D7205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2CAD8DD1" w14:textId="77777777" w:rsidR="00D31DB6" w:rsidRPr="009474C8" w:rsidRDefault="00D31DB6" w:rsidP="00904FBA">
            <w:pPr>
              <w:numPr>
                <w:ilvl w:val="0"/>
                <w:numId w:val="36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19264DFD" w14:textId="1A89529A" w:rsidR="00D31DB6" w:rsidRPr="009474C8" w:rsidRDefault="00D31DB6" w:rsidP="00904FBA">
            <w:pPr>
              <w:rPr>
                <w:szCs w:val="24"/>
              </w:rPr>
            </w:pPr>
            <w:proofErr w:type="spellStart"/>
            <w:r w:rsidRPr="009474C8">
              <w:rPr>
                <w:szCs w:val="24"/>
              </w:rPr>
              <w:t>Iveco</w:t>
            </w:r>
            <w:proofErr w:type="spellEnd"/>
            <w:r w:rsidRPr="009474C8">
              <w:rPr>
                <w:szCs w:val="24"/>
              </w:rPr>
              <w:t xml:space="preserve"> </w:t>
            </w:r>
            <w:proofErr w:type="spellStart"/>
            <w:r w:rsidRPr="009474C8">
              <w:rPr>
                <w:szCs w:val="24"/>
              </w:rPr>
              <w:t>Daily</w:t>
            </w:r>
            <w:proofErr w:type="spellEnd"/>
            <w:r w:rsidRPr="009474C8">
              <w:rPr>
                <w:szCs w:val="24"/>
              </w:rPr>
              <w:t xml:space="preserve"> 65C15 D AGR 259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D8AAC30" w14:textId="2132A4FB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AGR-259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BFCA000" w14:textId="2EEFEC2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3-00418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59315DD" w14:textId="45436C22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6BA8E7D" w14:textId="469837A2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4</w:t>
            </w:r>
          </w:p>
        </w:tc>
        <w:tc>
          <w:tcPr>
            <w:tcW w:w="3189" w:type="dxa"/>
            <w:vAlign w:val="center"/>
          </w:tcPr>
          <w:p w14:paraId="707EBC6E" w14:textId="2DF8C61F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usidėvėjęs, kėbulas stipriai pažeistas korozijos, reikalingas variklio remontas.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90FBB6D" w14:textId="01783EAF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color w:val="000000"/>
                <w:szCs w:val="24"/>
              </w:rPr>
              <w:t>500</w:t>
            </w:r>
          </w:p>
        </w:tc>
        <w:tc>
          <w:tcPr>
            <w:tcW w:w="1516" w:type="dxa"/>
            <w:gridSpan w:val="2"/>
            <w:vAlign w:val="center"/>
          </w:tcPr>
          <w:p w14:paraId="7343D3E4" w14:textId="47C715E3" w:rsidR="00D31DB6" w:rsidRPr="009474C8" w:rsidRDefault="00D31DB6" w:rsidP="00904FBA">
            <w:pPr>
              <w:jc w:val="center"/>
              <w:rPr>
                <w:color w:val="000000"/>
                <w:szCs w:val="24"/>
              </w:rPr>
            </w:pPr>
            <w:bookmarkStart w:id="55" w:name="_Hlk107651725"/>
            <w:r w:rsidRPr="009474C8">
              <w:rPr>
                <w:color w:val="000000"/>
                <w:szCs w:val="24"/>
              </w:rPr>
              <w:t>869807603</w:t>
            </w:r>
            <w:bookmarkEnd w:id="55"/>
          </w:p>
        </w:tc>
        <w:tc>
          <w:tcPr>
            <w:tcW w:w="1163" w:type="dxa"/>
            <w:gridSpan w:val="2"/>
            <w:vAlign w:val="center"/>
          </w:tcPr>
          <w:p w14:paraId="53EBEFCC" w14:textId="22BE85C3" w:rsidR="00D31DB6" w:rsidRPr="009474C8" w:rsidRDefault="00947CB5" w:rsidP="00904FBA">
            <w:pPr>
              <w:jc w:val="center"/>
              <w:rPr>
                <w:color w:val="000000"/>
                <w:szCs w:val="24"/>
              </w:rPr>
            </w:pPr>
            <w:r w:rsidRPr="00947CB5">
              <w:rPr>
                <w:color w:val="000000"/>
                <w:szCs w:val="24"/>
              </w:rPr>
              <w:t>229283</w:t>
            </w:r>
          </w:p>
        </w:tc>
      </w:tr>
      <w:tr w:rsidR="00B30E7E" w:rsidRPr="009474C8" w14:paraId="7407E92D" w14:textId="1D5B57FA" w:rsidTr="00F6504F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544AD6C1" w14:textId="19A29397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3A1D30BB" wp14:editId="48613C69">
                  <wp:extent cx="1035809" cy="1381125"/>
                  <wp:effectExtent l="0" t="0" r="0" b="0"/>
                  <wp:docPr id="115" name="Paveikslėlis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135" cy="139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color w:val="000000"/>
                <w:szCs w:val="24"/>
              </w:rPr>
              <w:t xml:space="preserve"> </w:t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54A7B56C" wp14:editId="3EF0126C">
                  <wp:extent cx="1039495" cy="1386039"/>
                  <wp:effectExtent l="0" t="0" r="8255" b="5080"/>
                  <wp:docPr id="116" name="Paveikslėlis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605" cy="1394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26DED6D6" w14:textId="561D8826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4896464F" w14:textId="77777777" w:rsidR="00D31DB6" w:rsidRPr="009474C8" w:rsidRDefault="00D31DB6" w:rsidP="00904FBA">
            <w:pPr>
              <w:numPr>
                <w:ilvl w:val="0"/>
                <w:numId w:val="36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48141BD7" w14:textId="192EE41C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Ratinis traktorius MTZ 82.1 D756J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67CEA76" w14:textId="36F1BC32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 756J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13B8529" w14:textId="72CDA294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1-00975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3705CFF" w14:textId="55E2EE7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8AC7A14" w14:textId="7DE432CF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0</w:t>
            </w:r>
          </w:p>
        </w:tc>
        <w:tc>
          <w:tcPr>
            <w:tcW w:w="3189" w:type="dxa"/>
            <w:vAlign w:val="center"/>
          </w:tcPr>
          <w:p w14:paraId="49CEF392" w14:textId="0240B8BB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usidėvėjęs reikalauja didelių investicijų.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362F85D" w14:textId="7107EEF1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color w:val="000000"/>
                <w:szCs w:val="24"/>
              </w:rPr>
              <w:t>3500</w:t>
            </w:r>
          </w:p>
        </w:tc>
        <w:tc>
          <w:tcPr>
            <w:tcW w:w="1516" w:type="dxa"/>
            <w:gridSpan w:val="2"/>
            <w:vAlign w:val="center"/>
          </w:tcPr>
          <w:p w14:paraId="79920622" w14:textId="40122949" w:rsidR="00D31DB6" w:rsidRPr="009474C8" w:rsidRDefault="00D31DB6" w:rsidP="00904FBA">
            <w:pPr>
              <w:jc w:val="center"/>
              <w:rPr>
                <w:color w:val="000000"/>
                <w:szCs w:val="24"/>
              </w:rPr>
            </w:pPr>
            <w:r w:rsidRPr="009474C8">
              <w:rPr>
                <w:color w:val="000000"/>
                <w:szCs w:val="24"/>
              </w:rPr>
              <w:t>869807603</w:t>
            </w:r>
          </w:p>
        </w:tc>
        <w:tc>
          <w:tcPr>
            <w:tcW w:w="1163" w:type="dxa"/>
            <w:gridSpan w:val="2"/>
            <w:vAlign w:val="center"/>
          </w:tcPr>
          <w:p w14:paraId="45FCF212" w14:textId="6F532E9D" w:rsidR="00D31DB6" w:rsidRPr="009474C8" w:rsidRDefault="003E2BFA" w:rsidP="00904FBA">
            <w:pPr>
              <w:jc w:val="center"/>
              <w:rPr>
                <w:color w:val="000000"/>
                <w:szCs w:val="24"/>
              </w:rPr>
            </w:pPr>
            <w:r w:rsidRPr="003E2BFA">
              <w:rPr>
                <w:color w:val="000000"/>
                <w:szCs w:val="24"/>
              </w:rPr>
              <w:t>229284</w:t>
            </w:r>
          </w:p>
        </w:tc>
      </w:tr>
      <w:tr w:rsidR="00B30E7E" w:rsidRPr="009474C8" w14:paraId="1EF491CB" w14:textId="13DF7555" w:rsidTr="00F6504F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7EA4FAB8" w14:textId="21F1E102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24DCFCB7" wp14:editId="25A081B9">
                  <wp:extent cx="978661" cy="1304925"/>
                  <wp:effectExtent l="0" t="0" r="0" b="0"/>
                  <wp:docPr id="112" name="Paveikslėlis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48" cy="131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color w:val="000000"/>
                <w:szCs w:val="24"/>
              </w:rPr>
              <w:t xml:space="preserve"> </w:t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0D20D913" wp14:editId="09DEF732">
                  <wp:extent cx="951230" cy="1268349"/>
                  <wp:effectExtent l="0" t="0" r="1270" b="8255"/>
                  <wp:docPr id="113" name="Paveikslėlis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226" cy="127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7555FE75" wp14:editId="4DB1DE46">
                  <wp:extent cx="972820" cy="1297136"/>
                  <wp:effectExtent l="0" t="0" r="0" b="0"/>
                  <wp:docPr id="114" name="Paveikslėlis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971" cy="130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6CA" w:rsidRPr="009474C8" w14:paraId="28083647" w14:textId="597BACD4" w:rsidTr="00F6504F">
        <w:trPr>
          <w:trHeight w:val="562"/>
        </w:trPr>
        <w:tc>
          <w:tcPr>
            <w:tcW w:w="15360" w:type="dxa"/>
            <w:gridSpan w:val="13"/>
            <w:vAlign w:val="center"/>
          </w:tcPr>
          <w:p w14:paraId="78A21C80" w14:textId="1A335191" w:rsidR="00CF66CA" w:rsidRPr="009474C8" w:rsidRDefault="00CF66CA" w:rsidP="00904FBA">
            <w:pPr>
              <w:jc w:val="center"/>
              <w:rPr>
                <w:b/>
                <w:bCs/>
                <w:szCs w:val="24"/>
              </w:rPr>
            </w:pPr>
            <w:bookmarkStart w:id="56" w:name="_Hlk107652430"/>
            <w:r w:rsidRPr="009474C8">
              <w:rPr>
                <w:b/>
                <w:bCs/>
                <w:szCs w:val="24"/>
              </w:rPr>
              <w:t>Kauno KT Kauno m-ja. Kauno g. 72, Pagirių k., Kauno r.</w:t>
            </w:r>
            <w:bookmarkEnd w:id="56"/>
          </w:p>
        </w:tc>
      </w:tr>
      <w:tr w:rsidR="00D31DB6" w:rsidRPr="009474C8" w14:paraId="14C9ED42" w14:textId="7A3C1397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6AB6E8C3" w14:textId="77777777" w:rsidR="00D31DB6" w:rsidRPr="009474C8" w:rsidRDefault="00D31DB6" w:rsidP="00904FBA">
            <w:pPr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060C6EB0" w14:textId="33927DC1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Puspriekabė BERGER N34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5FF145B" w14:textId="15EF28F6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CU582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5BCA64C" w14:textId="130322A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4-00152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1449722" w14:textId="7A557732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F66F846" w14:textId="3BCAB62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9</w:t>
            </w:r>
          </w:p>
        </w:tc>
        <w:tc>
          <w:tcPr>
            <w:tcW w:w="3189" w:type="dxa"/>
            <w:vAlign w:val="center"/>
          </w:tcPr>
          <w:p w14:paraId="03D85DCE" w14:textId="24FA696C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Lūžęs rėmas, eksploatuoti draudžiam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E935253" w14:textId="7BED342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6000</w:t>
            </w:r>
          </w:p>
        </w:tc>
        <w:tc>
          <w:tcPr>
            <w:tcW w:w="1516" w:type="dxa"/>
            <w:gridSpan w:val="2"/>
            <w:vAlign w:val="center"/>
          </w:tcPr>
          <w:p w14:paraId="382FBA7B" w14:textId="7832B10E" w:rsidR="00D31DB6" w:rsidRPr="009474C8" w:rsidRDefault="00D31DB6" w:rsidP="00904FBA">
            <w:pPr>
              <w:jc w:val="center"/>
              <w:rPr>
                <w:szCs w:val="24"/>
              </w:rPr>
            </w:pPr>
            <w:bookmarkStart w:id="57" w:name="_Hlk107652458"/>
            <w:r w:rsidRPr="009474C8">
              <w:rPr>
                <w:szCs w:val="24"/>
              </w:rPr>
              <w:t>861568 802</w:t>
            </w:r>
            <w:bookmarkEnd w:id="57"/>
          </w:p>
        </w:tc>
        <w:tc>
          <w:tcPr>
            <w:tcW w:w="1163" w:type="dxa"/>
            <w:gridSpan w:val="2"/>
            <w:vAlign w:val="center"/>
          </w:tcPr>
          <w:p w14:paraId="6DC88A01" w14:textId="3291A570" w:rsidR="00D31DB6" w:rsidRPr="009474C8" w:rsidRDefault="006118C2" w:rsidP="00904FBA">
            <w:pPr>
              <w:jc w:val="center"/>
              <w:rPr>
                <w:szCs w:val="24"/>
              </w:rPr>
            </w:pPr>
            <w:r w:rsidRPr="006118C2">
              <w:rPr>
                <w:szCs w:val="24"/>
              </w:rPr>
              <w:t>229285</w:t>
            </w:r>
          </w:p>
        </w:tc>
      </w:tr>
      <w:tr w:rsidR="00CF66CA" w:rsidRPr="009474C8" w14:paraId="124639AA" w14:textId="416335D5" w:rsidTr="00F6504F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161514C2" w14:textId="69BF8D52" w:rsidR="00CF66CA" w:rsidRPr="009474C8" w:rsidRDefault="00CF66CA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lastRenderedPageBreak/>
              <w:drawing>
                <wp:inline distT="0" distB="0" distL="0" distR="0" wp14:anchorId="44A26BDC" wp14:editId="18ED9278">
                  <wp:extent cx="2126615" cy="1595358"/>
                  <wp:effectExtent l="0" t="0" r="6985" b="5080"/>
                  <wp:docPr id="117" name="Paveikslėlis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750" cy="1605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12537FDC" wp14:editId="594CE538">
                  <wp:extent cx="2138994" cy="1604645"/>
                  <wp:effectExtent l="0" t="0" r="0" b="0"/>
                  <wp:docPr id="118" name="Paveikslėlis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813" cy="161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78949CE4" wp14:editId="71561F64">
                  <wp:extent cx="2126214" cy="1595056"/>
                  <wp:effectExtent l="0" t="0" r="7620" b="5715"/>
                  <wp:docPr id="119" name="Paveikslėlis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957" cy="160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6CA" w:rsidRPr="009474C8" w14:paraId="64189593" w14:textId="41CA0AED" w:rsidTr="00F6504F">
        <w:trPr>
          <w:trHeight w:val="846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7F1205A1" w14:textId="2D6D174D" w:rsidR="00CF66CA" w:rsidRPr="009474C8" w:rsidRDefault="00CF66CA" w:rsidP="00904FBA">
            <w:pPr>
              <w:jc w:val="center"/>
              <w:rPr>
                <w:b/>
                <w:bCs/>
                <w:szCs w:val="24"/>
              </w:rPr>
            </w:pPr>
            <w:bookmarkStart w:id="58" w:name="_Hlk107652848"/>
            <w:r w:rsidRPr="009474C8">
              <w:rPr>
                <w:b/>
                <w:bCs/>
                <w:szCs w:val="24"/>
              </w:rPr>
              <w:t>Kauno KT Prienų m-ja.   J. Basanavičiaus g. 47, Prienai</w:t>
            </w:r>
            <w:bookmarkEnd w:id="58"/>
          </w:p>
        </w:tc>
      </w:tr>
      <w:tr w:rsidR="00D31DB6" w:rsidRPr="009474C8" w14:paraId="377D054A" w14:textId="716EE207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4F1C140A" w14:textId="77777777" w:rsidR="00D31DB6" w:rsidRPr="009474C8" w:rsidRDefault="00D31DB6" w:rsidP="00904FBA">
            <w:pPr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03399A07" w14:textId="3877FB77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Automobilis N1 VW </w:t>
            </w:r>
            <w:proofErr w:type="spellStart"/>
            <w:r w:rsidRPr="009474C8">
              <w:rPr>
                <w:szCs w:val="24"/>
              </w:rPr>
              <w:t>Crafter</w:t>
            </w:r>
            <w:proofErr w:type="spellEnd"/>
          </w:p>
        </w:tc>
        <w:tc>
          <w:tcPr>
            <w:tcW w:w="1026" w:type="dxa"/>
            <w:shd w:val="clear" w:color="auto" w:fill="auto"/>
            <w:vAlign w:val="center"/>
          </w:tcPr>
          <w:p w14:paraId="53D6C294" w14:textId="6DF6CA70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CNU117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0F37EE8" w14:textId="2FC10C1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1-0034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85884A4" w14:textId="1BF9D3A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6E552E3" w14:textId="5A398CD3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7</w:t>
            </w:r>
          </w:p>
        </w:tc>
        <w:tc>
          <w:tcPr>
            <w:tcW w:w="3189" w:type="dxa"/>
            <w:vAlign w:val="center"/>
          </w:tcPr>
          <w:p w14:paraId="7C1FF35A" w14:textId="7D92DFF1" w:rsidR="00D31DB6" w:rsidRPr="009474C8" w:rsidRDefault="00D31DB6" w:rsidP="00904FBA">
            <w:pPr>
              <w:spacing w:before="40" w:after="40"/>
              <w:rPr>
                <w:szCs w:val="24"/>
              </w:rPr>
            </w:pPr>
            <w:r w:rsidRPr="009474C8">
              <w:rPr>
                <w:szCs w:val="24"/>
              </w:rPr>
              <w:t>Trūkęs rėmas, nepraleidžia techninės apžiūros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0C7AE77" w14:textId="67FB17B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color w:val="000000"/>
                <w:szCs w:val="24"/>
              </w:rPr>
              <w:t>700</w:t>
            </w:r>
          </w:p>
        </w:tc>
        <w:tc>
          <w:tcPr>
            <w:tcW w:w="1516" w:type="dxa"/>
            <w:gridSpan w:val="2"/>
            <w:vAlign w:val="center"/>
          </w:tcPr>
          <w:p w14:paraId="20AE6F70" w14:textId="77777777" w:rsidR="00D31DB6" w:rsidRDefault="00D31DB6" w:rsidP="00904FBA">
            <w:pPr>
              <w:jc w:val="center"/>
              <w:rPr>
                <w:color w:val="000000"/>
                <w:szCs w:val="24"/>
              </w:rPr>
            </w:pPr>
            <w:bookmarkStart w:id="59" w:name="_Hlk107652867"/>
            <w:r w:rsidRPr="009474C8">
              <w:rPr>
                <w:color w:val="000000"/>
                <w:szCs w:val="24"/>
              </w:rPr>
              <w:t>861145 035</w:t>
            </w:r>
            <w:bookmarkEnd w:id="59"/>
          </w:p>
          <w:p w14:paraId="38556B3C" w14:textId="76851DA2" w:rsidR="00AC3B47" w:rsidRPr="009474C8" w:rsidRDefault="00AC3B47" w:rsidP="00904F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8605448</w:t>
            </w:r>
          </w:p>
        </w:tc>
        <w:tc>
          <w:tcPr>
            <w:tcW w:w="1163" w:type="dxa"/>
            <w:gridSpan w:val="2"/>
            <w:vAlign w:val="center"/>
          </w:tcPr>
          <w:p w14:paraId="45E22027" w14:textId="385D6250" w:rsidR="00D31DB6" w:rsidRPr="009474C8" w:rsidRDefault="00B07A57" w:rsidP="00904FBA">
            <w:pPr>
              <w:jc w:val="center"/>
              <w:rPr>
                <w:color w:val="000000"/>
                <w:szCs w:val="24"/>
              </w:rPr>
            </w:pPr>
            <w:r w:rsidRPr="00B07A57">
              <w:rPr>
                <w:color w:val="000000"/>
                <w:szCs w:val="24"/>
              </w:rPr>
              <w:t>229286</w:t>
            </w:r>
          </w:p>
        </w:tc>
      </w:tr>
      <w:tr w:rsidR="00CF66CA" w:rsidRPr="009474C8" w14:paraId="292F8769" w14:textId="0EF84A84" w:rsidTr="00F6504F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664F7554" w14:textId="1F77A96C" w:rsidR="00CF66CA" w:rsidRPr="009474C8" w:rsidRDefault="00CF66CA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04F50CB5" wp14:editId="63B8DCB3">
                  <wp:extent cx="1602021" cy="1201985"/>
                  <wp:effectExtent l="9525" t="0" r="8255" b="8255"/>
                  <wp:docPr id="120" name="Paveikslėlis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18604" cy="121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noProof/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1658960C" wp14:editId="7AEFCB97">
                  <wp:extent cx="1634785" cy="1226568"/>
                  <wp:effectExtent l="0" t="5398" r="0" b="0"/>
                  <wp:docPr id="121" name="Paveikslėlis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43344" cy="123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02AB4E7B" w14:textId="11550D62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5240BDAD" w14:textId="77777777" w:rsidR="00D31DB6" w:rsidRPr="009474C8" w:rsidRDefault="00D31DB6" w:rsidP="00904FBA">
            <w:pPr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18B96EDD" w14:textId="3D7AAF89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Automobilis N2 VW LT46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CDEE609" w14:textId="26ACF90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ANF231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E2BA144" w14:textId="54DA6EB6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1-0033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AD677CE" w14:textId="5AD62EE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0BF0C53" w14:textId="65D25E9C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5</w:t>
            </w:r>
          </w:p>
        </w:tc>
        <w:tc>
          <w:tcPr>
            <w:tcW w:w="3189" w:type="dxa"/>
            <w:vAlign w:val="center"/>
          </w:tcPr>
          <w:p w14:paraId="68F418A2" w14:textId="2C1B76B1" w:rsidR="00D31DB6" w:rsidRPr="009474C8" w:rsidRDefault="00D31DB6" w:rsidP="00904FBA">
            <w:pPr>
              <w:spacing w:before="40" w:after="40"/>
              <w:rPr>
                <w:szCs w:val="24"/>
              </w:rPr>
            </w:pPr>
            <w:r w:rsidRPr="009474C8">
              <w:rPr>
                <w:szCs w:val="24"/>
              </w:rPr>
              <w:t>Elektros, greičių dėžės, kuro sistemos gedimai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761EC18" w14:textId="2C39AE7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color w:val="000000"/>
                <w:szCs w:val="24"/>
              </w:rPr>
              <w:t>600</w:t>
            </w:r>
          </w:p>
        </w:tc>
        <w:tc>
          <w:tcPr>
            <w:tcW w:w="1516" w:type="dxa"/>
            <w:gridSpan w:val="2"/>
            <w:vAlign w:val="center"/>
          </w:tcPr>
          <w:p w14:paraId="4E2B729D" w14:textId="4DAC27D3" w:rsidR="00D31DB6" w:rsidRPr="009474C8" w:rsidRDefault="00D31DB6" w:rsidP="00904FBA">
            <w:pPr>
              <w:jc w:val="center"/>
              <w:rPr>
                <w:color w:val="000000"/>
                <w:szCs w:val="24"/>
              </w:rPr>
            </w:pPr>
            <w:r w:rsidRPr="009474C8">
              <w:rPr>
                <w:color w:val="000000"/>
                <w:szCs w:val="24"/>
              </w:rPr>
              <w:t>861145 035</w:t>
            </w:r>
          </w:p>
        </w:tc>
        <w:tc>
          <w:tcPr>
            <w:tcW w:w="1163" w:type="dxa"/>
            <w:gridSpan w:val="2"/>
            <w:vAlign w:val="center"/>
          </w:tcPr>
          <w:p w14:paraId="06EF115E" w14:textId="458B35D0" w:rsidR="00D31DB6" w:rsidRPr="009474C8" w:rsidRDefault="00403AE5" w:rsidP="00904FBA">
            <w:pPr>
              <w:jc w:val="center"/>
              <w:rPr>
                <w:color w:val="000000"/>
                <w:szCs w:val="24"/>
              </w:rPr>
            </w:pPr>
            <w:r w:rsidRPr="00403AE5">
              <w:rPr>
                <w:color w:val="000000"/>
                <w:szCs w:val="24"/>
              </w:rPr>
              <w:t>229287</w:t>
            </w:r>
          </w:p>
        </w:tc>
      </w:tr>
      <w:tr w:rsidR="00CF66CA" w:rsidRPr="009474C8" w14:paraId="1E9B9859" w14:textId="1C79EF6F" w:rsidTr="00F6504F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0CE33637" w14:textId="119A8385" w:rsidR="00CF66CA" w:rsidRPr="009474C8" w:rsidRDefault="00CF66CA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46C7B122" wp14:editId="71EBA705">
                  <wp:extent cx="1602832" cy="1202594"/>
                  <wp:effectExtent l="0" t="9208" r="7303" b="7302"/>
                  <wp:docPr id="122" name="Paveikslėlis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0429" cy="121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color w:val="000000"/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6D9A9BD4" wp14:editId="35CD171E">
                  <wp:extent cx="1624383" cy="1218763"/>
                  <wp:effectExtent l="0" t="6668" r="7303" b="7302"/>
                  <wp:docPr id="123" name="Paveikslėlis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32892" cy="122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4089E118" w14:textId="03A39B00" w:rsidTr="002E4C8F">
        <w:trPr>
          <w:trHeight w:val="1340"/>
        </w:trPr>
        <w:tc>
          <w:tcPr>
            <w:tcW w:w="565" w:type="dxa"/>
            <w:shd w:val="clear" w:color="auto" w:fill="auto"/>
            <w:vAlign w:val="center"/>
          </w:tcPr>
          <w:p w14:paraId="00EE7E9B" w14:textId="77777777" w:rsidR="00D31DB6" w:rsidRPr="009474C8" w:rsidRDefault="00D31DB6" w:rsidP="00904FBA">
            <w:pPr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29378985" w14:textId="7CC0DECA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Traktorius ratinis T-150K ir</w:t>
            </w:r>
          </w:p>
          <w:p w14:paraId="587BC372" w14:textId="5F736AFB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niego valytuvas traktoriui T-15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1BB3384" w14:textId="7777777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429F</w:t>
            </w:r>
          </w:p>
          <w:p w14:paraId="1F05D3A9" w14:textId="55B3F6F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9562BC2" w14:textId="7777777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1-00357</w:t>
            </w:r>
          </w:p>
          <w:p w14:paraId="3D95CCAB" w14:textId="29D99EE0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4-00059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4230CAA" w14:textId="7777777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  <w:p w14:paraId="36D98088" w14:textId="0FA99FCA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AE95423" w14:textId="7777777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89</w:t>
            </w:r>
          </w:p>
          <w:p w14:paraId="5124B507" w14:textId="044D7286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91</w:t>
            </w:r>
          </w:p>
        </w:tc>
        <w:tc>
          <w:tcPr>
            <w:tcW w:w="3189" w:type="dxa"/>
            <w:vAlign w:val="center"/>
          </w:tcPr>
          <w:p w14:paraId="555D1B00" w14:textId="7461E6C7" w:rsidR="00D31DB6" w:rsidRPr="009474C8" w:rsidRDefault="00821242" w:rsidP="00904FBA">
            <w:pPr>
              <w:spacing w:before="40" w:after="40"/>
              <w:rPr>
                <w:szCs w:val="24"/>
              </w:rPr>
            </w:pPr>
            <w:r w:rsidRPr="00821242">
              <w:rPr>
                <w:szCs w:val="24"/>
              </w:rPr>
              <w:t>Morališkai pasenęs , seniai nebenaudojamas, reikalaujantis daug lėšų remontui, priežiūrai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FE1B281" w14:textId="2968AD1C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color w:val="000000"/>
                <w:szCs w:val="24"/>
              </w:rPr>
              <w:t>3100</w:t>
            </w:r>
          </w:p>
        </w:tc>
        <w:tc>
          <w:tcPr>
            <w:tcW w:w="1516" w:type="dxa"/>
            <w:gridSpan w:val="2"/>
            <w:vAlign w:val="center"/>
          </w:tcPr>
          <w:p w14:paraId="5F1F82B8" w14:textId="6080A7B0" w:rsidR="00D31DB6" w:rsidRPr="009474C8" w:rsidRDefault="00D31DB6" w:rsidP="00904FBA">
            <w:pPr>
              <w:jc w:val="center"/>
              <w:rPr>
                <w:color w:val="000000"/>
                <w:szCs w:val="24"/>
              </w:rPr>
            </w:pPr>
            <w:r w:rsidRPr="009474C8">
              <w:rPr>
                <w:color w:val="000000"/>
                <w:szCs w:val="24"/>
              </w:rPr>
              <w:t>861145 035</w:t>
            </w:r>
          </w:p>
        </w:tc>
        <w:tc>
          <w:tcPr>
            <w:tcW w:w="1163" w:type="dxa"/>
            <w:gridSpan w:val="2"/>
            <w:vAlign w:val="center"/>
          </w:tcPr>
          <w:p w14:paraId="367DF943" w14:textId="74CB19A9" w:rsidR="00D31DB6" w:rsidRPr="009474C8" w:rsidRDefault="00E808E6" w:rsidP="00904FBA">
            <w:pPr>
              <w:jc w:val="center"/>
              <w:rPr>
                <w:color w:val="000000"/>
                <w:szCs w:val="24"/>
              </w:rPr>
            </w:pPr>
            <w:r w:rsidRPr="00E808E6">
              <w:rPr>
                <w:color w:val="000000"/>
                <w:szCs w:val="24"/>
              </w:rPr>
              <w:t>229288</w:t>
            </w:r>
          </w:p>
        </w:tc>
      </w:tr>
      <w:tr w:rsidR="00CF66CA" w:rsidRPr="009474C8" w14:paraId="17B1A0DB" w14:textId="19D043E7" w:rsidTr="00F6504F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65C9B01C" w14:textId="1A27B0A4" w:rsidR="00CF66CA" w:rsidRPr="009474C8" w:rsidRDefault="00CF66CA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17332CBA" wp14:editId="4F0C1831">
                  <wp:extent cx="1496604" cy="1122892"/>
                  <wp:effectExtent l="0" t="3810" r="5080" b="5080"/>
                  <wp:docPr id="124" name="Paveikslėlis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03800" cy="1128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color w:val="000000"/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52451ADA" wp14:editId="64B1D246">
                  <wp:extent cx="1469623" cy="1102648"/>
                  <wp:effectExtent l="0" t="6985" r="0" b="0"/>
                  <wp:docPr id="125" name="Paveikslėlis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79667" cy="1110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4BEF78D3" w14:textId="4BFB81EF" w:rsidTr="00F6504F">
        <w:trPr>
          <w:trHeight w:val="349"/>
        </w:trPr>
        <w:tc>
          <w:tcPr>
            <w:tcW w:w="1534" w:type="dxa"/>
            <w:gridSpan w:val="2"/>
            <w:vAlign w:val="center"/>
          </w:tcPr>
          <w:p w14:paraId="1D2BEFEA" w14:textId="77777777" w:rsidR="00D31DB6" w:rsidRPr="009474C8" w:rsidRDefault="00D31DB6" w:rsidP="00904FB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826" w:type="dxa"/>
            <w:gridSpan w:val="11"/>
            <w:shd w:val="clear" w:color="auto" w:fill="auto"/>
            <w:vAlign w:val="center"/>
          </w:tcPr>
          <w:p w14:paraId="0AB49C46" w14:textId="05760F0C" w:rsidR="00D31DB6" w:rsidRPr="009474C8" w:rsidRDefault="00D31DB6" w:rsidP="00904FBA">
            <w:pPr>
              <w:jc w:val="center"/>
              <w:rPr>
                <w:b/>
                <w:bCs/>
                <w:szCs w:val="24"/>
              </w:rPr>
            </w:pPr>
            <w:bookmarkStart w:id="60" w:name="_Hlk107653951"/>
            <w:r w:rsidRPr="009474C8">
              <w:rPr>
                <w:b/>
                <w:bCs/>
                <w:szCs w:val="24"/>
              </w:rPr>
              <w:t>Vilkaviškio KT Šakių m-ja.  Birutės 50,Šakiai</w:t>
            </w:r>
            <w:bookmarkEnd w:id="60"/>
          </w:p>
        </w:tc>
      </w:tr>
      <w:tr w:rsidR="00D31DB6" w:rsidRPr="009474C8" w14:paraId="0FADDCEB" w14:textId="399FB275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4B8EF7EF" w14:textId="77777777" w:rsidR="00D31DB6" w:rsidRPr="009474C8" w:rsidRDefault="00D31DB6" w:rsidP="00904FBA">
            <w:pPr>
              <w:numPr>
                <w:ilvl w:val="0"/>
                <w:numId w:val="38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46CA7433" w14:textId="3A987BEF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Laistymo mašina KO-713-01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FD8A357" w14:textId="06D7480F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ZMF 727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4FF2024" w14:textId="0BF41ED3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23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A80CF42" w14:textId="2F4F410C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A9BEA12" w14:textId="0E7F2C46" w:rsidR="00D31DB6" w:rsidRPr="009474C8" w:rsidRDefault="00D31DB6" w:rsidP="00904FBA">
            <w:pPr>
              <w:jc w:val="center"/>
              <w:rPr>
                <w:szCs w:val="24"/>
              </w:rPr>
            </w:pPr>
            <w:bookmarkStart w:id="61" w:name="_Hlk107654001"/>
            <w:r w:rsidRPr="009474C8">
              <w:rPr>
                <w:szCs w:val="24"/>
              </w:rPr>
              <w:t>1989</w:t>
            </w:r>
            <w:bookmarkEnd w:id="61"/>
          </w:p>
        </w:tc>
        <w:tc>
          <w:tcPr>
            <w:tcW w:w="3189" w:type="dxa"/>
            <w:vAlign w:val="center"/>
          </w:tcPr>
          <w:p w14:paraId="0ECB0570" w14:textId="489C124B" w:rsidR="00D31DB6" w:rsidRPr="009474C8" w:rsidRDefault="00E808E6" w:rsidP="00904FBA">
            <w:pPr>
              <w:rPr>
                <w:szCs w:val="24"/>
              </w:rPr>
            </w:pPr>
            <w:r w:rsidRPr="00E808E6">
              <w:rPr>
                <w:szCs w:val="24"/>
              </w:rPr>
              <w:t xml:space="preserve">Morališkai pasenęs , seniai nebenaudojamas, </w:t>
            </w:r>
            <w:r w:rsidR="00D31DB6" w:rsidRPr="009474C8">
              <w:rPr>
                <w:szCs w:val="24"/>
              </w:rPr>
              <w:t>, nepilnos komplektacijos</w:t>
            </w:r>
            <w:r>
              <w:rPr>
                <w:szCs w:val="24"/>
              </w:rPr>
              <w:t xml:space="preserve"> (be talpos)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D9C491F" w14:textId="31F90B22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color w:val="000000"/>
                <w:szCs w:val="24"/>
              </w:rPr>
              <w:t>500</w:t>
            </w:r>
          </w:p>
        </w:tc>
        <w:tc>
          <w:tcPr>
            <w:tcW w:w="1516" w:type="dxa"/>
            <w:gridSpan w:val="2"/>
            <w:vAlign w:val="center"/>
          </w:tcPr>
          <w:p w14:paraId="104AD253" w14:textId="31851377" w:rsidR="00D31DB6" w:rsidRPr="009474C8" w:rsidRDefault="00D31DB6" w:rsidP="00904FBA">
            <w:pPr>
              <w:jc w:val="center"/>
              <w:rPr>
                <w:color w:val="000000"/>
                <w:szCs w:val="24"/>
              </w:rPr>
            </w:pPr>
            <w:bookmarkStart w:id="62" w:name="_Hlk107653970"/>
            <w:r w:rsidRPr="009474C8">
              <w:rPr>
                <w:color w:val="000000"/>
                <w:szCs w:val="24"/>
              </w:rPr>
              <w:t>869 735 701</w:t>
            </w:r>
            <w:bookmarkEnd w:id="62"/>
          </w:p>
        </w:tc>
        <w:tc>
          <w:tcPr>
            <w:tcW w:w="1163" w:type="dxa"/>
            <w:gridSpan w:val="2"/>
            <w:vAlign w:val="center"/>
          </w:tcPr>
          <w:p w14:paraId="3E8E1329" w14:textId="61670B40" w:rsidR="00D31DB6" w:rsidRPr="009474C8" w:rsidRDefault="001439F1" w:rsidP="00904FBA">
            <w:pPr>
              <w:jc w:val="center"/>
              <w:rPr>
                <w:color w:val="000000"/>
                <w:szCs w:val="24"/>
              </w:rPr>
            </w:pPr>
            <w:r w:rsidRPr="001439F1">
              <w:rPr>
                <w:color w:val="000000"/>
                <w:szCs w:val="24"/>
              </w:rPr>
              <w:t>229289</w:t>
            </w:r>
          </w:p>
        </w:tc>
      </w:tr>
      <w:tr w:rsidR="00CF66CA" w:rsidRPr="009474C8" w14:paraId="58A2B750" w14:textId="6B81F1DF" w:rsidTr="00F6504F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7328DA04" w14:textId="338F69A2" w:rsidR="00CF66CA" w:rsidRPr="009474C8" w:rsidRDefault="00CF66CA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3762375A" wp14:editId="6610A0E8">
                  <wp:extent cx="1453310" cy="1090254"/>
                  <wp:effectExtent l="0" t="8890" r="5080" b="5080"/>
                  <wp:docPr id="126" name="Paveikslėlis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67768" cy="110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color w:val="000000"/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4ACFF446" wp14:editId="7C78F33A">
                  <wp:extent cx="1472337" cy="1104527"/>
                  <wp:effectExtent l="0" t="6668" r="7303" b="7302"/>
                  <wp:docPr id="127" name="Paveikslėlis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80361" cy="11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color w:val="000000"/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7458DC50" wp14:editId="2D16ECE9">
                  <wp:extent cx="1482291" cy="1111994"/>
                  <wp:effectExtent l="0" t="5398" r="0" b="0"/>
                  <wp:docPr id="128" name="Paveikslėlis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89605" cy="111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4E662874" w14:textId="0140BBC6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1C00CEC2" w14:textId="77777777" w:rsidR="00D31DB6" w:rsidRPr="009474C8" w:rsidRDefault="00D31DB6" w:rsidP="00904FBA">
            <w:pPr>
              <w:numPr>
                <w:ilvl w:val="0"/>
                <w:numId w:val="38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6608A278" w14:textId="60FA858C" w:rsidR="00D31DB6" w:rsidRPr="009474C8" w:rsidRDefault="00D31DB6" w:rsidP="00904FBA">
            <w:pPr>
              <w:rPr>
                <w:szCs w:val="24"/>
              </w:rPr>
            </w:pPr>
            <w:proofErr w:type="spellStart"/>
            <w:r w:rsidRPr="009474C8">
              <w:rPr>
                <w:szCs w:val="24"/>
              </w:rPr>
              <w:t>Automob.Ford</w:t>
            </w:r>
            <w:proofErr w:type="spellEnd"/>
            <w:r w:rsidRPr="009474C8">
              <w:rPr>
                <w:szCs w:val="24"/>
              </w:rPr>
              <w:t xml:space="preserve"> </w:t>
            </w:r>
            <w:proofErr w:type="spellStart"/>
            <w:r w:rsidRPr="009474C8">
              <w:rPr>
                <w:szCs w:val="24"/>
              </w:rPr>
              <w:t>Transit</w:t>
            </w:r>
            <w:proofErr w:type="spellEnd"/>
            <w:r w:rsidRPr="009474C8">
              <w:rPr>
                <w:szCs w:val="24"/>
              </w:rPr>
              <w:t xml:space="preserve"> WF OPXXBOFP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44DC60F" w14:textId="05E24193" w:rsidR="00D31DB6" w:rsidRPr="009474C8" w:rsidRDefault="00D31DB6" w:rsidP="002E4C8F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AHN 47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6B41FF0" w14:textId="53FA659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1-0009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73A2902" w14:textId="48182CB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D43FE00" w14:textId="62795B86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4</w:t>
            </w:r>
          </w:p>
        </w:tc>
        <w:tc>
          <w:tcPr>
            <w:tcW w:w="3189" w:type="dxa"/>
            <w:vAlign w:val="center"/>
          </w:tcPr>
          <w:p w14:paraId="711BE899" w14:textId="729E5BE4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susidėvėjęs, paveiktas korozijos, </w:t>
            </w:r>
            <w:r w:rsidR="002E4C8F" w:rsidRPr="009474C8">
              <w:rPr>
                <w:szCs w:val="24"/>
              </w:rPr>
              <w:t xml:space="preserve"> </w:t>
            </w:r>
            <w:r w:rsidR="002E4C8F">
              <w:rPr>
                <w:szCs w:val="24"/>
              </w:rPr>
              <w:t>reikia</w:t>
            </w:r>
            <w:r w:rsidR="002E4C8F" w:rsidRPr="009474C8">
              <w:rPr>
                <w:szCs w:val="24"/>
              </w:rPr>
              <w:t xml:space="preserve"> investicijų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6B73B2E" w14:textId="68D1BA9C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color w:val="000000"/>
                <w:szCs w:val="24"/>
              </w:rPr>
              <w:t>1250</w:t>
            </w:r>
          </w:p>
        </w:tc>
        <w:tc>
          <w:tcPr>
            <w:tcW w:w="1516" w:type="dxa"/>
            <w:gridSpan w:val="2"/>
            <w:vAlign w:val="center"/>
          </w:tcPr>
          <w:p w14:paraId="67F060BD" w14:textId="13B0D6F8" w:rsidR="00D31DB6" w:rsidRPr="009474C8" w:rsidRDefault="00D31DB6" w:rsidP="00904FBA">
            <w:pPr>
              <w:jc w:val="center"/>
              <w:rPr>
                <w:color w:val="000000"/>
                <w:szCs w:val="24"/>
              </w:rPr>
            </w:pPr>
            <w:r w:rsidRPr="009474C8">
              <w:rPr>
                <w:color w:val="000000"/>
                <w:szCs w:val="24"/>
              </w:rPr>
              <w:t>869 735 701</w:t>
            </w:r>
          </w:p>
        </w:tc>
        <w:tc>
          <w:tcPr>
            <w:tcW w:w="1163" w:type="dxa"/>
            <w:gridSpan w:val="2"/>
            <w:vAlign w:val="center"/>
          </w:tcPr>
          <w:p w14:paraId="2B705932" w14:textId="5F21F070" w:rsidR="00D31DB6" w:rsidRPr="009474C8" w:rsidRDefault="004C1358" w:rsidP="00904FBA">
            <w:pPr>
              <w:jc w:val="center"/>
              <w:rPr>
                <w:color w:val="000000"/>
                <w:szCs w:val="24"/>
              </w:rPr>
            </w:pPr>
            <w:r w:rsidRPr="004C1358">
              <w:rPr>
                <w:color w:val="000000"/>
                <w:szCs w:val="24"/>
              </w:rPr>
              <w:t>229290</w:t>
            </w:r>
          </w:p>
        </w:tc>
      </w:tr>
      <w:tr w:rsidR="00CF66CA" w:rsidRPr="009474C8" w14:paraId="698CE061" w14:textId="101AAAD6" w:rsidTr="00F6504F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6A188049" w14:textId="3D6AC3B4" w:rsidR="00CF66CA" w:rsidRPr="009474C8" w:rsidRDefault="00CF66CA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lastRenderedPageBreak/>
              <w:drawing>
                <wp:inline distT="0" distB="0" distL="0" distR="0" wp14:anchorId="7F31C6A6" wp14:editId="1083DC97">
                  <wp:extent cx="1523373" cy="1142814"/>
                  <wp:effectExtent l="0" t="0" r="635" b="635"/>
                  <wp:docPr id="129" name="Paveikslėlis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36398" cy="115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color w:val="000000"/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5BAC4BA5" wp14:editId="7E7B06C9">
                  <wp:extent cx="1523979" cy="1143269"/>
                  <wp:effectExtent l="0" t="317" r="317" b="318"/>
                  <wp:docPr id="130" name="Paveikslėlis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7204" cy="1168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color w:val="000000"/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584561C6" wp14:editId="325974CE">
                  <wp:extent cx="1557338" cy="1168294"/>
                  <wp:effectExtent l="4127" t="0" r="9208" b="9207"/>
                  <wp:docPr id="131" name="Paveikslėlis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68690" cy="117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color w:val="000000"/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7B6D57FB" wp14:editId="0791D8D3">
                  <wp:extent cx="1561254" cy="1171230"/>
                  <wp:effectExtent l="4445" t="0" r="5715" b="5715"/>
                  <wp:docPr id="132" name="Paveikslėlis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05161" cy="120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25906490" w14:textId="48FE5CFA" w:rsidTr="002E4C8F">
        <w:trPr>
          <w:trHeight w:val="349"/>
        </w:trPr>
        <w:tc>
          <w:tcPr>
            <w:tcW w:w="565" w:type="dxa"/>
            <w:shd w:val="clear" w:color="auto" w:fill="auto"/>
            <w:vAlign w:val="center"/>
          </w:tcPr>
          <w:p w14:paraId="402AD4B0" w14:textId="77777777" w:rsidR="00D31DB6" w:rsidRPr="009474C8" w:rsidRDefault="00D31DB6" w:rsidP="00904FBA">
            <w:pPr>
              <w:numPr>
                <w:ilvl w:val="0"/>
                <w:numId w:val="38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462E4904" w14:textId="11B06030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Ratinis ekskavatorius EK-14-2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8B3F990" w14:textId="3666C97C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234K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B7A04B9" w14:textId="204C6ECB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23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313E6FB" w14:textId="2F4325EF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D90E062" w14:textId="3E13008A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3</w:t>
            </w:r>
          </w:p>
        </w:tc>
        <w:tc>
          <w:tcPr>
            <w:tcW w:w="3189" w:type="dxa"/>
            <w:vAlign w:val="center"/>
          </w:tcPr>
          <w:p w14:paraId="288E49DD" w14:textId="4C54D9CA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usidėvėjęs, reikalauja daug investicijų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5B46B97" w14:textId="43553312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color w:val="000000"/>
                <w:szCs w:val="24"/>
              </w:rPr>
              <w:t>7000</w:t>
            </w:r>
          </w:p>
        </w:tc>
        <w:tc>
          <w:tcPr>
            <w:tcW w:w="1516" w:type="dxa"/>
            <w:gridSpan w:val="2"/>
            <w:vAlign w:val="center"/>
          </w:tcPr>
          <w:p w14:paraId="4C8DEA40" w14:textId="0BA7600F" w:rsidR="00D31DB6" w:rsidRPr="009474C8" w:rsidRDefault="00D31DB6" w:rsidP="00904FBA">
            <w:pPr>
              <w:jc w:val="center"/>
              <w:rPr>
                <w:color w:val="000000"/>
                <w:szCs w:val="24"/>
              </w:rPr>
            </w:pPr>
            <w:r w:rsidRPr="009474C8">
              <w:rPr>
                <w:color w:val="000000"/>
                <w:szCs w:val="24"/>
              </w:rPr>
              <w:t>869 735 701</w:t>
            </w:r>
          </w:p>
        </w:tc>
        <w:tc>
          <w:tcPr>
            <w:tcW w:w="1163" w:type="dxa"/>
            <w:gridSpan w:val="2"/>
            <w:vAlign w:val="center"/>
          </w:tcPr>
          <w:p w14:paraId="6141CCEB" w14:textId="3DB4D928" w:rsidR="00D31DB6" w:rsidRPr="009474C8" w:rsidRDefault="00AE1983" w:rsidP="00904FBA">
            <w:pPr>
              <w:jc w:val="center"/>
              <w:rPr>
                <w:color w:val="000000"/>
                <w:szCs w:val="24"/>
              </w:rPr>
            </w:pPr>
            <w:r w:rsidRPr="00AE1983">
              <w:rPr>
                <w:color w:val="000000"/>
                <w:szCs w:val="24"/>
              </w:rPr>
              <w:t>229291</w:t>
            </w:r>
          </w:p>
        </w:tc>
      </w:tr>
      <w:tr w:rsidR="00CF66CA" w:rsidRPr="009474C8" w14:paraId="0F1C6458" w14:textId="345F3501" w:rsidTr="00F6504F">
        <w:trPr>
          <w:trHeight w:val="349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438134D7" w14:textId="5AE28B3B" w:rsidR="00CF66CA" w:rsidRPr="009474C8" w:rsidRDefault="00CF66CA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51973351" wp14:editId="45F29C88">
                  <wp:extent cx="1817566" cy="1363513"/>
                  <wp:effectExtent l="0" t="1588" r="0" b="0"/>
                  <wp:docPr id="133" name="Paveikslėlis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24626" cy="136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color w:val="000000"/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230CF94D" wp14:editId="279F5DE4">
                  <wp:extent cx="1767284" cy="1325792"/>
                  <wp:effectExtent l="0" t="7620" r="0" b="0"/>
                  <wp:docPr id="134" name="Paveikslėlis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1001" cy="133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color w:val="000000"/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51ED6C05" wp14:editId="665CF5FD">
                  <wp:extent cx="1772875" cy="1329987"/>
                  <wp:effectExtent l="0" t="7302" r="0" b="0"/>
                  <wp:docPr id="135" name="Paveikslėlis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1988" cy="133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color w:val="000000"/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77313CE4" wp14:editId="189FC314">
                  <wp:extent cx="1792198" cy="1344482"/>
                  <wp:effectExtent l="0" t="4763" r="0" b="0"/>
                  <wp:docPr id="136" name="Paveikslėlis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99775" cy="1350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6CA" w:rsidRPr="009474C8" w14:paraId="755E49B0" w14:textId="7B60872B" w:rsidTr="00CF66CA">
        <w:trPr>
          <w:trHeight w:val="688"/>
        </w:trPr>
        <w:tc>
          <w:tcPr>
            <w:tcW w:w="15360" w:type="dxa"/>
            <w:gridSpan w:val="13"/>
            <w:vAlign w:val="center"/>
          </w:tcPr>
          <w:p w14:paraId="412E685E" w14:textId="4ED4EEE7" w:rsidR="00CF66CA" w:rsidRPr="009474C8" w:rsidRDefault="00CF66CA" w:rsidP="00904FBA">
            <w:pPr>
              <w:jc w:val="center"/>
              <w:rPr>
                <w:b/>
                <w:bCs/>
                <w:szCs w:val="24"/>
              </w:rPr>
            </w:pPr>
            <w:bookmarkStart w:id="63" w:name="_Hlk107655231"/>
            <w:r w:rsidRPr="009474C8">
              <w:rPr>
                <w:b/>
                <w:bCs/>
                <w:szCs w:val="24"/>
              </w:rPr>
              <w:t xml:space="preserve">Trakų KT Trakų m-ja.  </w:t>
            </w:r>
            <w:proofErr w:type="spellStart"/>
            <w:r w:rsidRPr="009474C8">
              <w:rPr>
                <w:b/>
                <w:bCs/>
                <w:szCs w:val="24"/>
              </w:rPr>
              <w:t>Senkelio</w:t>
            </w:r>
            <w:proofErr w:type="spellEnd"/>
            <w:r w:rsidRPr="009474C8">
              <w:rPr>
                <w:b/>
                <w:bCs/>
                <w:szCs w:val="24"/>
              </w:rPr>
              <w:t xml:space="preserve"> g. 13,</w:t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b/>
                <w:bCs/>
                <w:szCs w:val="24"/>
              </w:rPr>
              <w:t>Trakai</w:t>
            </w:r>
            <w:bookmarkEnd w:id="63"/>
          </w:p>
        </w:tc>
      </w:tr>
      <w:tr w:rsidR="00D31DB6" w:rsidRPr="009474C8" w14:paraId="43E89080" w14:textId="30507029" w:rsidTr="002E4C8F">
        <w:trPr>
          <w:trHeight w:val="688"/>
        </w:trPr>
        <w:tc>
          <w:tcPr>
            <w:tcW w:w="565" w:type="dxa"/>
            <w:shd w:val="clear" w:color="auto" w:fill="auto"/>
            <w:vAlign w:val="center"/>
          </w:tcPr>
          <w:p w14:paraId="3D3DDE19" w14:textId="77777777" w:rsidR="00D31DB6" w:rsidRPr="009474C8" w:rsidRDefault="00D31DB6" w:rsidP="00904FBA">
            <w:pPr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097E33FC" w14:textId="6DF820CC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Žoliapjovė šlaitinė </w:t>
            </w:r>
            <w:proofErr w:type="spellStart"/>
            <w:r w:rsidRPr="009474C8">
              <w:rPr>
                <w:szCs w:val="24"/>
              </w:rPr>
              <w:t>Votex</w:t>
            </w:r>
            <w:proofErr w:type="spellEnd"/>
            <w:r w:rsidRPr="009474C8">
              <w:rPr>
                <w:szCs w:val="24"/>
              </w:rPr>
              <w:t xml:space="preserve"> </w:t>
            </w:r>
            <w:proofErr w:type="spellStart"/>
            <w:r w:rsidRPr="009474C8">
              <w:rPr>
                <w:szCs w:val="24"/>
              </w:rPr>
              <w:t>Catalpa</w:t>
            </w:r>
            <w:proofErr w:type="spellEnd"/>
          </w:p>
        </w:tc>
        <w:tc>
          <w:tcPr>
            <w:tcW w:w="1026" w:type="dxa"/>
            <w:shd w:val="clear" w:color="auto" w:fill="auto"/>
            <w:vAlign w:val="center"/>
          </w:tcPr>
          <w:p w14:paraId="499D084A" w14:textId="630F2054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853CC23" w14:textId="565817D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3-0037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1CB189B" w14:textId="0C97B7CD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77BCD7F" w14:textId="3372F064" w:rsidR="00D31DB6" w:rsidRPr="009474C8" w:rsidRDefault="00D31DB6" w:rsidP="00904FBA">
            <w:pPr>
              <w:jc w:val="center"/>
              <w:rPr>
                <w:szCs w:val="24"/>
              </w:rPr>
            </w:pPr>
            <w:bookmarkStart w:id="64" w:name="_Hlk107655286"/>
            <w:r w:rsidRPr="009474C8">
              <w:rPr>
                <w:szCs w:val="24"/>
              </w:rPr>
              <w:t>1997</w:t>
            </w:r>
            <w:bookmarkEnd w:id="64"/>
          </w:p>
        </w:tc>
        <w:tc>
          <w:tcPr>
            <w:tcW w:w="3189" w:type="dxa"/>
            <w:shd w:val="clear" w:color="auto" w:fill="auto"/>
            <w:vAlign w:val="center"/>
          </w:tcPr>
          <w:p w14:paraId="09C58BFF" w14:textId="2A96A20D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Reikalaujantis didelių investicijų. </w:t>
            </w:r>
            <w:r w:rsidR="00627975">
              <w:rPr>
                <w:szCs w:val="24"/>
              </w:rPr>
              <w:t>Ekonomiškai</w:t>
            </w:r>
            <w:r w:rsidRPr="009474C8">
              <w:rPr>
                <w:szCs w:val="24"/>
              </w:rPr>
              <w:t xml:space="preserve"> neapsimoka </w:t>
            </w:r>
            <w:proofErr w:type="spellStart"/>
            <w:r w:rsidRPr="009474C8">
              <w:rPr>
                <w:szCs w:val="24"/>
              </w:rPr>
              <w:t>atstatynėti</w:t>
            </w:r>
            <w:proofErr w:type="spellEnd"/>
            <w:r w:rsidRPr="009474C8">
              <w:rPr>
                <w:szCs w:val="24"/>
              </w:rPr>
              <w:t>.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A98685C" w14:textId="1F673E8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color w:val="000000"/>
                <w:szCs w:val="24"/>
              </w:rPr>
              <w:t>800</w:t>
            </w:r>
          </w:p>
        </w:tc>
        <w:tc>
          <w:tcPr>
            <w:tcW w:w="1516" w:type="dxa"/>
            <w:gridSpan w:val="2"/>
            <w:vAlign w:val="center"/>
          </w:tcPr>
          <w:p w14:paraId="7CD82921" w14:textId="53442F00" w:rsidR="00D31DB6" w:rsidRPr="009474C8" w:rsidRDefault="00D31DB6" w:rsidP="00904FBA">
            <w:pPr>
              <w:jc w:val="center"/>
              <w:rPr>
                <w:color w:val="000000"/>
                <w:szCs w:val="24"/>
              </w:rPr>
            </w:pPr>
            <w:bookmarkStart w:id="65" w:name="_Hlk107655252"/>
            <w:r w:rsidRPr="009474C8">
              <w:rPr>
                <w:color w:val="000000"/>
                <w:szCs w:val="24"/>
              </w:rPr>
              <w:t>861 401 264</w:t>
            </w:r>
            <w:bookmarkEnd w:id="65"/>
          </w:p>
        </w:tc>
        <w:tc>
          <w:tcPr>
            <w:tcW w:w="1163" w:type="dxa"/>
            <w:gridSpan w:val="2"/>
            <w:vAlign w:val="center"/>
          </w:tcPr>
          <w:p w14:paraId="18EBA645" w14:textId="418258E5" w:rsidR="00D31DB6" w:rsidRPr="009474C8" w:rsidRDefault="00627975" w:rsidP="00904FBA">
            <w:pPr>
              <w:jc w:val="center"/>
              <w:rPr>
                <w:color w:val="000000"/>
                <w:szCs w:val="24"/>
              </w:rPr>
            </w:pPr>
            <w:r w:rsidRPr="00627975">
              <w:rPr>
                <w:color w:val="000000"/>
                <w:szCs w:val="24"/>
              </w:rPr>
              <w:t>229292</w:t>
            </w:r>
          </w:p>
        </w:tc>
      </w:tr>
      <w:tr w:rsidR="00CF66CA" w:rsidRPr="009474C8" w14:paraId="4B323F8B" w14:textId="23566296" w:rsidTr="00F6504F">
        <w:trPr>
          <w:trHeight w:val="688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4410CCD7" w14:textId="6EDA3EC6" w:rsidR="00CF66CA" w:rsidRPr="009474C8" w:rsidRDefault="00CF66CA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3946C3A2" wp14:editId="71D5FE2C">
                  <wp:extent cx="1678734" cy="1259363"/>
                  <wp:effectExtent l="0" t="0" r="0" b="0"/>
                  <wp:docPr id="137" name="Paveikslėlis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431" cy="1268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color w:val="000000"/>
                <w:szCs w:val="24"/>
              </w:rPr>
              <w:t xml:space="preserve">  </w:t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1DAAE510" wp14:editId="1F555D77">
                  <wp:extent cx="1697817" cy="1273679"/>
                  <wp:effectExtent l="0" t="0" r="0" b="3175"/>
                  <wp:docPr id="138" name="Paveikslėlis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805" cy="128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1A141BAA" w14:textId="538F1E5C" w:rsidTr="002E4C8F">
        <w:trPr>
          <w:trHeight w:val="688"/>
        </w:trPr>
        <w:tc>
          <w:tcPr>
            <w:tcW w:w="565" w:type="dxa"/>
            <w:shd w:val="clear" w:color="auto" w:fill="auto"/>
            <w:vAlign w:val="center"/>
          </w:tcPr>
          <w:p w14:paraId="4BFC5ABC" w14:textId="77777777" w:rsidR="00D31DB6" w:rsidRPr="009474C8" w:rsidRDefault="00D31DB6" w:rsidP="00904FBA">
            <w:pPr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2B31CF24" w14:textId="79B20FE4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Mercedes </w:t>
            </w:r>
            <w:proofErr w:type="spellStart"/>
            <w:r w:rsidRPr="009474C8">
              <w:rPr>
                <w:szCs w:val="24"/>
              </w:rPr>
              <w:t>Benz</w:t>
            </w:r>
            <w:proofErr w:type="spellEnd"/>
            <w:r w:rsidRPr="009474C8">
              <w:rPr>
                <w:szCs w:val="24"/>
              </w:rPr>
              <w:t xml:space="preserve"> 334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0E460AF" w14:textId="3F18A094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UVL120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45DF3CA" w14:textId="2ED52642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3-00525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35E5A88" w14:textId="4229794F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5C3FE8E" w14:textId="4C1FA28A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3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D2374AB" w14:textId="6AB28E64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Variklio defektas. </w:t>
            </w:r>
            <w:r w:rsidR="00627975">
              <w:rPr>
                <w:szCs w:val="24"/>
              </w:rPr>
              <w:t xml:space="preserve">Dalinai </w:t>
            </w:r>
            <w:proofErr w:type="spellStart"/>
            <w:r w:rsidR="00627975">
              <w:rPr>
                <w:szCs w:val="24"/>
              </w:rPr>
              <w:t>i</w:t>
            </w:r>
            <w:r w:rsidRPr="009474C8">
              <w:rPr>
                <w:szCs w:val="24"/>
              </w:rPr>
              <w:t>škomplektuotas.Stipriai</w:t>
            </w:r>
            <w:proofErr w:type="spellEnd"/>
            <w:r w:rsidRPr="009474C8">
              <w:rPr>
                <w:szCs w:val="24"/>
              </w:rPr>
              <w:t xml:space="preserve"> paveiktas korozijos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43FAE73" w14:textId="7EB0A7EC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color w:val="000000"/>
                <w:szCs w:val="24"/>
              </w:rPr>
              <w:t>3000</w:t>
            </w:r>
          </w:p>
        </w:tc>
        <w:tc>
          <w:tcPr>
            <w:tcW w:w="1516" w:type="dxa"/>
            <w:gridSpan w:val="2"/>
            <w:vAlign w:val="center"/>
          </w:tcPr>
          <w:p w14:paraId="4C7410B4" w14:textId="2889EF85" w:rsidR="00D31DB6" w:rsidRPr="009474C8" w:rsidRDefault="00D31DB6" w:rsidP="00904FBA">
            <w:pPr>
              <w:jc w:val="center"/>
              <w:rPr>
                <w:color w:val="000000"/>
                <w:szCs w:val="24"/>
              </w:rPr>
            </w:pPr>
            <w:r w:rsidRPr="009474C8">
              <w:rPr>
                <w:color w:val="000000"/>
                <w:szCs w:val="24"/>
              </w:rPr>
              <w:t>861 401 264</w:t>
            </w:r>
          </w:p>
        </w:tc>
        <w:tc>
          <w:tcPr>
            <w:tcW w:w="1163" w:type="dxa"/>
            <w:gridSpan w:val="2"/>
            <w:vAlign w:val="center"/>
          </w:tcPr>
          <w:p w14:paraId="348C897D" w14:textId="13168823" w:rsidR="00D31DB6" w:rsidRPr="009474C8" w:rsidRDefault="004974C6" w:rsidP="00904FBA">
            <w:pPr>
              <w:jc w:val="center"/>
              <w:rPr>
                <w:color w:val="000000"/>
                <w:szCs w:val="24"/>
              </w:rPr>
            </w:pPr>
            <w:r w:rsidRPr="004974C6">
              <w:rPr>
                <w:color w:val="000000"/>
                <w:szCs w:val="24"/>
              </w:rPr>
              <w:t>229293</w:t>
            </w:r>
          </w:p>
        </w:tc>
      </w:tr>
      <w:tr w:rsidR="00CF66CA" w:rsidRPr="009474C8" w14:paraId="2080F6EE" w14:textId="0E8340A1" w:rsidTr="00F6504F">
        <w:trPr>
          <w:trHeight w:val="688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5C530726" w14:textId="4FAC42A3" w:rsidR="00CF66CA" w:rsidRPr="009474C8" w:rsidRDefault="00CF66CA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701EABF3" wp14:editId="78EFB9A7">
                  <wp:extent cx="2002143" cy="1501980"/>
                  <wp:effectExtent l="0" t="0" r="0" b="3175"/>
                  <wp:docPr id="139" name="Paveikslėlis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96" cy="150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color w:val="000000"/>
                <w:szCs w:val="24"/>
              </w:rPr>
              <w:t xml:space="preserve"> </w:t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5C9D6FFE" wp14:editId="6D0DEFB9">
                  <wp:extent cx="2411700" cy="1809226"/>
                  <wp:effectExtent l="0" t="0" r="8255" b="635"/>
                  <wp:docPr id="140" name="Paveikslėlis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877" cy="182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434DEE5D" wp14:editId="31210A6A">
                  <wp:extent cx="2240915" cy="1681104"/>
                  <wp:effectExtent l="0" t="0" r="6985" b="0"/>
                  <wp:docPr id="141" name="Paveikslėlis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799" cy="1684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46D65BB6" wp14:editId="50561C1A">
                  <wp:extent cx="2021205" cy="1725831"/>
                  <wp:effectExtent l="0" t="0" r="0" b="8255"/>
                  <wp:docPr id="142" name="Paveikslėlis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483" cy="1735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65E1075F" w14:textId="78463284" w:rsidTr="002E4C8F">
        <w:trPr>
          <w:trHeight w:val="688"/>
        </w:trPr>
        <w:tc>
          <w:tcPr>
            <w:tcW w:w="565" w:type="dxa"/>
            <w:shd w:val="clear" w:color="auto" w:fill="auto"/>
            <w:vAlign w:val="center"/>
          </w:tcPr>
          <w:p w14:paraId="107610D8" w14:textId="77777777" w:rsidR="00D31DB6" w:rsidRPr="009474C8" w:rsidRDefault="00D31DB6" w:rsidP="00904FBA">
            <w:pPr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1C70D7E8" w14:textId="70F0BF42" w:rsidR="00D31DB6" w:rsidRPr="009474C8" w:rsidRDefault="00D31DB6" w:rsidP="00904FBA">
            <w:pPr>
              <w:rPr>
                <w:szCs w:val="24"/>
              </w:rPr>
            </w:pPr>
            <w:proofErr w:type="spellStart"/>
            <w:r w:rsidRPr="009474C8">
              <w:rPr>
                <w:szCs w:val="24"/>
              </w:rPr>
              <w:t>Ekskavatorinis</w:t>
            </w:r>
            <w:proofErr w:type="spellEnd"/>
            <w:r w:rsidRPr="009474C8">
              <w:rPr>
                <w:szCs w:val="24"/>
              </w:rPr>
              <w:t xml:space="preserve"> krautuvas JCB4CX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017A3EB" w14:textId="5EE6338C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318T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5F83089" w14:textId="4054635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1-01138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D6ABA27" w14:textId="0073E683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27467D3" w14:textId="795EE443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97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3FE4A73" w14:textId="306F3CCF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Reikalaujantis didelių investicijų. Stipriai paveiktas korozijos. Finansiškai neapsimoka </w:t>
            </w:r>
            <w:proofErr w:type="spellStart"/>
            <w:r w:rsidRPr="009474C8">
              <w:rPr>
                <w:szCs w:val="24"/>
              </w:rPr>
              <w:t>atstatynėti</w:t>
            </w:r>
            <w:proofErr w:type="spellEnd"/>
            <w:r w:rsidRPr="009474C8">
              <w:rPr>
                <w:szCs w:val="24"/>
              </w:rPr>
              <w:t>.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7B14FD" w14:textId="24B4665A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color w:val="000000"/>
                <w:szCs w:val="24"/>
              </w:rPr>
              <w:t>4000</w:t>
            </w:r>
          </w:p>
        </w:tc>
        <w:tc>
          <w:tcPr>
            <w:tcW w:w="1516" w:type="dxa"/>
            <w:gridSpan w:val="2"/>
            <w:vAlign w:val="center"/>
          </w:tcPr>
          <w:p w14:paraId="0A59AE64" w14:textId="2A646386" w:rsidR="00D31DB6" w:rsidRPr="009474C8" w:rsidRDefault="00D31DB6" w:rsidP="00904FBA">
            <w:pPr>
              <w:jc w:val="center"/>
              <w:rPr>
                <w:color w:val="000000"/>
                <w:szCs w:val="24"/>
              </w:rPr>
            </w:pPr>
            <w:r w:rsidRPr="009474C8">
              <w:rPr>
                <w:color w:val="000000"/>
                <w:szCs w:val="24"/>
              </w:rPr>
              <w:t>861 401 264</w:t>
            </w:r>
          </w:p>
        </w:tc>
        <w:tc>
          <w:tcPr>
            <w:tcW w:w="1163" w:type="dxa"/>
            <w:gridSpan w:val="2"/>
            <w:vAlign w:val="center"/>
          </w:tcPr>
          <w:p w14:paraId="380CD981" w14:textId="4DF5AF2B" w:rsidR="00D31DB6" w:rsidRPr="009474C8" w:rsidRDefault="00AC05F2" w:rsidP="00904FBA">
            <w:pPr>
              <w:jc w:val="center"/>
              <w:rPr>
                <w:color w:val="000000"/>
                <w:szCs w:val="24"/>
              </w:rPr>
            </w:pPr>
            <w:r w:rsidRPr="00AC05F2">
              <w:rPr>
                <w:color w:val="000000"/>
                <w:szCs w:val="24"/>
              </w:rPr>
              <w:t>229294</w:t>
            </w:r>
          </w:p>
        </w:tc>
      </w:tr>
      <w:tr w:rsidR="00CF66CA" w:rsidRPr="009474C8" w14:paraId="628CF2A4" w14:textId="600104E6" w:rsidTr="00F6504F">
        <w:trPr>
          <w:trHeight w:val="688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2225DFFF" w14:textId="0F3B6AE3" w:rsidR="00CF66CA" w:rsidRPr="009474C8" w:rsidRDefault="00CF66CA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23BB48B4" wp14:editId="7F7BBDF2">
                  <wp:extent cx="2059940" cy="1545339"/>
                  <wp:effectExtent l="0" t="0" r="0" b="0"/>
                  <wp:docPr id="143" name="Paveikslėlis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21" cy="155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0B91A431" wp14:editId="6445C76A">
                  <wp:extent cx="2183765" cy="1638231"/>
                  <wp:effectExtent l="0" t="0" r="6985" b="635"/>
                  <wp:docPr id="144" name="Paveikslėlis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624" cy="164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5C8E84BE" wp14:editId="275D09EA">
                  <wp:extent cx="2173840" cy="1630784"/>
                  <wp:effectExtent l="0" t="0" r="0" b="7620"/>
                  <wp:docPr id="145" name="Paveikslėlis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527" cy="164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6CA" w:rsidRPr="009474C8" w14:paraId="227EFF10" w14:textId="220EF774" w:rsidTr="00F6504F">
        <w:trPr>
          <w:trHeight w:val="688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3337F15C" w14:textId="67B5808A" w:rsidR="00CF66CA" w:rsidRPr="009474C8" w:rsidRDefault="00CF66CA" w:rsidP="00904FBA">
            <w:pPr>
              <w:jc w:val="center"/>
              <w:rPr>
                <w:b/>
                <w:bCs/>
                <w:color w:val="000000"/>
                <w:szCs w:val="24"/>
              </w:rPr>
            </w:pPr>
            <w:bookmarkStart w:id="66" w:name="_Hlk107660213"/>
            <w:r w:rsidRPr="009474C8">
              <w:rPr>
                <w:b/>
                <w:bCs/>
                <w:color w:val="000000"/>
                <w:szCs w:val="24"/>
              </w:rPr>
              <w:t xml:space="preserve">Trakų KT Vievio m-ja. </w:t>
            </w:r>
            <w:r w:rsidRPr="009474C8">
              <w:rPr>
                <w:b/>
                <w:bCs/>
                <w:szCs w:val="24"/>
              </w:rPr>
              <w:t xml:space="preserve"> </w:t>
            </w:r>
            <w:r w:rsidRPr="009474C8">
              <w:rPr>
                <w:b/>
                <w:bCs/>
                <w:color w:val="000000"/>
                <w:szCs w:val="24"/>
              </w:rPr>
              <w:t>Vievis Kauno g. 14,</w:t>
            </w:r>
            <w:bookmarkEnd w:id="66"/>
          </w:p>
        </w:tc>
      </w:tr>
      <w:tr w:rsidR="00D31DB6" w:rsidRPr="009474C8" w14:paraId="13FD9483" w14:textId="0433368F" w:rsidTr="002E4C8F">
        <w:trPr>
          <w:trHeight w:val="688"/>
        </w:trPr>
        <w:tc>
          <w:tcPr>
            <w:tcW w:w="565" w:type="dxa"/>
            <w:shd w:val="clear" w:color="auto" w:fill="auto"/>
            <w:vAlign w:val="center"/>
          </w:tcPr>
          <w:p w14:paraId="0F6C322E" w14:textId="77777777" w:rsidR="00D31DB6" w:rsidRPr="009474C8" w:rsidRDefault="00D31DB6" w:rsidP="00904FBA">
            <w:pPr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44CDC33C" w14:textId="756F5796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Frontalinis krautuvas  TO-18 B3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4C7BB4D" w14:textId="4B801552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671P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D693F08" w14:textId="0BBEC023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1-0003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9A3E960" w14:textId="2FDDADEC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03CEF0D" w14:textId="6665FAD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3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0996044" w14:textId="71F48F58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  Stipriai paveiktas korozijos.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70EF5EE" w14:textId="7ADB3303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color w:val="000000"/>
                <w:szCs w:val="24"/>
              </w:rPr>
              <w:t>4000</w:t>
            </w:r>
          </w:p>
        </w:tc>
        <w:tc>
          <w:tcPr>
            <w:tcW w:w="1516" w:type="dxa"/>
            <w:gridSpan w:val="2"/>
            <w:vAlign w:val="center"/>
          </w:tcPr>
          <w:p w14:paraId="702F7D9D" w14:textId="742B1ED8" w:rsidR="00D31DB6" w:rsidRPr="009474C8" w:rsidRDefault="00D31DB6" w:rsidP="00904FBA">
            <w:pPr>
              <w:jc w:val="center"/>
              <w:rPr>
                <w:color w:val="000000"/>
                <w:szCs w:val="24"/>
              </w:rPr>
            </w:pPr>
            <w:bookmarkStart w:id="67" w:name="_Hlk107660231"/>
            <w:r w:rsidRPr="009474C8">
              <w:rPr>
                <w:color w:val="000000"/>
                <w:szCs w:val="24"/>
              </w:rPr>
              <w:t>868652789</w:t>
            </w:r>
            <w:bookmarkEnd w:id="67"/>
          </w:p>
        </w:tc>
        <w:tc>
          <w:tcPr>
            <w:tcW w:w="1163" w:type="dxa"/>
            <w:gridSpan w:val="2"/>
            <w:vAlign w:val="center"/>
          </w:tcPr>
          <w:p w14:paraId="3BC0C126" w14:textId="4E6D89F9" w:rsidR="00D31DB6" w:rsidRPr="009474C8" w:rsidRDefault="001E4721" w:rsidP="00904FBA">
            <w:pPr>
              <w:jc w:val="center"/>
              <w:rPr>
                <w:color w:val="000000"/>
                <w:szCs w:val="24"/>
              </w:rPr>
            </w:pPr>
            <w:r w:rsidRPr="001E4721">
              <w:rPr>
                <w:color w:val="000000"/>
                <w:szCs w:val="24"/>
              </w:rPr>
              <w:t>229295</w:t>
            </w:r>
          </w:p>
        </w:tc>
      </w:tr>
      <w:tr w:rsidR="00CF66CA" w:rsidRPr="009474C8" w14:paraId="74A1C177" w14:textId="6CBEA74B" w:rsidTr="00F6504F">
        <w:trPr>
          <w:trHeight w:val="688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6924D5F0" w14:textId="19CC2529" w:rsidR="00CF66CA" w:rsidRPr="009474C8" w:rsidRDefault="00CF66CA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lastRenderedPageBreak/>
              <w:drawing>
                <wp:inline distT="0" distB="0" distL="0" distR="0" wp14:anchorId="5ADE0700" wp14:editId="1030BBFD">
                  <wp:extent cx="2109470" cy="1582142"/>
                  <wp:effectExtent l="0" t="0" r="5080" b="0"/>
                  <wp:docPr id="146" name="Paveikslėlis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721" cy="1589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color w:val="000000"/>
                <w:szCs w:val="24"/>
              </w:rPr>
              <w:t xml:space="preserve"> </w:t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487E0A0D" wp14:editId="59797F50">
                  <wp:extent cx="2061146" cy="1545897"/>
                  <wp:effectExtent l="0" t="0" r="0" b="0"/>
                  <wp:docPr id="147" name="Paveikslėlis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671" cy="1556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1363F061" w14:textId="45305565" w:rsidTr="002E4C8F">
        <w:trPr>
          <w:trHeight w:val="688"/>
        </w:trPr>
        <w:tc>
          <w:tcPr>
            <w:tcW w:w="565" w:type="dxa"/>
            <w:shd w:val="clear" w:color="auto" w:fill="auto"/>
            <w:vAlign w:val="center"/>
          </w:tcPr>
          <w:p w14:paraId="277FC00E" w14:textId="77777777" w:rsidR="00D31DB6" w:rsidRPr="009474C8" w:rsidRDefault="00D31DB6" w:rsidP="00904FBA">
            <w:pPr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6AF7B0E6" w14:textId="62128911" w:rsidR="00D31DB6" w:rsidRPr="009474C8" w:rsidRDefault="00D31DB6" w:rsidP="00904FBA">
            <w:pPr>
              <w:rPr>
                <w:szCs w:val="24"/>
              </w:rPr>
            </w:pPr>
            <w:proofErr w:type="spellStart"/>
            <w:r w:rsidRPr="009474C8">
              <w:rPr>
                <w:szCs w:val="24"/>
              </w:rPr>
              <w:t>Autopakrovėjas</w:t>
            </w:r>
            <w:proofErr w:type="spellEnd"/>
            <w:r w:rsidRPr="009474C8">
              <w:rPr>
                <w:szCs w:val="24"/>
              </w:rPr>
              <w:t xml:space="preserve"> </w:t>
            </w:r>
            <w:proofErr w:type="spellStart"/>
            <w:r w:rsidRPr="009474C8">
              <w:rPr>
                <w:szCs w:val="24"/>
              </w:rPr>
              <w:t>Balkankar</w:t>
            </w:r>
            <w:proofErr w:type="spellEnd"/>
          </w:p>
        </w:tc>
        <w:tc>
          <w:tcPr>
            <w:tcW w:w="1026" w:type="dxa"/>
            <w:shd w:val="clear" w:color="auto" w:fill="auto"/>
            <w:vAlign w:val="center"/>
          </w:tcPr>
          <w:p w14:paraId="3B4A6343" w14:textId="7C214576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FCED6FC" w14:textId="2372BC7A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11-00048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D1A4CA0" w14:textId="03B54A7F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4FA701D" w14:textId="5CF7AA20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97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9B803E7" w14:textId="24A379EE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Paveiktas korozijos, išdilusios įvorės. nevažiuojantis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37AA6F6" w14:textId="46B1F6DA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color w:val="000000"/>
                <w:szCs w:val="24"/>
              </w:rPr>
              <w:t>500</w:t>
            </w:r>
          </w:p>
        </w:tc>
        <w:tc>
          <w:tcPr>
            <w:tcW w:w="1516" w:type="dxa"/>
            <w:gridSpan w:val="2"/>
            <w:vAlign w:val="center"/>
          </w:tcPr>
          <w:p w14:paraId="48A9E07E" w14:textId="7F7ED8B1" w:rsidR="00D31DB6" w:rsidRPr="009474C8" w:rsidRDefault="00D31DB6" w:rsidP="00904FBA">
            <w:pPr>
              <w:jc w:val="center"/>
              <w:rPr>
                <w:color w:val="000000"/>
                <w:szCs w:val="24"/>
              </w:rPr>
            </w:pPr>
            <w:r w:rsidRPr="009474C8">
              <w:rPr>
                <w:color w:val="000000"/>
                <w:szCs w:val="24"/>
              </w:rPr>
              <w:t>868652789</w:t>
            </w:r>
          </w:p>
        </w:tc>
        <w:tc>
          <w:tcPr>
            <w:tcW w:w="1163" w:type="dxa"/>
            <w:gridSpan w:val="2"/>
            <w:vAlign w:val="center"/>
          </w:tcPr>
          <w:p w14:paraId="6A48CB2C" w14:textId="5B24B053" w:rsidR="00D31DB6" w:rsidRPr="009474C8" w:rsidRDefault="00791C38" w:rsidP="00904FBA">
            <w:pPr>
              <w:jc w:val="center"/>
              <w:rPr>
                <w:color w:val="000000"/>
                <w:szCs w:val="24"/>
              </w:rPr>
            </w:pPr>
            <w:r w:rsidRPr="00791C38">
              <w:rPr>
                <w:color w:val="000000"/>
                <w:szCs w:val="24"/>
              </w:rPr>
              <w:t>229296</w:t>
            </w:r>
          </w:p>
        </w:tc>
      </w:tr>
      <w:tr w:rsidR="00CF66CA" w:rsidRPr="009474C8" w14:paraId="779FB20D" w14:textId="05A73BC4" w:rsidTr="00F6504F">
        <w:trPr>
          <w:trHeight w:val="688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7BAC8D70" w14:textId="14B551D8" w:rsidR="00CF66CA" w:rsidRPr="009474C8" w:rsidRDefault="00CF66CA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529E628A" wp14:editId="79C15FD3">
                  <wp:extent cx="1909445" cy="1432119"/>
                  <wp:effectExtent l="0" t="0" r="0" b="0"/>
                  <wp:docPr id="148" name="Paveikslėlis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532" cy="1440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color w:val="000000"/>
                <w:szCs w:val="24"/>
              </w:rPr>
              <w:t xml:space="preserve"> </w:t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7AD03613" wp14:editId="0DAB6F8A">
                  <wp:extent cx="1899873" cy="1424940"/>
                  <wp:effectExtent l="0" t="0" r="5715" b="3810"/>
                  <wp:docPr id="149" name="Paveikslėlis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34" cy="143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4852C4E3" w14:textId="25BB0D95" w:rsidTr="002E4C8F">
        <w:trPr>
          <w:trHeight w:val="115"/>
        </w:trPr>
        <w:tc>
          <w:tcPr>
            <w:tcW w:w="565" w:type="dxa"/>
            <w:shd w:val="clear" w:color="auto" w:fill="auto"/>
            <w:vAlign w:val="center"/>
          </w:tcPr>
          <w:p w14:paraId="324DC3DB" w14:textId="77777777" w:rsidR="00D31DB6" w:rsidRPr="009474C8" w:rsidRDefault="00D31DB6" w:rsidP="00904FBA">
            <w:pPr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6C5F7E33" w14:textId="7D5B12A3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MOBILAIR 120T KAESER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6795BF8" w14:textId="29E7038F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8CA133C" w14:textId="1E8040AB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15-0007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B50ABFB" w14:textId="393DB10B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0E28518" w14:textId="0EBDD36F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98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5621764" w14:textId="05AE3A7F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Sugadintas , neveikiantis 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F284E5A" w14:textId="30A2B8A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500</w:t>
            </w:r>
          </w:p>
        </w:tc>
        <w:tc>
          <w:tcPr>
            <w:tcW w:w="1516" w:type="dxa"/>
            <w:gridSpan w:val="2"/>
            <w:vAlign w:val="center"/>
          </w:tcPr>
          <w:p w14:paraId="4CCB9724" w14:textId="2BAB99D4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8652789</w:t>
            </w:r>
          </w:p>
        </w:tc>
        <w:tc>
          <w:tcPr>
            <w:tcW w:w="1163" w:type="dxa"/>
            <w:gridSpan w:val="2"/>
            <w:vAlign w:val="center"/>
          </w:tcPr>
          <w:p w14:paraId="1404C567" w14:textId="1E82F1C9" w:rsidR="00D31DB6" w:rsidRPr="009474C8" w:rsidRDefault="00427BA0" w:rsidP="00904FBA">
            <w:pPr>
              <w:jc w:val="center"/>
              <w:rPr>
                <w:szCs w:val="24"/>
              </w:rPr>
            </w:pPr>
            <w:r w:rsidRPr="00427BA0">
              <w:rPr>
                <w:szCs w:val="24"/>
              </w:rPr>
              <w:t>229297</w:t>
            </w:r>
          </w:p>
        </w:tc>
      </w:tr>
      <w:tr w:rsidR="00CF66CA" w:rsidRPr="009474C8" w14:paraId="5C72C346" w14:textId="1615C3B5" w:rsidTr="00F6504F">
        <w:trPr>
          <w:trHeight w:val="115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5C01AE93" w14:textId="1FFC2765" w:rsidR="00CF66CA" w:rsidRPr="009474C8" w:rsidRDefault="00CF66CA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0D140BA0" wp14:editId="0481E137">
                  <wp:extent cx="2357120" cy="1767884"/>
                  <wp:effectExtent l="0" t="0" r="5080" b="3810"/>
                  <wp:docPr id="150" name="Paveikslėlis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631" cy="177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678969C3" wp14:editId="3344295D">
                  <wp:extent cx="2290172" cy="1717672"/>
                  <wp:effectExtent l="0" t="0" r="0" b="0"/>
                  <wp:docPr id="151" name="Paveikslėlis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837" cy="172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3F4AB918" w14:textId="4793239B" w:rsidTr="002E4C8F">
        <w:trPr>
          <w:trHeight w:val="115"/>
        </w:trPr>
        <w:tc>
          <w:tcPr>
            <w:tcW w:w="565" w:type="dxa"/>
            <w:shd w:val="clear" w:color="auto" w:fill="auto"/>
            <w:vAlign w:val="center"/>
          </w:tcPr>
          <w:p w14:paraId="1624810D" w14:textId="77777777" w:rsidR="00D31DB6" w:rsidRPr="009474C8" w:rsidRDefault="00D31DB6" w:rsidP="00904FBA">
            <w:pPr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117782C1" w14:textId="135A21B2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Koordinačių nustatymo prietaisas TOPCON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0DFCDFA" w14:textId="03CB696F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4EDBB93" w14:textId="2D986A8B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14-00025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F41C260" w14:textId="4B3C183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8CAE420" w14:textId="5B798E8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8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AA309F2" w14:textId="170497F5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ugadintas , neteisingai rodo</w:t>
            </w:r>
            <w:r w:rsidR="00B87984">
              <w:rPr>
                <w:szCs w:val="24"/>
              </w:rPr>
              <w:t xml:space="preserve"> duomenis.</w:t>
            </w:r>
            <w:r w:rsidRPr="009474C8">
              <w:rPr>
                <w:szCs w:val="24"/>
              </w:rPr>
              <w:t xml:space="preserve"> 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BC13CE9" w14:textId="4ABA6B6B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500</w:t>
            </w:r>
          </w:p>
        </w:tc>
        <w:tc>
          <w:tcPr>
            <w:tcW w:w="1516" w:type="dxa"/>
            <w:gridSpan w:val="2"/>
            <w:vAlign w:val="center"/>
          </w:tcPr>
          <w:p w14:paraId="677913A3" w14:textId="2A028293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1829480</w:t>
            </w:r>
          </w:p>
        </w:tc>
        <w:tc>
          <w:tcPr>
            <w:tcW w:w="1163" w:type="dxa"/>
            <w:gridSpan w:val="2"/>
            <w:vAlign w:val="center"/>
          </w:tcPr>
          <w:p w14:paraId="72C9C1DB" w14:textId="3E68A393" w:rsidR="00D31DB6" w:rsidRPr="009474C8" w:rsidRDefault="00430265" w:rsidP="00904FBA">
            <w:pPr>
              <w:jc w:val="center"/>
              <w:rPr>
                <w:szCs w:val="24"/>
              </w:rPr>
            </w:pPr>
            <w:r w:rsidRPr="00430265">
              <w:rPr>
                <w:szCs w:val="24"/>
              </w:rPr>
              <w:t>229298</w:t>
            </w:r>
          </w:p>
        </w:tc>
      </w:tr>
      <w:tr w:rsidR="00CF66CA" w:rsidRPr="009474C8" w14:paraId="2307BF23" w14:textId="411ED283" w:rsidTr="00F6504F">
        <w:trPr>
          <w:trHeight w:val="115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567ED16B" w14:textId="55B93B1B" w:rsidR="00CF66CA" w:rsidRPr="009474C8" w:rsidRDefault="00CF66CA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lastRenderedPageBreak/>
              <w:drawing>
                <wp:inline distT="0" distB="0" distL="0" distR="0" wp14:anchorId="6167DD63" wp14:editId="0C04CE50">
                  <wp:extent cx="982345" cy="1309837"/>
                  <wp:effectExtent l="0" t="0" r="8255" b="5080"/>
                  <wp:docPr id="152" name="Paveikslėlis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563" cy="132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37DEFBE2" w14:textId="5A34C9F0" w:rsidTr="002E4C8F">
        <w:trPr>
          <w:trHeight w:val="115"/>
        </w:trPr>
        <w:tc>
          <w:tcPr>
            <w:tcW w:w="565" w:type="dxa"/>
            <w:shd w:val="clear" w:color="auto" w:fill="auto"/>
            <w:vAlign w:val="center"/>
          </w:tcPr>
          <w:p w14:paraId="3F63C5DF" w14:textId="77777777" w:rsidR="00D31DB6" w:rsidRPr="009474C8" w:rsidRDefault="00D31DB6" w:rsidP="00904FBA">
            <w:pPr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71AACEBB" w14:textId="43573CC4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traktorius MTZ-82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0C9CA27" w14:textId="04C2F443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672P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85D1B81" w14:textId="462165A3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1-00072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6F4D577" w14:textId="0A44FA01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E1983" w14:textId="1337BF66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95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34F1DA4" w14:textId="77777777" w:rsidR="00D31DB6" w:rsidRPr="009474C8" w:rsidRDefault="00D31DB6" w:rsidP="00904FBA">
            <w:pPr>
              <w:suppressAutoHyphens/>
              <w:rPr>
                <w:szCs w:val="24"/>
                <w:lang w:eastAsia="zh-CN"/>
              </w:rPr>
            </w:pPr>
            <w:r w:rsidRPr="009474C8">
              <w:rPr>
                <w:szCs w:val="24"/>
                <w:lang w:eastAsia="zh-CN"/>
              </w:rPr>
              <w:t>Sugedęs priekinis tiltas,</w:t>
            </w:r>
          </w:p>
          <w:p w14:paraId="29871581" w14:textId="0D30BE13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  <w:lang w:eastAsia="zh-CN"/>
              </w:rPr>
              <w:t>Paveiktas korozijos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E50ABE3" w14:textId="536AB9D9" w:rsidR="00D31DB6" w:rsidRPr="009474C8" w:rsidRDefault="00E4558F" w:rsidP="00904F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0</w:t>
            </w:r>
          </w:p>
        </w:tc>
        <w:tc>
          <w:tcPr>
            <w:tcW w:w="1516" w:type="dxa"/>
            <w:gridSpan w:val="2"/>
            <w:vAlign w:val="center"/>
          </w:tcPr>
          <w:p w14:paraId="53900354" w14:textId="23863810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8652789</w:t>
            </w:r>
          </w:p>
        </w:tc>
        <w:tc>
          <w:tcPr>
            <w:tcW w:w="1163" w:type="dxa"/>
            <w:gridSpan w:val="2"/>
            <w:vAlign w:val="center"/>
          </w:tcPr>
          <w:p w14:paraId="3633F4BF" w14:textId="761AB8AA" w:rsidR="00D31DB6" w:rsidRPr="009474C8" w:rsidRDefault="008179DC" w:rsidP="00904FBA">
            <w:pPr>
              <w:jc w:val="center"/>
              <w:rPr>
                <w:szCs w:val="24"/>
              </w:rPr>
            </w:pPr>
            <w:r w:rsidRPr="008179DC">
              <w:rPr>
                <w:szCs w:val="24"/>
              </w:rPr>
              <w:t>229299</w:t>
            </w:r>
          </w:p>
        </w:tc>
      </w:tr>
      <w:tr w:rsidR="00CF66CA" w:rsidRPr="009474C8" w14:paraId="65F5CA9E" w14:textId="02412732" w:rsidTr="00A80107">
        <w:trPr>
          <w:trHeight w:val="115"/>
        </w:trPr>
        <w:tc>
          <w:tcPr>
            <w:tcW w:w="15360" w:type="dxa"/>
            <w:gridSpan w:val="13"/>
            <w:shd w:val="clear" w:color="auto" w:fill="auto"/>
            <w:vAlign w:val="center"/>
          </w:tcPr>
          <w:p w14:paraId="18895A8B" w14:textId="16F52C3F" w:rsidR="00CF66CA" w:rsidRPr="009474C8" w:rsidRDefault="00CF66CA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5EF5D8CF" wp14:editId="5074709F">
                  <wp:extent cx="2190750" cy="1643103"/>
                  <wp:effectExtent l="0" t="0" r="0" b="0"/>
                  <wp:docPr id="153" name="Paveikslėlis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105" cy="165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72166E9D" wp14:editId="13F0E57A">
                  <wp:extent cx="2137347" cy="1603050"/>
                  <wp:effectExtent l="0" t="0" r="0" b="0"/>
                  <wp:docPr id="154" name="Paveikslėlis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77" cy="1616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666BF2" w14:textId="0CDA11AC" w:rsidR="00C21332" w:rsidRDefault="00C21332" w:rsidP="00C21332">
      <w:pPr>
        <w:tabs>
          <w:tab w:val="left" w:pos="27642"/>
        </w:tabs>
      </w:pPr>
    </w:p>
    <w:p w14:paraId="24E4A4F0" w14:textId="30ABB0B3" w:rsidR="00EC01D5" w:rsidRDefault="00EC01D5" w:rsidP="00C21332">
      <w:pPr>
        <w:tabs>
          <w:tab w:val="left" w:pos="27642"/>
        </w:tabs>
      </w:pPr>
    </w:p>
    <w:p w14:paraId="45A69AD8" w14:textId="77777777" w:rsidR="00EC01D5" w:rsidRDefault="00EC01D5" w:rsidP="00C21332">
      <w:pPr>
        <w:tabs>
          <w:tab w:val="left" w:pos="27642"/>
        </w:tabs>
      </w:pPr>
    </w:p>
    <w:p w14:paraId="0B47DD23" w14:textId="77777777" w:rsidR="00E72BBA" w:rsidRPr="00D50E25" w:rsidRDefault="00C97BEE" w:rsidP="00C97BEE">
      <w:pPr>
        <w:tabs>
          <w:tab w:val="left" w:pos="3780"/>
        </w:tabs>
        <w:jc w:val="center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</w:t>
      </w:r>
    </w:p>
    <w:p w14:paraId="2180AAC7" w14:textId="77777777" w:rsidR="00D878C1" w:rsidRPr="00D50E25" w:rsidRDefault="00D878C1">
      <w:pPr>
        <w:tabs>
          <w:tab w:val="left" w:pos="3780"/>
        </w:tabs>
        <w:jc w:val="center"/>
        <w:rPr>
          <w:lang w:val="en-US"/>
        </w:rPr>
      </w:pPr>
    </w:p>
    <w:sectPr w:rsidR="00D878C1" w:rsidRPr="00D50E25" w:rsidSect="005C008E">
      <w:headerReference w:type="even" r:id="rId241"/>
      <w:headerReference w:type="default" r:id="rId242"/>
      <w:footerReference w:type="even" r:id="rId243"/>
      <w:footerReference w:type="default" r:id="rId244"/>
      <w:headerReference w:type="first" r:id="rId245"/>
      <w:footerReference w:type="first" r:id="rId246"/>
      <w:pgSz w:w="16838" w:h="11906" w:orient="landscape" w:code="9"/>
      <w:pgMar w:top="851" w:right="425" w:bottom="992" w:left="85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652A" w14:textId="77777777" w:rsidR="00F669B3" w:rsidRDefault="00F669B3" w:rsidP="00C21332">
      <w:r>
        <w:separator/>
      </w:r>
    </w:p>
  </w:endnote>
  <w:endnote w:type="continuationSeparator" w:id="0">
    <w:p w14:paraId="0B806AB1" w14:textId="77777777" w:rsidR="00F669B3" w:rsidRDefault="00F669B3" w:rsidP="00C2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12E0" w14:textId="77777777" w:rsidR="00F669B3" w:rsidRDefault="00F669B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49DC" w14:textId="77777777" w:rsidR="00F669B3" w:rsidRDefault="00F669B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BD3A" w14:textId="77777777" w:rsidR="00F669B3" w:rsidRDefault="00F669B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405C" w14:textId="77777777" w:rsidR="00F669B3" w:rsidRDefault="00F669B3" w:rsidP="00C21332">
      <w:r>
        <w:separator/>
      </w:r>
    </w:p>
  </w:footnote>
  <w:footnote w:type="continuationSeparator" w:id="0">
    <w:p w14:paraId="3B52BDCE" w14:textId="77777777" w:rsidR="00F669B3" w:rsidRDefault="00F669B3" w:rsidP="00C21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0608" w14:textId="77777777" w:rsidR="00F669B3" w:rsidRDefault="00F669B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B2C4" w14:textId="77777777" w:rsidR="00F669B3" w:rsidRDefault="00F669B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F68D" w14:textId="77777777" w:rsidR="00F669B3" w:rsidRDefault="00F669B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805" w:hanging="663"/>
      </w:pPr>
      <w:rPr>
        <w:rFonts w:hint="default"/>
      </w:rPr>
    </w:lvl>
  </w:abstractNum>
  <w:abstractNum w:abstractNumId="1" w15:restartNumberingAfterBreak="0">
    <w:nsid w:val="0688517E"/>
    <w:multiLevelType w:val="hybridMultilevel"/>
    <w:tmpl w:val="A502D53A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6E419F5"/>
    <w:multiLevelType w:val="hybridMultilevel"/>
    <w:tmpl w:val="09CE94D2"/>
    <w:lvl w:ilvl="0" w:tplc="8C701BAC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1FF"/>
    <w:multiLevelType w:val="hybridMultilevel"/>
    <w:tmpl w:val="FFFAA5C8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3EE45C0"/>
    <w:multiLevelType w:val="hybridMultilevel"/>
    <w:tmpl w:val="FEC2259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6183CC4"/>
    <w:multiLevelType w:val="hybridMultilevel"/>
    <w:tmpl w:val="195AE4A0"/>
    <w:lvl w:ilvl="0" w:tplc="0427000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E71FD"/>
    <w:multiLevelType w:val="hybridMultilevel"/>
    <w:tmpl w:val="A83EF02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AFE30F7"/>
    <w:multiLevelType w:val="hybridMultilevel"/>
    <w:tmpl w:val="609EED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363B5"/>
    <w:multiLevelType w:val="hybridMultilevel"/>
    <w:tmpl w:val="DC680E3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4C6713D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71C09"/>
    <w:multiLevelType w:val="hybridMultilevel"/>
    <w:tmpl w:val="566AA2C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45386"/>
    <w:multiLevelType w:val="hybridMultilevel"/>
    <w:tmpl w:val="1F263CC2"/>
    <w:lvl w:ilvl="0" w:tplc="0427000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084A6E"/>
    <w:multiLevelType w:val="hybridMultilevel"/>
    <w:tmpl w:val="F124A8D0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295E41CE"/>
    <w:multiLevelType w:val="hybridMultilevel"/>
    <w:tmpl w:val="F5D6C9B0"/>
    <w:lvl w:ilvl="0" w:tplc="0427000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7A7575"/>
    <w:multiLevelType w:val="hybridMultilevel"/>
    <w:tmpl w:val="654EC5CE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2D8B792D"/>
    <w:multiLevelType w:val="hybridMultilevel"/>
    <w:tmpl w:val="DC680E3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24B1CEE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372FC"/>
    <w:multiLevelType w:val="hybridMultilevel"/>
    <w:tmpl w:val="5AF83D9E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A6344A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283"/>
        </w:tabs>
        <w:ind w:left="946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2567E4"/>
    <w:multiLevelType w:val="hybridMultilevel"/>
    <w:tmpl w:val="A74EE316"/>
    <w:lvl w:ilvl="0" w:tplc="0427000F">
      <w:start w:val="1"/>
      <w:numFmt w:val="decimal"/>
      <w:lvlText w:val="%1."/>
      <w:lvlJc w:val="left"/>
      <w:pPr>
        <w:ind w:left="75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8076C"/>
    <w:multiLevelType w:val="hybridMultilevel"/>
    <w:tmpl w:val="C84EDEC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3D81311F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5C1908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EC7ABE"/>
    <w:multiLevelType w:val="hybridMultilevel"/>
    <w:tmpl w:val="65944146"/>
    <w:lvl w:ilvl="0" w:tplc="0427000F">
      <w:start w:val="1"/>
      <w:numFmt w:val="decimal"/>
      <w:lvlText w:val="%1."/>
      <w:lvlJc w:val="left"/>
      <w:pPr>
        <w:tabs>
          <w:tab w:val="num" w:pos="283"/>
        </w:tabs>
        <w:ind w:left="946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80303C"/>
    <w:multiLevelType w:val="hybridMultilevel"/>
    <w:tmpl w:val="D696B0A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51D47D94"/>
    <w:multiLevelType w:val="hybridMultilevel"/>
    <w:tmpl w:val="9210FBF2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54337D7C"/>
    <w:multiLevelType w:val="hybridMultilevel"/>
    <w:tmpl w:val="1A00B2E8"/>
    <w:lvl w:ilvl="0" w:tplc="0427000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3B3126"/>
    <w:multiLevelType w:val="hybridMultilevel"/>
    <w:tmpl w:val="5AF83D9E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8C6214"/>
    <w:multiLevelType w:val="hybridMultilevel"/>
    <w:tmpl w:val="1F263CC2"/>
    <w:lvl w:ilvl="0" w:tplc="0427000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BD6421"/>
    <w:multiLevelType w:val="hybridMultilevel"/>
    <w:tmpl w:val="3B06A1DA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5F1459B3"/>
    <w:multiLevelType w:val="hybridMultilevel"/>
    <w:tmpl w:val="AECA2CAE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625B1279"/>
    <w:multiLevelType w:val="hybridMultilevel"/>
    <w:tmpl w:val="A1244EC4"/>
    <w:lvl w:ilvl="0" w:tplc="0427000F">
      <w:start w:val="1"/>
      <w:numFmt w:val="decimal"/>
      <w:lvlText w:val="%1."/>
      <w:lvlJc w:val="left"/>
      <w:pPr>
        <w:ind w:left="757" w:hanging="360"/>
      </w:p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67963F48"/>
    <w:multiLevelType w:val="hybridMultilevel"/>
    <w:tmpl w:val="52D8B748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74D438E1"/>
    <w:multiLevelType w:val="hybridMultilevel"/>
    <w:tmpl w:val="8E7A57A8"/>
    <w:lvl w:ilvl="0" w:tplc="8C701B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C5054"/>
    <w:multiLevelType w:val="hybridMultilevel"/>
    <w:tmpl w:val="A47A78E6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 w15:restartNumberingAfterBreak="0">
    <w:nsid w:val="7F9E22AC"/>
    <w:multiLevelType w:val="hybridMultilevel"/>
    <w:tmpl w:val="B524DE42"/>
    <w:lvl w:ilvl="0" w:tplc="8C701BAC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743019646">
    <w:abstractNumId w:val="16"/>
  </w:num>
  <w:num w:numId="2" w16cid:durableId="1584870596">
    <w:abstractNumId w:val="21"/>
  </w:num>
  <w:num w:numId="3" w16cid:durableId="468784179">
    <w:abstractNumId w:val="9"/>
  </w:num>
  <w:num w:numId="4" w16cid:durableId="1248493253">
    <w:abstractNumId w:val="23"/>
  </w:num>
  <w:num w:numId="5" w16cid:durableId="831875798">
    <w:abstractNumId w:val="26"/>
  </w:num>
  <w:num w:numId="6" w16cid:durableId="1986162693">
    <w:abstractNumId w:val="31"/>
  </w:num>
  <w:num w:numId="7" w16cid:durableId="228269174">
    <w:abstractNumId w:val="7"/>
  </w:num>
  <w:num w:numId="8" w16cid:durableId="38821783">
    <w:abstractNumId w:val="5"/>
  </w:num>
  <w:num w:numId="9" w16cid:durableId="258107435">
    <w:abstractNumId w:val="13"/>
  </w:num>
  <w:num w:numId="10" w16cid:durableId="1355422715">
    <w:abstractNumId w:val="33"/>
  </w:num>
  <w:num w:numId="11" w16cid:durableId="959730092">
    <w:abstractNumId w:val="19"/>
  </w:num>
  <w:num w:numId="12" w16cid:durableId="17504190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75938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69167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43795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73322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70450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3924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5467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9491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10451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3062876">
    <w:abstractNumId w:val="34"/>
  </w:num>
  <w:num w:numId="23" w16cid:durableId="1658145364">
    <w:abstractNumId w:val="24"/>
  </w:num>
  <w:num w:numId="24" w16cid:durableId="1855344325">
    <w:abstractNumId w:val="12"/>
  </w:num>
  <w:num w:numId="25" w16cid:durableId="1177382838">
    <w:abstractNumId w:val="30"/>
  </w:num>
  <w:num w:numId="26" w16cid:durableId="31197793">
    <w:abstractNumId w:val="14"/>
  </w:num>
  <w:num w:numId="27" w16cid:durableId="1814827481">
    <w:abstractNumId w:val="4"/>
  </w:num>
  <w:num w:numId="28" w16cid:durableId="895435953">
    <w:abstractNumId w:val="1"/>
  </w:num>
  <w:num w:numId="29" w16cid:durableId="1945112873">
    <w:abstractNumId w:val="20"/>
  </w:num>
  <w:num w:numId="30" w16cid:durableId="1427071384">
    <w:abstractNumId w:val="0"/>
  </w:num>
  <w:num w:numId="31" w16cid:durableId="1818299693">
    <w:abstractNumId w:val="25"/>
  </w:num>
  <w:num w:numId="32" w16cid:durableId="1667249709">
    <w:abstractNumId w:val="29"/>
  </w:num>
  <w:num w:numId="33" w16cid:durableId="488643414">
    <w:abstractNumId w:val="32"/>
  </w:num>
  <w:num w:numId="34" w16cid:durableId="1822959453">
    <w:abstractNumId w:val="6"/>
  </w:num>
  <w:num w:numId="35" w16cid:durableId="1611547674">
    <w:abstractNumId w:val="3"/>
  </w:num>
  <w:num w:numId="36" w16cid:durableId="247740856">
    <w:abstractNumId w:val="8"/>
  </w:num>
  <w:num w:numId="37" w16cid:durableId="708191619">
    <w:abstractNumId w:val="15"/>
  </w:num>
  <w:num w:numId="38" w16cid:durableId="747850897">
    <w:abstractNumId w:val="28"/>
  </w:num>
  <w:num w:numId="39" w16cid:durableId="616644064">
    <w:abstractNumId w:val="11"/>
  </w:num>
  <w:num w:numId="40" w16cid:durableId="432215416">
    <w:abstractNumId w:val="2"/>
  </w:num>
  <w:num w:numId="41" w16cid:durableId="1043479353">
    <w:abstractNumId w:val="27"/>
  </w:num>
  <w:num w:numId="42" w16cid:durableId="238641807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6CD"/>
    <w:rsid w:val="000029F0"/>
    <w:rsid w:val="00006348"/>
    <w:rsid w:val="00010E0F"/>
    <w:rsid w:val="0001128D"/>
    <w:rsid w:val="00027EB6"/>
    <w:rsid w:val="000338FF"/>
    <w:rsid w:val="00036970"/>
    <w:rsid w:val="00040C2D"/>
    <w:rsid w:val="00053B36"/>
    <w:rsid w:val="00055DA3"/>
    <w:rsid w:val="00063FBE"/>
    <w:rsid w:val="0007251E"/>
    <w:rsid w:val="000857FD"/>
    <w:rsid w:val="000903FF"/>
    <w:rsid w:val="00091514"/>
    <w:rsid w:val="00092150"/>
    <w:rsid w:val="00095350"/>
    <w:rsid w:val="000A47F0"/>
    <w:rsid w:val="000A59F1"/>
    <w:rsid w:val="000B0AF0"/>
    <w:rsid w:val="000B4EF0"/>
    <w:rsid w:val="000B72AF"/>
    <w:rsid w:val="000C0364"/>
    <w:rsid w:val="000C2D2A"/>
    <w:rsid w:val="000D27E1"/>
    <w:rsid w:val="000E0001"/>
    <w:rsid w:val="000E41C6"/>
    <w:rsid w:val="000F1136"/>
    <w:rsid w:val="000F72D8"/>
    <w:rsid w:val="00101008"/>
    <w:rsid w:val="001012D0"/>
    <w:rsid w:val="00102078"/>
    <w:rsid w:val="00104E95"/>
    <w:rsid w:val="00112C80"/>
    <w:rsid w:val="0011417A"/>
    <w:rsid w:val="00114BDB"/>
    <w:rsid w:val="00114DC1"/>
    <w:rsid w:val="00117766"/>
    <w:rsid w:val="00125095"/>
    <w:rsid w:val="00126AD9"/>
    <w:rsid w:val="00126D20"/>
    <w:rsid w:val="001302B7"/>
    <w:rsid w:val="00132094"/>
    <w:rsid w:val="00134799"/>
    <w:rsid w:val="001351D9"/>
    <w:rsid w:val="001439F1"/>
    <w:rsid w:val="00145198"/>
    <w:rsid w:val="00154101"/>
    <w:rsid w:val="00164790"/>
    <w:rsid w:val="00167846"/>
    <w:rsid w:val="00180C51"/>
    <w:rsid w:val="001810C9"/>
    <w:rsid w:val="00181461"/>
    <w:rsid w:val="00181ED7"/>
    <w:rsid w:val="00182B41"/>
    <w:rsid w:val="0018344E"/>
    <w:rsid w:val="00185FE8"/>
    <w:rsid w:val="001920F9"/>
    <w:rsid w:val="001A2451"/>
    <w:rsid w:val="001A7859"/>
    <w:rsid w:val="001B1E45"/>
    <w:rsid w:val="001B1F10"/>
    <w:rsid w:val="001B6EDF"/>
    <w:rsid w:val="001C099B"/>
    <w:rsid w:val="001C4FF5"/>
    <w:rsid w:val="001D6B58"/>
    <w:rsid w:val="001E2382"/>
    <w:rsid w:val="001E40A7"/>
    <w:rsid w:val="001E4721"/>
    <w:rsid w:val="001E61D2"/>
    <w:rsid w:val="001E6CA7"/>
    <w:rsid w:val="001F0835"/>
    <w:rsid w:val="001F1A1D"/>
    <w:rsid w:val="001F3E50"/>
    <w:rsid w:val="001F52DE"/>
    <w:rsid w:val="001F727C"/>
    <w:rsid w:val="002009DE"/>
    <w:rsid w:val="00201BC3"/>
    <w:rsid w:val="00203C48"/>
    <w:rsid w:val="002048B7"/>
    <w:rsid w:val="002068DF"/>
    <w:rsid w:val="0022394F"/>
    <w:rsid w:val="00225175"/>
    <w:rsid w:val="002276CD"/>
    <w:rsid w:val="00230D57"/>
    <w:rsid w:val="002322C1"/>
    <w:rsid w:val="00232551"/>
    <w:rsid w:val="00237482"/>
    <w:rsid w:val="002478B9"/>
    <w:rsid w:val="0025012A"/>
    <w:rsid w:val="002569A6"/>
    <w:rsid w:val="002650F3"/>
    <w:rsid w:val="00265902"/>
    <w:rsid w:val="0026604E"/>
    <w:rsid w:val="00271FC7"/>
    <w:rsid w:val="002751E5"/>
    <w:rsid w:val="002771EB"/>
    <w:rsid w:val="00280A0A"/>
    <w:rsid w:val="002810BE"/>
    <w:rsid w:val="002860F7"/>
    <w:rsid w:val="00292B24"/>
    <w:rsid w:val="002A0346"/>
    <w:rsid w:val="002A43CE"/>
    <w:rsid w:val="002B4929"/>
    <w:rsid w:val="002B7EDE"/>
    <w:rsid w:val="002C352F"/>
    <w:rsid w:val="002C43D9"/>
    <w:rsid w:val="002E1601"/>
    <w:rsid w:val="002E297F"/>
    <w:rsid w:val="002E4C8F"/>
    <w:rsid w:val="002E619D"/>
    <w:rsid w:val="002F5439"/>
    <w:rsid w:val="003000DB"/>
    <w:rsid w:val="00300A04"/>
    <w:rsid w:val="00301294"/>
    <w:rsid w:val="00301AEC"/>
    <w:rsid w:val="00310A6E"/>
    <w:rsid w:val="0031148D"/>
    <w:rsid w:val="00311BCD"/>
    <w:rsid w:val="003120C8"/>
    <w:rsid w:val="0031656B"/>
    <w:rsid w:val="00323C21"/>
    <w:rsid w:val="00323DE2"/>
    <w:rsid w:val="00326E9E"/>
    <w:rsid w:val="00331AEB"/>
    <w:rsid w:val="00345130"/>
    <w:rsid w:val="00346280"/>
    <w:rsid w:val="00353765"/>
    <w:rsid w:val="003555EA"/>
    <w:rsid w:val="00367514"/>
    <w:rsid w:val="003676F2"/>
    <w:rsid w:val="0037195D"/>
    <w:rsid w:val="003727D3"/>
    <w:rsid w:val="003753B4"/>
    <w:rsid w:val="00377E4C"/>
    <w:rsid w:val="00382736"/>
    <w:rsid w:val="0038403F"/>
    <w:rsid w:val="00387945"/>
    <w:rsid w:val="00390221"/>
    <w:rsid w:val="00393B1A"/>
    <w:rsid w:val="00395746"/>
    <w:rsid w:val="00396414"/>
    <w:rsid w:val="003965A7"/>
    <w:rsid w:val="003A5A63"/>
    <w:rsid w:val="003B558F"/>
    <w:rsid w:val="003C288C"/>
    <w:rsid w:val="003C3C3A"/>
    <w:rsid w:val="003D7C82"/>
    <w:rsid w:val="003E27F7"/>
    <w:rsid w:val="003E2BFA"/>
    <w:rsid w:val="003E7E8E"/>
    <w:rsid w:val="003F2AE1"/>
    <w:rsid w:val="003F36D8"/>
    <w:rsid w:val="003F560E"/>
    <w:rsid w:val="003F7694"/>
    <w:rsid w:val="00403AE5"/>
    <w:rsid w:val="00406D5C"/>
    <w:rsid w:val="00410E1B"/>
    <w:rsid w:val="00414BE9"/>
    <w:rsid w:val="00417810"/>
    <w:rsid w:val="00422506"/>
    <w:rsid w:val="00424743"/>
    <w:rsid w:val="00426AF9"/>
    <w:rsid w:val="00427BA0"/>
    <w:rsid w:val="00430265"/>
    <w:rsid w:val="00433215"/>
    <w:rsid w:val="004347F9"/>
    <w:rsid w:val="00435BD3"/>
    <w:rsid w:val="00437AAB"/>
    <w:rsid w:val="00437DCE"/>
    <w:rsid w:val="00441ED1"/>
    <w:rsid w:val="004473F6"/>
    <w:rsid w:val="004730D5"/>
    <w:rsid w:val="004734D0"/>
    <w:rsid w:val="00474A8A"/>
    <w:rsid w:val="004805FE"/>
    <w:rsid w:val="0049216D"/>
    <w:rsid w:val="00494FAB"/>
    <w:rsid w:val="004974C6"/>
    <w:rsid w:val="004A0CA1"/>
    <w:rsid w:val="004B4889"/>
    <w:rsid w:val="004B522F"/>
    <w:rsid w:val="004C1358"/>
    <w:rsid w:val="004C155B"/>
    <w:rsid w:val="004C383D"/>
    <w:rsid w:val="004C4701"/>
    <w:rsid w:val="004D1BE5"/>
    <w:rsid w:val="004E641B"/>
    <w:rsid w:val="004E7FE3"/>
    <w:rsid w:val="004F6E48"/>
    <w:rsid w:val="00507F18"/>
    <w:rsid w:val="00511CC1"/>
    <w:rsid w:val="00512FAF"/>
    <w:rsid w:val="005159E5"/>
    <w:rsid w:val="00517728"/>
    <w:rsid w:val="00521A25"/>
    <w:rsid w:val="005239B3"/>
    <w:rsid w:val="00526C56"/>
    <w:rsid w:val="00527C68"/>
    <w:rsid w:val="00531836"/>
    <w:rsid w:val="005334CD"/>
    <w:rsid w:val="00541386"/>
    <w:rsid w:val="00547E72"/>
    <w:rsid w:val="0055161A"/>
    <w:rsid w:val="0055231C"/>
    <w:rsid w:val="00555DCC"/>
    <w:rsid w:val="00566BB7"/>
    <w:rsid w:val="00572F83"/>
    <w:rsid w:val="005732FA"/>
    <w:rsid w:val="0057782D"/>
    <w:rsid w:val="00585F3E"/>
    <w:rsid w:val="0058751C"/>
    <w:rsid w:val="00590542"/>
    <w:rsid w:val="005A0DD8"/>
    <w:rsid w:val="005A3178"/>
    <w:rsid w:val="005A3830"/>
    <w:rsid w:val="005A6C74"/>
    <w:rsid w:val="005A7885"/>
    <w:rsid w:val="005B0379"/>
    <w:rsid w:val="005B4111"/>
    <w:rsid w:val="005C008E"/>
    <w:rsid w:val="005C270C"/>
    <w:rsid w:val="005C3C20"/>
    <w:rsid w:val="005D3A5F"/>
    <w:rsid w:val="005D4B2E"/>
    <w:rsid w:val="005F0C25"/>
    <w:rsid w:val="005F50D4"/>
    <w:rsid w:val="005F7004"/>
    <w:rsid w:val="00601BAF"/>
    <w:rsid w:val="00610365"/>
    <w:rsid w:val="006118C2"/>
    <w:rsid w:val="0061474C"/>
    <w:rsid w:val="00627975"/>
    <w:rsid w:val="00634A35"/>
    <w:rsid w:val="00635FCA"/>
    <w:rsid w:val="0065180B"/>
    <w:rsid w:val="00657D1C"/>
    <w:rsid w:val="0067756C"/>
    <w:rsid w:val="006858A2"/>
    <w:rsid w:val="006A2BAB"/>
    <w:rsid w:val="006B0CB4"/>
    <w:rsid w:val="006B0E44"/>
    <w:rsid w:val="006B20B3"/>
    <w:rsid w:val="006C6083"/>
    <w:rsid w:val="006D038E"/>
    <w:rsid w:val="006D633F"/>
    <w:rsid w:val="006E56CB"/>
    <w:rsid w:val="006E57BA"/>
    <w:rsid w:val="006E60E8"/>
    <w:rsid w:val="006E7197"/>
    <w:rsid w:val="006F272E"/>
    <w:rsid w:val="006F282F"/>
    <w:rsid w:val="006F35A7"/>
    <w:rsid w:val="006F4BF4"/>
    <w:rsid w:val="00701F9B"/>
    <w:rsid w:val="00703EAE"/>
    <w:rsid w:val="00713684"/>
    <w:rsid w:val="0072174A"/>
    <w:rsid w:val="00724395"/>
    <w:rsid w:val="00743A0B"/>
    <w:rsid w:val="0076591B"/>
    <w:rsid w:val="007748BD"/>
    <w:rsid w:val="007820D7"/>
    <w:rsid w:val="00785140"/>
    <w:rsid w:val="00786AEF"/>
    <w:rsid w:val="00791C38"/>
    <w:rsid w:val="007A51C5"/>
    <w:rsid w:val="007B146F"/>
    <w:rsid w:val="007B2C0E"/>
    <w:rsid w:val="007B779F"/>
    <w:rsid w:val="007C0453"/>
    <w:rsid w:val="007C21E4"/>
    <w:rsid w:val="007C6BA3"/>
    <w:rsid w:val="007E19B1"/>
    <w:rsid w:val="007E5F94"/>
    <w:rsid w:val="007F0890"/>
    <w:rsid w:val="007F1006"/>
    <w:rsid w:val="007F6ABE"/>
    <w:rsid w:val="00803506"/>
    <w:rsid w:val="00804A52"/>
    <w:rsid w:val="008179DC"/>
    <w:rsid w:val="00821242"/>
    <w:rsid w:val="008241B7"/>
    <w:rsid w:val="00826CEC"/>
    <w:rsid w:val="0083263A"/>
    <w:rsid w:val="00833852"/>
    <w:rsid w:val="00850837"/>
    <w:rsid w:val="00870BC6"/>
    <w:rsid w:val="0087245D"/>
    <w:rsid w:val="00873CB1"/>
    <w:rsid w:val="00874E3D"/>
    <w:rsid w:val="008775DD"/>
    <w:rsid w:val="00892568"/>
    <w:rsid w:val="0089360D"/>
    <w:rsid w:val="008A204B"/>
    <w:rsid w:val="008A44D3"/>
    <w:rsid w:val="008B5F37"/>
    <w:rsid w:val="008C5B3B"/>
    <w:rsid w:val="008C5F5D"/>
    <w:rsid w:val="008D05E9"/>
    <w:rsid w:val="008D2071"/>
    <w:rsid w:val="008D5B9C"/>
    <w:rsid w:val="008F03BB"/>
    <w:rsid w:val="008F0C78"/>
    <w:rsid w:val="00903E5D"/>
    <w:rsid w:val="00904FBA"/>
    <w:rsid w:val="009067FC"/>
    <w:rsid w:val="009120CE"/>
    <w:rsid w:val="00933FDA"/>
    <w:rsid w:val="009425B0"/>
    <w:rsid w:val="009474C8"/>
    <w:rsid w:val="00947CB5"/>
    <w:rsid w:val="0095113D"/>
    <w:rsid w:val="0096310B"/>
    <w:rsid w:val="00964677"/>
    <w:rsid w:val="00972A8B"/>
    <w:rsid w:val="009845C4"/>
    <w:rsid w:val="0099412A"/>
    <w:rsid w:val="00995805"/>
    <w:rsid w:val="009A25D6"/>
    <w:rsid w:val="009A362E"/>
    <w:rsid w:val="009B15CC"/>
    <w:rsid w:val="009B21DB"/>
    <w:rsid w:val="009C2164"/>
    <w:rsid w:val="009C796F"/>
    <w:rsid w:val="009D3141"/>
    <w:rsid w:val="009D7DEF"/>
    <w:rsid w:val="009E3D9B"/>
    <w:rsid w:val="00A01290"/>
    <w:rsid w:val="00A01B1A"/>
    <w:rsid w:val="00A01B96"/>
    <w:rsid w:val="00A0625C"/>
    <w:rsid w:val="00A062CE"/>
    <w:rsid w:val="00A079BE"/>
    <w:rsid w:val="00A26680"/>
    <w:rsid w:val="00A26A62"/>
    <w:rsid w:val="00A276B7"/>
    <w:rsid w:val="00A30810"/>
    <w:rsid w:val="00A4126D"/>
    <w:rsid w:val="00A50446"/>
    <w:rsid w:val="00A56024"/>
    <w:rsid w:val="00A62047"/>
    <w:rsid w:val="00A632D3"/>
    <w:rsid w:val="00A662CA"/>
    <w:rsid w:val="00A72A14"/>
    <w:rsid w:val="00A743A4"/>
    <w:rsid w:val="00A776D1"/>
    <w:rsid w:val="00A8087E"/>
    <w:rsid w:val="00A90BF6"/>
    <w:rsid w:val="00A921A3"/>
    <w:rsid w:val="00A9715E"/>
    <w:rsid w:val="00A976AF"/>
    <w:rsid w:val="00AB3454"/>
    <w:rsid w:val="00AB3D8D"/>
    <w:rsid w:val="00AC05F2"/>
    <w:rsid w:val="00AC3B47"/>
    <w:rsid w:val="00AE1983"/>
    <w:rsid w:val="00AE721B"/>
    <w:rsid w:val="00AE7A85"/>
    <w:rsid w:val="00AE7DDB"/>
    <w:rsid w:val="00AF1A03"/>
    <w:rsid w:val="00AF3387"/>
    <w:rsid w:val="00AF5152"/>
    <w:rsid w:val="00B07A57"/>
    <w:rsid w:val="00B15B07"/>
    <w:rsid w:val="00B16FBF"/>
    <w:rsid w:val="00B21181"/>
    <w:rsid w:val="00B24350"/>
    <w:rsid w:val="00B24C6C"/>
    <w:rsid w:val="00B30E7E"/>
    <w:rsid w:val="00B367D6"/>
    <w:rsid w:val="00B41881"/>
    <w:rsid w:val="00B50CBB"/>
    <w:rsid w:val="00B56035"/>
    <w:rsid w:val="00B61ED7"/>
    <w:rsid w:val="00B7137E"/>
    <w:rsid w:val="00B72969"/>
    <w:rsid w:val="00B7597F"/>
    <w:rsid w:val="00B81C50"/>
    <w:rsid w:val="00B8391B"/>
    <w:rsid w:val="00B87984"/>
    <w:rsid w:val="00B920FA"/>
    <w:rsid w:val="00BA18B3"/>
    <w:rsid w:val="00BA28EF"/>
    <w:rsid w:val="00BA4FB6"/>
    <w:rsid w:val="00BA6E07"/>
    <w:rsid w:val="00BB155C"/>
    <w:rsid w:val="00BB79B2"/>
    <w:rsid w:val="00BC5578"/>
    <w:rsid w:val="00BC5688"/>
    <w:rsid w:val="00BC5D81"/>
    <w:rsid w:val="00BC797D"/>
    <w:rsid w:val="00BD4EDB"/>
    <w:rsid w:val="00BD6123"/>
    <w:rsid w:val="00BD7FEA"/>
    <w:rsid w:val="00BE60A3"/>
    <w:rsid w:val="00BF532C"/>
    <w:rsid w:val="00C0510D"/>
    <w:rsid w:val="00C05F2A"/>
    <w:rsid w:val="00C15D75"/>
    <w:rsid w:val="00C16CB4"/>
    <w:rsid w:val="00C21332"/>
    <w:rsid w:val="00C22216"/>
    <w:rsid w:val="00C32998"/>
    <w:rsid w:val="00C32A00"/>
    <w:rsid w:val="00C36D46"/>
    <w:rsid w:val="00C4037F"/>
    <w:rsid w:val="00C44023"/>
    <w:rsid w:val="00C46E06"/>
    <w:rsid w:val="00C50B44"/>
    <w:rsid w:val="00C535FF"/>
    <w:rsid w:val="00C62605"/>
    <w:rsid w:val="00C83CAF"/>
    <w:rsid w:val="00C84BBC"/>
    <w:rsid w:val="00C87240"/>
    <w:rsid w:val="00C87B34"/>
    <w:rsid w:val="00C93D61"/>
    <w:rsid w:val="00C957ED"/>
    <w:rsid w:val="00C97BEE"/>
    <w:rsid w:val="00CA2206"/>
    <w:rsid w:val="00CA277E"/>
    <w:rsid w:val="00CA6131"/>
    <w:rsid w:val="00CB0270"/>
    <w:rsid w:val="00CB09F8"/>
    <w:rsid w:val="00CB3FB2"/>
    <w:rsid w:val="00CC3473"/>
    <w:rsid w:val="00CD7082"/>
    <w:rsid w:val="00CF0421"/>
    <w:rsid w:val="00CF53BF"/>
    <w:rsid w:val="00CF66CA"/>
    <w:rsid w:val="00D00028"/>
    <w:rsid w:val="00D04E3D"/>
    <w:rsid w:val="00D11631"/>
    <w:rsid w:val="00D17504"/>
    <w:rsid w:val="00D21123"/>
    <w:rsid w:val="00D31DB6"/>
    <w:rsid w:val="00D3364D"/>
    <w:rsid w:val="00D43ECB"/>
    <w:rsid w:val="00D50A3B"/>
    <w:rsid w:val="00D50E25"/>
    <w:rsid w:val="00D544F0"/>
    <w:rsid w:val="00D54732"/>
    <w:rsid w:val="00D648CA"/>
    <w:rsid w:val="00D64AC8"/>
    <w:rsid w:val="00D70944"/>
    <w:rsid w:val="00D70BB7"/>
    <w:rsid w:val="00D74109"/>
    <w:rsid w:val="00D878C1"/>
    <w:rsid w:val="00D9174C"/>
    <w:rsid w:val="00D925F8"/>
    <w:rsid w:val="00D9355D"/>
    <w:rsid w:val="00D962F7"/>
    <w:rsid w:val="00DA14BF"/>
    <w:rsid w:val="00DA6F0B"/>
    <w:rsid w:val="00DB2FA9"/>
    <w:rsid w:val="00DB4E43"/>
    <w:rsid w:val="00DB5A98"/>
    <w:rsid w:val="00DC0F7B"/>
    <w:rsid w:val="00DC35FF"/>
    <w:rsid w:val="00DC5C4C"/>
    <w:rsid w:val="00DC7B47"/>
    <w:rsid w:val="00DD3F03"/>
    <w:rsid w:val="00DD557F"/>
    <w:rsid w:val="00DD7300"/>
    <w:rsid w:val="00DE2892"/>
    <w:rsid w:val="00DF20AC"/>
    <w:rsid w:val="00DF2FE1"/>
    <w:rsid w:val="00E02063"/>
    <w:rsid w:val="00E049A4"/>
    <w:rsid w:val="00E13896"/>
    <w:rsid w:val="00E20951"/>
    <w:rsid w:val="00E22034"/>
    <w:rsid w:val="00E23C14"/>
    <w:rsid w:val="00E24851"/>
    <w:rsid w:val="00E30C04"/>
    <w:rsid w:val="00E329CB"/>
    <w:rsid w:val="00E3436F"/>
    <w:rsid w:val="00E34540"/>
    <w:rsid w:val="00E35253"/>
    <w:rsid w:val="00E35784"/>
    <w:rsid w:val="00E36C58"/>
    <w:rsid w:val="00E3734B"/>
    <w:rsid w:val="00E4142D"/>
    <w:rsid w:val="00E4558F"/>
    <w:rsid w:val="00E50085"/>
    <w:rsid w:val="00E52341"/>
    <w:rsid w:val="00E57C87"/>
    <w:rsid w:val="00E60295"/>
    <w:rsid w:val="00E619C2"/>
    <w:rsid w:val="00E65442"/>
    <w:rsid w:val="00E71195"/>
    <w:rsid w:val="00E72BBA"/>
    <w:rsid w:val="00E808E6"/>
    <w:rsid w:val="00E80C69"/>
    <w:rsid w:val="00E83EBB"/>
    <w:rsid w:val="00E851DE"/>
    <w:rsid w:val="00E9685E"/>
    <w:rsid w:val="00E97DB7"/>
    <w:rsid w:val="00EA26BE"/>
    <w:rsid w:val="00EB22CB"/>
    <w:rsid w:val="00EB4DDA"/>
    <w:rsid w:val="00EC01D5"/>
    <w:rsid w:val="00EC0D95"/>
    <w:rsid w:val="00EC386A"/>
    <w:rsid w:val="00ED0ACB"/>
    <w:rsid w:val="00EE6C56"/>
    <w:rsid w:val="00EF62C5"/>
    <w:rsid w:val="00F02A80"/>
    <w:rsid w:val="00F1029B"/>
    <w:rsid w:val="00F107CD"/>
    <w:rsid w:val="00F13BEC"/>
    <w:rsid w:val="00F14DF7"/>
    <w:rsid w:val="00F1590C"/>
    <w:rsid w:val="00F167C9"/>
    <w:rsid w:val="00F2025C"/>
    <w:rsid w:val="00F21F4A"/>
    <w:rsid w:val="00F2448E"/>
    <w:rsid w:val="00F24FAB"/>
    <w:rsid w:val="00F31972"/>
    <w:rsid w:val="00F32EBD"/>
    <w:rsid w:val="00F553F0"/>
    <w:rsid w:val="00F56866"/>
    <w:rsid w:val="00F6291A"/>
    <w:rsid w:val="00F6504F"/>
    <w:rsid w:val="00F65392"/>
    <w:rsid w:val="00F65BCB"/>
    <w:rsid w:val="00F669B3"/>
    <w:rsid w:val="00F83C81"/>
    <w:rsid w:val="00F86FAC"/>
    <w:rsid w:val="00F90E94"/>
    <w:rsid w:val="00F9117B"/>
    <w:rsid w:val="00F921A1"/>
    <w:rsid w:val="00F92259"/>
    <w:rsid w:val="00FA5458"/>
    <w:rsid w:val="00FB4933"/>
    <w:rsid w:val="00FB5071"/>
    <w:rsid w:val="00FC17CC"/>
    <w:rsid w:val="00FC5492"/>
    <w:rsid w:val="00FC6CB2"/>
    <w:rsid w:val="00FC6FC1"/>
    <w:rsid w:val="00FD0B6D"/>
    <w:rsid w:val="00FD4537"/>
    <w:rsid w:val="00FD78FB"/>
    <w:rsid w:val="00FE4434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6940BF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sz w:val="28"/>
      <w:lang w:eastAsia="en-US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sz w:val="28"/>
    </w:rPr>
  </w:style>
  <w:style w:type="paragraph" w:styleId="Antrat3">
    <w:name w:val="heading 3"/>
    <w:basedOn w:val="prastasis"/>
    <w:next w:val="prastasis"/>
    <w:link w:val="Antrat3Diagrama"/>
    <w:qFormat/>
    <w:pPr>
      <w:keepNext/>
      <w:jc w:val="center"/>
      <w:outlineLvl w:val="2"/>
    </w:pPr>
    <w:rPr>
      <w:b/>
      <w:sz w:val="32"/>
    </w:rPr>
  </w:style>
  <w:style w:type="paragraph" w:styleId="Antrat4">
    <w:name w:val="heading 4"/>
    <w:basedOn w:val="prastasis"/>
    <w:next w:val="prastasis"/>
    <w:link w:val="Antrat4Diagrama"/>
    <w:qFormat/>
    <w:pPr>
      <w:keepNext/>
      <w:jc w:val="center"/>
      <w:outlineLvl w:val="3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</w:style>
  <w:style w:type="paragraph" w:styleId="Pagrindiniotekstotrauka">
    <w:name w:val="Body Text Indent"/>
    <w:basedOn w:val="prastasis"/>
    <w:link w:val="PagrindiniotekstotraukaDiagrama"/>
    <w:pPr>
      <w:ind w:firstLine="142"/>
    </w:pPr>
  </w:style>
  <w:style w:type="paragraph" w:styleId="Pagrindinistekstas2">
    <w:name w:val="Body Text 2"/>
    <w:basedOn w:val="prastasis"/>
    <w:link w:val="Pagrindinistekstas2Diagrama"/>
    <w:rsid w:val="00A743A4"/>
    <w:pPr>
      <w:spacing w:after="120" w:line="480" w:lineRule="auto"/>
    </w:pPr>
  </w:style>
  <w:style w:type="paragraph" w:customStyle="1" w:styleId="Preformatted">
    <w:name w:val="Preformatted"/>
    <w:basedOn w:val="prastasis"/>
    <w:rsid w:val="00A743A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rsid w:val="0018344E"/>
    <w:pPr>
      <w:spacing w:after="120"/>
    </w:pPr>
    <w:rPr>
      <w:sz w:val="16"/>
      <w:szCs w:val="16"/>
    </w:rPr>
  </w:style>
  <w:style w:type="paragraph" w:styleId="Antrats">
    <w:name w:val="header"/>
    <w:basedOn w:val="prastasis"/>
    <w:link w:val="AntratsDiagrama"/>
    <w:rsid w:val="00393B1A"/>
    <w:pPr>
      <w:tabs>
        <w:tab w:val="center" w:pos="4153"/>
        <w:tab w:val="right" w:pos="8306"/>
      </w:tabs>
    </w:pPr>
  </w:style>
  <w:style w:type="character" w:styleId="Hipersaitas">
    <w:name w:val="Hyperlink"/>
    <w:rsid w:val="00D1750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semiHidden/>
    <w:rsid w:val="00185FE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12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C213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21332"/>
    <w:rPr>
      <w:sz w:val="24"/>
    </w:rPr>
  </w:style>
  <w:style w:type="character" w:customStyle="1" w:styleId="Antrat1Diagrama">
    <w:name w:val="Antraštė 1 Diagrama"/>
    <w:link w:val="Antrat1"/>
    <w:rsid w:val="00D50E25"/>
    <w:rPr>
      <w:b/>
      <w:sz w:val="28"/>
      <w:lang w:val="lt-LT"/>
    </w:rPr>
  </w:style>
  <w:style w:type="character" w:customStyle="1" w:styleId="Antrat2Diagrama">
    <w:name w:val="Antraštė 2 Diagrama"/>
    <w:link w:val="Antrat2"/>
    <w:rsid w:val="00D50E25"/>
    <w:rPr>
      <w:sz w:val="28"/>
      <w:lang w:val="lt-LT" w:eastAsia="lt-LT"/>
    </w:rPr>
  </w:style>
  <w:style w:type="character" w:customStyle="1" w:styleId="Antrat3Diagrama">
    <w:name w:val="Antraštė 3 Diagrama"/>
    <w:link w:val="Antrat3"/>
    <w:rsid w:val="00D50E25"/>
    <w:rPr>
      <w:b/>
      <w:sz w:val="32"/>
      <w:lang w:val="lt-LT" w:eastAsia="lt-LT"/>
    </w:rPr>
  </w:style>
  <w:style w:type="character" w:customStyle="1" w:styleId="Antrat4Diagrama">
    <w:name w:val="Antraštė 4 Diagrama"/>
    <w:link w:val="Antrat4"/>
    <w:rsid w:val="00D50E25"/>
    <w:rPr>
      <w:b/>
      <w:sz w:val="24"/>
      <w:lang w:val="lt-LT" w:eastAsia="lt-LT"/>
    </w:rPr>
  </w:style>
  <w:style w:type="character" w:styleId="Perirtashipersaitas">
    <w:name w:val="FollowedHyperlink"/>
    <w:uiPriority w:val="99"/>
    <w:unhideWhenUsed/>
    <w:rsid w:val="00D50E25"/>
    <w:rPr>
      <w:color w:val="954F72"/>
      <w:u w:val="single"/>
    </w:rPr>
  </w:style>
  <w:style w:type="paragraph" w:customStyle="1" w:styleId="msonormal0">
    <w:name w:val="msonormal"/>
    <w:basedOn w:val="prastasis"/>
    <w:rsid w:val="00D50E25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ntratsDiagrama">
    <w:name w:val="Antraštės Diagrama"/>
    <w:link w:val="Antrats"/>
    <w:rsid w:val="00D50E25"/>
    <w:rPr>
      <w:sz w:val="24"/>
      <w:lang w:val="lt-LT" w:eastAsia="lt-LT"/>
    </w:rPr>
  </w:style>
  <w:style w:type="character" w:customStyle="1" w:styleId="PagrindinistekstasDiagrama">
    <w:name w:val="Pagrindinis tekstas Diagrama"/>
    <w:link w:val="Pagrindinistekstas"/>
    <w:rsid w:val="00D50E25"/>
    <w:rPr>
      <w:sz w:val="24"/>
      <w:lang w:val="lt-LT" w:eastAsia="lt-LT"/>
    </w:rPr>
  </w:style>
  <w:style w:type="character" w:customStyle="1" w:styleId="PagrindiniotekstotraukaDiagrama">
    <w:name w:val="Pagrindinio teksto įtrauka Diagrama"/>
    <w:link w:val="Pagrindiniotekstotrauka"/>
    <w:rsid w:val="00D50E25"/>
    <w:rPr>
      <w:sz w:val="24"/>
      <w:lang w:val="lt-LT" w:eastAsia="lt-LT"/>
    </w:rPr>
  </w:style>
  <w:style w:type="character" w:customStyle="1" w:styleId="Pagrindinistekstas2Diagrama">
    <w:name w:val="Pagrindinis tekstas 2 Diagrama"/>
    <w:link w:val="Pagrindinistekstas2"/>
    <w:rsid w:val="00D50E25"/>
    <w:rPr>
      <w:sz w:val="24"/>
      <w:lang w:val="lt-LT" w:eastAsia="lt-LT"/>
    </w:rPr>
  </w:style>
  <w:style w:type="character" w:customStyle="1" w:styleId="Pagrindinistekstas3Diagrama">
    <w:name w:val="Pagrindinis tekstas 3 Diagrama"/>
    <w:link w:val="Pagrindinistekstas3"/>
    <w:rsid w:val="00D50E25"/>
    <w:rPr>
      <w:sz w:val="16"/>
      <w:szCs w:val="16"/>
      <w:lang w:val="lt-LT" w:eastAsia="lt-LT"/>
    </w:rPr>
  </w:style>
  <w:style w:type="character" w:customStyle="1" w:styleId="DebesliotekstasDiagrama">
    <w:name w:val="Debesėlio tekstas Diagrama"/>
    <w:link w:val="Debesliotekstas"/>
    <w:semiHidden/>
    <w:rsid w:val="00D50E25"/>
    <w:rPr>
      <w:rFonts w:ascii="Tahoma" w:hAnsi="Tahoma" w:cs="Tahoma"/>
      <w:sz w:val="16"/>
      <w:szCs w:val="16"/>
      <w:lang w:val="lt-LT" w:eastAsia="lt-LT"/>
    </w:rPr>
  </w:style>
  <w:style w:type="paragraph" w:styleId="Sraopastraipa">
    <w:name w:val="List Paragraph"/>
    <w:basedOn w:val="prastasis"/>
    <w:uiPriority w:val="34"/>
    <w:qFormat/>
    <w:rsid w:val="00230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26" Type="http://schemas.openxmlformats.org/officeDocument/2006/relationships/image" Target="media/image219.jpeg"/><Relationship Id="rId247" Type="http://schemas.openxmlformats.org/officeDocument/2006/relationships/fontTable" Target="fontTable.xml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image" Target="media/image174.jpeg"/><Relationship Id="rId216" Type="http://schemas.openxmlformats.org/officeDocument/2006/relationships/image" Target="media/image209.jpeg"/><Relationship Id="rId237" Type="http://schemas.openxmlformats.org/officeDocument/2006/relationships/image" Target="media/image230.jpe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85" Type="http://schemas.openxmlformats.org/officeDocument/2006/relationships/image" Target="media/image78.jpeg"/><Relationship Id="rId150" Type="http://schemas.openxmlformats.org/officeDocument/2006/relationships/image" Target="media/image143.png"/><Relationship Id="rId171" Type="http://schemas.openxmlformats.org/officeDocument/2006/relationships/image" Target="media/image164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227" Type="http://schemas.openxmlformats.org/officeDocument/2006/relationships/image" Target="media/image220.jpeg"/><Relationship Id="rId248" Type="http://schemas.openxmlformats.org/officeDocument/2006/relationships/theme" Target="theme/theme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jpeg"/><Relationship Id="rId166" Type="http://schemas.openxmlformats.org/officeDocument/2006/relationships/image" Target="media/image159.jpeg"/><Relationship Id="rId182" Type="http://schemas.openxmlformats.org/officeDocument/2006/relationships/image" Target="media/image175.jpeg"/><Relationship Id="rId187" Type="http://schemas.openxmlformats.org/officeDocument/2006/relationships/image" Target="media/image180.jpeg"/><Relationship Id="rId217" Type="http://schemas.openxmlformats.org/officeDocument/2006/relationships/image" Target="media/image2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jpeg"/><Relationship Id="rId233" Type="http://schemas.openxmlformats.org/officeDocument/2006/relationships/image" Target="media/image226.jpeg"/><Relationship Id="rId238" Type="http://schemas.openxmlformats.org/officeDocument/2006/relationships/image" Target="media/image231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202" Type="http://schemas.openxmlformats.org/officeDocument/2006/relationships/image" Target="media/image195.jpeg"/><Relationship Id="rId207" Type="http://schemas.openxmlformats.org/officeDocument/2006/relationships/image" Target="media/image200.jpeg"/><Relationship Id="rId223" Type="http://schemas.openxmlformats.org/officeDocument/2006/relationships/image" Target="media/image216.jpeg"/><Relationship Id="rId228" Type="http://schemas.openxmlformats.org/officeDocument/2006/relationships/image" Target="media/image221.jpeg"/><Relationship Id="rId244" Type="http://schemas.openxmlformats.org/officeDocument/2006/relationships/footer" Target="footer2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13" Type="http://schemas.openxmlformats.org/officeDocument/2006/relationships/image" Target="media/image206.jpeg"/><Relationship Id="rId218" Type="http://schemas.openxmlformats.org/officeDocument/2006/relationships/image" Target="media/image211.jpeg"/><Relationship Id="rId234" Type="http://schemas.openxmlformats.org/officeDocument/2006/relationships/image" Target="media/image227.jpeg"/><Relationship Id="rId239" Type="http://schemas.openxmlformats.org/officeDocument/2006/relationships/image" Target="media/image232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208" Type="http://schemas.openxmlformats.org/officeDocument/2006/relationships/image" Target="media/image201.jpeg"/><Relationship Id="rId229" Type="http://schemas.openxmlformats.org/officeDocument/2006/relationships/image" Target="media/image222.jpeg"/><Relationship Id="rId19" Type="http://schemas.openxmlformats.org/officeDocument/2006/relationships/image" Target="media/image12.jpeg"/><Relationship Id="rId224" Type="http://schemas.openxmlformats.org/officeDocument/2006/relationships/image" Target="media/image217.jpeg"/><Relationship Id="rId240" Type="http://schemas.openxmlformats.org/officeDocument/2006/relationships/image" Target="media/image233.jpeg"/><Relationship Id="rId245" Type="http://schemas.openxmlformats.org/officeDocument/2006/relationships/header" Target="header3.xml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189" Type="http://schemas.openxmlformats.org/officeDocument/2006/relationships/image" Target="media/image182.jpeg"/><Relationship Id="rId219" Type="http://schemas.openxmlformats.org/officeDocument/2006/relationships/image" Target="media/image212.jpeg"/><Relationship Id="rId3" Type="http://schemas.openxmlformats.org/officeDocument/2006/relationships/styles" Target="styles.xml"/><Relationship Id="rId214" Type="http://schemas.openxmlformats.org/officeDocument/2006/relationships/image" Target="media/image207.jpeg"/><Relationship Id="rId230" Type="http://schemas.openxmlformats.org/officeDocument/2006/relationships/image" Target="media/image223.jpeg"/><Relationship Id="rId235" Type="http://schemas.openxmlformats.org/officeDocument/2006/relationships/image" Target="media/image228.jpe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20" Type="http://schemas.openxmlformats.org/officeDocument/2006/relationships/image" Target="media/image213.jpeg"/><Relationship Id="rId225" Type="http://schemas.openxmlformats.org/officeDocument/2006/relationships/image" Target="media/image218.jpeg"/><Relationship Id="rId241" Type="http://schemas.openxmlformats.org/officeDocument/2006/relationships/header" Target="header1.xml"/><Relationship Id="rId246" Type="http://schemas.openxmlformats.org/officeDocument/2006/relationships/footer" Target="footer3.xml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jpeg"/><Relationship Id="rId210" Type="http://schemas.openxmlformats.org/officeDocument/2006/relationships/image" Target="media/image203.jpeg"/><Relationship Id="rId215" Type="http://schemas.openxmlformats.org/officeDocument/2006/relationships/image" Target="media/image208.jpeg"/><Relationship Id="rId236" Type="http://schemas.openxmlformats.org/officeDocument/2006/relationships/image" Target="media/image229.jpeg"/><Relationship Id="rId26" Type="http://schemas.openxmlformats.org/officeDocument/2006/relationships/image" Target="media/image19.jpeg"/><Relationship Id="rId231" Type="http://schemas.openxmlformats.org/officeDocument/2006/relationships/image" Target="media/image224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jpeg"/><Relationship Id="rId221" Type="http://schemas.openxmlformats.org/officeDocument/2006/relationships/image" Target="media/image214.jpeg"/><Relationship Id="rId242" Type="http://schemas.openxmlformats.org/officeDocument/2006/relationships/header" Target="header2.xml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11" Type="http://schemas.openxmlformats.org/officeDocument/2006/relationships/image" Target="media/image204.jpeg"/><Relationship Id="rId232" Type="http://schemas.openxmlformats.org/officeDocument/2006/relationships/image" Target="media/image225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jpeg"/><Relationship Id="rId201" Type="http://schemas.openxmlformats.org/officeDocument/2006/relationships/image" Target="media/image194.jpeg"/><Relationship Id="rId222" Type="http://schemas.openxmlformats.org/officeDocument/2006/relationships/image" Target="media/image215.jpeg"/><Relationship Id="rId2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8671-0105-4A4A-813A-B7CEB946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961</Words>
  <Characters>12574</Characters>
  <Application>Microsoft Office Word</Application>
  <DocSecurity>0</DocSecurity>
  <Lines>10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2T12:33:00Z</dcterms:created>
  <dcterms:modified xsi:type="dcterms:W3CDTF">2022-07-12T06:23:00Z</dcterms:modified>
</cp:coreProperties>
</file>